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EE" w:rsidRPr="006606CB" w:rsidRDefault="00A73DEE" w:rsidP="00A73DEE">
      <w:pPr>
        <w:pStyle w:val="Caption"/>
        <w:jc w:val="center"/>
        <w:rPr>
          <w:rFonts w:cs="Vrinda"/>
          <w:color w:val="000000" w:themeColor="text1"/>
          <w:szCs w:val="28"/>
        </w:rPr>
      </w:pPr>
      <w:r w:rsidRPr="006606CB">
        <w:rPr>
          <w:rFonts w:cs="Vrinda"/>
          <w:color w:val="000000" w:themeColor="text1"/>
          <w:szCs w:val="28"/>
        </w:rPr>
        <w:t>MYcÖRvZš¿x evsjv‡`k miKvi</w:t>
      </w:r>
    </w:p>
    <w:p w:rsidR="00A73DEE" w:rsidRPr="006606CB" w:rsidRDefault="00A73DEE" w:rsidP="00A73DEE">
      <w:pPr>
        <w:spacing w:after="0" w:line="240" w:lineRule="auto"/>
        <w:jc w:val="center"/>
        <w:rPr>
          <w:rFonts w:ascii="SutonnyMJ" w:hAnsi="SutonnyMJ" w:cs="Vrinda"/>
          <w:color w:val="000000" w:themeColor="text1"/>
          <w:sz w:val="28"/>
          <w:szCs w:val="28"/>
        </w:rPr>
      </w:pPr>
      <w:proofErr w:type="gramStart"/>
      <w:r w:rsidRPr="006606CB">
        <w:rPr>
          <w:rFonts w:ascii="SutonnyMJ" w:hAnsi="SutonnyMJ" w:cs="Vrinda"/>
          <w:color w:val="000000" w:themeColor="text1"/>
          <w:sz w:val="28"/>
          <w:szCs w:val="28"/>
        </w:rPr>
        <w:t>cÖv_wgK</w:t>
      </w:r>
      <w:proofErr w:type="gramEnd"/>
      <w:r w:rsidRPr="006606CB">
        <w:rPr>
          <w:rFonts w:ascii="SutonnyMJ" w:hAnsi="SutonnyMJ" w:cs="Vrinda"/>
          <w:color w:val="000000" w:themeColor="text1"/>
          <w:sz w:val="28"/>
          <w:szCs w:val="28"/>
        </w:rPr>
        <w:t xml:space="preserve"> I MYwkÿv gš¿Yvjq</w:t>
      </w:r>
    </w:p>
    <w:p w:rsidR="00A73DEE" w:rsidRPr="006606CB" w:rsidRDefault="00A73DEE" w:rsidP="00A73DEE">
      <w:pPr>
        <w:spacing w:after="0" w:line="240" w:lineRule="auto"/>
        <w:jc w:val="center"/>
        <w:rPr>
          <w:rFonts w:ascii="SutonnyMJ" w:hAnsi="SutonnyMJ" w:cs="Vrinda"/>
          <w:color w:val="000000" w:themeColor="text1"/>
          <w:sz w:val="28"/>
          <w:szCs w:val="28"/>
        </w:rPr>
      </w:pPr>
      <w:proofErr w:type="gramStart"/>
      <w:r w:rsidRPr="006606CB">
        <w:rPr>
          <w:rFonts w:ascii="SutonnyMJ" w:hAnsi="SutonnyMJ" w:cs="Vrinda"/>
          <w:color w:val="000000" w:themeColor="text1"/>
          <w:sz w:val="28"/>
          <w:szCs w:val="28"/>
        </w:rPr>
        <w:t>cÖv_wgK</w:t>
      </w:r>
      <w:proofErr w:type="gramEnd"/>
      <w:r w:rsidRPr="006606CB">
        <w:rPr>
          <w:rFonts w:ascii="SutonnyMJ" w:hAnsi="SutonnyMJ" w:cs="Vrinda"/>
          <w:color w:val="000000" w:themeColor="text1"/>
          <w:sz w:val="28"/>
          <w:szCs w:val="28"/>
        </w:rPr>
        <w:t xml:space="preserve"> wkÿv Awa`ßi</w:t>
      </w:r>
    </w:p>
    <w:p w:rsidR="00A73DEE" w:rsidRPr="006606CB" w:rsidRDefault="00A73DEE" w:rsidP="00A73DEE">
      <w:pPr>
        <w:spacing w:after="0" w:line="240" w:lineRule="auto"/>
        <w:jc w:val="center"/>
        <w:rPr>
          <w:rFonts w:ascii="SutonnyMJ" w:hAnsi="SutonnyMJ" w:cs="Vrinda"/>
          <w:color w:val="000000" w:themeColor="text1"/>
          <w:sz w:val="28"/>
          <w:szCs w:val="28"/>
        </w:rPr>
      </w:pPr>
      <w:r w:rsidRPr="006606CB">
        <w:rPr>
          <w:rFonts w:ascii="SutonnyMJ" w:hAnsi="SutonnyMJ" w:cs="Vrinda"/>
          <w:color w:val="000000" w:themeColor="text1"/>
          <w:sz w:val="28"/>
          <w:szCs w:val="28"/>
        </w:rPr>
        <w:t>†mKkb- 2, wgicyi, XvKv- 1216</w:t>
      </w:r>
    </w:p>
    <w:p w:rsidR="00A73DEE" w:rsidRDefault="00A73DEE" w:rsidP="00655272">
      <w:pPr>
        <w:spacing w:after="0" w:line="240" w:lineRule="auto"/>
        <w:jc w:val="center"/>
        <w:rPr>
          <w:rFonts w:ascii="SutonnyMJ" w:hAnsi="SutonnyMJ" w:cs="SutonnyMJ"/>
          <w:b/>
          <w:bCs/>
          <w:sz w:val="32"/>
          <w:szCs w:val="32"/>
        </w:rPr>
      </w:pPr>
    </w:p>
    <w:p w:rsidR="00431D07" w:rsidRPr="00655272" w:rsidRDefault="00431D07" w:rsidP="00655272">
      <w:pPr>
        <w:spacing w:after="0" w:line="240" w:lineRule="auto"/>
        <w:jc w:val="center"/>
        <w:rPr>
          <w:rFonts w:ascii="SutonnyMJ" w:hAnsi="SutonnyMJ" w:cs="SutonnyMJ"/>
          <w:b/>
          <w:bCs/>
          <w:sz w:val="32"/>
          <w:szCs w:val="32"/>
        </w:rPr>
      </w:pPr>
      <w:proofErr w:type="gramStart"/>
      <w:r w:rsidRPr="00655272">
        <w:rPr>
          <w:rFonts w:ascii="SutonnyMJ" w:hAnsi="SutonnyMJ" w:cs="SutonnyMJ"/>
          <w:b/>
          <w:bCs/>
          <w:sz w:val="32"/>
          <w:szCs w:val="32"/>
        </w:rPr>
        <w:t>we</w:t>
      </w:r>
      <w:proofErr w:type="gramEnd"/>
      <w:r w:rsidRPr="00655272">
        <w:rPr>
          <w:rFonts w:ascii="SutonnyMJ" w:hAnsi="SutonnyMJ" w:cs="SutonnyMJ"/>
          <w:b/>
          <w:bCs/>
          <w:sz w:val="32"/>
          <w:szCs w:val="32"/>
        </w:rPr>
        <w:t>`¨vjq †MÖwWs Gi Rb¨ wb‡`©wkKv</w:t>
      </w:r>
    </w:p>
    <w:p w:rsidR="00431D07" w:rsidRPr="00655272" w:rsidRDefault="00431D07" w:rsidP="00655272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(</w:t>
      </w:r>
      <w:proofErr w:type="gramStart"/>
      <w:r w:rsidRPr="00655272">
        <w:rPr>
          <w:rFonts w:ascii="SutonnyMJ" w:hAnsi="SutonnyMJ"/>
          <w:b/>
          <w:bCs/>
          <w:sz w:val="24"/>
          <w:szCs w:val="24"/>
          <w:u w:val="single"/>
        </w:rPr>
        <w:t>cÖ‡</w:t>
      </w:r>
      <w:proofErr w:type="gramEnd"/>
      <w:r w:rsidRPr="00655272">
        <w:rPr>
          <w:rFonts w:ascii="SutonnyMJ" w:hAnsi="SutonnyMJ"/>
          <w:b/>
          <w:bCs/>
          <w:sz w:val="24"/>
          <w:szCs w:val="24"/>
          <w:u w:val="single"/>
        </w:rPr>
        <w:t xml:space="preserve">hvR¨ mKj †ÿ‡Î Z_¨ hvPvB-evQvBc~e©K cÖgvYK †`‡L c~iY Kiæb </w:t>
      </w:r>
      <w:r w:rsidRPr="00655272">
        <w:rPr>
          <w:rFonts w:ascii="SutonnyMJ" w:hAnsi="SutonnyMJ"/>
          <w:b/>
          <w:bCs/>
          <w:sz w:val="24"/>
          <w:szCs w:val="24"/>
        </w:rPr>
        <w:t>)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 xml:space="preserve">1.0  </w:t>
      </w:r>
      <w:r w:rsidRPr="00655272">
        <w:rPr>
          <w:rFonts w:ascii="SutonnyMJ" w:hAnsi="SutonnyMJ" w:cs="SutonnyMJ"/>
          <w:b/>
          <w:sz w:val="28"/>
          <w:szCs w:val="28"/>
        </w:rPr>
        <w:tab/>
        <w:t>AeKvVv‡gvMZ</w:t>
      </w:r>
      <w:r w:rsidR="00257B34" w:rsidRPr="00655272">
        <w:rPr>
          <w:rFonts w:ascii="SutonnyMJ" w:hAnsi="SutonnyMJ" w:cs="SutonnyMJ"/>
          <w:b/>
          <w:sz w:val="28"/>
          <w:szCs w:val="28"/>
        </w:rPr>
        <w:t>;</w:t>
      </w: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1.1      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we`¨vj‡qi Rwg: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Rwg wb®‹›UK n‡j, `wjj, cP©v, LvRbv BZ¨vw` nvjwdj _vK‡j Ges m¤ú~Y© Rwg we`¨vj‡qi `L‡j _vK‡j : 4</w:t>
      </w:r>
    </w:p>
    <w:p w:rsidR="004A0742" w:rsidRPr="00655272" w:rsidRDefault="00431D07" w:rsidP="00655272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Rwg wb®‹›UK n‡j, `wjj, cP©v, LvRbv BZ¨vw` nvjwdj bv _vK‡j wKš‘ Rwg `L‡j _vK‡j :</w:t>
      </w:r>
      <w:r w:rsidR="004A0742" w:rsidRPr="00655272">
        <w:rPr>
          <w:rFonts w:ascii="SutonnyMJ" w:hAnsi="SutonnyMJ" w:cs="SutonnyMJ"/>
          <w:sz w:val="24"/>
          <w:szCs w:val="24"/>
        </w:rPr>
        <w:t xml:space="preserve"> 3</w:t>
      </w:r>
    </w:p>
    <w:p w:rsidR="00431D07" w:rsidRPr="00655272" w:rsidRDefault="004A0742" w:rsidP="00655272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Rwg wb®‹›UK n‡j, `wjj, cP©v, LvRbv BZ¨vw` nvjwdj _vK‡j wKš‘ Rwg AvswkK †e`L‡j _vK‡j : </w:t>
      </w:r>
      <w:r w:rsidR="00431D07" w:rsidRPr="00655272">
        <w:rPr>
          <w:rFonts w:ascii="SutonnyMJ" w:hAnsi="SutonnyMJ" w:cs="SutonnyMJ"/>
          <w:sz w:val="24"/>
          <w:szCs w:val="24"/>
        </w:rPr>
        <w:t>2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Rwg wb®‹›UK n‡j, `wjj, cP©v, LvRbv BZ¨vw` nvjwdj bv _vK‡j Ges Rwg AvswkK †e`L‡j _vK‡j : 1 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Rwg wb®‹›UK bv n‡j, `wjj, cP©v, LvRbv BZ¨vw` </w:t>
      </w:r>
      <w:r w:rsidR="00CD3F3F" w:rsidRPr="00655272">
        <w:rPr>
          <w:rFonts w:ascii="SutonnyMJ" w:hAnsi="SutonnyMJ" w:cs="SutonnyMJ"/>
          <w:sz w:val="24"/>
          <w:szCs w:val="24"/>
        </w:rPr>
        <w:t>nvjwdj bv _vK‡j, Rwg †e`L‡j ev †</w:t>
      </w:r>
      <w:r w:rsidRPr="00655272">
        <w:rPr>
          <w:rFonts w:ascii="SutonnyMJ" w:hAnsi="SutonnyMJ" w:cs="SutonnyMJ"/>
          <w:sz w:val="24"/>
          <w:szCs w:val="24"/>
        </w:rPr>
        <w:t>Kvb wWmwcDU _vK‡j</w:t>
      </w:r>
      <w:r w:rsidR="002960B6" w:rsidRPr="00655272">
        <w:rPr>
          <w:rFonts w:ascii="SutonnyMJ" w:hAnsi="SutonnyMJ" w:cs="SutonnyMJ"/>
          <w:sz w:val="24"/>
          <w:szCs w:val="24"/>
        </w:rPr>
        <w:t xml:space="preserve"> ev wbR¯^ †Kvb Rwg bv _vK‡j : 0</w:t>
      </w:r>
    </w:p>
    <w:p w:rsidR="00431D07" w:rsidRPr="00655272" w:rsidRDefault="00431D07" w:rsidP="00655272">
      <w:pPr>
        <w:spacing w:after="0" w:line="240" w:lineRule="auto"/>
        <w:ind w:left="72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1.2     we`¨vj‡qi gvV/Avw½bv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gvV/ Avw½bv- mycwimi, my‡kvwfZ Ges cwi”Qbœ n‡j : 4 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gvV/ Avw½bv- Acwimi, my‡kvwfZ Ges cwi”Qbœ n‡j : 3 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gvV/Avw½bv- mycwimi wKš‘ cwi”Qbœ  bv n‡j : 2 </w:t>
      </w:r>
    </w:p>
    <w:p w:rsidR="00431D07" w:rsidRPr="00655272" w:rsidRDefault="00431D07" w:rsidP="00655272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gvV/ Avw½bv- Acwimi Ges Acwi”Qbœ n‡j : 1 </w:t>
      </w:r>
    </w:p>
    <w:p w:rsidR="00431D07" w:rsidRPr="00655272" w:rsidRDefault="002960B6" w:rsidP="00655272">
      <w:pPr>
        <w:numPr>
          <w:ilvl w:val="0"/>
          <w:numId w:val="1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V/Avw½bv bv _vK‡j : 0</w:t>
      </w: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1.3      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 xml:space="preserve">we`¨vjq </w:t>
      </w:r>
      <w:proofErr w:type="gramStart"/>
      <w:r w:rsidR="00430866" w:rsidRPr="00655272">
        <w:rPr>
          <w:rFonts w:ascii="SutonnyMJ" w:hAnsi="SutonnyMJ" w:cs="SutonnyMJ"/>
          <w:b/>
          <w:bCs/>
          <w:sz w:val="24"/>
          <w:szCs w:val="24"/>
        </w:rPr>
        <w:t>feb</w:t>
      </w:r>
      <w:proofErr w:type="gramEnd"/>
      <w:r w:rsidR="00430866" w:rsidRPr="00655272">
        <w:rPr>
          <w:rFonts w:ascii="SutonnyMJ" w:hAnsi="SutonnyMJ" w:cs="SutonnyMJ"/>
          <w:b/>
          <w:bCs/>
          <w:sz w:val="24"/>
          <w:szCs w:val="24"/>
        </w:rPr>
        <w:t xml:space="preserve"> I †kÖwYKÿ: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q feb I Kÿ msL¨v ch©vß, fe‡bi gvb fvj,  f</w:t>
      </w:r>
      <w:r w:rsidR="007B134A" w:rsidRPr="00655272">
        <w:rPr>
          <w:rFonts w:ascii="SutonnyMJ" w:hAnsi="SutonnyMJ" w:cs="SutonnyMJ"/>
          <w:sz w:val="24"/>
          <w:szCs w:val="24"/>
        </w:rPr>
        <w:t>eb msjMœ b~¨bZg 1wU i¨vg Av‡Q, †</w:t>
      </w:r>
      <w:r w:rsidRPr="00655272">
        <w:rPr>
          <w:rFonts w:ascii="SutonnyMJ" w:hAnsi="SutonnyMJ" w:cs="SutonnyMJ"/>
          <w:sz w:val="24"/>
          <w:szCs w:val="24"/>
        </w:rPr>
        <w:t>kÖwYKÿ Ges wkÿv_x</w:t>
      </w:r>
      <w:r w:rsidR="007B134A" w:rsidRPr="00655272">
        <w:rPr>
          <w:rFonts w:ascii="SutonnyMJ" w:hAnsi="SutonnyMJ" w:cs="SutonnyMJ"/>
          <w:sz w:val="24"/>
          <w:szCs w:val="24"/>
        </w:rPr>
        <w:t xml:space="preserve">©i AbycvZ 1: </w:t>
      </w:r>
      <w:r w:rsidR="00B1047E" w:rsidRPr="00655272">
        <w:rPr>
          <w:rFonts w:ascii="SutonnyMJ" w:hAnsi="SutonnyMJ" w:cs="SutonnyMJ"/>
          <w:sz w:val="24"/>
          <w:szCs w:val="24"/>
        </w:rPr>
        <w:t>40</w:t>
      </w:r>
      <w:r w:rsidRPr="00655272">
        <w:rPr>
          <w:rFonts w:ascii="SutonnyMJ" w:hAnsi="SutonnyMJ" w:cs="SutonnyMJ"/>
          <w:sz w:val="24"/>
          <w:szCs w:val="24"/>
        </w:rPr>
        <w:t xml:space="preserve">Gi g‡a¨ n‡j: 3 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q feb I Kÿ msL¨v ch©vß, </w:t>
      </w:r>
      <w:r w:rsidR="0049180A" w:rsidRPr="00655272">
        <w:rPr>
          <w:rFonts w:ascii="SutonnyMJ" w:hAnsi="SutonnyMJ" w:cs="SutonnyMJ"/>
          <w:sz w:val="24"/>
          <w:szCs w:val="24"/>
        </w:rPr>
        <w:t>Z‡e</w:t>
      </w:r>
      <w:r w:rsidRPr="00655272">
        <w:rPr>
          <w:rFonts w:ascii="SutonnyMJ" w:hAnsi="SutonnyMJ" w:cs="SutonnyMJ"/>
          <w:sz w:val="24"/>
          <w:szCs w:val="24"/>
        </w:rPr>
        <w:t>feb ms¯‹vi Ki</w:t>
      </w:r>
      <w:r w:rsidR="007B134A" w:rsidRPr="00655272">
        <w:rPr>
          <w:rFonts w:ascii="SutonnyMJ" w:hAnsi="SutonnyMJ" w:cs="SutonnyMJ"/>
          <w:sz w:val="24"/>
          <w:szCs w:val="24"/>
        </w:rPr>
        <w:t xml:space="preserve">v cÖ‡qvRb, feb msjMœ i¨vg †bB, †kÖwYKÿ Ges wkÿv_x©i AbycvZ 1: </w:t>
      </w:r>
      <w:r w:rsidR="000364D6" w:rsidRPr="00655272">
        <w:rPr>
          <w:rFonts w:ascii="SutonnyMJ" w:hAnsi="SutonnyMJ" w:cs="SutonnyMJ"/>
          <w:sz w:val="24"/>
          <w:szCs w:val="24"/>
        </w:rPr>
        <w:t>4</w:t>
      </w:r>
      <w:r w:rsidR="007B134A" w:rsidRPr="00655272">
        <w:rPr>
          <w:rFonts w:ascii="SutonnyMJ" w:hAnsi="SutonnyMJ" w:cs="SutonnyMJ"/>
          <w:sz w:val="24"/>
          <w:szCs w:val="24"/>
        </w:rPr>
        <w:t>1</w:t>
      </w:r>
      <w:r w:rsidRPr="00655272">
        <w:rPr>
          <w:rFonts w:ascii="SutonnyMJ" w:hAnsi="SutonnyMJ" w:cs="SutonnyMJ"/>
          <w:sz w:val="24"/>
          <w:szCs w:val="24"/>
        </w:rPr>
        <w:t>-1:</w:t>
      </w:r>
      <w:r w:rsidR="000364D6" w:rsidRPr="00655272">
        <w:rPr>
          <w:rFonts w:ascii="SutonnyMJ" w:hAnsi="SutonnyMJ" w:cs="SutonnyMJ"/>
          <w:sz w:val="24"/>
          <w:szCs w:val="24"/>
        </w:rPr>
        <w:t>6</w:t>
      </w:r>
      <w:r w:rsidRPr="00655272">
        <w:rPr>
          <w:rFonts w:ascii="SutonnyMJ" w:hAnsi="SutonnyMJ" w:cs="SutonnyMJ"/>
          <w:sz w:val="24"/>
          <w:szCs w:val="24"/>
        </w:rPr>
        <w:t>0 Gi g‡a¨ n‡j: 2</w:t>
      </w:r>
    </w:p>
    <w:p w:rsidR="00431D07" w:rsidRPr="00655272" w:rsidRDefault="0049180A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  <w:lang w:val="fr-FR"/>
        </w:rPr>
      </w:pPr>
      <w:r w:rsidRPr="00655272">
        <w:rPr>
          <w:rFonts w:ascii="SutonnyMJ" w:hAnsi="SutonnyMJ" w:cs="SutonnyMJ"/>
          <w:sz w:val="24"/>
          <w:szCs w:val="24"/>
        </w:rPr>
        <w:t>we`¨vjq feb I Kÿ msL¨v ch©vß bq, feb ms¯‹vi Kiv cÖ‡qvRb</w:t>
      </w:r>
      <w:r w:rsidR="00431D07" w:rsidRPr="00655272">
        <w:rPr>
          <w:rFonts w:ascii="SutonnyMJ" w:hAnsi="SutonnyMJ" w:cs="SutonnyMJ"/>
          <w:sz w:val="24"/>
          <w:szCs w:val="24"/>
          <w:lang w:val="fr-FR"/>
        </w:rPr>
        <w:t>: 1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  <w:lang w:val="fr-FR"/>
        </w:rPr>
      </w:pPr>
      <w:r w:rsidRPr="00655272">
        <w:rPr>
          <w:rFonts w:ascii="SutonnyMJ" w:hAnsi="SutonnyMJ" w:cs="SutonnyMJ"/>
          <w:sz w:val="24"/>
          <w:szCs w:val="24"/>
          <w:lang w:val="fr-FR"/>
        </w:rPr>
        <w:t>we`¨vj‡q cvKv Qv` wewkó feb †bB, fe‡bi gvb AZ¨</w:t>
      </w:r>
      <w:r w:rsidR="002960B6" w:rsidRPr="00655272">
        <w:rPr>
          <w:rFonts w:ascii="SutonnyMJ" w:hAnsi="SutonnyMJ" w:cs="SutonnyMJ"/>
          <w:sz w:val="24"/>
          <w:szCs w:val="24"/>
          <w:lang w:val="fr-FR"/>
        </w:rPr>
        <w:t>šÍ `ye©j, ch©vß †kÖwYKÿ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  <w:lang w:val="fr-FR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1.4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ab/>
        <w:t>cÖvK cÖv_wgK †kÖwYKÿ:</w:t>
      </w:r>
      <w:r w:rsidRPr="00655272">
        <w:rPr>
          <w:rFonts w:ascii="SutonnyMJ" w:hAnsi="SutonnyMJ" w:cs="SutonnyMJ"/>
          <w:sz w:val="24"/>
          <w:szCs w:val="24"/>
        </w:rPr>
        <w:tab/>
      </w:r>
    </w:p>
    <w:p w:rsidR="00431D07" w:rsidRPr="00655272" w:rsidRDefault="00431D07" w:rsidP="00655272">
      <w:pPr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cÖvK cÖv_wg‡Ki Rb¨ c„_K Ges ch©vß wkÿv DcKiY Øviv mymw¾Z †kÖwYKÿ Av‡Q: 4</w:t>
      </w:r>
    </w:p>
    <w:p w:rsidR="00431D07" w:rsidRPr="00655272" w:rsidRDefault="00431D07" w:rsidP="00655272">
      <w:pPr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cÖvK cÖv_wg‡Ki Rb¨ c„_K ‡kÖwYKÿ Av‡Q wKš‘ ch©vß wkÿv DcKiY Øviv mymw¾Z bq : 3</w:t>
      </w:r>
    </w:p>
    <w:p w:rsidR="00431D07" w:rsidRPr="00655272" w:rsidRDefault="00431D07" w:rsidP="00655272">
      <w:pPr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cÖvK cÖv_wg‡Ki Rb¨ ‡h †kÖwYKÿ Av‡Q †mwU Ab¨ †kÖwYKÿ wn‡m‡eI e¨eüZ nq, wkÿv DcKiYmg~n †kÖwY Kvh©µg PjvKv‡j e¨envi Kiv nq, †kÖwY Kvh©µg †k‡l Zz‡j ivLv nq: 2</w:t>
      </w:r>
    </w:p>
    <w:p w:rsidR="00431D07" w:rsidRPr="00655272" w:rsidRDefault="00431D07" w:rsidP="00655272">
      <w:pPr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me‡P‡q †QvU Kÿ ev wmuwo Ni/eviv›`v cÖvK cÖv_wgK †kÖwYKÿ wn‡m‡e e¨envi Kiv nq Ges wkÿv DcKiY e¨env‡ii gvb m‡šÍvlRbK bq: 1</w:t>
      </w:r>
    </w:p>
    <w:p w:rsidR="00EF6DB5" w:rsidRPr="00A73DEE" w:rsidRDefault="0049180A" w:rsidP="00655272">
      <w:pPr>
        <w:numPr>
          <w:ilvl w:val="0"/>
          <w:numId w:val="12"/>
        </w:num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A73DEE">
        <w:rPr>
          <w:rFonts w:ascii="SutonnyMJ" w:hAnsi="SutonnyMJ" w:cs="SutonnyMJ"/>
          <w:sz w:val="24"/>
          <w:szCs w:val="24"/>
        </w:rPr>
        <w:t>we`¨vj‡q cÖvK cÖv_wg‡Ki Kvh©µg bvg gvÎ ev †bB</w:t>
      </w:r>
      <w:r w:rsidR="00431D07" w:rsidRPr="00A73DEE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1.5      DcKiY Kÿ I jvB‡eªwi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¯^Zš¿ DcKiY Kÿ Ge</w:t>
      </w:r>
      <w:r w:rsidR="0049180A" w:rsidRPr="00655272">
        <w:rPr>
          <w:rFonts w:ascii="SutonnyMJ" w:hAnsi="SutonnyMJ" w:cs="SutonnyMJ"/>
          <w:sz w:val="24"/>
          <w:szCs w:val="24"/>
        </w:rPr>
        <w:t>s jvB‡eªwi Av‡Q|  ch©vß  DcKiY †</w:t>
      </w:r>
      <w:r w:rsidRPr="00655272">
        <w:rPr>
          <w:rFonts w:ascii="SutonnyMJ" w:hAnsi="SutonnyMJ" w:cs="SutonnyMJ"/>
          <w:sz w:val="24"/>
          <w:szCs w:val="24"/>
        </w:rPr>
        <w:t xml:space="preserve">kÖwY I welqwfwËK mvRv‡bv Av‡Q| jvB‡eªwi‡Z ch©vß eB Av‡Q| DcKiY Ges eB wbqwgZ e¨eüZ nq : 4 </w:t>
      </w:r>
    </w:p>
    <w:p w:rsidR="00431D07" w:rsidRPr="00655272" w:rsidRDefault="00431D07" w:rsidP="00655272">
      <w:pPr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KB Kÿ DcKiY Kÿ I jvB‡eªwi wn‡m‡e e¨eüZ nq, ch©vß  DcKiY I ch©vß eB Av‡Q, wbqwgZ e¨eüZ nq : 3 </w:t>
      </w:r>
    </w:p>
    <w:p w:rsidR="00431D07" w:rsidRPr="00655272" w:rsidRDefault="00431D07" w:rsidP="00655272">
      <w:pPr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¯^</w:t>
      </w:r>
      <w:r w:rsidR="00FF36AE" w:rsidRPr="00655272">
        <w:rPr>
          <w:rFonts w:ascii="SutonnyMJ" w:hAnsi="SutonnyMJ" w:cs="SutonnyMJ"/>
          <w:sz w:val="24"/>
          <w:szCs w:val="24"/>
        </w:rPr>
        <w:t>Zš¿ DcKiY Kÿ ev ¯^Zš¿ jvB‡eªwi †</w:t>
      </w:r>
      <w:r w:rsidRPr="00655272">
        <w:rPr>
          <w:rFonts w:ascii="SutonnyMJ" w:hAnsi="SutonnyMJ" w:cs="SutonnyMJ"/>
          <w:sz w:val="24"/>
          <w:szCs w:val="24"/>
        </w:rPr>
        <w:t>bB Z‡e Awdm K‡ÿ</w:t>
      </w:r>
      <w:r w:rsidR="0049180A" w:rsidRPr="00655272">
        <w:rPr>
          <w:rFonts w:ascii="SutonnyMJ" w:hAnsi="SutonnyMJ" w:cs="SutonnyMJ"/>
          <w:sz w:val="24"/>
          <w:szCs w:val="24"/>
        </w:rPr>
        <w:t xml:space="preserve"> ch©vß DcKiY Ges ch©vß eB Av‡Q/ †</w:t>
      </w:r>
      <w:r w:rsidRPr="00655272">
        <w:rPr>
          <w:rFonts w:ascii="SutonnyMJ" w:hAnsi="SutonnyMJ" w:cs="SutonnyMJ"/>
          <w:sz w:val="24"/>
          <w:szCs w:val="24"/>
        </w:rPr>
        <w:t>kÖwYK‡ÿ eyK †mj‡d  ch©vß eB Av‡Q| DcKiY Ges eB wbqwgZ e¨eüZ nq : 2</w:t>
      </w:r>
    </w:p>
    <w:p w:rsidR="00431D07" w:rsidRPr="00655272" w:rsidRDefault="00431D07" w:rsidP="00655272">
      <w:pPr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¯^</w:t>
      </w:r>
      <w:r w:rsidR="0049180A" w:rsidRPr="00655272">
        <w:rPr>
          <w:rFonts w:ascii="SutonnyMJ" w:hAnsi="SutonnyMJ" w:cs="SutonnyMJ"/>
          <w:sz w:val="24"/>
          <w:szCs w:val="24"/>
        </w:rPr>
        <w:t>Zš¿ DcKiY Kÿ ev ¯^Zš¿ jvB‡eªwi †</w:t>
      </w:r>
      <w:r w:rsidRPr="00655272">
        <w:rPr>
          <w:rFonts w:ascii="SutonnyMJ" w:hAnsi="SutonnyMJ" w:cs="SutonnyMJ"/>
          <w:sz w:val="24"/>
          <w:szCs w:val="24"/>
        </w:rPr>
        <w:t>bB, Awdm K‡ÿ wKQz DcKiY Ges wKQz eB Av‡Q, DcKiY Ges eB wbqwgZ e¨eüZ nqbv : 1</w:t>
      </w:r>
    </w:p>
    <w:p w:rsidR="00431D07" w:rsidRPr="00655272" w:rsidRDefault="00431D07" w:rsidP="00655272">
      <w:pPr>
        <w:numPr>
          <w:ilvl w:val="0"/>
          <w:numId w:val="1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¯^</w:t>
      </w:r>
      <w:r w:rsidR="00393A45" w:rsidRPr="00655272">
        <w:rPr>
          <w:rFonts w:ascii="SutonnyMJ" w:hAnsi="SutonnyMJ" w:cs="SutonnyMJ"/>
          <w:sz w:val="24"/>
          <w:szCs w:val="24"/>
        </w:rPr>
        <w:t>Zš¿ DcKiY Kÿ ev ¯^Zš¿ jvB‡eªwi †</w:t>
      </w:r>
      <w:r w:rsidRPr="00655272">
        <w:rPr>
          <w:rFonts w:ascii="SutonnyMJ" w:hAnsi="SutonnyMJ" w:cs="SutonnyMJ"/>
          <w:sz w:val="24"/>
          <w:szCs w:val="24"/>
        </w:rPr>
        <w:t xml:space="preserve">bB, Awdm K‡ÿ bvg gvÎ DcKiY/eB </w:t>
      </w:r>
      <w:r w:rsidR="00006092" w:rsidRPr="00655272">
        <w:rPr>
          <w:rFonts w:ascii="SutonnyMJ" w:hAnsi="SutonnyMJ" w:cs="SutonnyMJ"/>
          <w:sz w:val="24"/>
          <w:szCs w:val="24"/>
        </w:rPr>
        <w:t>_vK‡jI Zvi</w:t>
      </w:r>
      <w:r w:rsidR="0049180A" w:rsidRPr="00655272">
        <w:rPr>
          <w:rFonts w:ascii="SutonnyMJ" w:hAnsi="SutonnyMJ" w:cs="SutonnyMJ"/>
          <w:sz w:val="24"/>
          <w:szCs w:val="24"/>
        </w:rPr>
        <w:t xml:space="preserve"> †Kvb</w:t>
      </w:r>
      <w:r w:rsidR="00006092" w:rsidRPr="00655272">
        <w:rPr>
          <w:rFonts w:ascii="SutonnyMJ" w:hAnsi="SutonnyMJ" w:cs="SutonnyMJ"/>
          <w:sz w:val="24"/>
          <w:szCs w:val="24"/>
        </w:rPr>
        <w:t xml:space="preserve"> e¨envi</w:t>
      </w:r>
      <w:r w:rsidR="0049180A" w:rsidRPr="00655272">
        <w:rPr>
          <w:rFonts w:ascii="SutonnyMJ" w:hAnsi="SutonnyMJ" w:cs="SutonnyMJ"/>
          <w:sz w:val="24"/>
          <w:szCs w:val="24"/>
        </w:rPr>
        <w:t>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1.6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AvmevecÎvw`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ch©vß msL¨K AvmevecÎ Av‡Q, Avmevec‡Îi gvb fvj, Awdm I †kÖwYK‡ÿ †Kvb cÖKvi mgm¨v nqbv : 4, 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ch©vß msL¨K AvmevecÎ Av‡Q wKš‘ Avmevec‡Îi gvb fvj bq, wkÿv_x©‡`i †kÖwYK‡ÿ emvi Rb¨ wKQz mgm¨v nq : 3 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ch©vß msL¨K AvmevecÎ ‡bB, Avmevec‡Îi gvb ‡gvUvgywU fvj, †kÖwYK‡ÿ mKj wkÿv_x© Dcw¯’Z n‡j Avmevec‡Î ¯’vb msKzjvb nqbv : 2 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ch©vß msL¨K AvmevecÎ ‡bB, Avmevec‡Îi gvb m‡šÍvlRbK bq, †kÖwYK‡ÿ mKj wkÿv_x© Dcw¯’Z n‡j Avmevec‡Î ¯’vb msKzjvb nqbv: 1</w:t>
      </w:r>
    </w:p>
    <w:p w:rsidR="00431D07" w:rsidRPr="00655272" w:rsidRDefault="00431D07" w:rsidP="00655272">
      <w:pPr>
        <w:numPr>
          <w:ilvl w:val="0"/>
          <w:numId w:val="1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Avmevec‡Îi msL¨v LyeB Kg, Avmevec‡Îi gvb fvj bq, †Kvb †Kvb †kÖwYK‡ÿ wkÿv_x©‡`i ‡g‡S‡Z emv‡bv nq</w:t>
      </w:r>
      <w:r w:rsidR="002960B6" w:rsidRPr="00655272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1.7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</w:r>
      <w:r w:rsidR="00257B34" w:rsidRPr="00655272">
        <w:rPr>
          <w:rFonts w:ascii="SutonnyMJ" w:hAnsi="SutonnyMJ" w:cs="SutonnyMJ"/>
          <w:b/>
          <w:sz w:val="24"/>
          <w:szCs w:val="24"/>
        </w:rPr>
        <w:t>wbivc` cvbxq R‡ji e¨</w:t>
      </w:r>
      <w:r w:rsidRPr="00655272">
        <w:rPr>
          <w:rFonts w:ascii="SutonnyMJ" w:hAnsi="SutonnyMJ" w:cs="SutonnyMJ"/>
          <w:b/>
          <w:sz w:val="24"/>
          <w:szCs w:val="24"/>
        </w:rPr>
        <w:t>e¯’v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numPr>
          <w:ilvl w:val="0"/>
          <w:numId w:val="6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Lvevi</w:t>
      </w:r>
      <w:r w:rsidR="00257B34" w:rsidRPr="00655272">
        <w:rPr>
          <w:rFonts w:ascii="SutonnyMJ" w:hAnsi="SutonnyMJ" w:cs="SutonnyMJ"/>
          <w:sz w:val="24"/>
          <w:szCs w:val="24"/>
        </w:rPr>
        <w:t xml:space="preserve"> cvwbi Rb¨ DËg e¨e¯’v A_©vr </w:t>
      </w:r>
      <w:r w:rsidR="00393A45" w:rsidRPr="00655272">
        <w:rPr>
          <w:rFonts w:ascii="SutonnyMJ" w:hAnsi="SutonnyMJ" w:cs="SutonnyMJ"/>
          <w:sz w:val="24"/>
          <w:szCs w:val="24"/>
        </w:rPr>
        <w:t>Av‡m©wbK gy³</w:t>
      </w:r>
      <w:r w:rsidR="00257B34" w:rsidRPr="00655272">
        <w:rPr>
          <w:rFonts w:ascii="SutonnyMJ" w:hAnsi="SutonnyMJ" w:cs="SutonnyMJ"/>
          <w:sz w:val="24"/>
          <w:szCs w:val="24"/>
        </w:rPr>
        <w:t>wWc-</w:t>
      </w:r>
      <w:r w:rsidRPr="00655272">
        <w:rPr>
          <w:rFonts w:ascii="SutonnyMJ" w:hAnsi="SutonnyMJ" w:cs="SutonnyMJ"/>
          <w:sz w:val="24"/>
          <w:szCs w:val="24"/>
        </w:rPr>
        <w:t xml:space="preserve">wUDeA‡qj A_ev jvB‡bi weï× cvwb ev wdëvi BZ¨vw`i e¨e¯’v Av‡Q : 4, </w:t>
      </w:r>
    </w:p>
    <w:p w:rsidR="00431D07" w:rsidRPr="00655272" w:rsidRDefault="00431D07" w:rsidP="00655272">
      <w:pPr>
        <w:numPr>
          <w:ilvl w:val="0"/>
          <w:numId w:val="6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/>
        </w:rPr>
        <w:t>Av‡m©wbK gy³ AMfxi bjK~c Av‡Q : 3</w:t>
      </w:r>
    </w:p>
    <w:p w:rsidR="00431D07" w:rsidRPr="00655272" w:rsidRDefault="00431D07" w:rsidP="00655272">
      <w:pPr>
        <w:numPr>
          <w:ilvl w:val="0"/>
          <w:numId w:val="6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/>
        </w:rPr>
        <w:t>we`¨vj‡q wbivc` cvwbi e¨e¯’v †bB wKš‘ DØy×Ki‡Yi gva¨‡g wkïiv evmv †_‡K †evZ‡j wbivc` cvwb wb‡q Av‡m : 2</w:t>
      </w:r>
    </w:p>
    <w:p w:rsidR="00431D07" w:rsidRPr="00655272" w:rsidRDefault="00431D07" w:rsidP="00655272">
      <w:pPr>
        <w:numPr>
          <w:ilvl w:val="0"/>
          <w:numId w:val="6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Lvevi cvwbi Rb¨ wUDeA‡qj Av‡Q wKš‘ Av‡m©wbK cixÿv Kiv‡bv bq : 1 </w:t>
      </w:r>
    </w:p>
    <w:p w:rsidR="00431D07" w:rsidRPr="00655272" w:rsidRDefault="00431D07" w:rsidP="00655272">
      <w:pPr>
        <w:numPr>
          <w:ilvl w:val="0"/>
          <w:numId w:val="6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Lvev</w:t>
      </w:r>
      <w:r w:rsidR="002960B6" w:rsidRPr="00655272">
        <w:rPr>
          <w:rFonts w:ascii="SutonnyMJ" w:hAnsi="SutonnyMJ" w:cs="SutonnyMJ"/>
          <w:sz w:val="24"/>
          <w:szCs w:val="24"/>
        </w:rPr>
        <w:t>i cvwbi DËg †Kvb e¨e¯’v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0866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1.8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Uq‡jU I IqvkeøK:</w:t>
      </w:r>
    </w:p>
    <w:p w:rsidR="00431D07" w:rsidRPr="00655272" w:rsidRDefault="00393A45" w:rsidP="00655272">
      <w:pPr>
        <w:numPr>
          <w:ilvl w:val="0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†Q‡j,</w:t>
      </w:r>
      <w:r w:rsidR="00431D07" w:rsidRPr="00655272">
        <w:rPr>
          <w:rFonts w:ascii="SutonnyMJ" w:hAnsi="SutonnyMJ" w:cs="SutonnyMJ"/>
          <w:sz w:val="24"/>
          <w:szCs w:val="24"/>
        </w:rPr>
        <w:t>†g‡q Ges wkÿK‡`i Rb¨ c„_K</w:t>
      </w:r>
      <w:r w:rsidR="0003368A" w:rsidRPr="00655272">
        <w:rPr>
          <w:rFonts w:ascii="SutonnyMJ" w:hAnsi="SutonnyMJ" w:cs="SutonnyMJ"/>
          <w:sz w:val="24"/>
          <w:szCs w:val="24"/>
        </w:rPr>
        <w:t>c„_K</w:t>
      </w:r>
      <w:r w:rsidR="00431D07" w:rsidRPr="00655272">
        <w:rPr>
          <w:rFonts w:ascii="SutonnyMJ" w:hAnsi="SutonnyMJ" w:cs="SutonnyMJ"/>
          <w:sz w:val="24"/>
          <w:szCs w:val="24"/>
        </w:rPr>
        <w:t>gvbm¤§Z Uq‡jU I IqvkeøK Av‡Q : 4</w:t>
      </w:r>
    </w:p>
    <w:p w:rsidR="00431D07" w:rsidRPr="00655272" w:rsidRDefault="00431D07" w:rsidP="00655272">
      <w:pPr>
        <w:numPr>
          <w:ilvl w:val="0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†Q‡j</w:t>
      </w:r>
      <w:r w:rsidR="0003368A" w:rsidRPr="00655272">
        <w:rPr>
          <w:rFonts w:ascii="SutonnyMJ" w:hAnsi="SutonnyMJ" w:cs="SutonnyMJ"/>
          <w:sz w:val="24"/>
          <w:szCs w:val="24"/>
        </w:rPr>
        <w:t xml:space="preserve">, </w:t>
      </w:r>
      <w:r w:rsidRPr="00655272">
        <w:rPr>
          <w:rFonts w:ascii="SutonnyMJ" w:hAnsi="SutonnyMJ" w:cs="SutonnyMJ"/>
          <w:sz w:val="24"/>
          <w:szCs w:val="24"/>
        </w:rPr>
        <w:t>†g‡q Ges wkÿK‡`i Rb¨ c„_K</w:t>
      </w:r>
      <w:r w:rsidR="0003368A" w:rsidRPr="00655272">
        <w:rPr>
          <w:rFonts w:ascii="SutonnyMJ" w:hAnsi="SutonnyMJ" w:cs="SutonnyMJ"/>
          <w:sz w:val="24"/>
          <w:szCs w:val="24"/>
        </w:rPr>
        <w:t>c„_K</w:t>
      </w:r>
      <w:r w:rsidRPr="00655272">
        <w:rPr>
          <w:rFonts w:ascii="SutonnyMJ" w:hAnsi="SutonnyMJ" w:cs="SutonnyMJ"/>
          <w:sz w:val="24"/>
          <w:szCs w:val="24"/>
        </w:rPr>
        <w:t xml:space="preserve"> gvbm¤§Z Uq‡jU Av‡Q wKš‘ IqvkeøK ‡bB : 3</w:t>
      </w:r>
    </w:p>
    <w:p w:rsidR="00431D07" w:rsidRPr="00655272" w:rsidRDefault="00431D07" w:rsidP="00655272">
      <w:pPr>
        <w:numPr>
          <w:ilvl w:val="0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†Q‡j</w:t>
      </w:r>
      <w:r w:rsidR="0003368A" w:rsidRPr="00655272">
        <w:rPr>
          <w:rFonts w:ascii="SutonnyMJ" w:hAnsi="SutonnyMJ" w:cs="SutonnyMJ"/>
          <w:sz w:val="24"/>
          <w:szCs w:val="24"/>
        </w:rPr>
        <w:t xml:space="preserve">, </w:t>
      </w:r>
      <w:r w:rsidRPr="00655272">
        <w:rPr>
          <w:rFonts w:ascii="SutonnyMJ" w:hAnsi="SutonnyMJ" w:cs="SutonnyMJ"/>
          <w:sz w:val="24"/>
          <w:szCs w:val="24"/>
        </w:rPr>
        <w:t>†g‡q Ges wkÿK‡`i Rb¨ gvbm¤§Z ‡hŠ_ Uq‡jU Av‡Q : 2</w:t>
      </w:r>
    </w:p>
    <w:p w:rsidR="00431D07" w:rsidRPr="00655272" w:rsidRDefault="0003368A" w:rsidP="00655272">
      <w:pPr>
        <w:numPr>
          <w:ilvl w:val="0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Q‡j</w:t>
      </w:r>
      <w:r w:rsidRPr="00655272">
        <w:rPr>
          <w:rFonts w:ascii="SutonnyMJ" w:hAnsi="SutonnyMJ" w:cs="SutonnyMJ"/>
          <w:sz w:val="24"/>
          <w:szCs w:val="24"/>
        </w:rPr>
        <w:t xml:space="preserve">, </w:t>
      </w:r>
      <w:r w:rsidR="00431D07" w:rsidRPr="00655272">
        <w:rPr>
          <w:rFonts w:ascii="SutonnyMJ" w:hAnsi="SutonnyMJ" w:cs="SutonnyMJ"/>
          <w:sz w:val="24"/>
          <w:szCs w:val="24"/>
        </w:rPr>
        <w:t>†g‡q Ges wkÿK‡`i Rb¨ †gvUvgywU gvbm¤§Z ‡hŠ_ Uq‡jU Av‡Q : 1</w:t>
      </w:r>
    </w:p>
    <w:p w:rsidR="00431D07" w:rsidRPr="00655272" w:rsidRDefault="0003368A" w:rsidP="00655272">
      <w:pPr>
        <w:numPr>
          <w:ilvl w:val="0"/>
          <w:numId w:val="1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Q‡j</w:t>
      </w:r>
      <w:r w:rsidRPr="00655272">
        <w:rPr>
          <w:rFonts w:ascii="SutonnyMJ" w:hAnsi="SutonnyMJ" w:cs="SutonnyMJ"/>
          <w:sz w:val="24"/>
          <w:szCs w:val="24"/>
        </w:rPr>
        <w:t xml:space="preserve">, </w:t>
      </w:r>
      <w:r w:rsidR="00431D07" w:rsidRPr="00655272">
        <w:rPr>
          <w:rFonts w:ascii="SutonnyMJ" w:hAnsi="SutonnyMJ" w:cs="SutonnyMJ"/>
          <w:sz w:val="24"/>
          <w:szCs w:val="24"/>
        </w:rPr>
        <w:t>†g‡q Ges wkÿK‡`i Rb¨†hŠ_ Uq‡jU Av‡Q wKš‘ gvbm¤§Z bq : 0</w:t>
      </w: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0866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1.9     mxgvbv cÖvPxi:</w:t>
      </w:r>
    </w:p>
    <w:p w:rsidR="00431D07" w:rsidRPr="00655272" w:rsidRDefault="00431D07" w:rsidP="00655272">
      <w:pPr>
        <w:numPr>
          <w:ilvl w:val="0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vKv Ges gvbm¤§Z mxgvbv cÖvPxi Av‡Q : 4</w:t>
      </w:r>
    </w:p>
    <w:p w:rsidR="00431D07" w:rsidRPr="00655272" w:rsidRDefault="00431D07" w:rsidP="00655272">
      <w:pPr>
        <w:numPr>
          <w:ilvl w:val="0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vKv mxgvbv cÖvPxi </w:t>
      </w:r>
      <w:r w:rsidR="00FF36AE" w:rsidRPr="00655272">
        <w:rPr>
          <w:rFonts w:ascii="SutonnyMJ" w:hAnsi="SutonnyMJ" w:cs="SutonnyMJ"/>
          <w:sz w:val="24"/>
          <w:szCs w:val="24"/>
        </w:rPr>
        <w:t>Av‡Q Z‡e m¤ú~Y© mxgvbv Ry‡o †bB</w:t>
      </w:r>
      <w:r w:rsidRPr="00655272">
        <w:rPr>
          <w:rFonts w:ascii="SutonnyMJ" w:hAnsi="SutonnyMJ" w:cs="SutonnyMJ"/>
          <w:sz w:val="24"/>
          <w:szCs w:val="24"/>
        </w:rPr>
        <w:t xml:space="preserve"> wKQz Ask †Lvjv Av‡Q : 3</w:t>
      </w:r>
    </w:p>
    <w:p w:rsidR="00431D07" w:rsidRPr="00655272" w:rsidRDefault="00431D07" w:rsidP="00655272">
      <w:pPr>
        <w:numPr>
          <w:ilvl w:val="0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vKv mxgvbv cÖvPxi Av‡Q Z‡e Zv AZ¨šÍ cyiv‡bv Ges RivRxY© : 2</w:t>
      </w:r>
    </w:p>
    <w:p w:rsidR="00431D07" w:rsidRPr="00655272" w:rsidRDefault="0003368A" w:rsidP="00655272">
      <w:pPr>
        <w:numPr>
          <w:ilvl w:val="0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xgvbv wPwýZ K‡i †eov †`qv Av‡Q</w:t>
      </w:r>
      <w:r w:rsidR="00431D07"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EF6DB5" w:rsidRDefault="0003368A" w:rsidP="00655272">
      <w:pPr>
        <w:numPr>
          <w:ilvl w:val="0"/>
          <w:numId w:val="1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Kvb †Niv- †eov †bB, mxgvbvI wPwýZ Kiv †bB</w:t>
      </w:r>
      <w:r w:rsidR="00431D07" w:rsidRPr="00655272">
        <w:rPr>
          <w:rFonts w:ascii="SutonnyMJ" w:hAnsi="SutonnyMJ" w:cs="SutonnyMJ"/>
          <w:sz w:val="24"/>
          <w:szCs w:val="24"/>
        </w:rPr>
        <w:t xml:space="preserve"> :</w:t>
      </w:r>
      <w:r w:rsidR="002960B6" w:rsidRPr="00655272">
        <w:rPr>
          <w:rFonts w:ascii="SutonnyMJ" w:hAnsi="SutonnyMJ" w:cs="SutonnyMJ"/>
          <w:sz w:val="24"/>
          <w:szCs w:val="24"/>
        </w:rPr>
        <w:t xml:space="preserve"> 0</w:t>
      </w:r>
    </w:p>
    <w:p w:rsidR="00431D07" w:rsidRPr="00655272" w:rsidRDefault="00430866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1.10    †MU I bvgdjK:</w:t>
      </w:r>
    </w:p>
    <w:p w:rsidR="00431D07" w:rsidRPr="00655272" w:rsidRDefault="00431D07" w:rsidP="00655272">
      <w:pPr>
        <w:numPr>
          <w:ilvl w:val="0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q m¤§~L cÖvPxi msjMœ gvb m</w:t>
      </w:r>
      <w:r w:rsidR="002960B6" w:rsidRPr="00655272">
        <w:rPr>
          <w:rFonts w:ascii="SutonnyMJ" w:hAnsi="SutonnyMJ" w:cs="SutonnyMJ"/>
          <w:sz w:val="24"/>
          <w:szCs w:val="24"/>
        </w:rPr>
        <w:t>¤§Z bvgdjKmn my`„k¨ †MU Av‡Q : 3</w:t>
      </w:r>
    </w:p>
    <w:p w:rsidR="00431D07" w:rsidRPr="00655272" w:rsidRDefault="00431D07" w:rsidP="00655272">
      <w:pPr>
        <w:numPr>
          <w:ilvl w:val="0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cÖvPxi †bB w</w:t>
      </w:r>
      <w:r w:rsidR="002960B6" w:rsidRPr="00655272">
        <w:rPr>
          <w:rFonts w:ascii="SutonnyMJ" w:hAnsi="SutonnyMJ" w:cs="SutonnyMJ"/>
          <w:sz w:val="24"/>
          <w:szCs w:val="24"/>
        </w:rPr>
        <w:t>Kš‘ bvgdjKmn my`„k¨ †MU Av‡Q : 2</w:t>
      </w:r>
    </w:p>
    <w:p w:rsidR="00431D07" w:rsidRPr="00655272" w:rsidRDefault="00B1047E" w:rsidP="00655272">
      <w:pPr>
        <w:numPr>
          <w:ilvl w:val="0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Kvb †MU †bB, we`¨vj‡qi bvg we`¨vjq fe‡b ev we`¨vj‡qi mvg‡b mvBb</w:t>
      </w:r>
      <w:r w:rsidR="002960B6" w:rsidRPr="00655272">
        <w:rPr>
          <w:rFonts w:ascii="SutonnyMJ" w:hAnsi="SutonnyMJ" w:cs="SutonnyMJ"/>
          <w:sz w:val="24"/>
          <w:szCs w:val="24"/>
        </w:rPr>
        <w:t xml:space="preserve"> †ev‡W© `k©bxqfv‡e †jLv Av‡Q : 1</w:t>
      </w:r>
    </w:p>
    <w:p w:rsidR="00431D07" w:rsidRPr="00655272" w:rsidRDefault="00B1047E" w:rsidP="00655272">
      <w:pPr>
        <w:numPr>
          <w:ilvl w:val="0"/>
          <w:numId w:val="1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Kvb †MU †bB, we`¨vj‡qi bvg we`¨vjq fe‡b ev we`¨vj‡qi mvg‡b mvBb †ev‡W© A¯úófv‡e †jLv Av‡Q 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2.0    we`¨vj‡qi cwi‡ek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sz w:val="14"/>
          <w:szCs w:val="14"/>
        </w:rPr>
      </w:pPr>
    </w:p>
    <w:p w:rsidR="00431D07" w:rsidRPr="00655272" w:rsidRDefault="00431D07" w:rsidP="00655272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2.1</w:t>
      </w:r>
      <w:r w:rsidRPr="00655272">
        <w:rPr>
          <w:rFonts w:ascii="SutonnyMJ" w:hAnsi="SutonnyMJ" w:cs="SutonnyMJ"/>
          <w:b/>
          <w:sz w:val="24"/>
          <w:szCs w:val="24"/>
        </w:rPr>
        <w:tab/>
        <w:t>RvZxq cZvK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RvZxq cZvKvi is, gvc h_vh_ Av‡Q Ges cvKv †ew`‡Z †mvRv †jvnvi `‡Û m~Zv/`wo †U‡b DÇqb Kiv nq : 4 </w:t>
      </w:r>
    </w:p>
    <w:p w:rsidR="00431D07" w:rsidRPr="00655272" w:rsidRDefault="00431D07" w:rsidP="006552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vZxq cZvKvi is I gvc h_vh_ Av‡Q wKš‘  euv‡ki †mvRv `</w:t>
      </w:r>
      <w:r w:rsidR="003E7573" w:rsidRPr="00655272">
        <w:rPr>
          <w:rFonts w:ascii="SutonnyMJ" w:hAnsi="SutonnyMJ" w:cs="SutonnyMJ"/>
          <w:sz w:val="24"/>
          <w:szCs w:val="24"/>
        </w:rPr>
        <w:t>‡</w:t>
      </w:r>
      <w:r w:rsidRPr="00655272">
        <w:rPr>
          <w:rFonts w:ascii="SutonnyMJ" w:hAnsi="SutonnyMJ" w:cs="SutonnyMJ"/>
          <w:sz w:val="24"/>
          <w:szCs w:val="24"/>
        </w:rPr>
        <w:t xml:space="preserve">Û </w:t>
      </w:r>
      <w:r w:rsidR="003E7573" w:rsidRPr="00655272">
        <w:rPr>
          <w:rFonts w:ascii="SutonnyMJ" w:hAnsi="SutonnyMJ" w:cs="SutonnyMJ"/>
          <w:sz w:val="24"/>
          <w:szCs w:val="24"/>
        </w:rPr>
        <w:t>m~Zv/`wo †U‡b DÇqb</w:t>
      </w:r>
      <w:r w:rsidR="0003368A" w:rsidRPr="00655272">
        <w:rPr>
          <w:rFonts w:ascii="SutonnyMJ" w:hAnsi="SutonnyMJ" w:cs="SutonnyMJ"/>
          <w:sz w:val="24"/>
          <w:szCs w:val="24"/>
        </w:rPr>
        <w:t xml:space="preserve">Kiv </w:t>
      </w:r>
      <w:r w:rsidRPr="00655272">
        <w:rPr>
          <w:rFonts w:ascii="SutonnyMJ" w:hAnsi="SutonnyMJ" w:cs="SutonnyMJ"/>
          <w:sz w:val="24"/>
          <w:szCs w:val="24"/>
        </w:rPr>
        <w:t xml:space="preserve">n‡j : 3 </w:t>
      </w:r>
    </w:p>
    <w:p w:rsidR="00431D07" w:rsidRPr="00655272" w:rsidRDefault="00431D07" w:rsidP="006552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vZxq cZvKvi is I gvc h_vh_ Av‡Q wKš‘ `Û  †mvRv bq</w:t>
      </w:r>
      <w:r w:rsidR="0003368A" w:rsidRPr="00655272">
        <w:rPr>
          <w:rFonts w:ascii="SutonnyMJ" w:hAnsi="SutonnyMJ" w:cs="SutonnyMJ"/>
          <w:sz w:val="24"/>
          <w:szCs w:val="24"/>
        </w:rPr>
        <w:t xml:space="preserve"> Z‡e m~Zv/`wo †U‡b DÇqb Kiv n‡j</w:t>
      </w:r>
      <w:r w:rsidRPr="00655272">
        <w:rPr>
          <w:rFonts w:ascii="SutonnyMJ" w:hAnsi="SutonnyMJ" w:cs="SutonnyMJ"/>
          <w:sz w:val="24"/>
          <w:szCs w:val="24"/>
        </w:rPr>
        <w:t xml:space="preserve"> : 2 </w:t>
      </w:r>
    </w:p>
    <w:p w:rsidR="00431D07" w:rsidRPr="00655272" w:rsidRDefault="00431D07" w:rsidP="006552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vZx</w:t>
      </w:r>
      <w:r w:rsidR="0003368A" w:rsidRPr="00655272">
        <w:rPr>
          <w:rFonts w:ascii="SutonnyMJ" w:hAnsi="SutonnyMJ" w:cs="SutonnyMJ"/>
          <w:sz w:val="24"/>
          <w:szCs w:val="24"/>
        </w:rPr>
        <w:t>q cZvKvi is I gvc h_vh_ †</w:t>
      </w:r>
      <w:r w:rsidR="003E7573" w:rsidRPr="00655272">
        <w:rPr>
          <w:rFonts w:ascii="SutonnyMJ" w:hAnsi="SutonnyMJ" w:cs="SutonnyMJ"/>
          <w:sz w:val="24"/>
          <w:szCs w:val="24"/>
        </w:rPr>
        <w:t>bB†mvRv `‡Û m~Zv/`wo †U‡b DÇqb</w:t>
      </w:r>
      <w:r w:rsidR="0003368A" w:rsidRPr="00655272">
        <w:rPr>
          <w:rFonts w:ascii="SutonnyMJ" w:hAnsi="SutonnyMJ" w:cs="SutonnyMJ"/>
          <w:sz w:val="24"/>
          <w:szCs w:val="24"/>
        </w:rPr>
        <w:t xml:space="preserve"> Kiv</w:t>
      </w:r>
      <w:r w:rsidR="003E7573" w:rsidRPr="00655272">
        <w:rPr>
          <w:rFonts w:ascii="SutonnyMJ" w:hAnsi="SutonnyMJ" w:cs="SutonnyMJ"/>
          <w:sz w:val="24"/>
          <w:szCs w:val="24"/>
        </w:rPr>
        <w:t xml:space="preserve"> n‡j</w:t>
      </w:r>
      <w:r w:rsidRPr="00655272">
        <w:rPr>
          <w:rFonts w:ascii="SutonnyMJ" w:hAnsi="SutonnyMJ" w:cs="SutonnyMJ"/>
          <w:sz w:val="24"/>
          <w:szCs w:val="24"/>
        </w:rPr>
        <w:t xml:space="preserve">: 1 </w:t>
      </w:r>
    </w:p>
    <w:p w:rsidR="00431D07" w:rsidRPr="00655272" w:rsidRDefault="00431D07" w:rsidP="006552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RvZxq cZvKvi is I gvc h_vh_ †bB, eviv›`vq LywU‡Z/Ab¨fv‡e DÇqb Kiv n‡j : 0 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 xml:space="preserve">2.2 </w:t>
      </w:r>
      <w:r w:rsidRPr="00655272">
        <w:rPr>
          <w:rFonts w:ascii="SutonnyMJ" w:hAnsi="SutonnyMJ" w:cs="SutonnyMJ"/>
          <w:b/>
          <w:sz w:val="24"/>
          <w:szCs w:val="24"/>
        </w:rPr>
        <w:tab/>
        <w:t>we`¨vj‡q e„ÿ‡ivcb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pStyle w:val="ListParagraph"/>
        <w:numPr>
          <w:ilvl w:val="0"/>
          <w:numId w:val="72"/>
        </w:numPr>
        <w:tabs>
          <w:tab w:val="left" w:pos="90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</w:t>
      </w:r>
      <w:r w:rsidR="00FC47F4" w:rsidRPr="00655272">
        <w:rPr>
          <w:rFonts w:ascii="SutonnyMJ" w:hAnsi="SutonnyMJ" w:cs="SutonnyMJ"/>
          <w:sz w:val="24"/>
          <w:szCs w:val="24"/>
        </w:rPr>
        <w:t xml:space="preserve"> Lvwj</w:t>
      </w:r>
      <w:r w:rsidR="00926BF7" w:rsidRPr="00655272">
        <w:rPr>
          <w:rFonts w:ascii="SutonnyMJ" w:hAnsi="SutonnyMJ" w:cs="SutonnyMJ"/>
          <w:sz w:val="24"/>
          <w:szCs w:val="24"/>
        </w:rPr>
        <w:t xml:space="preserve"> RvqMvq (†Ljvi gvV e¨wZZ)</w:t>
      </w:r>
      <w:r w:rsidRPr="00655272">
        <w:rPr>
          <w:rFonts w:ascii="SutonnyMJ" w:hAnsi="SutonnyMJ" w:cs="SutonnyMJ"/>
          <w:sz w:val="24"/>
          <w:szCs w:val="24"/>
        </w:rPr>
        <w:t xml:space="preserve"> cwiKwíZfv‡e ebR</w:t>
      </w:r>
      <w:r w:rsidR="003E7573" w:rsidRPr="00655272">
        <w:rPr>
          <w:rFonts w:ascii="SutonnyMJ" w:hAnsi="SutonnyMJ" w:cs="SutonnyMJ"/>
          <w:sz w:val="24"/>
          <w:szCs w:val="24"/>
        </w:rPr>
        <w:t>,</w:t>
      </w:r>
      <w:r w:rsidRPr="00655272">
        <w:rPr>
          <w:rFonts w:ascii="SutonnyMJ" w:hAnsi="SutonnyMJ" w:cs="SutonnyMJ"/>
          <w:sz w:val="24"/>
          <w:szCs w:val="24"/>
        </w:rPr>
        <w:t>dj</w:t>
      </w:r>
      <w:r w:rsidR="00D82D79" w:rsidRPr="00655272">
        <w:rPr>
          <w:rFonts w:ascii="SutonnyMJ" w:hAnsi="SutonnyMJ" w:cs="SutonnyMJ"/>
          <w:sz w:val="24"/>
          <w:szCs w:val="24"/>
        </w:rPr>
        <w:t>`</w:t>
      </w:r>
      <w:r w:rsidR="003E7573" w:rsidRPr="00655272">
        <w:rPr>
          <w:rFonts w:ascii="SutonnyMJ" w:hAnsi="SutonnyMJ" w:cs="SutonnyMJ"/>
          <w:sz w:val="24"/>
          <w:szCs w:val="24"/>
        </w:rPr>
        <w:t>I</w:t>
      </w:r>
      <w:r w:rsidR="00D82D79" w:rsidRPr="00655272">
        <w:rPr>
          <w:rFonts w:ascii="SutonnyMJ" w:hAnsi="SutonnyMJ" w:cs="SutonnyMJ"/>
          <w:sz w:val="24"/>
          <w:szCs w:val="24"/>
        </w:rPr>
        <w:t xml:space="preserve"> Jlwa</w:t>
      </w:r>
      <w:r w:rsidRPr="00655272">
        <w:rPr>
          <w:rFonts w:ascii="SutonnyMJ" w:hAnsi="SutonnyMJ" w:cs="SutonnyMJ"/>
          <w:sz w:val="24"/>
          <w:szCs w:val="24"/>
        </w:rPr>
        <w:t>e„ÿ</w:t>
      </w:r>
      <w:r w:rsidR="00FF1671" w:rsidRPr="00655272">
        <w:rPr>
          <w:rFonts w:ascii="SutonnyMJ" w:hAnsi="SutonnyMJ" w:cs="SutonnyMJ"/>
          <w:sz w:val="24"/>
          <w:szCs w:val="24"/>
        </w:rPr>
        <w:t xml:space="preserve"> †ivcb Kiv n‡q‡Q Ges</w:t>
      </w:r>
      <w:r w:rsidRPr="00655272">
        <w:rPr>
          <w:rFonts w:ascii="SutonnyMJ" w:hAnsi="SutonnyMJ" w:cs="SutonnyMJ"/>
          <w:sz w:val="24"/>
          <w:szCs w:val="24"/>
        </w:rPr>
        <w:t xml:space="preserve"> wbqwgZ cwiPh©v nq| d‡j we`¨vj‡qi cwi‡ek my›`i I AvKl©Yxq n‡q‡Q : 4 </w:t>
      </w:r>
    </w:p>
    <w:p w:rsidR="00431D07" w:rsidRPr="00655272" w:rsidRDefault="00431D07" w:rsidP="0065527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e„ÿ‡ivcb Kiv n‡q‡Q wKš‘ cwiKíbvnxb| †Zgb AvKl©Yxq bq Ges ch©vß bq : 3 </w:t>
      </w:r>
    </w:p>
    <w:p w:rsidR="00431D07" w:rsidRPr="00655272" w:rsidRDefault="00926BF7" w:rsidP="0065527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Lvwj RvqMvq (†Ljvi gvV e¨wZZ)</w:t>
      </w:r>
      <w:r w:rsidR="00FC47F4" w:rsidRPr="00655272">
        <w:rPr>
          <w:rFonts w:ascii="SutonnyMJ" w:hAnsi="SutonnyMJ" w:cs="SutonnyMJ"/>
          <w:sz w:val="24"/>
          <w:szCs w:val="24"/>
        </w:rPr>
        <w:t xml:space="preserve"> ¯^í msL¨K e„ÿ‡ivcb Kiv n‡q‡Q</w:t>
      </w:r>
      <w:r w:rsidR="00431D07" w:rsidRPr="00655272">
        <w:rPr>
          <w:rFonts w:ascii="SutonnyMJ" w:hAnsi="SutonnyMJ" w:cs="SutonnyMJ"/>
          <w:sz w:val="24"/>
          <w:szCs w:val="24"/>
        </w:rPr>
        <w:t xml:space="preserve"> : 2 </w:t>
      </w:r>
    </w:p>
    <w:p w:rsidR="00431D07" w:rsidRPr="00655272" w:rsidRDefault="00431D07" w:rsidP="0065527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`yÕPviwU e„ÿ Av‡Q wKš‘ Zvi †Kvb cwiPh©v †bB : 1 </w:t>
      </w:r>
    </w:p>
    <w:p w:rsidR="00431D07" w:rsidRPr="00655272" w:rsidRDefault="00431D07" w:rsidP="00655272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Lvwj R</w:t>
      </w:r>
      <w:r w:rsidR="00326C20" w:rsidRPr="00655272">
        <w:rPr>
          <w:rFonts w:ascii="SutonnyMJ" w:hAnsi="SutonnyMJ" w:cs="SutonnyMJ"/>
          <w:sz w:val="24"/>
          <w:szCs w:val="24"/>
        </w:rPr>
        <w:t xml:space="preserve">vqMv c‡o Av‡Q wKš‘ e„ÿ †bB 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2.3   we`</w:t>
      </w:r>
      <w:r w:rsidR="00926BF7" w:rsidRPr="00655272">
        <w:rPr>
          <w:rFonts w:ascii="SutonnyMJ" w:hAnsi="SutonnyMJ" w:cs="SutonnyMJ"/>
          <w:b/>
          <w:bCs/>
          <w:sz w:val="24"/>
          <w:szCs w:val="24"/>
        </w:rPr>
        <w:t xml:space="preserve">¨vj‡qi 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cwi”QbœZv:</w:t>
      </w:r>
    </w:p>
    <w:p w:rsidR="00431D07" w:rsidRPr="00655272" w:rsidRDefault="00431D07" w:rsidP="00655272">
      <w:pPr>
        <w:pStyle w:val="ListParagraph"/>
        <w:numPr>
          <w:ilvl w:val="0"/>
          <w:numId w:val="18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qjv †djvi Szwo Av‡Q| mK‡jB cwi”QbœZvi e¨vcv‡i m‡PZb| ˆ`wbK mgv‡e‡k G wel‡q K_v ejv nq|  we`¨vjq cÖv½b, AwdmKÿ Ges †kÖwYKÿ wbqwgZ cwi®‹vi ivLv nq : 4 </w:t>
      </w:r>
    </w:p>
    <w:p w:rsidR="00431D07" w:rsidRPr="00655272" w:rsidRDefault="00926BF7" w:rsidP="00655272">
      <w:pPr>
        <w:pStyle w:val="ListParagraph"/>
        <w:numPr>
          <w:ilvl w:val="0"/>
          <w:numId w:val="18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qjv †djvi Szwo Av‡Q| </w:t>
      </w:r>
      <w:r w:rsidR="00431D07" w:rsidRPr="00655272">
        <w:rPr>
          <w:rFonts w:ascii="SutonnyMJ" w:hAnsi="SutonnyMJ" w:cs="SutonnyMJ"/>
          <w:sz w:val="24"/>
          <w:szCs w:val="24"/>
        </w:rPr>
        <w:t>mK‡j cwi”QbœZvi wel‡q †gvUvgywU m‡PZb| we`¨vjq cÖv½b</w:t>
      </w:r>
      <w:r w:rsidRPr="00655272">
        <w:rPr>
          <w:rFonts w:ascii="SutonnyMJ" w:hAnsi="SutonnyMJ" w:cs="SutonnyMJ"/>
          <w:sz w:val="24"/>
          <w:szCs w:val="24"/>
        </w:rPr>
        <w:t>, AwdmKÿ Ges †kÖwYKÿ †gvUvgywU</w:t>
      </w:r>
      <w:r w:rsidR="00431D07" w:rsidRPr="00655272">
        <w:rPr>
          <w:rFonts w:ascii="SutonnyMJ" w:hAnsi="SutonnyMJ" w:cs="SutonnyMJ"/>
          <w:sz w:val="24"/>
          <w:szCs w:val="24"/>
        </w:rPr>
        <w:t xml:space="preserve"> cwi®‹vi ivLv nq : 3</w:t>
      </w:r>
    </w:p>
    <w:p w:rsidR="00431D07" w:rsidRPr="00655272" w:rsidRDefault="00431D07" w:rsidP="00655272">
      <w:pPr>
        <w:pStyle w:val="ListParagraph"/>
        <w:numPr>
          <w:ilvl w:val="0"/>
          <w:numId w:val="18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Y wkÿv_x©‡`i mnvqZvi we`¨vjq cÖv½b, AwdmKÿ I †kÖwYKÿ cwi®‹vi Kivi Rb¨ wbqwgZ D‡`¨vM MÖnY K‡ib : 2  </w:t>
      </w:r>
    </w:p>
    <w:p w:rsidR="00431D07" w:rsidRPr="00655272" w:rsidRDefault="00431D07" w:rsidP="00655272">
      <w:pPr>
        <w:pStyle w:val="ListParagraph"/>
        <w:numPr>
          <w:ilvl w:val="0"/>
          <w:numId w:val="18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Y wkÿv_x©‡`i mnvqZvi mßv‡n `yB/GK w`b cÖv½b I †kÖwYKÿ cwi®‹vi Kivi D‡`¨vM MÖnY K‡ib : 1  </w:t>
      </w:r>
    </w:p>
    <w:p w:rsidR="00430866" w:rsidRPr="00655272" w:rsidRDefault="00431D07" w:rsidP="00655272">
      <w:pPr>
        <w:pStyle w:val="ListParagraph"/>
        <w:numPr>
          <w:ilvl w:val="0"/>
          <w:numId w:val="18"/>
        </w:numPr>
        <w:spacing w:after="0" w:line="240" w:lineRule="auto"/>
        <w:ind w:left="979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 wel‡q</w:t>
      </w:r>
      <w:r w:rsidR="00664462" w:rsidRPr="00655272">
        <w:rPr>
          <w:rFonts w:ascii="SutonnyMJ" w:hAnsi="SutonnyMJ" w:cs="SutonnyMJ"/>
          <w:sz w:val="24"/>
          <w:szCs w:val="24"/>
        </w:rPr>
        <w:t xml:space="preserve"> cÖavb wkÿK Ges mnKvix wkÿKMY m‡PZb bq</w:t>
      </w:r>
      <w:r w:rsidR="00430866" w:rsidRPr="00655272">
        <w:rPr>
          <w:rFonts w:ascii="SutonnyMJ" w:hAnsi="SutonnyMJ" w:cs="SutonnyMJ"/>
          <w:sz w:val="24"/>
          <w:szCs w:val="24"/>
        </w:rPr>
        <w:t xml:space="preserve"> : 0</w:t>
      </w:r>
    </w:p>
    <w:p w:rsidR="00430866" w:rsidRPr="00655272" w:rsidRDefault="00430866" w:rsidP="00655272">
      <w:pPr>
        <w:pStyle w:val="ListParagraph"/>
        <w:spacing w:after="0" w:line="240" w:lineRule="auto"/>
        <w:ind w:left="979"/>
        <w:rPr>
          <w:rFonts w:ascii="SutonnyMJ" w:hAnsi="SutonnyMJ" w:cs="SutonnyMJ"/>
          <w:sz w:val="24"/>
          <w:szCs w:val="24"/>
        </w:rPr>
      </w:pPr>
    </w:p>
    <w:p w:rsidR="00431D07" w:rsidRPr="00655272" w:rsidRDefault="00430866" w:rsidP="00655272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2.4        </w:t>
      </w:r>
      <w:r w:rsidR="00431D07" w:rsidRPr="00655272">
        <w:rPr>
          <w:rFonts w:ascii="SutonnyMJ" w:hAnsi="SutonnyMJ" w:cs="SutonnyMJ"/>
          <w:b/>
          <w:bCs/>
          <w:sz w:val="24"/>
          <w:szCs w:val="24"/>
        </w:rPr>
        <w:t>we`¨vjq cÖv½‡b dz‡ji evMvb</w:t>
      </w:r>
      <w:r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19"/>
        </w:numPr>
        <w:spacing w:after="0" w:line="240" w:lineRule="auto"/>
        <w:ind w:left="900" w:hanging="353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mvg‡b dz‡ji evMvb Av‡Q| †mLv‡b FZz Abyhvqx dz‡ji Pvl nq| wba©vwiZ</w:t>
      </w:r>
      <w:r w:rsidR="002637A4" w:rsidRPr="00655272">
        <w:rPr>
          <w:rFonts w:ascii="SutonnyMJ" w:hAnsi="SutonnyMJ" w:cs="SutonnyMJ"/>
          <w:sz w:val="24"/>
          <w:szCs w:val="24"/>
        </w:rPr>
        <w:t xml:space="preserve"> wkÿK Av‡Qb|</w:t>
      </w:r>
      <w:r w:rsidRPr="00655272">
        <w:rPr>
          <w:rFonts w:ascii="SutonnyMJ" w:hAnsi="SutonnyMJ" w:cs="SutonnyMJ"/>
          <w:sz w:val="24"/>
          <w:szCs w:val="24"/>
        </w:rPr>
        <w:t xml:space="preserve"> i½xb U‡e wewfbœ dzj MvQ Av‡Q| Zv h_v¯’v‡b ivLv nq Ges hZœ †bqv nq : 4 </w:t>
      </w:r>
    </w:p>
    <w:p w:rsidR="00431D07" w:rsidRPr="00655272" w:rsidRDefault="00431D07" w:rsidP="006552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i½xb U‡e wewfbœ dzj/¸j¥ MvQ Av‡Q| Zv h_v¯’v‡b ivLv nq Ges hZœ †bqv nq : 3 </w:t>
      </w:r>
    </w:p>
    <w:p w:rsidR="00431D07" w:rsidRPr="00655272" w:rsidRDefault="00431D07" w:rsidP="006552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xwgZ RvqMvi g‡a¨ evMvb Kivi cÖ‡Póv jÿYxq : 2 </w:t>
      </w:r>
    </w:p>
    <w:p w:rsidR="00431D07" w:rsidRPr="00655272" w:rsidRDefault="00DD3F9F" w:rsidP="006552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bvg</w:t>
      </w:r>
      <w:r w:rsidR="002637A4" w:rsidRPr="00655272">
        <w:rPr>
          <w:rFonts w:ascii="SutonnyMJ" w:hAnsi="SutonnyMJ" w:cs="SutonnyMJ"/>
          <w:sz w:val="24"/>
          <w:szCs w:val="24"/>
        </w:rPr>
        <w:t xml:space="preserve">gvÎ </w:t>
      </w:r>
      <w:r w:rsidR="00431D07" w:rsidRPr="00655272">
        <w:rPr>
          <w:rFonts w:ascii="SutonnyMJ" w:hAnsi="SutonnyMJ" w:cs="SutonnyMJ"/>
          <w:sz w:val="24"/>
          <w:szCs w:val="24"/>
        </w:rPr>
        <w:t>dz‡ji evMvb Av‡Q| †Kvb hZœ †bqv nq bv : 1</w:t>
      </w:r>
    </w:p>
    <w:p w:rsidR="00431D07" w:rsidRPr="00655272" w:rsidRDefault="002637A4" w:rsidP="006552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dzj MvQ</w:t>
      </w:r>
      <w:r w:rsidR="00431D07" w:rsidRPr="00655272">
        <w:rPr>
          <w:rFonts w:ascii="SutonnyMJ" w:hAnsi="SutonnyMJ"/>
          <w:sz w:val="24"/>
          <w:szCs w:val="24"/>
        </w:rPr>
        <w:t xml:space="preserve"> †bB : 0</w:t>
      </w:r>
    </w:p>
    <w:p w:rsidR="00326C20" w:rsidRPr="00655272" w:rsidRDefault="00326C20" w:rsidP="00655272">
      <w:pPr>
        <w:pStyle w:val="ListParagraph"/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lastRenderedPageBreak/>
        <w:t>2.5</w:t>
      </w:r>
      <w:r w:rsidR="00FC1BDC" w:rsidRPr="00655272">
        <w:rPr>
          <w:rFonts w:ascii="SutonnyMJ" w:hAnsi="SutonnyMJ" w:cs="SutonnyMJ"/>
          <w:b/>
          <w:sz w:val="24"/>
          <w:szCs w:val="24"/>
        </w:rPr>
        <w:t xml:space="preserve"> †kÖwYKÿ </w:t>
      </w:r>
      <w:r w:rsidRPr="00655272">
        <w:rPr>
          <w:rFonts w:ascii="SutonnyMJ" w:hAnsi="SutonnyMJ" w:cs="SutonnyMJ"/>
          <w:b/>
          <w:sz w:val="24"/>
          <w:szCs w:val="24"/>
        </w:rPr>
        <w:t>mw¾ZKiY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20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q </w:t>
      </w:r>
      <w:r w:rsidR="00DD3F9F" w:rsidRPr="00655272">
        <w:rPr>
          <w:rFonts w:ascii="SutonnyMJ" w:hAnsi="SutonnyMJ" w:cs="SutonnyMJ"/>
          <w:sz w:val="24"/>
          <w:szCs w:val="24"/>
        </w:rPr>
        <w:t>PZ¡‡i †`vjbv, w¯øcvi BZ¨vw` wkï</w:t>
      </w:r>
      <w:r w:rsidRPr="00655272">
        <w:rPr>
          <w:rFonts w:ascii="SutonnyMJ" w:hAnsi="SutonnyMJ" w:cs="SutonnyMJ"/>
          <w:sz w:val="24"/>
          <w:szCs w:val="24"/>
        </w:rPr>
        <w:t>evÜe †Ljbv mvgMÖx Ges fe‡bi/†kÖwYK‡ÿi/Uq‡j‡Ui</w:t>
      </w:r>
      <w:r w:rsidR="00326C20" w:rsidRPr="00655272">
        <w:rPr>
          <w:rFonts w:ascii="SutonnyMJ" w:hAnsi="SutonnyMJ" w:cs="SutonnyMJ"/>
          <w:sz w:val="24"/>
          <w:szCs w:val="24"/>
        </w:rPr>
        <w:t xml:space="preserve"> †`qv‡j ch©vß wkïevÜe i½xb Qwe, eY© I </w:t>
      </w:r>
      <w:r w:rsidRPr="00655272">
        <w:rPr>
          <w:rFonts w:ascii="SutonnyMJ" w:hAnsi="SutonnyMJ" w:cs="SutonnyMJ"/>
          <w:sz w:val="24"/>
          <w:szCs w:val="24"/>
        </w:rPr>
        <w:t xml:space="preserve">evYx Øviv mw¾Z _vK‡j : 4  </w:t>
      </w:r>
    </w:p>
    <w:p w:rsidR="00431D07" w:rsidRPr="00655272" w:rsidRDefault="00431D07" w:rsidP="00655272">
      <w:pPr>
        <w:pStyle w:val="ListParagraph"/>
        <w:numPr>
          <w:ilvl w:val="0"/>
          <w:numId w:val="20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fe‡bi †`qv‡j, †kÖwYK‡ÿ, Uq‡j‡Ui </w:t>
      </w:r>
      <w:r w:rsidR="00FC1BDC" w:rsidRPr="00655272">
        <w:rPr>
          <w:rFonts w:ascii="SutonnyMJ" w:hAnsi="SutonnyMJ" w:cs="SutonnyMJ"/>
          <w:sz w:val="24"/>
          <w:szCs w:val="24"/>
        </w:rPr>
        <w:t>†`qv‡j ch©vß wkï</w:t>
      </w:r>
      <w:r w:rsidRPr="00655272">
        <w:rPr>
          <w:rFonts w:ascii="SutonnyMJ" w:hAnsi="SutonnyMJ" w:cs="SutonnyMJ"/>
          <w:sz w:val="24"/>
          <w:szCs w:val="24"/>
        </w:rPr>
        <w:t xml:space="preserve">evÜe i½xb </w:t>
      </w:r>
      <w:r w:rsidR="00326C20" w:rsidRPr="00655272">
        <w:rPr>
          <w:rFonts w:ascii="SutonnyMJ" w:hAnsi="SutonnyMJ" w:cs="SutonnyMJ"/>
          <w:sz w:val="24"/>
          <w:szCs w:val="24"/>
        </w:rPr>
        <w:t xml:space="preserve">Qwe, eY© I evYx </w:t>
      </w:r>
      <w:r w:rsidRPr="00655272">
        <w:rPr>
          <w:rFonts w:ascii="SutonnyMJ" w:hAnsi="SutonnyMJ" w:cs="SutonnyMJ"/>
          <w:sz w:val="24"/>
          <w:szCs w:val="24"/>
        </w:rPr>
        <w:t xml:space="preserve">Øviv mw¾Z _vK‡j: 3 </w:t>
      </w:r>
    </w:p>
    <w:p w:rsidR="00431D07" w:rsidRPr="00655272" w:rsidRDefault="00431D07" w:rsidP="00655272">
      <w:pPr>
        <w:pStyle w:val="ListParagraph"/>
        <w:numPr>
          <w:ilvl w:val="0"/>
          <w:numId w:val="20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†kÖwYK‡ÿi wfZ‡ii †`qv‡j Aí msL¨K wkï evÜe i½xb </w:t>
      </w:r>
      <w:r w:rsidR="00326C20" w:rsidRPr="00655272">
        <w:rPr>
          <w:rFonts w:ascii="SutonnyMJ" w:hAnsi="SutonnyMJ" w:cs="SutonnyMJ"/>
          <w:sz w:val="24"/>
          <w:szCs w:val="24"/>
        </w:rPr>
        <w:t xml:space="preserve">Qwe, eY© I evYx </w:t>
      </w:r>
      <w:r w:rsidRPr="00655272">
        <w:rPr>
          <w:rFonts w:ascii="SutonnyMJ" w:hAnsi="SutonnyMJ" w:cs="SutonnyMJ"/>
          <w:sz w:val="24"/>
          <w:szCs w:val="24"/>
        </w:rPr>
        <w:t>Øviv mw¾Z  _vK‡j : 2</w:t>
      </w:r>
    </w:p>
    <w:p w:rsidR="00431D07" w:rsidRPr="00655272" w:rsidRDefault="00431D07" w:rsidP="00655272">
      <w:pPr>
        <w:pStyle w:val="ListParagraph"/>
        <w:numPr>
          <w:ilvl w:val="0"/>
          <w:numId w:val="20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`y GKwU Qwe ev evYx †jLv _vK‡j : 1</w:t>
      </w:r>
    </w:p>
    <w:p w:rsidR="00431D07" w:rsidRPr="00655272" w:rsidRDefault="00FC1BDC" w:rsidP="00655272">
      <w:pPr>
        <w:pStyle w:val="ListParagraph"/>
        <w:numPr>
          <w:ilvl w:val="0"/>
          <w:numId w:val="20"/>
        </w:numPr>
        <w:spacing w:after="0" w:line="240" w:lineRule="auto"/>
        <w:ind w:left="979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ï</w:t>
      </w:r>
      <w:r w:rsidR="00431D07" w:rsidRPr="00655272">
        <w:rPr>
          <w:rFonts w:ascii="SutonnyMJ" w:hAnsi="SutonnyMJ" w:cs="SutonnyMJ"/>
          <w:sz w:val="24"/>
          <w:szCs w:val="24"/>
        </w:rPr>
        <w:t>evÜe i½xb</w:t>
      </w:r>
      <w:r w:rsidRPr="00655272">
        <w:rPr>
          <w:rFonts w:ascii="SutonnyMJ" w:hAnsi="SutonnyMJ" w:cs="SutonnyMJ"/>
          <w:sz w:val="24"/>
          <w:szCs w:val="24"/>
        </w:rPr>
        <w:t xml:space="preserve"> Qwe ev evYx</w:t>
      </w:r>
      <w:r w:rsidR="00326C20" w:rsidRPr="00655272">
        <w:rPr>
          <w:rFonts w:ascii="SutonnyMJ" w:hAnsi="SutonnyMJ" w:cs="SutonnyMJ"/>
          <w:sz w:val="24"/>
          <w:szCs w:val="24"/>
        </w:rPr>
        <w:t xml:space="preserve"> bv _vK‡j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2.6</w:t>
      </w:r>
      <w:r w:rsidR="00FC1BDC" w:rsidRPr="00655272">
        <w:rPr>
          <w:rFonts w:ascii="SutonnyMJ" w:hAnsi="SutonnyMJ" w:cs="SutonnyMJ"/>
          <w:b/>
          <w:sz w:val="24"/>
          <w:szCs w:val="24"/>
        </w:rPr>
        <w:tab/>
      </w:r>
      <w:proofErr w:type="gramStart"/>
      <w:r w:rsidR="00FC1BDC" w:rsidRPr="00655272">
        <w:rPr>
          <w:rFonts w:ascii="SutonnyMJ" w:hAnsi="SutonnyMJ" w:cs="SutonnyMJ"/>
          <w:b/>
          <w:sz w:val="24"/>
          <w:szCs w:val="24"/>
        </w:rPr>
        <w:t>feb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 xml:space="preserve"> I †kÖwYK‡ÿi bvgKiY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16"/>
        </w:rPr>
      </w:pPr>
    </w:p>
    <w:p w:rsidR="00431D07" w:rsidRPr="00655272" w:rsidRDefault="00431D07" w:rsidP="00655272">
      <w:pPr>
        <w:pStyle w:val="ListParagraph"/>
        <w:numPr>
          <w:ilvl w:val="0"/>
          <w:numId w:val="70"/>
        </w:num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cÖ‡Z¨KwU feb I †kÖwYK‡ÿi bvgKiY RvZxq I e‡iY¨ e¨w³‡Z¡i bv‡g Kiv _vK‡j, cv‡k¦© Zuv‡`i mswÿß cwiwPwZmn i½xb Qwe †`qv _vK‡j : 4 </w:t>
      </w:r>
    </w:p>
    <w:p w:rsidR="00431D07" w:rsidRPr="00655272" w:rsidRDefault="00431D07" w:rsidP="00655272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cÖ‡Z¨KwU feb I †kÖwYK‡ÿi bvgKiY RvZxq I e‡iY¨ </w:t>
      </w:r>
      <w:r w:rsidR="00620148" w:rsidRPr="00655272">
        <w:rPr>
          <w:rFonts w:ascii="SutonnyMJ" w:hAnsi="SutonnyMJ" w:cs="SutonnyMJ"/>
          <w:sz w:val="24"/>
          <w:szCs w:val="24"/>
        </w:rPr>
        <w:t xml:space="preserve">e¨w³‡Z¡i bv‡g Kiv _vK‡j, </w:t>
      </w:r>
      <w:r w:rsidRPr="00655272">
        <w:rPr>
          <w:rFonts w:ascii="SutonnyMJ" w:hAnsi="SutonnyMJ" w:cs="SutonnyMJ"/>
          <w:sz w:val="24"/>
          <w:szCs w:val="24"/>
        </w:rPr>
        <w:t>Zuv‡`i mswÿß cwiwP</w:t>
      </w:r>
      <w:r w:rsidR="00620148" w:rsidRPr="00655272">
        <w:rPr>
          <w:rFonts w:ascii="SutonnyMJ" w:hAnsi="SutonnyMJ" w:cs="SutonnyMJ"/>
          <w:sz w:val="24"/>
          <w:szCs w:val="24"/>
        </w:rPr>
        <w:t>wZ †`qv _vK‡j</w:t>
      </w:r>
      <w:r w:rsidRPr="00655272">
        <w:rPr>
          <w:rFonts w:ascii="SutonnyMJ" w:hAnsi="SutonnyMJ" w:cs="SutonnyMJ"/>
          <w:sz w:val="24"/>
          <w:szCs w:val="24"/>
        </w:rPr>
        <w:t xml:space="preserve"> : 3 </w:t>
      </w:r>
    </w:p>
    <w:p w:rsidR="00431D07" w:rsidRPr="00655272" w:rsidRDefault="00431D07" w:rsidP="00655272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wewfbœ e¨w³‡Z¡i bv‡g we`¨vjq </w:t>
      </w:r>
      <w:r w:rsidR="00620148" w:rsidRPr="00655272">
        <w:rPr>
          <w:rFonts w:ascii="SutonnyMJ" w:hAnsi="SutonnyMJ" w:cs="SutonnyMJ"/>
          <w:sz w:val="24"/>
          <w:szCs w:val="24"/>
        </w:rPr>
        <w:t>feb</w:t>
      </w:r>
      <w:r w:rsidR="00620148" w:rsidRPr="00655272">
        <w:rPr>
          <w:rFonts w:ascii="SutonnyMJ" w:hAnsi="SutonnyMJ" w:cs="SutonnyMJ"/>
          <w:bCs/>
          <w:sz w:val="24"/>
          <w:szCs w:val="24"/>
        </w:rPr>
        <w:t xml:space="preserve"> I †kÖwYK‡ÿi </w:t>
      </w:r>
      <w:r w:rsidRPr="00655272">
        <w:rPr>
          <w:rFonts w:ascii="SutonnyMJ" w:hAnsi="SutonnyMJ" w:cs="SutonnyMJ"/>
          <w:bCs/>
          <w:sz w:val="24"/>
          <w:szCs w:val="24"/>
        </w:rPr>
        <w:t>bvg</w:t>
      </w:r>
      <w:r w:rsidR="00620148" w:rsidRPr="00655272">
        <w:rPr>
          <w:rFonts w:ascii="SutonnyMJ" w:hAnsi="SutonnyMJ" w:cs="SutonnyMJ"/>
          <w:sz w:val="24"/>
          <w:szCs w:val="24"/>
        </w:rPr>
        <w:t>Kib Kivn‡j</w:t>
      </w:r>
      <w:r w:rsidRPr="00655272">
        <w:rPr>
          <w:rFonts w:ascii="SutonnyMJ" w:hAnsi="SutonnyMJ" w:cs="SutonnyMJ"/>
          <w:sz w:val="24"/>
          <w:szCs w:val="24"/>
        </w:rPr>
        <w:t xml:space="preserve"> : 2 </w:t>
      </w:r>
    </w:p>
    <w:p w:rsidR="00431D07" w:rsidRPr="00655272" w:rsidRDefault="00620148" w:rsidP="00655272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 ïay we`¨vjq </w:t>
      </w:r>
      <w:r w:rsidRPr="00655272">
        <w:rPr>
          <w:rFonts w:ascii="SutonnyMJ" w:hAnsi="SutonnyMJ" w:cs="SutonnyMJ"/>
          <w:sz w:val="24"/>
          <w:szCs w:val="24"/>
        </w:rPr>
        <w:t>feb</w:t>
      </w:r>
      <w:r w:rsidRPr="00655272">
        <w:rPr>
          <w:rFonts w:ascii="SutonnyMJ" w:hAnsi="SutonnyMJ" w:cs="SutonnyMJ"/>
          <w:bCs/>
          <w:sz w:val="24"/>
          <w:szCs w:val="24"/>
        </w:rPr>
        <w:t xml:space="preserve"> A_ev †kÖwYK‡ÿi bvgKib </w:t>
      </w:r>
      <w:r w:rsidRPr="00655272">
        <w:rPr>
          <w:rFonts w:ascii="SutonnyMJ" w:hAnsi="SutonnyMJ" w:cs="SutonnyMJ"/>
          <w:sz w:val="24"/>
          <w:szCs w:val="24"/>
        </w:rPr>
        <w:t>Kivn‡j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: 1 </w:t>
      </w:r>
    </w:p>
    <w:p w:rsidR="00431D07" w:rsidRPr="00655272" w:rsidRDefault="00620148" w:rsidP="00655272">
      <w:pPr>
        <w:pStyle w:val="ListParagraph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091AEF" w:rsidRPr="00655272">
        <w:rPr>
          <w:rFonts w:ascii="SutonnyMJ" w:hAnsi="SutonnyMJ" w:cs="SutonnyMJ"/>
          <w:sz w:val="24"/>
          <w:szCs w:val="24"/>
        </w:rPr>
        <w:t>Kvb bvgKiY bv _vK‡j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0"/>
          <w:szCs w:val="20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2.7</w:t>
      </w:r>
      <w:r w:rsidR="00AC281E" w:rsidRPr="00655272">
        <w:rPr>
          <w:rFonts w:ascii="SutonnyMJ" w:hAnsi="SutonnyMJ" w:cs="SutonnyMJ"/>
          <w:b/>
          <w:bCs/>
          <w:sz w:val="24"/>
          <w:szCs w:val="24"/>
        </w:rPr>
        <w:tab/>
        <w:t>Uq‡jU I IqvkeøK/Iqvkiæ‡gi</w:t>
      </w:r>
      <w:r w:rsidRPr="00655272">
        <w:rPr>
          <w:rFonts w:ascii="SutonnyMJ" w:hAnsi="SutonnyMJ" w:cs="SutonnyMJ"/>
          <w:b/>
          <w:bCs/>
          <w:sz w:val="24"/>
          <w:szCs w:val="24"/>
        </w:rPr>
        <w:t xml:space="preserve"> cwi”QbœZv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1D2E2E" w:rsidP="0065527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Uq‡jU I </w:t>
      </w:r>
      <w:r w:rsidR="00431D07" w:rsidRPr="00655272">
        <w:rPr>
          <w:rFonts w:ascii="SutonnyMJ" w:hAnsi="SutonnyMJ" w:cs="SutonnyMJ"/>
          <w:sz w:val="24"/>
          <w:szCs w:val="24"/>
        </w:rPr>
        <w:t>IqvkeøK</w:t>
      </w:r>
      <w:r w:rsidRPr="00655272">
        <w:rPr>
          <w:rFonts w:ascii="SutonnyMJ" w:hAnsi="SutonnyMJ" w:cs="SutonnyMJ"/>
          <w:sz w:val="24"/>
          <w:szCs w:val="24"/>
        </w:rPr>
        <w:t>/Iqvkiæg</w:t>
      </w:r>
      <w:r w:rsidR="00431D07" w:rsidRPr="00655272">
        <w:rPr>
          <w:rFonts w:ascii="SutonnyMJ" w:hAnsi="SutonnyMJ" w:cs="SutonnyMJ"/>
          <w:sz w:val="24"/>
          <w:szCs w:val="24"/>
        </w:rPr>
        <w:t xml:space="preserve"> wbqwgZ cwi®‹vi ivLv nq| cwi®‹vi ivLvi †</w:t>
      </w:r>
      <w:r w:rsidRPr="00655272">
        <w:rPr>
          <w:rFonts w:ascii="SutonnyMJ" w:hAnsi="SutonnyMJ" w:cs="SutonnyMJ"/>
          <w:sz w:val="24"/>
          <w:szCs w:val="24"/>
        </w:rPr>
        <w:t>KŠkj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`qv‡j ‡jLv </w:t>
      </w:r>
      <w:r w:rsidR="00F84216" w:rsidRPr="00655272">
        <w:rPr>
          <w:rFonts w:ascii="SutonnyMJ" w:hAnsi="SutonnyMJ" w:cs="SutonnyMJ"/>
          <w:sz w:val="24"/>
          <w:szCs w:val="24"/>
        </w:rPr>
        <w:t>Av‡Q| Uq‡j‡Ui wfZ‡i m¨v‡Ûj, mvevb I</w:t>
      </w:r>
      <w:r w:rsidR="00431D07" w:rsidRPr="00655272">
        <w:rPr>
          <w:rFonts w:ascii="SutonnyMJ" w:hAnsi="SutonnyMJ" w:cs="SutonnyMJ"/>
          <w:sz w:val="24"/>
          <w:szCs w:val="24"/>
        </w:rPr>
        <w:t xml:space="preserve"> ch©vß cvwb Av‡Q| ˆ`wbK mgv‡e‡k Uq‡jU cwi”Qbœ Kivi wel‡q wb‡`©kb</w:t>
      </w:r>
      <w:r w:rsidRPr="00655272">
        <w:rPr>
          <w:rFonts w:ascii="SutonnyMJ" w:hAnsi="SutonnyMJ" w:cs="SutonnyMJ"/>
          <w:sz w:val="24"/>
          <w:szCs w:val="24"/>
        </w:rPr>
        <w:t xml:space="preserve">v †`qv nq| </w:t>
      </w:r>
      <w:r w:rsidR="00431D07"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1D2E2E" w:rsidP="0065527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Uq‡jU I </w:t>
      </w:r>
      <w:r w:rsidR="001618E1" w:rsidRPr="00655272">
        <w:rPr>
          <w:rFonts w:ascii="SutonnyMJ" w:hAnsi="SutonnyMJ" w:cs="SutonnyMJ"/>
          <w:sz w:val="24"/>
          <w:szCs w:val="24"/>
        </w:rPr>
        <w:t>IqvkeøK</w:t>
      </w:r>
      <w:r w:rsidRPr="00655272">
        <w:rPr>
          <w:rFonts w:ascii="SutonnyMJ" w:hAnsi="SutonnyMJ" w:cs="SutonnyMJ"/>
          <w:sz w:val="24"/>
          <w:szCs w:val="24"/>
        </w:rPr>
        <w:t>/Iqvkiæg</w:t>
      </w:r>
      <w:r w:rsidR="001618E1" w:rsidRPr="00655272">
        <w:rPr>
          <w:rFonts w:ascii="SutonnyMJ" w:hAnsi="SutonnyMJ" w:cs="SutonnyMJ"/>
          <w:sz w:val="24"/>
          <w:szCs w:val="24"/>
        </w:rPr>
        <w:t xml:space="preserve">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gvUvgywU cwi®‹vi ivLv </w:t>
      </w:r>
      <w:r w:rsidRPr="00655272">
        <w:rPr>
          <w:rFonts w:ascii="SutonnyMJ" w:hAnsi="SutonnyMJ" w:cs="SutonnyMJ"/>
          <w:sz w:val="24"/>
          <w:szCs w:val="24"/>
        </w:rPr>
        <w:t>nq| cwi®‹vi ivLvi †KŠkj †</w:t>
      </w:r>
      <w:r w:rsidR="001618E1" w:rsidRPr="00655272">
        <w:rPr>
          <w:rFonts w:ascii="SutonnyMJ" w:hAnsi="SutonnyMJ" w:cs="SutonnyMJ"/>
          <w:sz w:val="24"/>
          <w:szCs w:val="24"/>
        </w:rPr>
        <w:t>`qv‡j †</w:t>
      </w:r>
      <w:r w:rsidR="00431D07" w:rsidRPr="00655272">
        <w:rPr>
          <w:rFonts w:ascii="SutonnyMJ" w:hAnsi="SutonnyMJ" w:cs="SutonnyMJ"/>
          <w:sz w:val="24"/>
          <w:szCs w:val="24"/>
        </w:rPr>
        <w:t>jLv Av‡Q| Uq‡j‡Ui</w:t>
      </w:r>
      <w:r w:rsidR="00F84216" w:rsidRPr="00655272">
        <w:rPr>
          <w:rFonts w:ascii="SutonnyMJ" w:hAnsi="SutonnyMJ" w:cs="SutonnyMJ"/>
          <w:sz w:val="24"/>
          <w:szCs w:val="24"/>
        </w:rPr>
        <w:t xml:space="preserve"> wfZ‡i m¨v‡Ûj, mvevb I</w:t>
      </w:r>
      <w:r w:rsidR="00431D07" w:rsidRPr="00655272">
        <w:rPr>
          <w:rFonts w:ascii="SutonnyMJ" w:hAnsi="SutonnyMJ" w:cs="SutonnyMJ"/>
          <w:sz w:val="24"/>
          <w:szCs w:val="24"/>
        </w:rPr>
        <w:t xml:space="preserve"> ch©</w:t>
      </w:r>
      <w:r w:rsidRPr="00655272">
        <w:rPr>
          <w:rFonts w:ascii="SutonnyMJ" w:hAnsi="SutonnyMJ" w:cs="SutonnyMJ"/>
          <w:sz w:val="24"/>
          <w:szCs w:val="24"/>
        </w:rPr>
        <w:t>vß cvwb Av‡Q</w:t>
      </w:r>
      <w:r w:rsidR="00431D07" w:rsidRPr="00655272">
        <w:rPr>
          <w:rFonts w:ascii="SutonnyMJ" w:hAnsi="SutonnyMJ" w:cs="SutonnyMJ"/>
          <w:sz w:val="24"/>
          <w:szCs w:val="24"/>
        </w:rPr>
        <w:t xml:space="preserve">: 3 </w:t>
      </w:r>
    </w:p>
    <w:p w:rsidR="00431D07" w:rsidRPr="00655272" w:rsidRDefault="00431D07" w:rsidP="0065527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AwbqwgZ cwi®‹vi Kiv nq| †`qv‡j wKQz †jLv †bB| wfZ‡i mvevb Av‡Q wKš‘ m¨v‡Ûj †bB| ch©vß cvwb Av‡Q : 2 </w:t>
      </w:r>
    </w:p>
    <w:p w:rsidR="00431D07" w:rsidRPr="00655272" w:rsidRDefault="00431D07" w:rsidP="0065527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‡bK w`b cici cwi®‹vi Kiv nq</w:t>
      </w:r>
      <w:r w:rsidR="00B3139B" w:rsidRPr="00655272">
        <w:rPr>
          <w:rFonts w:ascii="SutonnyMJ" w:hAnsi="SutonnyMJ" w:cs="SutonnyMJ"/>
          <w:sz w:val="24"/>
          <w:szCs w:val="24"/>
        </w:rPr>
        <w:t>I cvwbi mye¨e¯’v †bB</w:t>
      </w:r>
      <w:r w:rsidRPr="00655272">
        <w:rPr>
          <w:rFonts w:ascii="SutonnyMJ" w:hAnsi="SutonnyMJ" w:cs="SutonnyMJ"/>
          <w:sz w:val="24"/>
          <w:szCs w:val="24"/>
        </w:rPr>
        <w:t xml:space="preserve"> : 1  </w:t>
      </w:r>
    </w:p>
    <w:p w:rsidR="00431D07" w:rsidRPr="00655272" w:rsidRDefault="00431D07" w:rsidP="00655272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G wel‡q</w:t>
      </w:r>
      <w:r w:rsidR="00091AEF" w:rsidRPr="00655272">
        <w:rPr>
          <w:rFonts w:ascii="SutonnyMJ" w:hAnsi="SutonnyMJ" w:cs="SutonnyMJ"/>
          <w:sz w:val="24"/>
          <w:szCs w:val="24"/>
        </w:rPr>
        <w:t xml:space="preserve"> wkÿK wkÿv_x© mK‡jB D`vmxb 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 xml:space="preserve">3.0 </w:t>
      </w:r>
      <w:r w:rsidRPr="00655272">
        <w:rPr>
          <w:rFonts w:ascii="SutonnyMJ" w:hAnsi="SutonnyMJ" w:cs="SutonnyMJ"/>
          <w:b/>
          <w:sz w:val="28"/>
          <w:szCs w:val="28"/>
        </w:rPr>
        <w:tab/>
        <w:t>†</w:t>
      </w:r>
      <w:proofErr w:type="gramStart"/>
      <w:r w:rsidRPr="00655272">
        <w:rPr>
          <w:rFonts w:ascii="SutonnyMJ" w:hAnsi="SutonnyMJ" w:cs="SutonnyMJ"/>
          <w:b/>
          <w:sz w:val="28"/>
          <w:szCs w:val="28"/>
        </w:rPr>
        <w:t>bZ…</w:t>
      </w:r>
      <w:proofErr w:type="gramEnd"/>
      <w:r w:rsidRPr="00655272">
        <w:rPr>
          <w:rFonts w:ascii="SutonnyMJ" w:hAnsi="SutonnyMJ" w:cs="SutonnyMJ"/>
          <w:b/>
          <w:sz w:val="28"/>
          <w:szCs w:val="28"/>
        </w:rPr>
        <w:t xml:space="preserve">Z¡ I e¨e¯’vcbv: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1</w:t>
      </w:r>
      <w:r w:rsidRPr="00655272">
        <w:rPr>
          <w:rFonts w:ascii="SutonnyMJ" w:hAnsi="SutonnyMJ" w:cs="SutonnyMJ"/>
          <w:b/>
          <w:sz w:val="24"/>
          <w:szCs w:val="24"/>
        </w:rPr>
        <w:tab/>
        <w:t xml:space="preserve">÷vd </w:t>
      </w:r>
      <w:proofErr w:type="gramStart"/>
      <w:r w:rsidRPr="00655272">
        <w:rPr>
          <w:rFonts w:ascii="SutonnyMJ" w:hAnsi="SutonnyMJ" w:cs="SutonnyMJ"/>
          <w:b/>
          <w:sz w:val="24"/>
          <w:szCs w:val="24"/>
        </w:rPr>
        <w:t xml:space="preserve">wgwUs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8"/>
          <w:szCs w:val="8"/>
        </w:rPr>
      </w:pPr>
    </w:p>
    <w:p w:rsidR="00431D07" w:rsidRPr="00655272" w:rsidRDefault="00431D07" w:rsidP="0065527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gv‡m wbqwgZ ÷vd wgwUs nq| mfvq Dcw¯’wZi nvwRi</w:t>
      </w:r>
      <w:r w:rsidR="00CF4C16" w:rsidRPr="00655272">
        <w:rPr>
          <w:rFonts w:ascii="SutonnyMJ" w:hAnsi="SutonnyMJ" w:cs="SutonnyMJ"/>
          <w:sz w:val="24"/>
          <w:szCs w:val="24"/>
        </w:rPr>
        <w:t>v †bqv nq| wgwUs-Gi Kvh©weeiYx †</w:t>
      </w:r>
      <w:r w:rsidR="00F84216" w:rsidRPr="00655272">
        <w:rPr>
          <w:rFonts w:ascii="SutonnyMJ" w:hAnsi="SutonnyMJ" w:cs="SutonnyMJ"/>
          <w:sz w:val="24"/>
          <w:szCs w:val="24"/>
        </w:rPr>
        <w:t xml:space="preserve">jLv nq Ges wm×všÍ ev¯Íevqb nq </w:t>
      </w:r>
      <w:r w:rsidRPr="00655272">
        <w:rPr>
          <w:rFonts w:ascii="SutonnyMJ" w:hAnsi="SutonnyMJ" w:cs="SutonnyMJ"/>
          <w:sz w:val="24"/>
          <w:szCs w:val="24"/>
        </w:rPr>
        <w:t xml:space="preserve">: 4  </w:t>
      </w:r>
    </w:p>
    <w:p w:rsidR="00431D07" w:rsidRPr="00655272" w:rsidRDefault="00431D07" w:rsidP="0065527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gv‡m wbqwgZ ÷vd wgwUs nq| Dcw¯’wZi nvwRi</w:t>
      </w:r>
      <w:r w:rsidR="00AB7A55" w:rsidRPr="00655272">
        <w:rPr>
          <w:rFonts w:ascii="SutonnyMJ" w:hAnsi="SutonnyMJ" w:cs="SutonnyMJ"/>
          <w:sz w:val="24"/>
          <w:szCs w:val="24"/>
        </w:rPr>
        <w:t>v †bqv nq| wgwUs-Gi Kvh©weeiYx †</w:t>
      </w:r>
      <w:r w:rsidRPr="00655272">
        <w:rPr>
          <w:rFonts w:ascii="SutonnyMJ" w:hAnsi="SutonnyMJ" w:cs="SutonnyMJ"/>
          <w:sz w:val="24"/>
          <w:szCs w:val="24"/>
        </w:rPr>
        <w:t>jLv nq wKš‘</w:t>
      </w:r>
      <w:r w:rsidR="00CF4C16" w:rsidRPr="00655272">
        <w:rPr>
          <w:rFonts w:ascii="SutonnyMJ" w:hAnsi="SutonnyMJ" w:cs="SutonnyMJ"/>
          <w:sz w:val="24"/>
          <w:szCs w:val="24"/>
        </w:rPr>
        <w:t>AvswkK</w:t>
      </w:r>
      <w:r w:rsidRPr="00655272">
        <w:rPr>
          <w:rFonts w:ascii="SutonnyMJ" w:hAnsi="SutonnyMJ" w:cs="SutonnyMJ"/>
          <w:sz w:val="24"/>
          <w:szCs w:val="24"/>
        </w:rPr>
        <w:t xml:space="preserve">wm×všÍ ev¯Íevqb nq : 3 </w:t>
      </w:r>
    </w:p>
    <w:p w:rsidR="00431D07" w:rsidRPr="00655272" w:rsidRDefault="00431D07" w:rsidP="0065527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÷vd wgwUs-Gi ¸iæZ¡ Kg †`qv nq| Dcw¯’wZi nvwRiv †bqv nq|bvg gvÎ wgwUs Gi Kvh©weeiYx †jLv nq| wm×všÍ ev¯Íevqb Kg nq : 2 </w:t>
      </w:r>
    </w:p>
    <w:p w:rsidR="00431D07" w:rsidRPr="00655272" w:rsidRDefault="00F84216" w:rsidP="0065527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bqwgZ</w:t>
      </w:r>
      <w:r w:rsidR="0000785A" w:rsidRPr="00655272">
        <w:rPr>
          <w:rFonts w:ascii="SutonnyMJ" w:hAnsi="SutonnyMJ" w:cs="SutonnyMJ"/>
          <w:sz w:val="24"/>
          <w:szCs w:val="24"/>
        </w:rPr>
        <w:t xml:space="preserve"> ÷vd wgwUs nq|</w:t>
      </w:r>
      <w:r w:rsidR="00431D07" w:rsidRPr="00655272">
        <w:rPr>
          <w:rFonts w:ascii="SutonnyMJ" w:hAnsi="SutonnyMJ" w:cs="SutonnyMJ"/>
          <w:sz w:val="24"/>
          <w:szCs w:val="24"/>
        </w:rPr>
        <w:t xml:space="preserve"> bvg g</w:t>
      </w:r>
      <w:r w:rsidR="0000785A" w:rsidRPr="00655272">
        <w:rPr>
          <w:rFonts w:ascii="SutonnyMJ" w:hAnsi="SutonnyMJ" w:cs="SutonnyMJ"/>
          <w:sz w:val="24"/>
          <w:szCs w:val="24"/>
        </w:rPr>
        <w:t>vÎ wgwUs Gi Kvh©weeiYx †jLv nq| cÖavb wkÿ‡Ki wm×všÍ P~ovšÍ</w:t>
      </w:r>
      <w:r w:rsidR="00431D07" w:rsidRPr="00655272">
        <w:rPr>
          <w:rFonts w:ascii="SutonnyMJ" w:hAnsi="SutonnyMJ" w:cs="SutonnyMJ"/>
          <w:sz w:val="24"/>
          <w:szCs w:val="24"/>
        </w:rPr>
        <w:t xml:space="preserve">: 1 </w:t>
      </w:r>
    </w:p>
    <w:p w:rsidR="00431D07" w:rsidRPr="00655272" w:rsidRDefault="00431D07" w:rsidP="0065527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 ai‡bi ms¯‹„wZ we`¨vj‡q </w:t>
      </w:r>
      <w:r w:rsidR="00091AEF" w:rsidRPr="00655272">
        <w:rPr>
          <w:rFonts w:ascii="SutonnyMJ" w:hAnsi="SutonnyMJ" w:cs="SutonnyMJ"/>
          <w:sz w:val="24"/>
          <w:szCs w:val="24"/>
        </w:rPr>
        <w:t>Pvjy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16"/>
        </w:rPr>
      </w:pPr>
    </w:p>
    <w:p w:rsidR="000364D6" w:rsidRPr="00655272" w:rsidRDefault="000364D6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lastRenderedPageBreak/>
        <w:t>3.2  cvwÿK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 xml:space="preserve"> mf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53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wbqwgZ (gv‡m `y&amp;Bevi) cvwÿK mfv nq| cvwÿK mfvq cÖavb wkÿK KZ©„K GKv‡WwgK mycviwfkb, cwi`k©b cÖwZ‡e`b Ges wkÿK‡`i cvV`vb Kvh©µ‡g D™¢zZ mgm¨vi Av‡jv‡K wkLb †kLv‡bv Kvh©µ‡gi Dci Av‡jvPbv nq| Av‡jvPbvq wkÿK‡`i cÖwkÿY Pvwn`v wbiƒcY K‡i mfvi Kvh©weeiYx †jLv nq Ges Zv mnKvix Dc‡Rjv wkÿv Awdmv‡ii wbKU †cÖiY Kiv nq : 4</w:t>
      </w:r>
    </w:p>
    <w:p w:rsidR="00431D07" w:rsidRPr="00655272" w:rsidRDefault="00431D07" w:rsidP="00655272">
      <w:pPr>
        <w:numPr>
          <w:ilvl w:val="0"/>
          <w:numId w:val="53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gv‡m GKevi cvwÿK mfv nq| cvwÿK mfvq cÖavb wkÿK KZ©„K GKv‡WwgK mycviwfkb, cwi`k©b cÖwZ‡e`b Ges wkÿK‡`i cvV`vb Kvh©µ‡g D™¢zZ mgm¨vi Av‡jv‡K wkLb †kLv‡bv Kvh©µ‡gi Dci Av‡jvPbv nq| Av‡jvPbvq wkÿK‡`i cÖwkÿY Pvwn`v wbiƒcY K‡i mfvi Kvh©weeiYx †jLv nq Ges Zv mnKvix Dc‡Rjv wkÿv Awdmv‡ii wbKU †cÖiY Kiv nq : 3</w:t>
      </w:r>
    </w:p>
    <w:p w:rsidR="00431D07" w:rsidRPr="00655272" w:rsidRDefault="00B3139B" w:rsidP="00655272">
      <w:pPr>
        <w:numPr>
          <w:ilvl w:val="0"/>
          <w:numId w:val="53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bqwgZfv‡e</w:t>
      </w:r>
      <w:r w:rsidR="00431D07" w:rsidRPr="00655272">
        <w:rPr>
          <w:rFonts w:ascii="SutonnyMJ" w:hAnsi="SutonnyMJ" w:cs="SutonnyMJ"/>
          <w:bCs/>
          <w:sz w:val="24"/>
          <w:szCs w:val="24"/>
        </w:rPr>
        <w:t>cvwÿK mfv nq| cvwÿK mfvq ïaygvÎ cÖavb wkÿK KZ©„K GK</w:t>
      </w:r>
      <w:r w:rsidR="00F84216" w:rsidRPr="00655272">
        <w:rPr>
          <w:rFonts w:ascii="SutonnyMJ" w:hAnsi="SutonnyMJ" w:cs="SutonnyMJ"/>
          <w:bCs/>
          <w:sz w:val="24"/>
          <w:szCs w:val="24"/>
        </w:rPr>
        <w:t xml:space="preserve">v‡WwgK mycviwfk‡bi Av‡jv‡K wkLb  </w:t>
      </w:r>
      <w:r w:rsidR="00431D07" w:rsidRPr="00655272">
        <w:rPr>
          <w:rFonts w:ascii="SutonnyMJ" w:hAnsi="SutonnyMJ" w:cs="SutonnyMJ"/>
          <w:bCs/>
          <w:sz w:val="24"/>
          <w:szCs w:val="24"/>
        </w:rPr>
        <w:t>†kLv‡bv Kvh</w:t>
      </w:r>
      <w:r w:rsidR="00AB7A55" w:rsidRPr="00655272">
        <w:rPr>
          <w:rFonts w:ascii="SutonnyMJ" w:hAnsi="SutonnyMJ" w:cs="SutonnyMJ"/>
          <w:bCs/>
          <w:sz w:val="24"/>
          <w:szCs w:val="24"/>
        </w:rPr>
        <w:t>©µ‡gi Dci Av‡jvPbv nq| Av‡jvPbv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 mfvi Kvh©weeiYx †jLv n</w:t>
      </w:r>
      <w:r w:rsidR="00AB7A55" w:rsidRPr="00655272">
        <w:rPr>
          <w:rFonts w:ascii="SutonnyMJ" w:hAnsi="SutonnyMJ" w:cs="SutonnyMJ"/>
          <w:bCs/>
          <w:sz w:val="24"/>
          <w:szCs w:val="24"/>
        </w:rPr>
        <w:t>‡jI wkÿK‡`i cÖwkÿY Pvwn`v wbiƒcY Kiv nq bv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 Ges Zv mnKvix Dc‡Rjv wkÿv Awdmv‡ii wbKU †cÖiY Kiv nq : 2</w:t>
      </w:r>
    </w:p>
    <w:p w:rsidR="00431D07" w:rsidRPr="00655272" w:rsidRDefault="00431D07" w:rsidP="00655272">
      <w:pPr>
        <w:numPr>
          <w:ilvl w:val="0"/>
          <w:numId w:val="53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gv‡m `yBevi cvwÿK mfv nq| cvwÿK mfvq `vqmvivfv‡e Av‡jvPbv </w:t>
      </w:r>
      <w:r w:rsidR="00AB7A55" w:rsidRPr="00655272">
        <w:rPr>
          <w:rFonts w:ascii="SutonnyMJ" w:hAnsi="SutonnyMJ" w:cs="SutonnyMJ"/>
          <w:bCs/>
          <w:sz w:val="24"/>
          <w:szCs w:val="24"/>
        </w:rPr>
        <w:t>I</w:t>
      </w:r>
      <w:r w:rsidRPr="00655272">
        <w:rPr>
          <w:rFonts w:ascii="SutonnyMJ" w:hAnsi="SutonnyMJ" w:cs="SutonnyMJ"/>
          <w:bCs/>
          <w:sz w:val="24"/>
          <w:szCs w:val="24"/>
        </w:rPr>
        <w:t xml:space="preserve"> mfvi Kvh©weeiYx †jLv nq Ges Zv mnKvix Dc‡Rjv wkÿv Awdmv‡ii wbKU †cÖiY Kiv nq : 1</w:t>
      </w:r>
    </w:p>
    <w:p w:rsidR="00431D07" w:rsidRPr="00655272" w:rsidRDefault="00431D07" w:rsidP="00655272">
      <w:pPr>
        <w:numPr>
          <w:ilvl w:val="0"/>
          <w:numId w:val="53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we`¨vj‡q </w:t>
      </w:r>
      <w:r w:rsidR="00091AEF" w:rsidRPr="00655272">
        <w:rPr>
          <w:rFonts w:ascii="SutonnyMJ" w:hAnsi="SutonnyMJ" w:cs="SutonnyMJ"/>
          <w:bCs/>
          <w:sz w:val="24"/>
          <w:szCs w:val="24"/>
        </w:rPr>
        <w:t>cvwÿK mfv WvKvi ms¯‹…wZ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/>
          <w:b/>
          <w:sz w:val="24"/>
          <w:szCs w:val="24"/>
        </w:rPr>
        <w:t xml:space="preserve">3.3 </w:t>
      </w:r>
      <w:r w:rsidRPr="00655272">
        <w:rPr>
          <w:rFonts w:ascii="SutonnyMJ" w:hAnsi="SutonnyMJ"/>
          <w:b/>
          <w:sz w:val="24"/>
          <w:szCs w:val="24"/>
        </w:rPr>
        <w:tab/>
        <w:t>evwl©K Kg©cwiKíbv cÖYqb</w:t>
      </w:r>
      <w:r w:rsidR="00430866" w:rsidRPr="00655272">
        <w:rPr>
          <w:rFonts w:ascii="SutonnyMJ" w:hAnsi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q Nwbô mKj †÷K‡nvìvi‡`i wb‡q evwl©K Kg©cwiKíbv Kiv n‡q‡Q, Zv h_vh_ KZ©„cÿ KZ©„K Aby‡gv`b Kiv‡bv n‡q‡Q| wWwRUvj/ AvU© ‡ccv‡i my›`i K‡i wj‡L h_v¯’v‡b Szjv‡bv Av‡Q| cwiKíbv Abyhvqx Kg© m¤úv`b n‡PQ : 4 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gvÎ wkÿK‡`i wb‡q Kg©cwiKíbv Kiv n‡q‡Q| h_vixwZ Aby‡gv`b †bqv n‡q‡Q| †`qv‡j Uv½v‡bv n‡q‡Q| cwiKíbvi gvwdK KvR n‡PQ : 3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ZvbyMwZK Kg©cwiKíbv Kiv n‡q‡Q, Aby‡gv`b †bqv n‡q‡Q| †`qv‡j Szjv‡bv Av‡Q| cwiKíbvi gvwdK wKQz KvR n‡PQ : 2 </w:t>
      </w:r>
    </w:p>
    <w:p w:rsidR="00431D07" w:rsidRPr="00655272" w:rsidRDefault="007E643C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`vqmvivfv‡e Kg©cwiKíbv </w:t>
      </w:r>
      <w:r w:rsidR="00431D07" w:rsidRPr="00655272">
        <w:rPr>
          <w:rFonts w:ascii="SutonnyMJ" w:hAnsi="SutonnyMJ" w:cs="SutonnyMJ"/>
          <w:sz w:val="24"/>
          <w:szCs w:val="24"/>
        </w:rPr>
        <w:t xml:space="preserve">Kiv n‡q‡Q| Kv‡Ri mv‡_ Kg©cwiKíbvi wgj †bB : 1  </w:t>
      </w:r>
    </w:p>
    <w:p w:rsidR="00431D07" w:rsidRPr="00655272" w:rsidRDefault="00342113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evwl©K Kg©cwiKíbv †bB : </w:t>
      </w:r>
      <w:r w:rsidR="00091AEF" w:rsidRPr="00655272">
        <w:rPr>
          <w:rFonts w:ascii="SutonnyMJ" w:hAnsi="SutonnyMJ" w:cs="SutonnyMJ"/>
          <w:sz w:val="24"/>
          <w:szCs w:val="24"/>
        </w:rPr>
        <w:t>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4</w:t>
      </w:r>
      <w:r w:rsidRPr="00655272">
        <w:rPr>
          <w:rFonts w:ascii="SutonnyMJ" w:hAnsi="SutonnyMJ" w:cs="SutonnyMJ"/>
          <w:b/>
          <w:sz w:val="24"/>
          <w:szCs w:val="24"/>
        </w:rPr>
        <w:tab/>
        <w:t>evwl©K cvV cwiKíbv I K¬vk iæwUb cÖYqb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bwmwUwe KZ…©K wba©vwiZ evwl©K cvV cwiKíbv I K¬vk iæwUb Av‡Q A_ev we`¨vj‡qi mKj wkÿK KZ©„K h_vh_fv‡e GKwU mgwš^Z evwl©K cvV cwiKíbv cÖYqb Kiv n‡q‡Q,wkÿKM‡Yi welqwfwËK cÖwkÿY,cvi`wk©Zv, AvMÖn we‡ePbv K‡i K¬vm iæwUb cÖYqb Kiv n‡q‡Q, evwl©K cvV cwiKíbv I K¬vk iæwUb KZ…©cÿ KZ…©K Aby‡gvw`Z : 4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bwmwUwe KZ…©K wba©vwiZ evwl©K cvV cwiKíbv Av‡Q</w:t>
      </w:r>
      <w:r w:rsidR="00642E51" w:rsidRPr="00655272">
        <w:rPr>
          <w:rFonts w:ascii="SutonnyMJ" w:hAnsi="SutonnyMJ" w:cs="SutonnyMJ"/>
          <w:sz w:val="24"/>
          <w:szCs w:val="24"/>
        </w:rPr>
        <w:t xml:space="preserve"> A_ev we`¨vj‡qi mKj wkÿK KZ©„K †</w:t>
      </w:r>
      <w:r w:rsidRPr="00655272">
        <w:rPr>
          <w:rFonts w:ascii="SutonnyMJ" w:hAnsi="SutonnyMJ" w:cs="SutonnyMJ"/>
          <w:sz w:val="24"/>
          <w:szCs w:val="24"/>
        </w:rPr>
        <w:t xml:space="preserve">gvUvgywU fv‡e GKwU mgwš^Z evwl©K cvV cwiKíbv I K¬vk iæwUb cÖYqb Kiv n‡q‡Q Ges KZ…©cÿ KZ…©K Aby‡gvw`Z : 3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mKj wkÿ‡Ki AskMÖn‡Y mgwš^Z evwl©K cvV cwiKíbv Ges K¬vk iæwUb cÖYqb Kiv n‡jI Zv KZ…©cÿ KZ…©K Aby‡gvw`Z bq : 2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avb wkÿ‡Ki †bZ…‡Z¡ we`¨vj‡qi `yB-GKRb wkÿK KZ…©K GKwU mgwš^Z evwl©K cvV cwiKíbv I K¬vk iæwUb cÖYqb Kiv n‡jI Zv mKj wkÿK AeMZ bb wKš‘ KZ©„cÿ KZ©„K Aby‡gvw`Z : 1 </w:t>
      </w:r>
    </w:p>
    <w:p w:rsidR="00431D07" w:rsidRPr="00655272" w:rsidRDefault="00431D07" w:rsidP="0065527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evwl©K cvV cwiKíbv bvggvÎ Av‡Q, c~e©eZx© eQ‡ii K¬vk iæwUbAbymiY Kiv n‡”Q, bZzb K‡i cÖYqb Kiv nqwb  </w:t>
      </w:r>
      <w:r w:rsidR="00091AEF" w:rsidRPr="00655272">
        <w:rPr>
          <w:rFonts w:ascii="SutonnyMJ" w:hAnsi="SutonnyMJ" w:cs="SutonnyMJ"/>
          <w:sz w:val="24"/>
          <w:szCs w:val="24"/>
        </w:rPr>
        <w:t>: 0</w:t>
      </w:r>
    </w:p>
    <w:p w:rsidR="00342113" w:rsidRPr="00655272" w:rsidRDefault="00342113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342113" w:rsidRPr="00655272" w:rsidRDefault="00342113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342113" w:rsidRPr="00655272" w:rsidRDefault="00342113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0364D6" w:rsidRPr="00655272" w:rsidRDefault="000364D6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lastRenderedPageBreak/>
        <w:t>3.5</w:t>
      </w:r>
      <w:r w:rsidR="00EF6DB5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Avq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 xml:space="preserve"> e¨‡qi h_vh_ wnmve msiÿY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5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Avq e¨‡qi Rb¨ wba©vwiZ †iwRóªvi I dvBj Av‡Q| we`¨vj‡qi wewfbœ Kg©m~wPi `vwqZ¡ wewfbœ wkÿ‡Ki Dci b¨¯Í Kiv Av‡Q| miKvwi I †emiKvwi wfbœ wfbœ Avq e¨‡qi wnmvevw` mwVKfv‡e msiÿY Kiv nq| fvDPvivw` h_vh_ Av‡Q| Ae¨wqZ A‡_©i msiÿY h_vh_ cš’vq n‡”Q| Avw_©K ¯^”QZv jÿYxq : 4 </w:t>
      </w:r>
    </w:p>
    <w:p w:rsidR="00431D07" w:rsidRPr="00655272" w:rsidRDefault="00431D07" w:rsidP="00655272">
      <w:pPr>
        <w:pStyle w:val="ListParagraph"/>
        <w:numPr>
          <w:ilvl w:val="0"/>
          <w:numId w:val="50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 miKvwi A‡_©i wnmve wbKvk I fvDPvivw` Av‡Q| wnmve wbKv‡ki mv‡_ 2/1 Rb mnKvix wkÿK RwoZ| †emiKvwi e¨‡qi wnmve wbKvk Av‡Q wKš‘ fvDPvivw` †bB : 3 </w:t>
      </w:r>
    </w:p>
    <w:p w:rsidR="00431D07" w:rsidRPr="00655272" w:rsidRDefault="00431D07" w:rsidP="0065527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Avw_©K welqvw` cÖavb wkÿK GKv K‡ib wKš‘ wnmve wbKvk mwVKfv‡e msiÿY Kiv nq : 2 </w:t>
      </w:r>
    </w:p>
    <w:p w:rsidR="00431D07" w:rsidRPr="00655272" w:rsidRDefault="00431D07" w:rsidP="0065527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Avw_©K welqvw` cÖavb wkÿK K‡ib Ge</w:t>
      </w:r>
      <w:r w:rsidR="00642E51" w:rsidRPr="00655272">
        <w:rPr>
          <w:rFonts w:ascii="SutonnyMJ" w:hAnsi="SutonnyMJ" w:cs="SutonnyMJ"/>
          <w:sz w:val="24"/>
          <w:szCs w:val="24"/>
        </w:rPr>
        <w:t>s wnmve wbKvk AvswkK msiÿY Kiv nq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642E51" w:rsidP="00655272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Kvb wnmve wbKvk h_vh_fv‡e msiÿY </w:t>
      </w:r>
      <w:r w:rsidRPr="00655272">
        <w:rPr>
          <w:rFonts w:ascii="SutonnyMJ" w:hAnsi="SutonnyMJ" w:cs="SutonnyMJ"/>
          <w:sz w:val="24"/>
          <w:szCs w:val="24"/>
        </w:rPr>
        <w:t>Kiv nq</w:t>
      </w:r>
      <w:r w:rsidR="00431D07" w:rsidRPr="00655272">
        <w:rPr>
          <w:rFonts w:ascii="SutonnyMJ" w:hAnsi="SutonnyMJ" w:cs="SutonnyMJ"/>
          <w:sz w:val="24"/>
          <w:szCs w:val="24"/>
        </w:rPr>
        <w:t xml:space="preserve"> bv, A</w:t>
      </w:r>
      <w:r w:rsidR="00091AEF" w:rsidRPr="00655272">
        <w:rPr>
          <w:rFonts w:ascii="SutonnyMJ" w:hAnsi="SutonnyMJ" w:cs="SutonnyMJ"/>
          <w:sz w:val="24"/>
          <w:szCs w:val="24"/>
        </w:rPr>
        <w:t>vw_©K ¯^”QZv wb‡q cÖkœ Av‡Q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6</w:t>
      </w:r>
      <w:r w:rsidR="006115E9" w:rsidRPr="00655272">
        <w:rPr>
          <w:rFonts w:ascii="SutonnyMJ" w:hAnsi="SutonnyMJ" w:cs="SutonnyMJ"/>
          <w:b/>
          <w:sz w:val="24"/>
          <w:szCs w:val="24"/>
        </w:rPr>
        <w:t xml:space="preserve"> †iwRóvi I †</w:t>
      </w:r>
      <w:r w:rsidRPr="00655272">
        <w:rPr>
          <w:rFonts w:ascii="SutonnyMJ" w:hAnsi="SutonnyMJ" w:cs="SutonnyMJ"/>
          <w:b/>
          <w:sz w:val="24"/>
          <w:szCs w:val="24"/>
        </w:rPr>
        <w:t xml:space="preserve">iKW©cÎ msiÿY: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‡Z¨KwU wel‡q †iwRóªvi I dvBj Av‡Q Ges Zv nvjwdj I my›`ifv‡e mvRv‡bv Av‡Q| ¸iæZ¡c~Y© cÎ, Awdm Av‡`k, cwicÎ BZ¨vw`i Rb¨ MvW© dvBj Av‡Q| dvBj I †iwRóªv‡ii Bb‡W· b</w:t>
      </w:r>
      <w:r w:rsidR="00642E51" w:rsidRPr="00655272">
        <w:rPr>
          <w:rFonts w:ascii="SutonnyMJ" w:hAnsi="SutonnyMJ" w:cs="SutonnyMJ"/>
          <w:sz w:val="24"/>
          <w:szCs w:val="24"/>
        </w:rPr>
        <w:t>v¤^vi Av‡Q I Z_¨vw` nvjwdj Av‡Q Ges mKj wkÿ‡K</w:t>
      </w:r>
      <w:r w:rsidRPr="00655272">
        <w:rPr>
          <w:rFonts w:ascii="SutonnyMJ" w:hAnsi="SutonnyMJ" w:cs="SutonnyMJ"/>
          <w:sz w:val="24"/>
          <w:szCs w:val="24"/>
        </w:rPr>
        <w:t xml:space="preserve">i </w:t>
      </w:r>
      <w:r w:rsidR="00642E51" w:rsidRPr="00655272">
        <w:rPr>
          <w:rFonts w:ascii="SutonnyMJ" w:hAnsi="SutonnyMJ" w:cs="SutonnyMJ"/>
          <w:sz w:val="24"/>
          <w:szCs w:val="24"/>
        </w:rPr>
        <w:t xml:space="preserve"> e¨w³MZ dvBj</w:t>
      </w:r>
      <w:r w:rsidRPr="00655272">
        <w:rPr>
          <w:rFonts w:ascii="SutonnyMJ" w:hAnsi="SutonnyMJ" w:cs="SutonnyMJ"/>
          <w:sz w:val="24"/>
          <w:szCs w:val="24"/>
        </w:rPr>
        <w:t xml:space="preserve"> Av‡Q : 4</w:t>
      </w:r>
    </w:p>
    <w:p w:rsidR="00431D07" w:rsidRPr="00655272" w:rsidRDefault="00431D07" w:rsidP="0065527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avb wkÿ‡Ki ZË¡veav‡b cÖ‡Z¨KwU wel‡q †iwRóªvi I dvBj Av‡Q Ges Zv nvjwdj I my›`ifv‡e mvRv‡bv Av‡Q| dvBj I †iwRóªv‡ii Bb‡W· bv¤^vi Av‡Q| Z_¨vw</w:t>
      </w:r>
      <w:r w:rsidR="00642E51" w:rsidRPr="00655272">
        <w:rPr>
          <w:rFonts w:ascii="SutonnyMJ" w:hAnsi="SutonnyMJ" w:cs="SutonnyMJ"/>
          <w:sz w:val="24"/>
          <w:szCs w:val="24"/>
        </w:rPr>
        <w:t xml:space="preserve">` nvjwdj Av‡Q| wkÿKM‡Yi </w:t>
      </w:r>
      <w:r w:rsidRPr="00655272">
        <w:rPr>
          <w:rFonts w:ascii="SutonnyMJ" w:hAnsi="SutonnyMJ" w:cs="SutonnyMJ"/>
          <w:sz w:val="24"/>
          <w:szCs w:val="24"/>
        </w:rPr>
        <w:t xml:space="preserve">†bB : 3 </w:t>
      </w:r>
    </w:p>
    <w:p w:rsidR="00431D07" w:rsidRPr="00655272" w:rsidRDefault="00431D07" w:rsidP="0065527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avb wkÿ‡Ki ZË¡veav‡b GKB †iwR÷v‡i wewfbœ Z_¨vw` msiÿY Kiv nq : 2 </w:t>
      </w:r>
    </w:p>
    <w:p w:rsidR="00431D07" w:rsidRPr="00655272" w:rsidRDefault="00431D07" w:rsidP="0065527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 GKwU bw_‡Z wewfbœ Z_¨vw` msiÿY Kiv nq : 1 </w:t>
      </w:r>
    </w:p>
    <w:p w:rsidR="00431D07" w:rsidRPr="00655272" w:rsidRDefault="00642E51" w:rsidP="0065527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h_vh_fv‡e Z_¨vw` msiÿ</w:t>
      </w:r>
      <w:r w:rsidR="00431D07" w:rsidRPr="00655272">
        <w:rPr>
          <w:rFonts w:ascii="SutonnyMJ" w:hAnsi="SutonnyMJ" w:cs="SutonnyMJ"/>
          <w:sz w:val="24"/>
          <w:szCs w:val="24"/>
        </w:rPr>
        <w:t>Y</w:t>
      </w:r>
      <w:r w:rsidRPr="00655272">
        <w:rPr>
          <w:rFonts w:ascii="SutonnyMJ" w:hAnsi="SutonnyMJ" w:cs="SutonnyMJ"/>
          <w:sz w:val="24"/>
          <w:szCs w:val="24"/>
        </w:rPr>
        <w:t xml:space="preserve"> Kiv nq bv</w:t>
      </w:r>
      <w:r w:rsidR="00091AEF" w:rsidRPr="00655272">
        <w:rPr>
          <w:rFonts w:ascii="SutonnyMJ" w:hAnsi="SutonnyMJ" w:cs="SutonnyMJ"/>
          <w:sz w:val="24"/>
          <w:szCs w:val="24"/>
        </w:rPr>
        <w:t xml:space="preserve"> : 0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8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7gwbUwis †evW</w:t>
      </w:r>
      <w:proofErr w:type="gramStart"/>
      <w:r w:rsidRPr="00655272">
        <w:rPr>
          <w:rFonts w:ascii="SutonnyMJ" w:hAnsi="SutonnyMJ" w:cs="SutonnyMJ"/>
          <w:b/>
          <w:sz w:val="24"/>
          <w:szCs w:val="24"/>
        </w:rPr>
        <w:t xml:space="preserve">©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iw½b di‡g</w:t>
      </w:r>
      <w:r w:rsidR="001618E1" w:rsidRPr="00655272">
        <w:rPr>
          <w:rFonts w:ascii="SutonnyMJ" w:hAnsi="SutonnyMJ" w:cs="SutonnyMJ"/>
          <w:sz w:val="24"/>
          <w:szCs w:val="24"/>
        </w:rPr>
        <w:t>‡U eo cwim‡i wWwRUvj K‡i Kv‡Vi  †</w:t>
      </w:r>
      <w:r w:rsidRPr="00655272">
        <w:rPr>
          <w:rFonts w:ascii="SutonnyMJ" w:hAnsi="SutonnyMJ" w:cs="SutonnyMJ"/>
          <w:sz w:val="24"/>
          <w:szCs w:val="24"/>
        </w:rPr>
        <w:t>d«‡g euvav‡bv Ges we`¨vj‡qi mKj nvjwdj Z_¨vw`mn gwbUwis †evW© _vK‡j : 4</w:t>
      </w:r>
    </w:p>
    <w:p w:rsidR="00431D07" w:rsidRPr="00655272" w:rsidRDefault="00431D07" w:rsidP="0065527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eo cwim‡i Kw¤úDUvi K‡¤úvR K‡i Kv‡Vi †ev‡W© we`¨vj‡qi mKj nvjwdj Z_¨vw`mn gwbUwis †evW© _vK‡j : 3</w:t>
      </w:r>
    </w:p>
    <w:p w:rsidR="00431D07" w:rsidRPr="00655272" w:rsidRDefault="00431D07" w:rsidP="0065527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WwRUvj/ Kw¤úDUvi K‡¤úvR Kiv wKš‘ Z_¨vw` </w:t>
      </w:r>
      <w:r w:rsidR="001618E1" w:rsidRPr="00655272">
        <w:rPr>
          <w:rFonts w:ascii="SutonnyMJ" w:hAnsi="SutonnyMJ" w:cs="SutonnyMJ"/>
          <w:sz w:val="24"/>
          <w:szCs w:val="24"/>
        </w:rPr>
        <w:t>Ach©vß/</w:t>
      </w:r>
      <w:r w:rsidRPr="00655272">
        <w:rPr>
          <w:rFonts w:ascii="SutonnyMJ" w:hAnsi="SutonnyMJ" w:cs="SutonnyMJ"/>
          <w:sz w:val="24"/>
          <w:szCs w:val="24"/>
        </w:rPr>
        <w:t xml:space="preserve">AvswkK nvjwdj Kiv _vK‡j : 2 </w:t>
      </w:r>
    </w:p>
    <w:p w:rsidR="00431D07" w:rsidRPr="00655272" w:rsidRDefault="00431D07" w:rsidP="0065527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`vqmvi</w:t>
      </w:r>
      <w:r w:rsidR="001618E1" w:rsidRPr="00655272">
        <w:rPr>
          <w:rFonts w:ascii="SutonnyMJ" w:hAnsi="SutonnyMJ" w:cs="SutonnyMJ"/>
          <w:sz w:val="24"/>
          <w:szCs w:val="24"/>
        </w:rPr>
        <w:t>v</w:t>
      </w:r>
      <w:r w:rsidRPr="00655272">
        <w:rPr>
          <w:rFonts w:ascii="SutonnyMJ" w:hAnsi="SutonnyMJ" w:cs="SutonnyMJ"/>
          <w:sz w:val="24"/>
          <w:szCs w:val="24"/>
        </w:rPr>
        <w:t xml:space="preserve"> †Mv‡Qi gwbUwis †evW© _vK‡j  A_ev mv`v †e</w:t>
      </w:r>
      <w:r w:rsidR="001618E1" w:rsidRPr="00655272">
        <w:rPr>
          <w:rFonts w:ascii="SutonnyMJ" w:hAnsi="SutonnyMJ" w:cs="SutonnyMJ"/>
          <w:sz w:val="24"/>
          <w:szCs w:val="24"/>
        </w:rPr>
        <w:t>v‡W© we`¨vj‡qi wewfbœ Z_¨ nv‡Z †</w:t>
      </w:r>
      <w:r w:rsidRPr="00655272">
        <w:rPr>
          <w:rFonts w:ascii="SutonnyMJ" w:hAnsi="SutonnyMJ" w:cs="SutonnyMJ"/>
          <w:sz w:val="24"/>
          <w:szCs w:val="24"/>
        </w:rPr>
        <w:t>jLv _vK‡j : 1</w:t>
      </w:r>
    </w:p>
    <w:p w:rsidR="00431D07" w:rsidRPr="00655272" w:rsidRDefault="001618E1" w:rsidP="00655272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Kvb iKg †evW©/ Z_¨vw` bv _vK‡j : 0| 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8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3.8</w:t>
      </w:r>
      <w:r w:rsidR="00EF6DB5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wmwU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‡Rb</w:t>
      </w:r>
      <w:r w:rsidR="00B3139B" w:rsidRPr="00655272">
        <w:rPr>
          <w:rFonts w:ascii="SutonnyMJ" w:hAnsi="SutonnyMJ" w:cs="SutonnyMJ"/>
          <w:b/>
          <w:sz w:val="24"/>
          <w:szCs w:val="24"/>
        </w:rPr>
        <w:t>Õm</w:t>
      </w:r>
      <w:r w:rsidRPr="00655272">
        <w:rPr>
          <w:rFonts w:ascii="SutonnyMJ" w:hAnsi="SutonnyMJ" w:cs="SutonnyMJ"/>
          <w:b/>
          <w:sz w:val="24"/>
          <w:szCs w:val="24"/>
        </w:rPr>
        <w:t xml:space="preserve"> PvU©vi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5D0719" w:rsidP="0065527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ba©vwiZ di‡g‡U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o cwim‡i wWwRUvj </w:t>
      </w:r>
      <w:r w:rsidRPr="00655272">
        <w:rPr>
          <w:rFonts w:ascii="SutonnyMJ" w:hAnsi="SutonnyMJ" w:cs="SutonnyMJ"/>
          <w:sz w:val="24"/>
          <w:szCs w:val="24"/>
        </w:rPr>
        <w:t xml:space="preserve">wcÖ›U </w:t>
      </w:r>
      <w:r w:rsidR="00431D07" w:rsidRPr="00655272">
        <w:rPr>
          <w:rFonts w:ascii="SutonnyMJ" w:hAnsi="SutonnyMJ" w:cs="SutonnyMJ"/>
          <w:sz w:val="24"/>
          <w:szCs w:val="24"/>
        </w:rPr>
        <w:t>K‡i `„k¨gvb ¯’v‡b cÖ`wk©Z _vK‡j : 4</w:t>
      </w:r>
    </w:p>
    <w:p w:rsidR="00431D07" w:rsidRPr="00655272" w:rsidRDefault="00431D07" w:rsidP="0065527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eo cwim‡i Kw¤úDUvi K‡¤úvR K‡i wba©vwiZ di‡g‡U `„k¨gvb ¯’v‡b cÖ`wk©Z _vK‡j: 3</w:t>
      </w:r>
    </w:p>
    <w:p w:rsidR="00431D07" w:rsidRPr="00655272" w:rsidRDefault="00431D07" w:rsidP="0065527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AvU© †ccv‡i/mv`v KvM‡R Kw¤úDUvi K‡¤úvR K‡i `„k¨gvb ¯’v‡b cÖ`wk©Z _vK‡j: 2 </w:t>
      </w:r>
    </w:p>
    <w:p w:rsidR="00431D07" w:rsidRPr="00655272" w:rsidRDefault="00431D07" w:rsidP="0065527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`vqmvi</w:t>
      </w:r>
      <w:r w:rsidR="005D0719" w:rsidRPr="00655272">
        <w:rPr>
          <w:rFonts w:ascii="SutonnyMJ" w:hAnsi="SutonnyMJ" w:cs="SutonnyMJ"/>
          <w:sz w:val="24"/>
          <w:szCs w:val="24"/>
        </w:rPr>
        <w:t>v</w:t>
      </w:r>
      <w:r w:rsidRPr="00655272">
        <w:rPr>
          <w:rFonts w:ascii="SutonnyMJ" w:hAnsi="SutonnyMJ" w:cs="SutonnyMJ"/>
          <w:sz w:val="24"/>
          <w:szCs w:val="24"/>
        </w:rPr>
        <w:t xml:space="preserve"> †Mv‡Qi wmwU‡Rb PvU©vi _vK‡j : 1</w:t>
      </w:r>
    </w:p>
    <w:p w:rsidR="00431D07" w:rsidRPr="00655272" w:rsidRDefault="00091AEF" w:rsidP="0065527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mwU‡Rb PvU©vi bv _vK‡j : 0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3.9</w:t>
      </w:r>
      <w:r w:rsidR="00EF6DB5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we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`¨vj‡qi †`qv‡j ¯‹zj mgqm~wP †jL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6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†`qv‡j `„k¨gvb ¯’v‡b eo K‡i ¯‹z</w:t>
      </w:r>
      <w:r w:rsidR="005D0719" w:rsidRPr="00655272">
        <w:rPr>
          <w:rFonts w:ascii="SutonnyMJ" w:hAnsi="SutonnyMJ" w:cs="SutonnyMJ"/>
          <w:sz w:val="24"/>
          <w:szCs w:val="24"/>
        </w:rPr>
        <w:t xml:space="preserve">j mgqm~wP AvKl©Yxqfv‡e </w:t>
      </w:r>
      <w:r w:rsidRPr="00655272">
        <w:rPr>
          <w:rFonts w:ascii="SutonnyMJ" w:hAnsi="SutonnyMJ" w:cs="SutonnyMJ"/>
          <w:sz w:val="24"/>
          <w:szCs w:val="24"/>
        </w:rPr>
        <w:t xml:space="preserve">†jLv _vK‡j : 4 </w:t>
      </w:r>
    </w:p>
    <w:p w:rsidR="00431D07" w:rsidRPr="00655272" w:rsidRDefault="00431D07" w:rsidP="006552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†`qv‡j `„k¨gvb ¯’v‡b eo K‡i ¯‹zj mgqm~wP mvaviYfv‡e †jLv _vK‡j : 3</w:t>
      </w:r>
    </w:p>
    <w:p w:rsidR="00431D07" w:rsidRPr="00655272" w:rsidRDefault="00431D07" w:rsidP="006552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eo mvBb †ev‡W© ¯‹zj mgqm~wP †jLv _vK‡j : 2</w:t>
      </w:r>
    </w:p>
    <w:p w:rsidR="00431D07" w:rsidRPr="00655272" w:rsidRDefault="00431D07" w:rsidP="006552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†`qv‡j ¯‹zj mgqm~wP †jLv Av‡Q wKš‘ Ifv‡e †Pv‡L c‡o bv : 1</w:t>
      </w:r>
    </w:p>
    <w:p w:rsidR="00EF6DB5" w:rsidRDefault="00431D07" w:rsidP="006552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iKvwi wb‡`©k</w:t>
      </w:r>
      <w:r w:rsidR="00342113" w:rsidRPr="00655272">
        <w:rPr>
          <w:rFonts w:ascii="SutonnyMJ" w:hAnsi="SutonnyMJ" w:cs="SutonnyMJ"/>
          <w:sz w:val="24"/>
          <w:szCs w:val="24"/>
        </w:rPr>
        <w:t xml:space="preserve"> Av‡Q ZvB bvggvÎ †jLv Av‡Q : 0</w:t>
      </w:r>
    </w:p>
    <w:p w:rsidR="00431D07" w:rsidRPr="00EF6DB5" w:rsidRDefault="00431D07" w:rsidP="00EF6DB5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F6DB5">
        <w:rPr>
          <w:rFonts w:ascii="SutonnyMJ" w:hAnsi="SutonnyMJ" w:cs="SutonnyMJ"/>
          <w:b/>
          <w:sz w:val="24"/>
          <w:szCs w:val="24"/>
        </w:rPr>
        <w:lastRenderedPageBreak/>
        <w:t>3.10</w:t>
      </w:r>
      <w:r w:rsidR="00EF6DB5">
        <w:rPr>
          <w:rFonts w:ascii="SutonnyMJ" w:hAnsi="SutonnyMJ" w:cs="SutonnyMJ"/>
          <w:b/>
          <w:sz w:val="24"/>
          <w:szCs w:val="24"/>
        </w:rPr>
        <w:t xml:space="preserve">  </w:t>
      </w:r>
      <w:r w:rsidRPr="00EF6DB5">
        <w:rPr>
          <w:rFonts w:ascii="SutonnyMJ" w:hAnsi="SutonnyMJ" w:cs="SutonnyMJ"/>
          <w:b/>
          <w:sz w:val="24"/>
          <w:szCs w:val="24"/>
        </w:rPr>
        <w:t>cÖavb</w:t>
      </w:r>
      <w:proofErr w:type="gramEnd"/>
      <w:r w:rsidRPr="00EF6DB5">
        <w:rPr>
          <w:rFonts w:ascii="SutonnyMJ" w:hAnsi="SutonnyMJ" w:cs="SutonnyMJ"/>
          <w:b/>
          <w:sz w:val="24"/>
          <w:szCs w:val="24"/>
        </w:rPr>
        <w:t xml:space="preserve"> wkÿ‡Ki Abvi †evW© I wkÿK cwiwPwZ †evW©</w:t>
      </w:r>
      <w:r w:rsidR="00430866" w:rsidRPr="00EF6DB5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21"/>
        </w:numPr>
        <w:spacing w:after="0" w:line="240" w:lineRule="auto"/>
        <w:ind w:left="72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avb wkÿ‡Ki Abvi‡evW© h_vh_ n‡j Ges wkÿKM‡Yi bvg, c`ex, ¯’vqx wVKvbv, Rb¥ ZvwiL, wkÿvMZ †hvM¨Zv,</w:t>
      </w:r>
      <w:r w:rsidR="00494485" w:rsidRPr="00655272">
        <w:rPr>
          <w:rFonts w:ascii="SutonnyMJ" w:hAnsi="SutonnyMJ" w:cs="SutonnyMJ"/>
          <w:sz w:val="24"/>
          <w:szCs w:val="24"/>
        </w:rPr>
        <w:t xml:space="preserve">†ckvMZ </w:t>
      </w:r>
      <w:r w:rsidR="00B3139B" w:rsidRPr="00655272">
        <w:rPr>
          <w:rFonts w:ascii="SutonnyMJ" w:hAnsi="SutonnyMJ" w:cs="SutonnyMJ"/>
          <w:sz w:val="24"/>
          <w:szCs w:val="24"/>
        </w:rPr>
        <w:t>cÖwkÿY,</w:t>
      </w:r>
      <w:r w:rsidRPr="00655272">
        <w:rPr>
          <w:rFonts w:ascii="SutonnyMJ" w:hAnsi="SutonnyMJ" w:cs="SutonnyMJ"/>
          <w:sz w:val="24"/>
          <w:szCs w:val="24"/>
        </w:rPr>
        <w:t xml:space="preserve">†hvM`v‡bi ZvwiL, eZ©gvb we`¨vj‡q †hvM`v‡bi ZvwiL, Aemi MÖn‡Yi ZvwiL, †cv÷KvW© mvB‡Ri iw½b Qwemn wkÿK cwiwPwZ †ev‡W© eo ni‡d wWwRUvj e¨vbv‡i `„k¨gvb ¯’v‡b Uv½v‡bv n‡j : 4 </w:t>
      </w:r>
    </w:p>
    <w:p w:rsidR="00431D07" w:rsidRPr="00655272" w:rsidRDefault="00431D07" w:rsidP="006552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ewY©Z Z_¨vw` Ges cvm‡cvU© mvB‡Ri Qwemn AvU© †ccv‡i/mv`v KvM‡R Kw¤úDUvi K‡¤úvR K‡i †ev‡W© `„k¨gvb ¯’v‡b cÖ`wk©Z _vK‡j: 3 </w:t>
      </w:r>
    </w:p>
    <w:p w:rsidR="00431D07" w:rsidRPr="00655272" w:rsidRDefault="00431D07" w:rsidP="006552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bvg, c`ex I Qwemn AvU© †ccv‡i/mv`v KvM‡R Kw¤úDUvi K‡¤úvR K‡i `„k¨gvb ¯’v‡b cÖ`wk©Z _vK‡j: 2 </w:t>
      </w:r>
    </w:p>
    <w:p w:rsidR="00431D07" w:rsidRPr="00655272" w:rsidRDefault="005D0719" w:rsidP="006552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vaviYfv‡e</w:t>
      </w:r>
      <w:r w:rsidR="00431D07" w:rsidRPr="00655272">
        <w:rPr>
          <w:rFonts w:ascii="SutonnyMJ" w:hAnsi="SutonnyMJ" w:cs="SutonnyMJ"/>
          <w:sz w:val="24"/>
          <w:szCs w:val="24"/>
        </w:rPr>
        <w:t xml:space="preserve"> bvg, c`ex I Qwemn †ev‡W© †jLv n‡q _vK‡j : 1 </w:t>
      </w:r>
    </w:p>
    <w:p w:rsidR="00431D07" w:rsidRPr="00655272" w:rsidRDefault="00431D07" w:rsidP="006552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cÖavb wkÿ‡Ki Abvi †evW© I wkÿK cwiwPwZ †evW© bv _vK‡j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3.11</w:t>
      </w:r>
      <w:r w:rsidR="003F6450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†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bvwUk †evW©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eviv›`vq `k©bxq ¯’v‡b †bvwUk †evW© ¯’vcb Kiv Av‡Q| QvÎ-QvÎx, AwffveK, wkÿK‡`i Rb¨ wbqwgZ †b</w:t>
      </w:r>
      <w:r w:rsidR="00091AEF" w:rsidRPr="00655272">
        <w:rPr>
          <w:rFonts w:ascii="SutonnyMJ" w:hAnsi="SutonnyMJ" w:cs="SutonnyMJ"/>
          <w:sz w:val="24"/>
          <w:szCs w:val="24"/>
        </w:rPr>
        <w:t>vwUk Uv½v‡bv nq, wbqwgZ cyivZb †</w:t>
      </w:r>
      <w:r w:rsidRPr="00655272">
        <w:rPr>
          <w:rFonts w:ascii="SutonnyMJ" w:hAnsi="SutonnyMJ" w:cs="SutonnyMJ"/>
          <w:sz w:val="24"/>
          <w:szCs w:val="24"/>
        </w:rPr>
        <w:t xml:space="preserve">bvwUkmg~n AcmviY Kiv nq : 4 </w:t>
      </w:r>
    </w:p>
    <w:p w:rsidR="00431D07" w:rsidRPr="00655272" w:rsidRDefault="00431D07" w:rsidP="006552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Abyiƒc †evW© Awdm K‡ÿi g‡a¨ ¯’vcb Kiv _vK‡j Ges wbqwgZ †bvwUk Uv½v‡bv nq, cyivZb ‡bvwUkmg~n AcmviY Kiv nq : 3 </w:t>
      </w:r>
    </w:p>
    <w:p w:rsidR="00431D07" w:rsidRPr="00655272" w:rsidRDefault="00431D07" w:rsidP="006552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bvwU‡ki Rb¨ †iwR÷vi Av‡Q, wjwLZ †bvwUk †kÖwYK‡ÿ c‡o †kvbv‡bv nq Ges mKj wkÿK‡K AewnZ Kiv nq : 2</w:t>
      </w:r>
    </w:p>
    <w:p w:rsidR="00431D07" w:rsidRPr="00655272" w:rsidRDefault="00431D07" w:rsidP="006552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dmK‡ÿi †`qv‡j GKwU wba©vwiZ ¯’v‡b †bvwUk jvMv‡bv nq : 1</w:t>
      </w:r>
    </w:p>
    <w:p w:rsidR="00431D07" w:rsidRPr="00655272" w:rsidRDefault="003109CE" w:rsidP="006552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Kvb ai‡</w:t>
      </w:r>
      <w:r w:rsidR="00342113" w:rsidRPr="00655272">
        <w:rPr>
          <w:rFonts w:ascii="SutonnyMJ" w:hAnsi="SutonnyMJ" w:cs="SutonnyMJ"/>
          <w:sz w:val="24"/>
          <w:szCs w:val="24"/>
        </w:rPr>
        <w:t>bi wjwLZ †bvwU‡ki cÖPjb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3.12</w:t>
      </w:r>
      <w:r w:rsidR="003F6450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wkÿK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 xml:space="preserve">‡`i GwmAvi cÖ`vb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wZ ermi Rvbyqvix gv‡m Awab¯Í mKj wkÿ‡Ki GwmAvi cÖ`vb K‡i Zv mnKvix Dc‡Rjv wkÿv Awdmvi Gi wbKU h_vmg‡q †cÖiY K‡ib Ges GZ`msµvšÍ dvB‡j cÖgvYvw` h_vixwZ msiÿY K‡ib : 4 </w:t>
      </w:r>
    </w:p>
    <w:p w:rsidR="00431D07" w:rsidRPr="00655272" w:rsidRDefault="00431D07" w:rsidP="006552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vbyqvix gv‡m GwmAvi cÖ</w:t>
      </w:r>
      <w:r w:rsidR="00091AEF" w:rsidRPr="00655272">
        <w:rPr>
          <w:rFonts w:ascii="SutonnyMJ" w:hAnsi="SutonnyMJ" w:cs="SutonnyMJ"/>
          <w:sz w:val="24"/>
          <w:szCs w:val="24"/>
        </w:rPr>
        <w:t>vß</w:t>
      </w:r>
      <w:r w:rsidRPr="00655272">
        <w:rPr>
          <w:rFonts w:ascii="SutonnyMJ" w:hAnsi="SutonnyMJ" w:cs="SutonnyMJ"/>
          <w:sz w:val="24"/>
          <w:szCs w:val="24"/>
        </w:rPr>
        <w:t xml:space="preserve"> n‡jI </w:t>
      </w:r>
      <w:r w:rsidR="00091AEF" w:rsidRPr="00655272">
        <w:rPr>
          <w:rFonts w:ascii="SutonnyMJ" w:hAnsi="SutonnyMJ" w:cs="SutonnyMJ"/>
          <w:sz w:val="24"/>
          <w:szCs w:val="24"/>
        </w:rPr>
        <w:t>GwmAvi cÖ`vb K‡i</w:t>
      </w:r>
      <w:r w:rsidRPr="00655272">
        <w:rPr>
          <w:rFonts w:ascii="SutonnyMJ" w:hAnsi="SutonnyMJ" w:cs="SutonnyMJ"/>
          <w:sz w:val="24"/>
          <w:szCs w:val="24"/>
        </w:rPr>
        <w:t xml:space="preserve"> h_vmg‡q ÔmnKvix Dc‡Rjv wkÿv Awdmvi Gi wbKU †cÖiY K‡ib bv : 3 </w:t>
      </w:r>
    </w:p>
    <w:p w:rsidR="00431D07" w:rsidRPr="00655272" w:rsidRDefault="00431D07" w:rsidP="006552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wmAvi cÖ`vb Ki‡Z Ki‡Z erm‡ii gvSvgvwS P‡j hvq : 2</w:t>
      </w:r>
    </w:p>
    <w:p w:rsidR="00431D07" w:rsidRPr="00655272" w:rsidRDefault="003109CE" w:rsidP="006552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Y h_mg‡qGwmAvi `vwLj K‡ib bv, </w:t>
      </w:r>
      <w:r w:rsidR="00431D07" w:rsidRPr="00655272">
        <w:rPr>
          <w:rFonts w:ascii="SutonnyMJ" w:hAnsi="SutonnyMJ" w:cs="SutonnyMJ"/>
          <w:sz w:val="24"/>
          <w:szCs w:val="24"/>
        </w:rPr>
        <w:t xml:space="preserve">hLb cÖ‡qvRb ZLb </w:t>
      </w:r>
      <w:r w:rsidRPr="00655272">
        <w:rPr>
          <w:rFonts w:ascii="SutonnyMJ" w:hAnsi="SutonnyMJ" w:cs="SutonnyMJ"/>
          <w:sz w:val="24"/>
          <w:szCs w:val="24"/>
        </w:rPr>
        <w:t>`vwLj K‡ib</w:t>
      </w:r>
      <w:r w:rsidR="00431D07"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342113" w:rsidP="006552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wmAvi </w:t>
      </w:r>
      <w:r w:rsidR="003109CE" w:rsidRPr="00655272">
        <w:rPr>
          <w:rFonts w:ascii="SutonnyMJ" w:hAnsi="SutonnyMJ" w:cs="SutonnyMJ"/>
          <w:sz w:val="24"/>
          <w:szCs w:val="24"/>
        </w:rPr>
        <w:t>GwmAvi `vwLjnq bv</w:t>
      </w:r>
      <w:r w:rsidRPr="00655272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3F6450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3.13  </w:t>
      </w:r>
      <w:r w:rsidR="00431D07" w:rsidRPr="00655272">
        <w:rPr>
          <w:rFonts w:ascii="SutonnyMJ" w:hAnsi="SutonnyMJ" w:cs="SutonnyMJ"/>
          <w:b/>
          <w:sz w:val="24"/>
          <w:szCs w:val="24"/>
        </w:rPr>
        <w:t xml:space="preserve">w¯øc Kvh©µg 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542C46" w:rsidP="006552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¯øc Aby`vb e¨env‡ii MvBW jvBb AbymiY Kiv nq|</w:t>
      </w:r>
      <w:r w:rsidR="00431D07" w:rsidRPr="00655272">
        <w:rPr>
          <w:rFonts w:ascii="SutonnyMJ" w:hAnsi="SutonnyMJ" w:cs="SutonnyMJ"/>
          <w:sz w:val="24"/>
          <w:szCs w:val="24"/>
        </w:rPr>
        <w:t xml:space="preserve"> ¯’vbxq Aby`v‡bi Rb¨ cÖavb wkÿK D‡`¨vM M</w:t>
      </w:r>
      <w:r w:rsidRPr="00655272">
        <w:rPr>
          <w:rFonts w:ascii="SutonnyMJ" w:hAnsi="SutonnyMJ" w:cs="SutonnyMJ"/>
          <w:sz w:val="24"/>
          <w:szCs w:val="24"/>
        </w:rPr>
        <w:t>ÖnY K‡ib Ges mdj nb| A_© e¨‡qi wnmve</w:t>
      </w:r>
      <w:r w:rsidR="00431D07" w:rsidRPr="00655272">
        <w:rPr>
          <w:rFonts w:ascii="SutonnyMJ" w:hAnsi="SutonnyMJ" w:cs="SutonnyMJ"/>
          <w:sz w:val="24"/>
          <w:szCs w:val="24"/>
        </w:rPr>
        <w:t xml:space="preserve"> h_vh_fv‡e msiÿY Kiv nq| µqK…Z `ªe¨vw`i gvb h_vh_ : 4</w:t>
      </w:r>
    </w:p>
    <w:p w:rsidR="00431D07" w:rsidRPr="00655272" w:rsidRDefault="00431D07" w:rsidP="00655272">
      <w:pPr>
        <w:pStyle w:val="ListParagraph"/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ïay miKvwi Aby`v‡bi e¨envi nq| D‡`¨vM †bqv n‡jI ¯’vbxq Aby`v‡bi</w:t>
      </w:r>
      <w:r w:rsidR="00542C46" w:rsidRPr="00655272">
        <w:rPr>
          <w:rFonts w:ascii="SutonnyMJ" w:hAnsi="SutonnyMJ" w:cs="SutonnyMJ"/>
          <w:sz w:val="24"/>
          <w:szCs w:val="24"/>
        </w:rPr>
        <w:t xml:space="preserve"> Ae¯’v Avkvbyiƒc bq| A_© e¨‡qi</w:t>
      </w:r>
      <w:r w:rsidRPr="00655272">
        <w:rPr>
          <w:rFonts w:ascii="SutonnyMJ" w:hAnsi="SutonnyMJ" w:cs="SutonnyMJ"/>
          <w:sz w:val="24"/>
          <w:szCs w:val="24"/>
        </w:rPr>
        <w:t xml:space="preserve"> wnmve  h_vh_fv‡e m</w:t>
      </w:r>
      <w:r w:rsidR="00542C46" w:rsidRPr="00655272">
        <w:rPr>
          <w:rFonts w:ascii="SutonnyMJ" w:hAnsi="SutonnyMJ" w:cs="SutonnyMJ"/>
          <w:sz w:val="24"/>
          <w:szCs w:val="24"/>
        </w:rPr>
        <w:t>siÿY Kiv nq| µqK…Z `ªe¨vw`i gvb</w:t>
      </w:r>
      <w:r w:rsidRPr="00655272">
        <w:rPr>
          <w:rFonts w:ascii="SutonnyMJ" w:hAnsi="SutonnyMJ" w:cs="SutonnyMJ"/>
          <w:sz w:val="24"/>
          <w:szCs w:val="24"/>
        </w:rPr>
        <w:t xml:space="preserve"> h_vh_ : 3</w:t>
      </w:r>
    </w:p>
    <w:p w:rsidR="00431D07" w:rsidRPr="00655272" w:rsidRDefault="00431D07" w:rsidP="00655272">
      <w:pPr>
        <w:pStyle w:val="ListParagraph"/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vBW jvBb cy‡ivcywi AbymiY n‡”Q bv| A_© </w:t>
      </w:r>
      <w:r w:rsidR="00542C46" w:rsidRPr="00655272">
        <w:rPr>
          <w:rFonts w:ascii="SutonnyMJ" w:hAnsi="SutonnyMJ" w:cs="SutonnyMJ"/>
          <w:sz w:val="24"/>
          <w:szCs w:val="24"/>
        </w:rPr>
        <w:t>e¨‡qi wnmve †</w:t>
      </w:r>
      <w:r w:rsidRPr="00655272">
        <w:rPr>
          <w:rFonts w:ascii="SutonnyMJ" w:hAnsi="SutonnyMJ" w:cs="SutonnyMJ"/>
          <w:sz w:val="24"/>
          <w:szCs w:val="24"/>
        </w:rPr>
        <w:t xml:space="preserve">gvUvgywUfv‡e msiÿY Kiv nq| µqK…Z `ªe¨vw`i gvb †gvUvgywU fvj : 2 </w:t>
      </w:r>
    </w:p>
    <w:p w:rsidR="00431D07" w:rsidRPr="00655272" w:rsidRDefault="00431D07" w:rsidP="006552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gb wKQz wRwbm µq Kiv </w:t>
      </w:r>
      <w:r w:rsidR="00542C46" w:rsidRPr="00655272">
        <w:rPr>
          <w:rFonts w:ascii="SutonnyMJ" w:hAnsi="SutonnyMJ" w:cs="SutonnyMJ"/>
          <w:sz w:val="24"/>
          <w:szCs w:val="24"/>
        </w:rPr>
        <w:t>n‡q‡Q ev KvR n‡q‡Q</w:t>
      </w:r>
      <w:r w:rsidRPr="00655272">
        <w:rPr>
          <w:rFonts w:ascii="SutonnyMJ" w:hAnsi="SutonnyMJ" w:cs="SutonnyMJ"/>
          <w:sz w:val="24"/>
          <w:szCs w:val="24"/>
        </w:rPr>
        <w:t xml:space="preserve"> hv w¯øc Aby`vb e¨‡qi bxwZgvjv cwicš’x : 1</w:t>
      </w:r>
    </w:p>
    <w:p w:rsidR="00431D07" w:rsidRPr="00655272" w:rsidRDefault="00431D07" w:rsidP="006552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¯øc Aby`v‡bi A_© e¨env‡ii †Kv</w:t>
      </w:r>
      <w:r w:rsidR="00342113" w:rsidRPr="00655272">
        <w:rPr>
          <w:rFonts w:ascii="SutonnyMJ" w:hAnsi="SutonnyMJ" w:cs="SutonnyMJ"/>
          <w:sz w:val="24"/>
          <w:szCs w:val="24"/>
        </w:rPr>
        <w:t>b bxwZgvjv AbymiY Kiv nq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342113" w:rsidRPr="00655272" w:rsidRDefault="00342113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lastRenderedPageBreak/>
        <w:t>3.14</w:t>
      </w:r>
      <w:r w:rsidR="00EF6DB5">
        <w:rPr>
          <w:rFonts w:ascii="SutonnyMJ" w:hAnsi="SutonnyMJ" w:cs="SutonnyMJ"/>
          <w:b/>
          <w:sz w:val="24"/>
          <w:szCs w:val="24"/>
        </w:rPr>
        <w:t xml:space="preserve">  </w:t>
      </w:r>
      <w:r w:rsidRPr="00655272">
        <w:rPr>
          <w:rFonts w:ascii="SutonnyMJ" w:hAnsi="SutonnyMJ" w:cs="SutonnyMJ"/>
          <w:b/>
          <w:sz w:val="24"/>
          <w:szCs w:val="24"/>
        </w:rPr>
        <w:t>cÖavb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 xml:space="preserve"> wkÿ‡Ki Rbms‡hvM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mvwe©K Kg©KvÛ wb‡q cÖ‡qvRb Abyhvqx Gm.Gg.wm Gi m`m¨, RbcÖwZwbwa, ¯’vbxq cÖkvmb, AwffveK, wbR we`</w:t>
      </w:r>
      <w:r w:rsidR="00156704" w:rsidRPr="00655272">
        <w:rPr>
          <w:rFonts w:ascii="SutonnyMJ" w:hAnsi="SutonnyMJ" w:cs="SutonnyMJ"/>
          <w:sz w:val="24"/>
          <w:szCs w:val="24"/>
        </w:rPr>
        <w:t>¨vjq I Ab¨vb¨ we`¨vj‡qi wkÿK, DaŸ</w:t>
      </w:r>
      <w:r w:rsidRPr="00655272">
        <w:rPr>
          <w:rFonts w:ascii="SutonnyMJ" w:hAnsi="SutonnyMJ" w:cs="SutonnyMJ"/>
          <w:sz w:val="24"/>
          <w:szCs w:val="24"/>
        </w:rPr>
        <w:t>©Zb KZ…©c‡ÿi mv‡_ e¨w³MZ †hvMv‡hvM iÿv K‡ib| wZwb GKwU †Uwj‡dvb MvBWI msiÿY K‡ib| cÖavb wkÿK m¤ú‡K© mKj gnj BwZevPK aviYv †cvlY K‡ib| GKgvÎ cÖavb wkÿ‡Ki Kvi‡Y we`¨vj‡qi cÖwZ mKj gn‡ji AvMÖn i‡q‡Q : 4</w:t>
      </w:r>
    </w:p>
    <w:p w:rsidR="00431D07" w:rsidRPr="00655272" w:rsidRDefault="00542C46" w:rsidP="00655272">
      <w:pPr>
        <w:pStyle w:val="ListParagraph"/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m.Gg.wm </w:t>
      </w:r>
      <w:r w:rsidR="00431D07" w:rsidRPr="00655272">
        <w:rPr>
          <w:rFonts w:ascii="SutonnyMJ" w:hAnsi="SutonnyMJ" w:cs="SutonnyMJ"/>
          <w:sz w:val="24"/>
          <w:szCs w:val="24"/>
        </w:rPr>
        <w:t>I ¯’vbx</w:t>
      </w:r>
      <w:r w:rsidR="00156704" w:rsidRPr="00655272">
        <w:rPr>
          <w:rFonts w:ascii="SutonnyMJ" w:hAnsi="SutonnyMJ" w:cs="SutonnyMJ"/>
          <w:sz w:val="24"/>
          <w:szCs w:val="24"/>
        </w:rPr>
        <w:t>q cÖwZwbwai mv‡_ m¤úK© i‡q‡Q| DaŸ©</w:t>
      </w:r>
      <w:r w:rsidR="00431D07" w:rsidRPr="00655272">
        <w:rPr>
          <w:rFonts w:ascii="SutonnyMJ" w:hAnsi="SutonnyMJ" w:cs="SutonnyMJ"/>
          <w:sz w:val="24"/>
          <w:szCs w:val="24"/>
        </w:rPr>
        <w:t xml:space="preserve">Zb KZ…©c‡ÿi mv‡_ m¤ú‡K©i `~iZ¡ ‡ekx A_ev DØ©Zb KZ…©c‡ÿi mv‡_ m¤úK© _vK‡jI ¯’vbxqM‡Yi mv‡_ m¤úK© `ye©j : 3 </w:t>
      </w:r>
    </w:p>
    <w:p w:rsidR="00431D07" w:rsidRPr="00655272" w:rsidRDefault="00431D07" w:rsidP="006552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hLb hv‡K cÖ‡qvRb ZLb Zuvi mv‡_ m¤úK© ¯’vcb K‡i _v‡Kb : 2</w:t>
      </w:r>
    </w:p>
    <w:p w:rsidR="00431D07" w:rsidRPr="00655272" w:rsidRDefault="00431D07" w:rsidP="006552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‡ji mv‡_ m¤úK© Av‡Q, hv mvaviY gv‡bi : 1 </w:t>
      </w:r>
    </w:p>
    <w:p w:rsidR="00431D07" w:rsidRPr="00655272" w:rsidRDefault="00431D07" w:rsidP="006552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Dc‡iv³ e¨w³e‡M©i m‡½ m¤úK© †bB A_ev m¤úK© ivLvUv‡K wb‡Ri K</w:t>
      </w:r>
      <w:r w:rsidR="006306C4" w:rsidRPr="00655272">
        <w:rPr>
          <w:rFonts w:ascii="SutonnyMJ" w:hAnsi="SutonnyMJ" w:cs="SutonnyMJ"/>
          <w:sz w:val="24"/>
          <w:szCs w:val="24"/>
        </w:rPr>
        <w:t>v‡R A‡b¨i n¯Í‡ÿ‡ci kvwgj g‡b K‡ib</w:t>
      </w:r>
      <w:r w:rsidRPr="00655272">
        <w:rPr>
          <w:rFonts w:ascii="SutonnyMJ" w:hAnsi="SutonnyMJ" w:cs="SutonnyMJ"/>
          <w:sz w:val="24"/>
          <w:szCs w:val="24"/>
        </w:rPr>
        <w:t xml:space="preserve"> 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15</w:t>
      </w:r>
      <w:r w:rsidRPr="00655272">
        <w:rPr>
          <w:rFonts w:ascii="SutonnyMJ" w:hAnsi="SutonnyMJ" w:cs="SutonnyMJ"/>
          <w:b/>
          <w:sz w:val="24"/>
          <w:szCs w:val="24"/>
        </w:rPr>
        <w:tab/>
        <w:t>cÖavb wkÿK KZ…©K GKv‡WwgK mycviwfkb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avb wkÿK iæwUb gvwdK GKv‡WwgK mycviwfkb K‡ib Ges wkÿ‡Ki m‡½ cvi¯úvwiK †evSvcovi gva¨‡g djveZ©b †`b : 4 </w:t>
      </w:r>
    </w:p>
    <w:p w:rsidR="00431D07" w:rsidRPr="00655272" w:rsidRDefault="00431D07" w:rsidP="006552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ßv‡n 2/3 w`b GKv‡WwgK mycviwfkb K‡ib Ges wkÿ‡Ki m‡½ cvi¯úvwiK †evSvcovi gva¨‡g djveZ©b †`b: 3 </w:t>
      </w:r>
    </w:p>
    <w:p w:rsidR="00431D07" w:rsidRPr="00655272" w:rsidRDefault="00431D07" w:rsidP="006552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v‡S gv‡S GKv‡WwgK mycviwfkb K‡ib Z‡e djveZ©b †`b bv : 2 </w:t>
      </w:r>
    </w:p>
    <w:p w:rsidR="00431D07" w:rsidRPr="00655272" w:rsidRDefault="00431D07" w:rsidP="006552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m 2/3 w`b GKv‡WwgK mycviwfkb K‡ib gvÎ : 1</w:t>
      </w:r>
    </w:p>
    <w:p w:rsidR="00431D07" w:rsidRPr="00655272" w:rsidRDefault="00431D07" w:rsidP="006552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avb wkÿK GKv‡WwgK mycviwfkb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16    K¨vP‡g›U GjvKvi g¨vc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numPr>
          <w:ilvl w:val="0"/>
          <w:numId w:val="65"/>
        </w:numPr>
        <w:spacing w:after="0" w:line="240" w:lineRule="auto"/>
        <w:ind w:left="720" w:hanging="360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KK©kxU A_ev †Uª</w:t>
      </w:r>
      <w:r w:rsidR="000364D6" w:rsidRPr="00655272">
        <w:rPr>
          <w:rFonts w:ascii="SutonnyMJ" w:hAnsi="SutonnyMJ" w:cs="SutonnyMJ"/>
          <w:bCs/>
          <w:sz w:val="24"/>
          <w:szCs w:val="24"/>
        </w:rPr>
        <w:t>w</w:t>
      </w:r>
      <w:r w:rsidRPr="00655272">
        <w:rPr>
          <w:rFonts w:ascii="SutonnyMJ" w:hAnsi="SutonnyMJ" w:cs="SutonnyMJ"/>
          <w:bCs/>
          <w:sz w:val="24"/>
          <w:szCs w:val="24"/>
        </w:rPr>
        <w:t>m</w:t>
      </w:r>
      <w:r w:rsidR="000364D6" w:rsidRPr="00655272">
        <w:rPr>
          <w:rFonts w:ascii="SutonnyMJ" w:hAnsi="SutonnyMJ" w:cs="SutonnyMJ"/>
          <w:bCs/>
          <w:sz w:val="24"/>
          <w:szCs w:val="24"/>
        </w:rPr>
        <w:t>s</w:t>
      </w:r>
      <w:r w:rsidRPr="00655272">
        <w:rPr>
          <w:rFonts w:ascii="SutonnyMJ" w:hAnsi="SutonnyMJ" w:cs="SutonnyMJ"/>
          <w:bCs/>
          <w:sz w:val="24"/>
          <w:szCs w:val="24"/>
        </w:rPr>
        <w:t xml:space="preserve"> †ccv‡i K¨vP‡g›U GjvKvi g¨vc Kiv n‡q‡Q| cÖv_wgK we`¨vjq, D”P we`¨vjq, K‡jR, gv`ªvmv, gmwR`, moK BZ¨vw`i Ae¯’vb h_vh_fv‡e wewfbœ i‡Oi gva¨‡g wPwýZ Kiv n‡q‡Q</w:t>
      </w:r>
      <w:r w:rsidR="00852EF1" w:rsidRPr="00655272">
        <w:rPr>
          <w:rFonts w:ascii="SutonnyMJ" w:hAnsi="SutonnyMJ" w:cs="SutonnyMJ"/>
          <w:bCs/>
          <w:sz w:val="24"/>
          <w:szCs w:val="24"/>
        </w:rPr>
        <w:t>| RwicK…Z wkï‡`i fwZ©-AfwZ©mn Ab¨vb¨</w:t>
      </w:r>
      <w:r w:rsidRPr="00655272">
        <w:rPr>
          <w:rFonts w:ascii="SutonnyMJ" w:hAnsi="SutonnyMJ" w:cs="SutonnyMJ"/>
          <w:bCs/>
          <w:sz w:val="24"/>
          <w:szCs w:val="24"/>
        </w:rPr>
        <w:t xml:space="preserve"> Z_¨ h_vh_fv‡e wPwýZ Kiv n‡q‡Q Ges Awdm K‡ÿi †`qv‡j `k©bxq ¯’v‡b ¯’vcb Kiv Av‡Q</w:t>
      </w:r>
      <w:r w:rsidR="00852EF1" w:rsidRPr="00655272">
        <w:rPr>
          <w:rFonts w:ascii="SutonnyMJ" w:hAnsi="SutonnyMJ" w:cs="SutonnyMJ"/>
          <w:bCs/>
          <w:sz w:val="24"/>
          <w:szCs w:val="24"/>
        </w:rPr>
        <w:t xml:space="preserve"> Ges wbqwgZ I h_vh_fv‡e e¨envi Kiv nq </w:t>
      </w:r>
      <w:r w:rsidRPr="00655272">
        <w:rPr>
          <w:rFonts w:ascii="SutonnyMJ" w:hAnsi="SutonnyMJ" w:cs="SutonnyMJ"/>
          <w:bCs/>
          <w:sz w:val="24"/>
          <w:szCs w:val="24"/>
        </w:rPr>
        <w:t xml:space="preserve"> : 4</w:t>
      </w:r>
    </w:p>
    <w:p w:rsidR="00431D07" w:rsidRPr="00655272" w:rsidRDefault="00431D07" w:rsidP="00655272">
      <w:pPr>
        <w:numPr>
          <w:ilvl w:val="0"/>
          <w:numId w:val="65"/>
        </w:num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Dc‡iv³ Z_¨vw` mvaviY AvU© †ccv‡i Kiv n‡q‡Q Ges Awdm K‡ÿi †`qv‡j `k©bxq ¯’v‡b ¯’vcb Kiv Av‡Q</w:t>
      </w:r>
      <w:r w:rsidR="00852EF1" w:rsidRPr="00655272">
        <w:rPr>
          <w:rFonts w:ascii="SutonnyMJ" w:hAnsi="SutonnyMJ" w:cs="SutonnyMJ"/>
          <w:bCs/>
          <w:sz w:val="24"/>
          <w:szCs w:val="24"/>
        </w:rPr>
        <w:t xml:space="preserve"> Ges wbqwgZ I h_vh_fv‡e e¨envi Kiv nq</w:t>
      </w:r>
      <w:r w:rsidRPr="00655272">
        <w:rPr>
          <w:rFonts w:ascii="SutonnyMJ" w:hAnsi="SutonnyMJ" w:cs="SutonnyMJ"/>
          <w:bCs/>
          <w:sz w:val="24"/>
          <w:szCs w:val="24"/>
        </w:rPr>
        <w:t xml:space="preserve"> : 3</w:t>
      </w:r>
    </w:p>
    <w:p w:rsidR="00431D07" w:rsidRPr="00655272" w:rsidRDefault="00431D07" w:rsidP="00655272">
      <w:pPr>
        <w:numPr>
          <w:ilvl w:val="0"/>
          <w:numId w:val="65"/>
        </w:numPr>
        <w:spacing w:after="0" w:line="240" w:lineRule="auto"/>
        <w:ind w:left="720" w:hanging="360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Dc‡iv³ Z_¨vw`i g‡a¨ AvswkK Z_¨vw` AvU© †ccv‡i Kiv n‡q‡Q Ges Awdm K‡ÿi †`qv‡j `k©bxq ¯’v‡b ¯’vcb Kiv Av‡Q </w:t>
      </w:r>
      <w:r w:rsidR="00852EF1" w:rsidRPr="00655272">
        <w:rPr>
          <w:rFonts w:ascii="SutonnyMJ" w:hAnsi="SutonnyMJ" w:cs="SutonnyMJ"/>
          <w:bCs/>
          <w:sz w:val="24"/>
          <w:szCs w:val="24"/>
        </w:rPr>
        <w:t>Ges wbqwgZ I h_vh_fv‡e e¨envi Kiv nq</w:t>
      </w:r>
      <w:r w:rsidRPr="00655272">
        <w:rPr>
          <w:rFonts w:ascii="SutonnyMJ" w:hAnsi="SutonnyMJ" w:cs="SutonnyMJ"/>
          <w:bCs/>
          <w:sz w:val="24"/>
          <w:szCs w:val="24"/>
        </w:rPr>
        <w:t>: 2</w:t>
      </w:r>
    </w:p>
    <w:p w:rsidR="00431D07" w:rsidRPr="00655272" w:rsidRDefault="00431D07" w:rsidP="00655272">
      <w:pPr>
        <w:numPr>
          <w:ilvl w:val="0"/>
          <w:numId w:val="65"/>
        </w:num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bvg gvÎ K¨vP‡g›U GjvKvi g¨vc </w:t>
      </w:r>
      <w:r w:rsidR="00B3139B" w:rsidRPr="00655272">
        <w:rPr>
          <w:rFonts w:ascii="SutonnyMJ" w:hAnsi="SutonnyMJ" w:cs="SutonnyMJ"/>
          <w:bCs/>
          <w:sz w:val="24"/>
          <w:szCs w:val="24"/>
        </w:rPr>
        <w:t>Av‡Q wKš‘ e¨envi</w:t>
      </w:r>
      <w:r w:rsidR="00852EF1" w:rsidRPr="00655272">
        <w:rPr>
          <w:rFonts w:ascii="SutonnyMJ" w:hAnsi="SutonnyMJ" w:cs="SutonnyMJ"/>
          <w:bCs/>
          <w:sz w:val="24"/>
          <w:szCs w:val="24"/>
        </w:rPr>
        <w:t xml:space="preserve"> †bB</w:t>
      </w:r>
      <w:r w:rsidRPr="00655272">
        <w:rPr>
          <w:rFonts w:ascii="SutonnyMJ" w:hAnsi="SutonnyMJ" w:cs="SutonnyMJ"/>
          <w:bCs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65"/>
        </w:numPr>
        <w:spacing w:after="0" w:line="240" w:lineRule="auto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K¨</w:t>
      </w:r>
      <w:r w:rsidR="00342113" w:rsidRPr="00655272">
        <w:rPr>
          <w:rFonts w:ascii="SutonnyMJ" w:hAnsi="SutonnyMJ" w:cs="SutonnyMJ"/>
          <w:bCs/>
          <w:sz w:val="24"/>
          <w:szCs w:val="24"/>
        </w:rPr>
        <w:t>vP‡g›U GjvKvi g¨vc bv _vK‡j : 0</w:t>
      </w:r>
    </w:p>
    <w:p w:rsidR="00431D07" w:rsidRPr="00655272" w:rsidRDefault="00431D07" w:rsidP="00655272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3.17   cixÿvi djvdj †NvlY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numPr>
          <w:ilvl w:val="0"/>
          <w:numId w:val="62"/>
        </w:numPr>
        <w:spacing w:after="0" w:line="240" w:lineRule="auto"/>
        <w:ind w:left="720" w:hanging="360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ffveK I wkÿv_x©‡`i Dcw¯’wZ‡Z AvbyôvwbKfv‡e mvgwqK</w:t>
      </w:r>
      <w:r w:rsidR="00B45542" w:rsidRPr="00655272">
        <w:rPr>
          <w:rFonts w:ascii="SutonnyMJ" w:hAnsi="SutonnyMJ" w:cs="SutonnyMJ"/>
          <w:bCs/>
          <w:sz w:val="24"/>
          <w:szCs w:val="24"/>
        </w:rPr>
        <w:t>/cvwe©K</w:t>
      </w:r>
      <w:r w:rsidRPr="00655272">
        <w:rPr>
          <w:rFonts w:ascii="SutonnyMJ" w:hAnsi="SutonnyMJ" w:cs="SutonnyMJ"/>
          <w:bCs/>
          <w:sz w:val="24"/>
          <w:szCs w:val="24"/>
        </w:rPr>
        <w:t xml:space="preserve"> cixÿvmn evwl©K cixÿvi djvdj †NvlYv Kiv nq Ges cÖ‡Z¨KwU cixÿvi †cÖv‡MÖwmf wi‡cvU© †`qv nq : 4</w:t>
      </w:r>
    </w:p>
    <w:p w:rsidR="00431D07" w:rsidRPr="00655272" w:rsidRDefault="00431D07" w:rsidP="00655272">
      <w:pPr>
        <w:numPr>
          <w:ilvl w:val="0"/>
          <w:numId w:val="62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ïaygvÎ wkÿv_x©‡`i Dcw¯’wZ‡Z AvbyôvwbKfv‡e mvgwqK</w:t>
      </w:r>
      <w:r w:rsidR="00B45542" w:rsidRPr="00655272">
        <w:rPr>
          <w:rFonts w:ascii="SutonnyMJ" w:hAnsi="SutonnyMJ" w:cs="SutonnyMJ"/>
          <w:bCs/>
          <w:sz w:val="24"/>
          <w:szCs w:val="24"/>
        </w:rPr>
        <w:t>/cvwe©K</w:t>
      </w:r>
      <w:r w:rsidRPr="00655272">
        <w:rPr>
          <w:rFonts w:ascii="SutonnyMJ" w:hAnsi="SutonnyMJ" w:cs="SutonnyMJ"/>
          <w:bCs/>
          <w:sz w:val="24"/>
          <w:szCs w:val="24"/>
        </w:rPr>
        <w:t xml:space="preserve"> cixÿvmn evwl©K cixÿvi djvdj †NvlYv Kiv nq Ges cÖ‡Z¨KwU cixÿvi †cÖv‡MÖwmf wi‡cvU© †`qv nq : 3</w:t>
      </w:r>
    </w:p>
    <w:p w:rsidR="00431D07" w:rsidRPr="00EF6DB5" w:rsidRDefault="00431D07" w:rsidP="00655272">
      <w:pPr>
        <w:numPr>
          <w:ilvl w:val="0"/>
          <w:numId w:val="62"/>
        </w:numPr>
        <w:spacing w:after="0" w:line="240" w:lineRule="auto"/>
        <w:jc w:val="both"/>
        <w:rPr>
          <w:rFonts w:ascii="SutonnyMJ" w:hAnsi="SutonnyMJ" w:cs="SutonnyMJ"/>
          <w:bCs/>
          <w:spacing w:val="-6"/>
          <w:position w:val="-2"/>
          <w:sz w:val="24"/>
          <w:szCs w:val="24"/>
        </w:rPr>
      </w:pPr>
      <w:r w:rsidRPr="00EF6DB5">
        <w:rPr>
          <w:rFonts w:ascii="SutonnyMJ" w:hAnsi="SutonnyMJ" w:cs="SutonnyMJ"/>
          <w:bCs/>
          <w:spacing w:val="-6"/>
          <w:position w:val="-2"/>
          <w:sz w:val="24"/>
          <w:szCs w:val="24"/>
        </w:rPr>
        <w:t>wkÿv_x©‡`i Dcw¯’wZ‡Z AvbyôvwbKfv‡e ïaygvÎ evwl©K cixÿvi djvdj †NvlYv Kiv nq Ges †cÖv‡MÖwmf wi‡cvU© †`qv nq : 2</w:t>
      </w:r>
    </w:p>
    <w:p w:rsidR="00431D07" w:rsidRPr="00655272" w:rsidRDefault="00431D07" w:rsidP="00655272">
      <w:pPr>
        <w:numPr>
          <w:ilvl w:val="0"/>
          <w:numId w:val="62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wkÿv_x©‡`i Dcw¯’wZ‡Z AvbyôvwbKfv‡e evwl©K cixÿvi djvdj †NvlYv Kiv nq : 1</w:t>
      </w:r>
    </w:p>
    <w:p w:rsidR="00431D07" w:rsidRPr="00655272" w:rsidRDefault="00431D07" w:rsidP="00655272">
      <w:pPr>
        <w:numPr>
          <w:ilvl w:val="0"/>
          <w:numId w:val="62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djvdj †NvlYvi Rb¨ </w:t>
      </w:r>
      <w:r w:rsidR="00342113" w:rsidRPr="00655272">
        <w:rPr>
          <w:rFonts w:ascii="SutonnyMJ" w:hAnsi="SutonnyMJ" w:cs="SutonnyMJ"/>
          <w:bCs/>
          <w:sz w:val="24"/>
          <w:szCs w:val="24"/>
        </w:rPr>
        <w:t>AvbyôvwbKZvi †Kvb cÖPjb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lastRenderedPageBreak/>
        <w:t>3.18   cÖavb wkÿ‡Ki m„RbkxjZv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cÖ‡Z¨K Kv‡R cÖavb wkÿ‡Ki m„RbkxjZvi Qvc i‡q‡Q, m„RbkxjZvi Rb¨ mK‡ji Kv‡Q wZwb cÖkswmZ, wZwb cÖhyw³ e¨envi Ki‡Z AvMÖnx, †kÖwYK‡ÿ wkLb †kLv‡bv Kvh©µg cwiPvjbvq cÖhyw³i e¨envi‡K wZwb DrmvwnZ K‡ib : 4 </w:t>
      </w:r>
    </w:p>
    <w:p w:rsidR="00431D07" w:rsidRPr="00655272" w:rsidRDefault="00431D07" w:rsidP="00655272">
      <w:pPr>
        <w:pStyle w:val="ListParagraph"/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gvÎ wkï‡Kw›`ªK welq¸‡jv‡Z m„RbkxjZvi Qvc i‡q‡Q, †kÖwYK‡ÿ wkLb †kLv‡bv Kvh©µg cwiPvjbvq cÖhyw³i e¨envi‡K wZwb DrmvwnZ K‡ib : 3 </w:t>
      </w:r>
    </w:p>
    <w:p w:rsidR="00431D07" w:rsidRPr="00655272" w:rsidRDefault="00431D07" w:rsidP="006552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ïaygvÎ evwn¨K A½m¾vq m„RbkxjZvi Qvc i‡q‡Q : 2</w:t>
      </w:r>
    </w:p>
    <w:p w:rsidR="00431D07" w:rsidRPr="00655272" w:rsidRDefault="00431D07" w:rsidP="006552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2/1wU Kv‡R m„RbkxjZvi Qvc i‡q‡Q : 1 </w:t>
      </w:r>
    </w:p>
    <w:p w:rsidR="00431D07" w:rsidRPr="00655272" w:rsidRDefault="00431D07" w:rsidP="006552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avb wkÿK MZvbyMwZK avivq Kvh©µg cwiPvjbv K‡ib, m„RbkxjZ</w:t>
      </w:r>
      <w:r w:rsidR="00342113" w:rsidRPr="00655272">
        <w:rPr>
          <w:rFonts w:ascii="SutonnyMJ" w:hAnsi="SutonnyMJ" w:cs="SutonnyMJ"/>
          <w:sz w:val="24"/>
          <w:szCs w:val="24"/>
        </w:rPr>
        <w:t>vi †Kvb `„óvšÍ †Pv‡L c‡o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4.0 wkÿK</w:t>
      </w:r>
    </w:p>
    <w:p w:rsidR="00431D07" w:rsidRPr="00655272" w:rsidRDefault="00431D07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4.1     k„•Ljv I mgqvbyewZ©</w:t>
      </w:r>
      <w:proofErr w:type="gramStart"/>
      <w:r w:rsidRPr="00655272">
        <w:rPr>
          <w:rFonts w:ascii="SutonnyMJ" w:hAnsi="SutonnyMJ" w:cs="SutonnyMJ"/>
          <w:b/>
          <w:sz w:val="24"/>
          <w:szCs w:val="24"/>
        </w:rPr>
        <w:t xml:space="preserve">Zv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 h_vmg‡q we`¨vj‡q AvMgb I cÖ¯’vb K‡ib, we`¨vj‡q wba©vwiZ mgq ch©šÍ we`¨vj‡qB Ae¯’vb K‡ib| wbqwgZ ˆ`wbK mgv‡e‡k h_vmg‡q Dcw¯’Z nb| wba©vwiZ mg‡q †kÖwY K‡ÿ cÖ‡ek K‡i c~Y© mgq Ae¯’vb K‡ib| we`¨vj‡qi Ab¨vb¨ Kg©KvÛI mgqve× cwiKíbv Abyhvqx m¤úbœ K‡ib : 4</w:t>
      </w:r>
    </w:p>
    <w:p w:rsidR="00431D07" w:rsidRPr="00655272" w:rsidRDefault="00431D07" w:rsidP="006552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-90% fvM wkÿ‡Ki g‡a¨ Abyiƒc `„wófw½ weivRgvb _vK‡j : 3 </w:t>
      </w:r>
    </w:p>
    <w:p w:rsidR="00431D07" w:rsidRPr="00655272" w:rsidRDefault="00431D07" w:rsidP="006552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79% fvM wkÿ‡Ki</w:t>
      </w:r>
      <w:r w:rsidR="00384A25" w:rsidRPr="00655272">
        <w:rPr>
          <w:rFonts w:ascii="SutonnyMJ" w:hAnsi="SutonnyMJ" w:cs="SutonnyMJ"/>
          <w:sz w:val="24"/>
          <w:szCs w:val="24"/>
        </w:rPr>
        <w:t xml:space="preserve"> g‡a¨ Abyiƒc `„wófw½ cÖZ¨ÿ Kiv †</w:t>
      </w:r>
      <w:r w:rsidRPr="00655272">
        <w:rPr>
          <w:rFonts w:ascii="SutonnyMJ" w:hAnsi="SutonnyMJ" w:cs="SutonnyMJ"/>
          <w:sz w:val="24"/>
          <w:szCs w:val="24"/>
        </w:rPr>
        <w:t xml:space="preserve">M‡j : 2 </w:t>
      </w:r>
    </w:p>
    <w:p w:rsidR="00431D07" w:rsidRPr="00655272" w:rsidRDefault="00431D07" w:rsidP="006552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25-49% fvM wkÿ‡Ki g‡a¨ Abyiƒc `„wófw½ cÖZ¨ÿ Kiv</w:t>
      </w:r>
      <w:r w:rsidR="00384A25" w:rsidRPr="00655272">
        <w:rPr>
          <w:rFonts w:ascii="SutonnyMJ" w:hAnsi="SutonnyMJ" w:cs="SutonnyMJ"/>
          <w:sz w:val="24"/>
          <w:szCs w:val="24"/>
        </w:rPr>
        <w:t xml:space="preserve"> †</w:t>
      </w:r>
      <w:r w:rsidRPr="00655272">
        <w:rPr>
          <w:rFonts w:ascii="SutonnyMJ" w:hAnsi="SutonnyMJ" w:cs="SutonnyMJ"/>
          <w:sz w:val="24"/>
          <w:szCs w:val="24"/>
        </w:rPr>
        <w:t>M‡j :  1</w:t>
      </w:r>
    </w:p>
    <w:p w:rsidR="00431D07" w:rsidRPr="00655272" w:rsidRDefault="00431D07" w:rsidP="0065527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avb wkÿKmn mKj wkÿ‡Ki g‡a¨ hw` k„•Ljv I mgqvbyewZ©Zv </w:t>
      </w:r>
      <w:r w:rsidR="00B45542" w:rsidRPr="00655272">
        <w:rPr>
          <w:rFonts w:ascii="SutonnyMJ" w:hAnsi="SutonnyMJ" w:cs="SutonnyMJ"/>
          <w:sz w:val="24"/>
          <w:szCs w:val="24"/>
        </w:rPr>
        <w:t>bv gvbvi cÖeYZv jÿ¨ Kiv hvq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4.2   †cvlvK cwi”Q</w:t>
      </w:r>
      <w:proofErr w:type="gramStart"/>
      <w:r w:rsidRPr="00655272">
        <w:rPr>
          <w:rFonts w:ascii="SutonnyMJ" w:hAnsi="SutonnyMJ" w:cs="SutonnyMJ"/>
          <w:b/>
          <w:sz w:val="24"/>
          <w:szCs w:val="24"/>
        </w:rPr>
        <w:t xml:space="preserve">`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Y </w:t>
      </w:r>
      <w:r w:rsidRPr="00655272">
        <w:rPr>
          <w:rFonts w:ascii="SutonnyMJ" w:hAnsi="SutonnyMJ" w:cs="SutonnyMJ"/>
          <w:bCs/>
          <w:sz w:val="24"/>
          <w:szCs w:val="24"/>
        </w:rPr>
        <w:t>BDwbdg©</w:t>
      </w:r>
      <w:r w:rsidRPr="00655272">
        <w:rPr>
          <w:rFonts w:ascii="SutonnyMJ" w:hAnsi="SutonnyMJ" w:cs="SutonnyMJ"/>
          <w:sz w:val="24"/>
          <w:szCs w:val="24"/>
        </w:rPr>
        <w:t xml:space="preserve"> e¨envi K‡ib, </w:t>
      </w:r>
      <w:r w:rsidR="00384A25" w:rsidRPr="00655272">
        <w:rPr>
          <w:rFonts w:ascii="SutonnyMJ" w:hAnsi="SutonnyMJ" w:cs="SutonnyMJ"/>
          <w:sz w:val="24"/>
          <w:szCs w:val="24"/>
        </w:rPr>
        <w:t>gvwR©Z</w:t>
      </w:r>
      <w:r w:rsidRPr="00655272">
        <w:rPr>
          <w:rFonts w:ascii="SutonnyMJ" w:hAnsi="SutonnyMJ" w:cs="SutonnyMJ"/>
          <w:sz w:val="24"/>
          <w:szCs w:val="24"/>
        </w:rPr>
        <w:t xml:space="preserve">mvRm¾v, </w:t>
      </w:r>
      <w:r w:rsidR="00E14ADA" w:rsidRPr="00655272">
        <w:rPr>
          <w:rFonts w:ascii="SutonnyMJ" w:hAnsi="SutonnyMJ" w:cs="SutonnyMJ"/>
          <w:sz w:val="24"/>
          <w:szCs w:val="24"/>
        </w:rPr>
        <w:t xml:space="preserve">e¨w³MZ </w:t>
      </w:r>
      <w:r w:rsidRPr="00655272">
        <w:rPr>
          <w:rFonts w:ascii="SutonnyMJ" w:hAnsi="SutonnyMJ" w:cs="SutonnyMJ"/>
          <w:sz w:val="24"/>
          <w:szCs w:val="24"/>
        </w:rPr>
        <w:t>g~j¨evb mvgMÖx we`¨vj‡q e¨envi</w:t>
      </w:r>
      <w:r w:rsidR="00384A25" w:rsidRPr="00655272">
        <w:rPr>
          <w:rFonts w:ascii="SutonnyMJ" w:hAnsi="SutonnyMJ" w:cs="SutonnyMJ"/>
          <w:sz w:val="24"/>
          <w:szCs w:val="24"/>
        </w:rPr>
        <w:t xml:space="preserve"> †_‡K weiZ _v‡Kb </w:t>
      </w:r>
      <w:r w:rsidRPr="00655272">
        <w:rPr>
          <w:rFonts w:ascii="SutonnyMJ" w:hAnsi="SutonnyMJ" w:cs="SutonnyMJ"/>
          <w:sz w:val="24"/>
          <w:szCs w:val="24"/>
        </w:rPr>
        <w:t>: 4</w:t>
      </w:r>
    </w:p>
    <w:p w:rsidR="00431D07" w:rsidRPr="00655272" w:rsidRDefault="00431D07" w:rsidP="006552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 gvwR©Z †cvlvK cwi</w:t>
      </w:r>
      <w:r w:rsidR="00384A25" w:rsidRPr="00655272">
        <w:rPr>
          <w:rFonts w:ascii="SutonnyMJ" w:hAnsi="SutonnyMJ" w:cs="SutonnyMJ"/>
          <w:sz w:val="24"/>
          <w:szCs w:val="24"/>
        </w:rPr>
        <w:t>avb K‡ib wKš‘ BDwbdg© bq</w:t>
      </w:r>
      <w:r w:rsidRPr="00655272">
        <w:rPr>
          <w:rFonts w:ascii="SutonnyMJ" w:hAnsi="SutonnyMJ" w:cs="SutonnyMJ"/>
          <w:sz w:val="24"/>
          <w:szCs w:val="24"/>
        </w:rPr>
        <w:t xml:space="preserve"> : 3 </w:t>
      </w:r>
    </w:p>
    <w:p w:rsidR="00431D07" w:rsidRPr="00655272" w:rsidRDefault="00431D07" w:rsidP="006552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50-79% wkÿK gvwR©Z †cvlvK cwiavb K‡ib wKš‘ †cvlvK cwi”Q‡`i g‡a¨ avivevwnKZv †bB : 2 </w:t>
      </w:r>
    </w:p>
    <w:p w:rsidR="00431D07" w:rsidRPr="00655272" w:rsidRDefault="00431D07" w:rsidP="006552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25-49% †cvlvK cwi”Q‡`i g‡a¨ AwZwi³ mvRm¾vi cÖfve jÿYxq : 1 </w:t>
      </w:r>
    </w:p>
    <w:p w:rsidR="00431D07" w:rsidRPr="00655272" w:rsidRDefault="00431D07" w:rsidP="0065527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90% wkÿK Ggb †cvlvK cwi”Q` cwiavb K‡ib hv gvbm¤§Z ev †kvfbxq bq 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 xml:space="preserve">4.3   </w:t>
      </w:r>
      <w:r w:rsidR="00384A25" w:rsidRPr="00655272">
        <w:rPr>
          <w:rFonts w:ascii="SutonnyMJ" w:hAnsi="SutonnyMJ" w:cs="SutonnyMJ"/>
          <w:b/>
          <w:sz w:val="24"/>
          <w:szCs w:val="24"/>
        </w:rPr>
        <w:t xml:space="preserve">ˆbwgwËK QzwU †fv‡Mi </w:t>
      </w:r>
      <w:proofErr w:type="gramStart"/>
      <w:r w:rsidR="00384A25" w:rsidRPr="00655272">
        <w:rPr>
          <w:rFonts w:ascii="SutonnyMJ" w:hAnsi="SutonnyMJ" w:cs="SutonnyMJ"/>
          <w:b/>
          <w:sz w:val="24"/>
          <w:szCs w:val="24"/>
        </w:rPr>
        <w:t xml:space="preserve">cÖeYZv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‡Yi c~e©eZx© eQi M‡o 1-5 w`b ˆbwgwËK QzwU †fvM K‡i‡Qb Ges †fv‡Mi †hŠw³K KviY wQj : 4 </w:t>
      </w:r>
    </w:p>
    <w:p w:rsidR="00431D07" w:rsidRPr="00655272" w:rsidRDefault="00431D07" w:rsidP="006552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‡Yi c~e©eZx© eQi M‡o 6-10 w`b ˆbwgwËK QzwU †fvM K‡i‡Qb Ges †fv‡Mi †hŠw³K KviY wQj : 3</w:t>
      </w:r>
    </w:p>
    <w:p w:rsidR="00431D07" w:rsidRPr="00655272" w:rsidRDefault="00431D07" w:rsidP="006552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‡Yi c~e©eZx© eQi M‡o 11-15 w`b ˆbwgwËK QzwU †fvM K‡i‡Qb Ges AwaKvsk †ÿ‡Î </w:t>
      </w:r>
      <w:r w:rsidR="00852EF1" w:rsidRPr="00655272">
        <w:rPr>
          <w:rFonts w:ascii="SutonnyMJ" w:hAnsi="SutonnyMJ" w:cs="SutonnyMJ"/>
          <w:sz w:val="24"/>
          <w:szCs w:val="24"/>
        </w:rPr>
        <w:t xml:space="preserve">QzwU </w:t>
      </w:r>
      <w:r w:rsidRPr="00655272">
        <w:rPr>
          <w:rFonts w:ascii="SutonnyMJ" w:hAnsi="SutonnyMJ" w:cs="SutonnyMJ"/>
          <w:sz w:val="24"/>
          <w:szCs w:val="24"/>
        </w:rPr>
        <w:t>†fv‡Mi</w:t>
      </w:r>
      <w:r w:rsidR="00852EF1" w:rsidRPr="00655272">
        <w:rPr>
          <w:rFonts w:ascii="SutonnyMJ" w:hAnsi="SutonnyMJ" w:cs="SutonnyMJ"/>
          <w:sz w:val="24"/>
          <w:szCs w:val="24"/>
        </w:rPr>
        <w:t xml:space="preserve"> ewY©Z</w:t>
      </w:r>
      <w:r w:rsidRPr="00655272">
        <w:rPr>
          <w:rFonts w:ascii="SutonnyMJ" w:hAnsi="SutonnyMJ" w:cs="SutonnyMJ"/>
          <w:sz w:val="24"/>
          <w:szCs w:val="24"/>
        </w:rPr>
        <w:t xml:space="preserve"> †hŠw³K KviY </w:t>
      </w:r>
      <w:r w:rsidR="0086531C" w:rsidRPr="00655272">
        <w:rPr>
          <w:rFonts w:ascii="SutonnyMJ" w:hAnsi="SutonnyMJ" w:cs="SutonnyMJ"/>
          <w:sz w:val="24"/>
          <w:szCs w:val="24"/>
        </w:rPr>
        <w:t xml:space="preserve">m‡šÍvlRbK </w:t>
      </w:r>
      <w:r w:rsidRPr="00655272">
        <w:rPr>
          <w:rFonts w:ascii="SutonnyMJ" w:hAnsi="SutonnyMJ" w:cs="SutonnyMJ"/>
          <w:sz w:val="24"/>
          <w:szCs w:val="24"/>
        </w:rPr>
        <w:t>bq : 2</w:t>
      </w:r>
    </w:p>
    <w:p w:rsidR="00431D07" w:rsidRPr="00655272" w:rsidRDefault="00384A25" w:rsidP="006552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‡Yi c~e©eZx© eQi M‡o 16-19 </w:t>
      </w:r>
      <w:r w:rsidR="00431D07" w:rsidRPr="00655272">
        <w:rPr>
          <w:rFonts w:ascii="SutonnyMJ" w:hAnsi="SutonnyMJ" w:cs="SutonnyMJ"/>
          <w:sz w:val="24"/>
          <w:szCs w:val="24"/>
        </w:rPr>
        <w:t xml:space="preserve">w`b ˆbwgwËK QzwU †fvM K‡i‡Qb : 1 </w:t>
      </w:r>
    </w:p>
    <w:p w:rsidR="00431D07" w:rsidRPr="00655272" w:rsidRDefault="00431D07" w:rsidP="006552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B †hŠw³K KviY _vKzK ev bv _vKzK 20 w`b K‡i ‰bwgwËK Q</w:t>
      </w:r>
      <w:r w:rsidR="00B45542" w:rsidRPr="00655272">
        <w:rPr>
          <w:rFonts w:ascii="SutonnyMJ" w:hAnsi="SutonnyMJ" w:cs="SutonnyMJ"/>
          <w:sz w:val="24"/>
          <w:szCs w:val="24"/>
        </w:rPr>
        <w:t>zwU †fvM K‡i‡Q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342113" w:rsidRPr="00655272" w:rsidRDefault="00342113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 xml:space="preserve"> </w:t>
      </w:r>
    </w:p>
    <w:p w:rsidR="00EF6DB5" w:rsidRDefault="00EF6DB5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lastRenderedPageBreak/>
        <w:t xml:space="preserve"> 4.4</w:t>
      </w:r>
      <w:r w:rsidRPr="00655272">
        <w:rPr>
          <w:rFonts w:ascii="SutonnyMJ" w:hAnsi="SutonnyMJ" w:cs="SutonnyMJ"/>
          <w:b/>
          <w:sz w:val="24"/>
          <w:szCs w:val="24"/>
        </w:rPr>
        <w:tab/>
        <w:t xml:space="preserve">†nvg wfwRU  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eQi mKj wkÿKB wba©vwiZ †nvg wfwRU K‡i‡Qb Ges Zvi cÖgvYvw` mwVK : 4 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eQi 75% wkÿK †nvg wfwRU K‡i‡Qb Ges Zvi cÖgvYvw` mwVK : 3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eQi 50% wkÿK †nvg wfwRU K‡i‡Qb Ges Zvi cÖgvYvw` mwVK : 2 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eQi 25% wkÿK †nvg wfwRU K‡i‡Qb Ges Zvi cÖgvYvw` mwVK : 1 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†nvg wfwR‡Ui †Kvb cÖgvYvw`/k„•Ljv †bB : 0 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8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4.5</w:t>
      </w:r>
      <w:r w:rsidRPr="00655272">
        <w:rPr>
          <w:rFonts w:ascii="SutonnyMJ" w:hAnsi="SutonnyMJ" w:cs="SutonnyMJ"/>
          <w:b/>
          <w:sz w:val="24"/>
          <w:szCs w:val="24"/>
        </w:rPr>
        <w:tab/>
        <w:t>wkÿK †hvM¨Zv m¤ú‡K© aviY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0"/>
          <w:szCs w:val="24"/>
        </w:rPr>
      </w:pPr>
    </w:p>
    <w:p w:rsidR="00431D07" w:rsidRPr="00655272" w:rsidRDefault="0029151F" w:rsidP="006552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wkÿ‡Ki </w:t>
      </w:r>
      <w:r w:rsidR="00431D07" w:rsidRPr="00655272">
        <w:rPr>
          <w:rFonts w:ascii="SutonnyMJ" w:hAnsi="SutonnyMJ" w:cs="SutonnyMJ"/>
          <w:sz w:val="24"/>
          <w:szCs w:val="24"/>
        </w:rPr>
        <w:t>ÔwkÿK †hvM¨ZvÕ m¤ú‡K© ¯úó aviYv Av‡Q Ges wkÿK</w:t>
      </w:r>
      <w:r w:rsidR="00852EF1" w:rsidRPr="00655272">
        <w:rPr>
          <w:rFonts w:ascii="SutonnyMJ" w:hAnsi="SutonnyMJ" w:cs="SutonnyMJ"/>
          <w:sz w:val="24"/>
          <w:szCs w:val="24"/>
        </w:rPr>
        <w:t>MY</w:t>
      </w:r>
      <w:r w:rsidR="00431D07" w:rsidRPr="00655272">
        <w:rPr>
          <w:rFonts w:ascii="SutonnyMJ" w:hAnsi="SutonnyMJ" w:cs="SutonnyMJ"/>
          <w:sz w:val="24"/>
          <w:szCs w:val="24"/>
        </w:rPr>
        <w:t xml:space="preserve"> G wel‡q m‡PZb : 4 </w:t>
      </w:r>
    </w:p>
    <w:p w:rsidR="00431D07" w:rsidRPr="00655272" w:rsidRDefault="00431D07" w:rsidP="006552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5%</w:t>
      </w:r>
      <w:r w:rsidR="0029151F" w:rsidRPr="00655272">
        <w:rPr>
          <w:rFonts w:ascii="SutonnyMJ" w:hAnsi="SutonnyMJ" w:cs="SutonnyMJ"/>
          <w:sz w:val="24"/>
          <w:szCs w:val="24"/>
        </w:rPr>
        <w:t xml:space="preserve"> wkÿ‡Ki</w:t>
      </w:r>
      <w:r w:rsidRPr="00655272">
        <w:rPr>
          <w:rFonts w:ascii="SutonnyMJ" w:hAnsi="SutonnyMJ" w:cs="SutonnyMJ"/>
          <w:sz w:val="24"/>
          <w:szCs w:val="24"/>
        </w:rPr>
        <w:t xml:space="preserve"> ÔwkÿK †hvM¨ZvÕ m¤ú‡K© ¯úó aviYv Av‡Q Ges wkÿK</w:t>
      </w:r>
      <w:r w:rsidR="00852EF1" w:rsidRPr="00655272">
        <w:rPr>
          <w:rFonts w:ascii="SutonnyMJ" w:hAnsi="SutonnyMJ" w:cs="SutonnyMJ"/>
          <w:sz w:val="24"/>
          <w:szCs w:val="24"/>
        </w:rPr>
        <w:t>MY</w:t>
      </w:r>
      <w:r w:rsidRPr="00655272">
        <w:rPr>
          <w:rFonts w:ascii="SutonnyMJ" w:hAnsi="SutonnyMJ" w:cs="SutonnyMJ"/>
          <w:sz w:val="24"/>
          <w:szCs w:val="24"/>
        </w:rPr>
        <w:t xml:space="preserve"> G wel‡q m‡PZb : 3 </w:t>
      </w:r>
    </w:p>
    <w:p w:rsidR="00431D07" w:rsidRPr="00655272" w:rsidRDefault="00431D07" w:rsidP="006552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</w:t>
      </w:r>
      <w:r w:rsidR="0029151F" w:rsidRPr="00655272">
        <w:rPr>
          <w:rFonts w:ascii="SutonnyMJ" w:hAnsi="SutonnyMJ" w:cs="SutonnyMJ"/>
          <w:sz w:val="24"/>
          <w:szCs w:val="24"/>
        </w:rPr>
        <w:t xml:space="preserve"> wkÿ‡Ki</w:t>
      </w:r>
      <w:r w:rsidRPr="00655272">
        <w:rPr>
          <w:rFonts w:ascii="SutonnyMJ" w:hAnsi="SutonnyMJ" w:cs="SutonnyMJ"/>
          <w:sz w:val="24"/>
          <w:szCs w:val="24"/>
        </w:rPr>
        <w:t xml:space="preserve"> ÔwkÿK †hvM¨ZvÕ m¤ú‡K© ¯úó aviYv Av‡Q Ges wkÿK</w:t>
      </w:r>
      <w:r w:rsidR="00852EF1" w:rsidRPr="00655272">
        <w:rPr>
          <w:rFonts w:ascii="SutonnyMJ" w:hAnsi="SutonnyMJ" w:cs="SutonnyMJ"/>
          <w:sz w:val="24"/>
          <w:szCs w:val="24"/>
        </w:rPr>
        <w:t>MY</w:t>
      </w:r>
      <w:r w:rsidRPr="00655272">
        <w:rPr>
          <w:rFonts w:ascii="SutonnyMJ" w:hAnsi="SutonnyMJ" w:cs="SutonnyMJ"/>
          <w:sz w:val="24"/>
          <w:szCs w:val="24"/>
        </w:rPr>
        <w:t xml:space="preserve"> G wel‡q m‡PZb : 2 </w:t>
      </w:r>
    </w:p>
    <w:p w:rsidR="00431D07" w:rsidRPr="00655272" w:rsidRDefault="00431D07" w:rsidP="006552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25%</w:t>
      </w:r>
      <w:r w:rsidR="0029151F" w:rsidRPr="00655272">
        <w:rPr>
          <w:rFonts w:ascii="SutonnyMJ" w:hAnsi="SutonnyMJ" w:cs="SutonnyMJ"/>
          <w:sz w:val="24"/>
          <w:szCs w:val="24"/>
        </w:rPr>
        <w:t xml:space="preserve"> wkÿ‡Ki</w:t>
      </w:r>
      <w:r w:rsidRPr="00655272">
        <w:rPr>
          <w:rFonts w:ascii="SutonnyMJ" w:hAnsi="SutonnyMJ" w:cs="SutonnyMJ"/>
          <w:sz w:val="24"/>
          <w:szCs w:val="24"/>
        </w:rPr>
        <w:t xml:space="preserve"> ÔwkÿK †hvM¨ZvÕ m¤ú‡K© ¯úó aviYv Av‡Q Ges wkÿK</w:t>
      </w:r>
      <w:r w:rsidR="00852EF1" w:rsidRPr="00655272">
        <w:rPr>
          <w:rFonts w:ascii="SutonnyMJ" w:hAnsi="SutonnyMJ" w:cs="SutonnyMJ"/>
          <w:sz w:val="24"/>
          <w:szCs w:val="24"/>
        </w:rPr>
        <w:t>MY</w:t>
      </w:r>
      <w:r w:rsidRPr="00655272">
        <w:rPr>
          <w:rFonts w:ascii="SutonnyMJ" w:hAnsi="SutonnyMJ" w:cs="SutonnyMJ"/>
          <w:sz w:val="24"/>
          <w:szCs w:val="24"/>
        </w:rPr>
        <w:t xml:space="preserve"> G wel‡q m‡PZb : 1 </w:t>
      </w:r>
    </w:p>
    <w:p w:rsidR="00431D07" w:rsidRPr="00655272" w:rsidRDefault="00431D07" w:rsidP="006552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 †hvM¨Zv m¤ú‡K© wkÿKMY IqvwKenvj bb : 0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0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00"/>
        </w:tabs>
        <w:spacing w:after="0" w:line="240" w:lineRule="auto"/>
        <w:ind w:left="600" w:hanging="60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4.6</w:t>
      </w:r>
      <w:r w:rsidRPr="00655272">
        <w:rPr>
          <w:rFonts w:ascii="SutonnyMJ" w:hAnsi="SutonnyMJ" w:cs="SutonnyMJ"/>
          <w:b/>
          <w:sz w:val="24"/>
          <w:szCs w:val="24"/>
        </w:rPr>
        <w:tab/>
      </w:r>
      <w:r w:rsidR="00430866" w:rsidRPr="00655272">
        <w:rPr>
          <w:rFonts w:ascii="SutonnyMJ" w:hAnsi="SutonnyMJ" w:cs="SutonnyMJ"/>
          <w:b/>
          <w:sz w:val="24"/>
          <w:szCs w:val="24"/>
        </w:rPr>
        <w:t>wkÿK-wkÿv_x© m¤úK</w:t>
      </w:r>
      <w:proofErr w:type="gramStart"/>
      <w:r w:rsidR="00430866" w:rsidRPr="00655272">
        <w:rPr>
          <w:rFonts w:ascii="SutonnyMJ" w:hAnsi="SutonnyMJ" w:cs="SutonnyMJ"/>
          <w:b/>
          <w:sz w:val="24"/>
          <w:szCs w:val="24"/>
        </w:rPr>
        <w:t>© :</w:t>
      </w:r>
      <w:proofErr w:type="gramEnd"/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Y mKj wkÿv_©xi bvg</w:t>
      </w:r>
      <w:r w:rsidR="00E2126B" w:rsidRPr="00655272">
        <w:rPr>
          <w:rFonts w:ascii="SutonnyMJ" w:hAnsi="SutonnyMJ" w:cs="SutonnyMJ"/>
          <w:sz w:val="24"/>
          <w:szCs w:val="24"/>
        </w:rPr>
        <w:t xml:space="preserve"> a‡i Wv‡Kb/e‡jb, QvÎ-QvÎx‡K by¨Y</w:t>
      </w:r>
      <w:r w:rsidRPr="00655272">
        <w:rPr>
          <w:rFonts w:ascii="SutonnyMJ" w:hAnsi="SutonnyMJ" w:cs="SutonnyMJ"/>
          <w:sz w:val="24"/>
          <w:szCs w:val="24"/>
        </w:rPr>
        <w:t xml:space="preserve">Zg ÔZzwgÕ m‡¤^vab K‡ib| iv¯Ív-Nv‡U †`Lv n‡j nvwmgy‡L Kzkjvw` wRÁvmv K‡ib| Amy¯’ wkÿv_x©i evmvq †h‡q †LuvR Lei †bb| wkÿv_x©‡`i kvixwiK ev gvbwmK kvw¯Íi cwie‡Z© my›`i K‡i wkL‡Z mnvqZv K‡ib : 4 </w:t>
      </w:r>
    </w:p>
    <w:p w:rsidR="00431D07" w:rsidRPr="00655272" w:rsidRDefault="00431D07" w:rsidP="006552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75% </w:t>
      </w:r>
      <w:r w:rsidR="00E2126B" w:rsidRPr="00655272">
        <w:rPr>
          <w:rFonts w:ascii="SutonnyMJ" w:hAnsi="SutonnyMJ" w:cs="SutonnyMJ"/>
          <w:sz w:val="24"/>
          <w:szCs w:val="24"/>
        </w:rPr>
        <w:t xml:space="preserve">wkÿ‡Ki </w:t>
      </w:r>
      <w:r w:rsidRPr="00655272">
        <w:rPr>
          <w:rFonts w:ascii="SutonnyMJ" w:hAnsi="SutonnyMJ" w:cs="SutonnyMJ"/>
          <w:sz w:val="24"/>
          <w:szCs w:val="24"/>
        </w:rPr>
        <w:t xml:space="preserve">†ÿ‡Î Abyiƒc m¤úK© we`¨gvb : 3 </w:t>
      </w:r>
    </w:p>
    <w:p w:rsidR="00431D07" w:rsidRPr="00655272" w:rsidRDefault="00431D07" w:rsidP="006552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</w:t>
      </w:r>
      <w:r w:rsidR="00E2126B" w:rsidRPr="00655272">
        <w:rPr>
          <w:rFonts w:ascii="SutonnyMJ" w:hAnsi="SutonnyMJ" w:cs="SutonnyMJ"/>
          <w:sz w:val="24"/>
          <w:szCs w:val="24"/>
        </w:rPr>
        <w:t>wkÿ‡Ki</w:t>
      </w:r>
      <w:r w:rsidRPr="00655272">
        <w:rPr>
          <w:rFonts w:ascii="SutonnyMJ" w:hAnsi="SutonnyMJ" w:cs="SutonnyMJ"/>
          <w:sz w:val="24"/>
          <w:szCs w:val="24"/>
        </w:rPr>
        <w:t xml:space="preserve"> †ÿ‡Î Abyiƒc m¤úK© we`¨gvb : 2</w:t>
      </w:r>
    </w:p>
    <w:p w:rsidR="00431D07" w:rsidRPr="00655272" w:rsidRDefault="00431D07" w:rsidP="006552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25% </w:t>
      </w:r>
      <w:r w:rsidR="00E2126B" w:rsidRPr="00655272">
        <w:rPr>
          <w:rFonts w:ascii="SutonnyMJ" w:hAnsi="SutonnyMJ" w:cs="SutonnyMJ"/>
          <w:sz w:val="24"/>
          <w:szCs w:val="24"/>
        </w:rPr>
        <w:t>wkÿ‡Ki</w:t>
      </w:r>
      <w:r w:rsidRPr="00655272">
        <w:rPr>
          <w:rFonts w:ascii="SutonnyMJ" w:hAnsi="SutonnyMJ" w:cs="SutonnyMJ"/>
          <w:sz w:val="24"/>
          <w:szCs w:val="24"/>
        </w:rPr>
        <w:t xml:space="preserve">†ÿ‡Î Abyiƒc m¤úK© we`¨gvb : 1 </w:t>
      </w:r>
    </w:p>
    <w:p w:rsidR="00431D07" w:rsidRPr="00655272" w:rsidRDefault="00B45542" w:rsidP="0065527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 iKg ms¯‹…wZi PP©v †bB : 0 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sz w:val="20"/>
          <w:szCs w:val="24"/>
        </w:rPr>
      </w:pPr>
    </w:p>
    <w:p w:rsidR="00431D07" w:rsidRPr="00655272" w:rsidRDefault="00431D07" w:rsidP="00655272">
      <w:pPr>
        <w:numPr>
          <w:ilvl w:val="1"/>
          <w:numId w:val="73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wkÿK‡`i g‡a¨ cvi¯úwiK m¤úK©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0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ind w:left="72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‡Yi g‡a¨ cvi¯úwiK AvbyôvwbK I AbvbyôvwbK †hvMv‡hvM Av‡Q| Zuv‡`i g‡a¨ wUg w¯úwiU we`¨gvb| Zuviv Zuv‡`i fvj-g›` wb‡R‡`i g‡a¨ †kqvi K‡ib| G‡K Ac‡ii cÖwZ BwZevPK g‡bvfve †cvlY K‡ib, wkLb †kLv‡bv Kvh©µg cwiPvjbvq G‡K Ac‡ii m‡½ AwfÁZv wewbgq K‡ib : 4 </w:t>
      </w:r>
    </w:p>
    <w:p w:rsidR="00431D07" w:rsidRPr="00655272" w:rsidRDefault="00431D07" w:rsidP="006552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-90% fvM wkÿ‡Ki g‡a¨ Abyiƒc `„wófw½ weivRgvb : 3 </w:t>
      </w:r>
    </w:p>
    <w:p w:rsidR="00431D07" w:rsidRPr="00655272" w:rsidRDefault="00431D07" w:rsidP="006552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50-79% fvM wkÿ‡Ki g‡a¨ Abyiƒc `„wófw½ cÖZ¨ÿ Kiv hvq : 2 </w:t>
      </w:r>
    </w:p>
    <w:p w:rsidR="00431D07" w:rsidRPr="00655272" w:rsidRDefault="00431D07" w:rsidP="006552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25-49% fvM wkÿ‡Ki g‡a¨ </w:t>
      </w:r>
      <w:r w:rsidR="00B45542" w:rsidRPr="00655272">
        <w:rPr>
          <w:rFonts w:ascii="SutonnyMJ" w:hAnsi="SutonnyMJ" w:cs="SutonnyMJ"/>
          <w:sz w:val="24"/>
          <w:szCs w:val="24"/>
        </w:rPr>
        <w:t>Abyiƒc `„wófw½ cÖZ¨ÿ Kiv hvq : 1</w:t>
      </w:r>
    </w:p>
    <w:p w:rsidR="00431D07" w:rsidRPr="00655272" w:rsidRDefault="00431D07" w:rsidP="006552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v_x©, AwffveK Ges D×©Zb KZ…©cÿ 90</w:t>
      </w:r>
      <w:r w:rsidR="00307900" w:rsidRPr="00655272">
        <w:rPr>
          <w:rFonts w:ascii="SutonnyMJ" w:hAnsi="SutonnyMJ" w:cs="SutonnyMJ"/>
          <w:sz w:val="24"/>
          <w:szCs w:val="24"/>
        </w:rPr>
        <w:t>% wkÿ‡Ki m¤ú‡K© †bwZevPK aviYv †</w:t>
      </w:r>
      <w:r w:rsidRPr="00655272">
        <w:rPr>
          <w:rFonts w:ascii="SutonnyMJ" w:hAnsi="SutonnyMJ" w:cs="SutonnyMJ"/>
          <w:sz w:val="24"/>
          <w:szCs w:val="24"/>
        </w:rPr>
        <w:t xml:space="preserve">cvlY K‡ib : 0 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sz w:val="20"/>
          <w:szCs w:val="24"/>
        </w:rPr>
      </w:pPr>
    </w:p>
    <w:p w:rsidR="00431D07" w:rsidRPr="00655272" w:rsidRDefault="00430866" w:rsidP="00655272">
      <w:pPr>
        <w:numPr>
          <w:ilvl w:val="1"/>
          <w:numId w:val="73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wkÿKM‡Yi Rbms‡hvM :</w:t>
      </w:r>
    </w:p>
    <w:p w:rsidR="00431D07" w:rsidRPr="00EF6DB5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8"/>
          <w:szCs w:val="24"/>
        </w:rPr>
      </w:pPr>
    </w:p>
    <w:p w:rsidR="00431D07" w:rsidRPr="00EF6DB5" w:rsidRDefault="00B45542" w:rsidP="00655272">
      <w:pPr>
        <w:pStyle w:val="ListParagraph"/>
        <w:numPr>
          <w:ilvl w:val="0"/>
          <w:numId w:val="35"/>
        </w:numPr>
        <w:spacing w:after="0" w:line="240" w:lineRule="auto"/>
        <w:ind w:left="720" w:hanging="360"/>
        <w:jc w:val="both"/>
        <w:rPr>
          <w:rFonts w:ascii="SutonnyMJ" w:hAnsi="SutonnyMJ" w:cs="SutonnyMJ"/>
          <w:spacing w:val="-10"/>
          <w:sz w:val="24"/>
          <w:szCs w:val="24"/>
        </w:rPr>
      </w:pPr>
      <w:r w:rsidRPr="00EF6DB5">
        <w:rPr>
          <w:rFonts w:ascii="SutonnyMJ" w:hAnsi="SutonnyMJ" w:cs="SutonnyMJ"/>
          <w:spacing w:val="-10"/>
          <w:sz w:val="24"/>
          <w:szCs w:val="24"/>
        </w:rPr>
        <w:t>mKj wkÿK</w:t>
      </w:r>
      <w:r w:rsidR="00431D07" w:rsidRPr="00EF6DB5">
        <w:rPr>
          <w:rFonts w:ascii="SutonnyMJ" w:hAnsi="SutonnyMJ" w:cs="SutonnyMJ"/>
          <w:spacing w:val="-10"/>
          <w:sz w:val="24"/>
          <w:szCs w:val="24"/>
        </w:rPr>
        <w:t>B we`¨vj‡qi wkÿv_x©‡`i wel‡q †h †Kvb BwZevPK wm×všÍ MÖn‡Yi Rb¨ AwffveK, RbcÖwZwbwa, Gm.Gg.wm ev ¯’vbxq Rb</w:t>
      </w:r>
      <w:r w:rsidR="00307900" w:rsidRPr="00EF6DB5">
        <w:rPr>
          <w:rFonts w:ascii="SutonnyMJ" w:hAnsi="SutonnyMJ" w:cs="SutonnyMJ"/>
          <w:spacing w:val="-10"/>
          <w:sz w:val="24"/>
          <w:szCs w:val="24"/>
        </w:rPr>
        <w:t>M‡Yi mv‡_ gZwewbgq Ki‡Z mivmwi/ †</w:t>
      </w:r>
      <w:r w:rsidR="00431D07" w:rsidRPr="00EF6DB5">
        <w:rPr>
          <w:rFonts w:ascii="SutonnyMJ" w:hAnsi="SutonnyMJ" w:cs="SutonnyMJ"/>
          <w:spacing w:val="-10"/>
          <w:sz w:val="24"/>
          <w:szCs w:val="24"/>
        </w:rPr>
        <w:t>nvgwfwRU A_ev †gvevBj/†Uwj‡dv‡b †hvMv‡hvM Ki‡Z DrmvwnZ †eva K‡ib : 4</w:t>
      </w:r>
    </w:p>
    <w:p w:rsidR="00431D07" w:rsidRPr="00655272" w:rsidRDefault="00431D07" w:rsidP="006552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-90% fvM wkÿ‡Ki g‡a¨ Abyiƒc `„wófw½ weivRgvb : 3 </w:t>
      </w:r>
    </w:p>
    <w:p w:rsidR="00431D07" w:rsidRPr="00655272" w:rsidRDefault="00431D07" w:rsidP="006552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50-79% fvM wkÿ‡Ki g‡a¨ Abyiƒc `„wófw½ cÖZ¨ÿ Kiv hvq : 2 </w:t>
      </w:r>
    </w:p>
    <w:p w:rsidR="00431D07" w:rsidRPr="00655272" w:rsidRDefault="00431D07" w:rsidP="006552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25-49% fvM wkÿ‡Ki g‡a¨ Abyiƒc `„wófw½ cÖZ¨ÿ Kiv hvq : 1</w:t>
      </w:r>
    </w:p>
    <w:p w:rsidR="00431D07" w:rsidRPr="00EF6DB5" w:rsidRDefault="00431D07" w:rsidP="00EF6D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AwaKvsk wkÿK GUv‡K AwZwi³ KvR e‡j g‡b K‡ib </w:t>
      </w:r>
      <w:r w:rsidR="00342113" w:rsidRPr="00655272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lastRenderedPageBreak/>
        <w:t>4.9   wkÿKM‡Yi m„</w:t>
      </w:r>
      <w:proofErr w:type="gramStart"/>
      <w:r w:rsidRPr="00655272">
        <w:rPr>
          <w:rFonts w:ascii="SutonnyMJ" w:hAnsi="SutonnyMJ" w:cs="SutonnyMJ"/>
          <w:b/>
          <w:sz w:val="24"/>
          <w:szCs w:val="24"/>
        </w:rPr>
        <w:t xml:space="preserve">RbkxjZv 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wkÿK Zuv‡`i cÖ‡Z¨KwU Kv‡R m„RbkxjZvi Qvc iv‡Lb, Zuviv we`¨vj‡q Dbœqbg~jK Kg©Kv‡Û cÖavb </w:t>
      </w:r>
      <w:r w:rsidR="004D681E" w:rsidRPr="00655272">
        <w:rPr>
          <w:rFonts w:ascii="SutonnyMJ" w:hAnsi="SutonnyMJ" w:cs="SutonnyMJ"/>
          <w:sz w:val="24"/>
          <w:szCs w:val="24"/>
        </w:rPr>
        <w:t>wkÿK‡K me©vZ¥K mn‡hvwMZv K‡ib, †</w:t>
      </w:r>
      <w:r w:rsidRPr="00655272">
        <w:rPr>
          <w:rFonts w:ascii="SutonnyMJ" w:hAnsi="SutonnyMJ" w:cs="SutonnyMJ"/>
          <w:sz w:val="24"/>
          <w:szCs w:val="24"/>
        </w:rPr>
        <w:t xml:space="preserve">kÖwY K‡ÿ wbZ¨ bZzb a¨vb aviYv Abykxjb K‡ib : 4 </w:t>
      </w:r>
    </w:p>
    <w:p w:rsidR="00431D07" w:rsidRPr="00655272" w:rsidRDefault="00431D07" w:rsidP="006552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-90% fvM wkÿ‡Ki g‡a¨ Abyiƒc m„RbkxjZv weivRgvb : 3 </w:t>
      </w:r>
    </w:p>
    <w:p w:rsidR="00431D07" w:rsidRPr="00655272" w:rsidRDefault="00431D07" w:rsidP="006552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50-79% fvM wkÿ‡Ki g‡a¨ Abyiƒc m„RbkxjZv cÖZ¨ÿ Kiv hvq : 2 </w:t>
      </w:r>
    </w:p>
    <w:p w:rsidR="00431D07" w:rsidRPr="00655272" w:rsidRDefault="00431D07" w:rsidP="006552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25-49% fvM wkÿ‡Ki g‡a¨ Abyiƒc m„RbkxjZv cÖZ¨ÿ Kiv hvq : 1</w:t>
      </w:r>
    </w:p>
    <w:p w:rsidR="00431D07" w:rsidRPr="00655272" w:rsidRDefault="00431D07" w:rsidP="006552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kÿKMY MZvbyMwZK aviv AbymiY K‡ib, †Kvb wkÿ‡Ki </w:t>
      </w:r>
      <w:r w:rsidR="00251806" w:rsidRPr="00655272">
        <w:rPr>
          <w:rFonts w:ascii="SutonnyMJ" w:hAnsi="SutonnyMJ" w:cs="SutonnyMJ"/>
          <w:sz w:val="24"/>
          <w:szCs w:val="24"/>
        </w:rPr>
        <w:t>g‡a¨ m„RbkxjZv †</w:t>
      </w:r>
      <w:r w:rsidR="00342113" w:rsidRPr="00655272">
        <w:rPr>
          <w:rFonts w:ascii="SutonnyMJ" w:hAnsi="SutonnyMJ" w:cs="SutonnyMJ"/>
          <w:sz w:val="24"/>
          <w:szCs w:val="24"/>
        </w:rPr>
        <w:t>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4.10  AvZ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¥ g~j¨vqb/ ¯^-AbywPšÍb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Y wb‡R‡K wb‡R g~j¨vqb K‡ib Ges Zvi Avi †Kv_vq †Kv_vq Dbœqb `iKvi Zv wPwýZ K‡ib| A‡</w:t>
      </w:r>
      <w:r w:rsidR="001403C1" w:rsidRPr="00655272">
        <w:rPr>
          <w:rFonts w:ascii="SutonnyMJ" w:hAnsi="SutonnyMJ" w:cs="SutonnyMJ"/>
          <w:sz w:val="24"/>
          <w:szCs w:val="24"/>
        </w:rPr>
        <w:t>b¨i wbKU †_‡K mn‡hvwMZv †</w:t>
      </w:r>
      <w:r w:rsidRPr="00655272">
        <w:rPr>
          <w:rFonts w:ascii="SutonnyMJ" w:hAnsi="SutonnyMJ" w:cs="SutonnyMJ"/>
          <w:sz w:val="24"/>
          <w:szCs w:val="24"/>
        </w:rPr>
        <w:t>bqvi Rb¨ gZ wewbgq K‡ib| AviwcwW‡Z †iKW© msiÿY K‡i ax‡i ax‡i wb‡R‡K mg„× K‡i M‡o †Zv‡jb : 4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-90% fvM wkÿK Abyiƒc fv‡e wb‡R‡K mg„× K‡i M‡o †Zv‡jb : 3 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50-79% fvM wkÿK Abyiƒc fv‡e wb‡R‡K mg„× K‡i M‡o †Zv‡jb: 2 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25-49% fvM wkÿK Abyiƒc fv‡e wb‡R‡K mg„× K‡i M‡o †Zv‡jb: 1</w:t>
      </w:r>
    </w:p>
    <w:p w:rsidR="00431D07" w:rsidRPr="00655272" w:rsidRDefault="00431D07" w:rsidP="006552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b‡R‡K mg„× K‡i †Zvjvi †ÿ‡Î BwZevPK gvbwmKZvi Afve i‡q‡Q 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5.0</w:t>
      </w:r>
      <w:r w:rsidRPr="00655272">
        <w:rPr>
          <w:rFonts w:ascii="SutonnyMJ" w:hAnsi="SutonnyMJ" w:cs="SutonnyMJ"/>
          <w:b/>
          <w:sz w:val="28"/>
          <w:szCs w:val="28"/>
        </w:rPr>
        <w:tab/>
        <w:t>wkÿv_x© msµ</w:t>
      </w:r>
      <w:proofErr w:type="gramStart"/>
      <w:r w:rsidRPr="00655272">
        <w:rPr>
          <w:rFonts w:ascii="SutonnyMJ" w:hAnsi="SutonnyMJ" w:cs="SutonnyMJ"/>
          <w:b/>
          <w:sz w:val="28"/>
          <w:szCs w:val="28"/>
        </w:rPr>
        <w:t xml:space="preserve">všÍ  </w:t>
      </w:r>
      <w:r w:rsidR="00430866" w:rsidRPr="00655272">
        <w:rPr>
          <w:rFonts w:ascii="SutonnyMJ" w:hAnsi="SutonnyMJ" w:cs="SutonnyMJ"/>
          <w:b/>
          <w:sz w:val="28"/>
          <w:szCs w:val="28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5.1    mgqvbyewZ©Z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Cs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% Gi E‡×©) wkÿv_x© we`¨vj‡qi mgqm~wP †g‡b h_vmg‡q we`¨vj‡q Dcw¯’Z nq Ges QzwUi c~e© ch©šÍ †kÖwY Kvh©µ‡g AskMÖnY K‡i: 4</w:t>
      </w:r>
    </w:p>
    <w:p w:rsidR="00431D07" w:rsidRPr="00655272" w:rsidRDefault="00431D07" w:rsidP="00655272">
      <w:pPr>
        <w:numPr>
          <w:ilvl w:val="0"/>
          <w:numId w:val="3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% Gi E‡×©)  wkÿv_x© we`¨vj‡qi mgqm~wP †g‡b h_vmg‡q</w:t>
      </w:r>
      <w:r w:rsidR="001403C1" w:rsidRPr="00655272">
        <w:rPr>
          <w:rFonts w:ascii="SutonnyMJ" w:hAnsi="SutonnyMJ" w:cs="SutonnyMJ"/>
          <w:bCs/>
          <w:sz w:val="24"/>
          <w:szCs w:val="24"/>
        </w:rPr>
        <w:t xml:space="preserve"> we`¨vj‡q Dcw¯’Z nq wKš‘ cÖvq 5</w:t>
      </w:r>
      <w:r w:rsidRPr="00655272">
        <w:rPr>
          <w:rFonts w:ascii="SutonnyMJ" w:hAnsi="SutonnyMJ" w:cs="SutonnyMJ"/>
          <w:bCs/>
          <w:sz w:val="24"/>
          <w:szCs w:val="24"/>
        </w:rPr>
        <w:t>% wkÿv_x© QzwUi c~‡e© we`¨vjq Z¨vM K‡i: 3</w:t>
      </w:r>
    </w:p>
    <w:p w:rsidR="00431D07" w:rsidRPr="00655272" w:rsidRDefault="00431D07" w:rsidP="00655272">
      <w:pPr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0-90% wkÿv_x© we`¨vj‡qi mgqm~wP †g‡b h_vmg‡q</w:t>
      </w:r>
      <w:r w:rsidR="001403C1" w:rsidRPr="00655272">
        <w:rPr>
          <w:rFonts w:ascii="SutonnyMJ" w:hAnsi="SutonnyMJ" w:cs="SutonnyMJ"/>
          <w:bCs/>
          <w:sz w:val="24"/>
          <w:szCs w:val="24"/>
        </w:rPr>
        <w:t xml:space="preserve"> we`¨vj‡q Dcw¯’Z nq wKš‘ cÖvq 10</w:t>
      </w:r>
      <w:r w:rsidRPr="00655272">
        <w:rPr>
          <w:rFonts w:ascii="SutonnyMJ" w:hAnsi="SutonnyMJ" w:cs="SutonnyMJ"/>
          <w:bCs/>
          <w:sz w:val="24"/>
          <w:szCs w:val="24"/>
        </w:rPr>
        <w:t>% wkÿv_x© QzwUi c~‡e© we`¨vjq Z¨vM K‡i:  2</w:t>
      </w:r>
    </w:p>
    <w:p w:rsidR="00431D07" w:rsidRPr="00655272" w:rsidRDefault="00431D07" w:rsidP="00655272">
      <w:pPr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0-90% wkÿv_x© we`¨vj‡qi mgqm~wP †g‡b h_vmg‡q</w:t>
      </w:r>
      <w:r w:rsidR="001403C1" w:rsidRPr="00655272">
        <w:rPr>
          <w:rFonts w:ascii="SutonnyMJ" w:hAnsi="SutonnyMJ" w:cs="SutonnyMJ"/>
          <w:bCs/>
          <w:sz w:val="24"/>
          <w:szCs w:val="24"/>
        </w:rPr>
        <w:t xml:space="preserve"> we`¨vj‡q Dcw¯’Z nq wKš‘ cÖvq 15</w:t>
      </w:r>
      <w:r w:rsidRPr="00655272">
        <w:rPr>
          <w:rFonts w:ascii="SutonnyMJ" w:hAnsi="SutonnyMJ" w:cs="SutonnyMJ"/>
          <w:bCs/>
          <w:sz w:val="24"/>
          <w:szCs w:val="24"/>
        </w:rPr>
        <w:t>% wkÿv_x© QzwUi c~‡e© we`¨vjq Z¨vM K‡i: 1</w:t>
      </w:r>
    </w:p>
    <w:p w:rsidR="00431D07" w:rsidRPr="00655272" w:rsidRDefault="00431D07" w:rsidP="00655272">
      <w:pPr>
        <w:numPr>
          <w:ilvl w:val="0"/>
          <w:numId w:val="2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70-79% ev Zvi Kg wkÿv_x© we`¨vj‡qi mgqm~wP †g‡b h_vmg‡</w:t>
      </w:r>
      <w:r w:rsidR="001403C1" w:rsidRPr="00655272">
        <w:rPr>
          <w:rFonts w:ascii="SutonnyMJ" w:hAnsi="SutonnyMJ" w:cs="SutonnyMJ"/>
          <w:bCs/>
          <w:sz w:val="24"/>
          <w:szCs w:val="24"/>
        </w:rPr>
        <w:t>q we`¨vj‡q Dcw¯’Z nq wKš‘ cÖvq 2</w:t>
      </w:r>
      <w:r w:rsidRPr="00655272">
        <w:rPr>
          <w:rFonts w:ascii="SutonnyMJ" w:hAnsi="SutonnyMJ" w:cs="SutonnyMJ"/>
          <w:bCs/>
          <w:sz w:val="24"/>
          <w:szCs w:val="24"/>
        </w:rPr>
        <w:t>0% ev Zvi E‡×© wkÿv_x© QzwUi c~‡e© we`¨vjq Z¨vM K‡i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5.2    k„•Ljv I AvPiY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6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% Gi E‡×©) wkÿv_x© k„•Ljv I AvPiY m¤ú‡K© m‡PZb Ges we`¨vjq I iv¯Ív Nv‡U Zv †g‡b P‡j: 4</w:t>
      </w:r>
    </w:p>
    <w:p w:rsidR="00431D07" w:rsidRPr="00655272" w:rsidRDefault="00431D07" w:rsidP="00655272">
      <w:pPr>
        <w:numPr>
          <w:ilvl w:val="0"/>
          <w:numId w:val="6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0-90% wkÿv_x© k„•Ljv I AvPiY m¤ú‡K© m‡PZb Ges we`¨vjq I iv¯Ív Nv‡U Zv †g‡b P‡j: 3</w:t>
      </w:r>
    </w:p>
    <w:p w:rsidR="00431D07" w:rsidRPr="00655272" w:rsidRDefault="00431D07" w:rsidP="00655272">
      <w:pPr>
        <w:numPr>
          <w:ilvl w:val="0"/>
          <w:numId w:val="6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70-79% wkÿv_x© k„•Ljv I AvPiY m¤ú‡K© m‡PZb Ges we`</w:t>
      </w:r>
      <w:r w:rsidR="00342113" w:rsidRPr="00655272">
        <w:rPr>
          <w:rFonts w:ascii="SutonnyMJ" w:hAnsi="SutonnyMJ" w:cs="SutonnyMJ"/>
          <w:bCs/>
          <w:sz w:val="24"/>
          <w:szCs w:val="24"/>
        </w:rPr>
        <w:t>¨vjq I iv¯Ív Nv‡U Zv †g‡b P‡j: 2</w:t>
      </w:r>
    </w:p>
    <w:p w:rsidR="00431D07" w:rsidRPr="00655272" w:rsidRDefault="00431D07" w:rsidP="00655272">
      <w:pPr>
        <w:numPr>
          <w:ilvl w:val="0"/>
          <w:numId w:val="6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60-69% wkÿv_x© we`¨vj‡qi k„•Ljv I AvPiY</w:t>
      </w:r>
      <w:r w:rsidR="00342113" w:rsidRPr="00655272">
        <w:rPr>
          <w:rFonts w:ascii="SutonnyMJ" w:hAnsi="SutonnyMJ" w:cs="SutonnyMJ"/>
          <w:bCs/>
          <w:sz w:val="24"/>
          <w:szCs w:val="24"/>
        </w:rPr>
        <w:t xml:space="preserve"> m¤ú‡K© m‡PZb Ges Zv †g‡b P‡j: 1</w:t>
      </w:r>
    </w:p>
    <w:p w:rsidR="00431D07" w:rsidRPr="00655272" w:rsidRDefault="00431D07" w:rsidP="00655272">
      <w:pPr>
        <w:numPr>
          <w:ilvl w:val="0"/>
          <w:numId w:val="6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40%</w:t>
      </w:r>
      <w:r w:rsidR="00342113" w:rsidRPr="00655272">
        <w:rPr>
          <w:rFonts w:ascii="SutonnyMJ" w:hAnsi="SutonnyMJ" w:cs="SutonnyMJ"/>
          <w:bCs/>
          <w:sz w:val="24"/>
          <w:szCs w:val="24"/>
        </w:rPr>
        <w:t xml:space="preserve"> ev Zvi †</w:t>
      </w:r>
      <w:r w:rsidRPr="00655272">
        <w:rPr>
          <w:rFonts w:ascii="SutonnyMJ" w:hAnsi="SutonnyMJ" w:cs="SutonnyMJ"/>
          <w:bCs/>
          <w:sz w:val="24"/>
          <w:szCs w:val="24"/>
        </w:rPr>
        <w:t>ewk msL¨K wkÿv_x© k„•Ljv I AvPiY m¤ú‡K© m‡PZb bq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SutonnyMJ" w:hAnsi="SutonnyMJ" w:cs="SutonnyMJ"/>
          <w:b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lastRenderedPageBreak/>
        <w:t>5.3     wkÿv_©x‡`i †cvlvK (BDwbdg©)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0"/>
          <w:szCs w:val="10"/>
        </w:rPr>
      </w:pPr>
    </w:p>
    <w:p w:rsidR="00431D07" w:rsidRPr="00655272" w:rsidRDefault="003227E7" w:rsidP="00655272">
      <w:pPr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mKj</w:t>
      </w:r>
      <w:r w:rsidR="00431D07" w:rsidRPr="00655272">
        <w:rPr>
          <w:rFonts w:ascii="SutonnyMJ" w:hAnsi="SutonnyMJ" w:cs="SutonnyMJ"/>
          <w:bCs/>
          <w:sz w:val="24"/>
          <w:szCs w:val="24"/>
        </w:rPr>
        <w:t>wkÿv_x© cwi”Qbœ BDwbdg© cwiavb K‡i: 4</w:t>
      </w:r>
    </w:p>
    <w:p w:rsidR="00431D07" w:rsidRPr="00655272" w:rsidRDefault="00431D07" w:rsidP="00655272">
      <w:pPr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% Gi E‡×©) wkÿv_x©  BDwbdg© cwiavb K‡i wKš‘ mK‡ji BDwbdg© cwi”Qbœ bq: 3</w:t>
      </w:r>
    </w:p>
    <w:p w:rsidR="00431D07" w:rsidRPr="00655272" w:rsidRDefault="00431D07" w:rsidP="00655272">
      <w:pPr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1-90% wkÿv_x© cwi”Qbœ BDwbdg© cwiavb K‡i: 2</w:t>
      </w:r>
    </w:p>
    <w:p w:rsidR="00431D07" w:rsidRPr="00655272" w:rsidRDefault="00431D07" w:rsidP="00655272">
      <w:pPr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1-90% wkÿv_x© BDwbdg© cwiavb K‡i wKš‘ AwaKvsk wkÿv_x©i BDwbdg© Acwi”Qbœ: 1</w:t>
      </w:r>
    </w:p>
    <w:p w:rsidR="00431D07" w:rsidRPr="00EF6DB5" w:rsidRDefault="001403C1" w:rsidP="00655272">
      <w:pPr>
        <w:numPr>
          <w:ilvl w:val="0"/>
          <w:numId w:val="6"/>
        </w:numPr>
        <w:spacing w:after="0" w:line="240" w:lineRule="auto"/>
        <w:jc w:val="both"/>
        <w:rPr>
          <w:rFonts w:ascii="SutonnyMJ" w:hAnsi="SutonnyMJ" w:cs="SutonnyMJ"/>
          <w:bCs/>
          <w:spacing w:val="-6"/>
          <w:sz w:val="24"/>
          <w:szCs w:val="24"/>
        </w:rPr>
      </w:pPr>
      <w:r w:rsidRPr="00EF6DB5">
        <w:rPr>
          <w:rFonts w:ascii="SutonnyMJ" w:hAnsi="SutonnyMJ" w:cs="SutonnyMJ"/>
          <w:bCs/>
          <w:spacing w:val="-6"/>
          <w:sz w:val="24"/>
          <w:szCs w:val="24"/>
        </w:rPr>
        <w:t>AwaKvsk</w:t>
      </w:r>
      <w:r w:rsidR="00431D07" w:rsidRPr="00EF6DB5">
        <w:rPr>
          <w:rFonts w:ascii="SutonnyMJ" w:hAnsi="SutonnyMJ" w:cs="SutonnyMJ"/>
          <w:bCs/>
          <w:spacing w:val="-6"/>
          <w:sz w:val="24"/>
          <w:szCs w:val="24"/>
        </w:rPr>
        <w:t xml:space="preserve"> wkÿv_x© BDwb</w:t>
      </w:r>
      <w:r w:rsidRPr="00EF6DB5">
        <w:rPr>
          <w:rFonts w:ascii="SutonnyMJ" w:hAnsi="SutonnyMJ" w:cs="SutonnyMJ"/>
          <w:bCs/>
          <w:spacing w:val="-6"/>
          <w:sz w:val="24"/>
          <w:szCs w:val="24"/>
        </w:rPr>
        <w:t>dg© cwiavb K‡ibv Zb¥‡a¨ hviv BDwbdg© cwiavb K‡i</w:t>
      </w:r>
      <w:r w:rsidR="00431D07" w:rsidRPr="00EF6DB5">
        <w:rPr>
          <w:rFonts w:ascii="SutonnyMJ" w:hAnsi="SutonnyMJ" w:cs="SutonnyMJ"/>
          <w:bCs/>
          <w:spacing w:val="-6"/>
          <w:sz w:val="24"/>
          <w:szCs w:val="24"/>
        </w:rPr>
        <w:t xml:space="preserve"> Zv‡`</w:t>
      </w:r>
      <w:r w:rsidR="00342113" w:rsidRPr="00EF6DB5">
        <w:rPr>
          <w:rFonts w:ascii="SutonnyMJ" w:hAnsi="SutonnyMJ" w:cs="SutonnyMJ"/>
          <w:bCs/>
          <w:spacing w:val="-6"/>
          <w:sz w:val="24"/>
          <w:szCs w:val="24"/>
        </w:rPr>
        <w:t>i AwaKvs‡ki BDwbdg© Acwi”</w:t>
      </w:r>
      <w:proofErr w:type="gramStart"/>
      <w:r w:rsidR="00342113" w:rsidRPr="00EF6DB5">
        <w:rPr>
          <w:rFonts w:ascii="SutonnyMJ" w:hAnsi="SutonnyMJ" w:cs="SutonnyMJ"/>
          <w:bCs/>
          <w:spacing w:val="-6"/>
          <w:sz w:val="24"/>
          <w:szCs w:val="24"/>
        </w:rPr>
        <w:t>Qbœ :0</w:t>
      </w:r>
      <w:proofErr w:type="gramEnd"/>
    </w:p>
    <w:p w:rsidR="00431D07" w:rsidRPr="00655272" w:rsidRDefault="00431D07" w:rsidP="00EF6DB5">
      <w:pPr>
        <w:numPr>
          <w:ilvl w:val="1"/>
          <w:numId w:val="0"/>
        </w:numPr>
        <w:tabs>
          <w:tab w:val="num" w:pos="615"/>
        </w:tabs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15"/>
        </w:tabs>
        <w:spacing w:after="0" w:line="240" w:lineRule="auto"/>
        <w:ind w:left="615" w:hanging="615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5.4    cwi®‹vi-cwi”QbœZv I ¯^v¯’¨ m‡PZbZ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0"/>
          <w:szCs w:val="10"/>
        </w:rPr>
      </w:pPr>
    </w:p>
    <w:p w:rsidR="00431D07" w:rsidRPr="00655272" w:rsidRDefault="00342113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</w:t>
      </w:r>
      <w:r w:rsidR="00431D07" w:rsidRPr="00655272">
        <w:rPr>
          <w:rFonts w:ascii="SutonnyMJ" w:hAnsi="SutonnyMJ" w:cs="SutonnyMJ"/>
          <w:bCs/>
          <w:sz w:val="24"/>
          <w:szCs w:val="24"/>
        </w:rPr>
        <w:t>% Gi E‡×©) wkÿv_x© cwi”QbœZv m¤ú‡K© aviYv Av‡Q Ges Zviv Lvevi LvIqvi c~‡e© I U</w:t>
      </w:r>
      <w:r w:rsidRPr="00655272">
        <w:rPr>
          <w:rFonts w:ascii="SutonnyMJ" w:hAnsi="SutonnyMJ" w:cs="SutonnyMJ"/>
          <w:bCs/>
          <w:sz w:val="24"/>
          <w:szCs w:val="24"/>
        </w:rPr>
        <w:t>q‡j‡U hvIqvi ci mvevb w`‡q nvZ †</w:t>
      </w:r>
      <w:r w:rsidR="00431D07" w:rsidRPr="00655272">
        <w:rPr>
          <w:rFonts w:ascii="SutonnyMJ" w:hAnsi="SutonnyMJ" w:cs="SutonnyMJ"/>
          <w:bCs/>
          <w:sz w:val="24"/>
          <w:szCs w:val="24"/>
        </w:rPr>
        <w:t>avq, cwi”Qbœ †cvlvK c‡i, †kÖwYKÿ cwi”Qbœ iv‡L, Szwo‡Z gqjv †d‡j: 4</w:t>
      </w:r>
    </w:p>
    <w:p w:rsidR="00431D07" w:rsidRPr="00655272" w:rsidRDefault="00342113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0-89</w:t>
      </w:r>
      <w:r w:rsidR="00431D07" w:rsidRPr="00655272">
        <w:rPr>
          <w:rFonts w:ascii="SutonnyMJ" w:hAnsi="SutonnyMJ" w:cs="SutonnyMJ"/>
          <w:bCs/>
          <w:sz w:val="24"/>
          <w:szCs w:val="24"/>
        </w:rPr>
        <w:t>% wkÿv_x© cwi”QbœZv m¤ú‡K© aviYv Av‡Q Ges Zviv Lvevi LvIqvi c~‡e© I U</w:t>
      </w:r>
      <w:r w:rsidRPr="00655272">
        <w:rPr>
          <w:rFonts w:ascii="SutonnyMJ" w:hAnsi="SutonnyMJ" w:cs="SutonnyMJ"/>
          <w:bCs/>
          <w:sz w:val="24"/>
          <w:szCs w:val="24"/>
        </w:rPr>
        <w:t>q‡j‡U hvIqvi ci mvevb w`‡q nvZ †</w:t>
      </w:r>
      <w:r w:rsidR="00431D07" w:rsidRPr="00655272">
        <w:rPr>
          <w:rFonts w:ascii="SutonnyMJ" w:hAnsi="SutonnyMJ" w:cs="SutonnyMJ"/>
          <w:bCs/>
          <w:sz w:val="24"/>
          <w:szCs w:val="24"/>
        </w:rPr>
        <w:t>avq, cwi”Qbœ †cvlvK c‡i, †kÖwYKÿ cwi”Qbœ iv‡L, Szwo‡Z gqjv †d‡j: 3</w:t>
      </w:r>
    </w:p>
    <w:p w:rsidR="00431D07" w:rsidRPr="00655272" w:rsidRDefault="00431D07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70-79% wkÿv_x© cwi”QbœZv m¤ú‡K© aviYv Av‡Q Ges Zviv Lvevi LvIqvi c~‡e© I Uq‡j‡U hvIqvi ci mvevb w`‡q nvZ ‡avq, cwi”Qbœ †cvlvK c‡i, †kÖwYKÿ cwi”Qbœ iv‡L, Szwo‡Z gqjv †d‡j: 2</w:t>
      </w:r>
    </w:p>
    <w:p w:rsidR="00431D07" w:rsidRPr="00655272" w:rsidRDefault="00431D07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60-69% wkÿv_x© cwi”QbœZv m¤ú‡K© aviYv Av‡Q Ges Zviv Lvevi LvIqvi c~‡e© I Uq‡j‡U hvIqvi ci mvevb w`‡q nvZ ‡avq, cwi”Qbœ †cvlvK c‡i, †kÖwYKÿ cwi”Qbœ iv‡L, Szwo‡Z gqjv †d‡j: 1</w:t>
      </w:r>
    </w:p>
    <w:p w:rsidR="00431D07" w:rsidRPr="00655272" w:rsidRDefault="00431D07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 xml:space="preserve">40% ev Zvi †ewk msL¨K wkÿv_x©i cwi®‹vi cwi”QbœZv m¤ú‡K© aviYv †bB: 0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615"/>
        </w:tabs>
        <w:spacing w:after="0" w:line="240" w:lineRule="auto"/>
        <w:ind w:left="615" w:hanging="615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5.5    wkÿv_x©‡`i m„RbkxjZv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aKvsk (90% Gi E‡×©) wkÿv_x© m„Rbkxj KvR (Qwe AuvKv, KweZv ev Mí †jLv, KviæKvR BZ¨vw`) K‡i Ges Zv †kÖwYK‡ÿ cÖ`k©b K‡i : 4</w:t>
      </w:r>
    </w:p>
    <w:p w:rsidR="00431D07" w:rsidRPr="00655272" w:rsidRDefault="00342113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80</w:t>
      </w:r>
      <w:r w:rsidR="00431D07" w:rsidRPr="00655272">
        <w:rPr>
          <w:rFonts w:ascii="SutonnyMJ" w:hAnsi="SutonnyMJ" w:cs="SutonnyMJ"/>
          <w:bCs/>
          <w:sz w:val="24"/>
          <w:szCs w:val="24"/>
        </w:rPr>
        <w:t>-</w:t>
      </w:r>
      <w:r w:rsidRPr="00655272">
        <w:rPr>
          <w:rFonts w:ascii="SutonnyMJ" w:hAnsi="SutonnyMJ" w:cs="SutonnyMJ"/>
          <w:bCs/>
          <w:sz w:val="24"/>
          <w:szCs w:val="24"/>
        </w:rPr>
        <w:t>8</w:t>
      </w:r>
      <w:r w:rsidR="00431D07" w:rsidRPr="00655272">
        <w:rPr>
          <w:rFonts w:ascii="SutonnyMJ" w:hAnsi="SutonnyMJ" w:cs="SutonnyMJ"/>
          <w:bCs/>
          <w:sz w:val="24"/>
          <w:szCs w:val="24"/>
        </w:rPr>
        <w:t>9% wkÿv_x© Dc‡iv³ m„Rbkxj KvR K‡i Ges Zv †kÖwYK‡ÿ cÖ`k©b K‡i : 3</w:t>
      </w:r>
    </w:p>
    <w:p w:rsidR="00431D07" w:rsidRPr="00655272" w:rsidRDefault="00342113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70</w:t>
      </w:r>
      <w:r w:rsidR="00431D07" w:rsidRPr="00655272">
        <w:rPr>
          <w:rFonts w:ascii="SutonnyMJ" w:hAnsi="SutonnyMJ" w:cs="SutonnyMJ"/>
          <w:bCs/>
          <w:sz w:val="24"/>
          <w:szCs w:val="24"/>
        </w:rPr>
        <w:t>-</w:t>
      </w:r>
      <w:r w:rsidRPr="00655272">
        <w:rPr>
          <w:rFonts w:ascii="SutonnyMJ" w:hAnsi="SutonnyMJ" w:cs="SutonnyMJ"/>
          <w:bCs/>
          <w:sz w:val="24"/>
          <w:szCs w:val="24"/>
        </w:rPr>
        <w:t>79</w:t>
      </w:r>
      <w:r w:rsidR="00431D07" w:rsidRPr="00655272">
        <w:rPr>
          <w:rFonts w:ascii="SutonnyMJ" w:hAnsi="SutonnyMJ" w:cs="SutonnyMJ"/>
          <w:bCs/>
          <w:sz w:val="24"/>
          <w:szCs w:val="24"/>
        </w:rPr>
        <w:t>% wkÿv_x© Dc‡iv³ m„Rbkxj KvR K‡i Ges Zv †kÖwYK‡ÿ cÖ`k©b K‡i : 2</w:t>
      </w:r>
    </w:p>
    <w:p w:rsidR="00431D07" w:rsidRPr="00655272" w:rsidRDefault="00342113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60</w:t>
      </w:r>
      <w:r w:rsidR="00431D07" w:rsidRPr="00655272">
        <w:rPr>
          <w:rFonts w:ascii="SutonnyMJ" w:hAnsi="SutonnyMJ" w:cs="SutonnyMJ"/>
          <w:bCs/>
          <w:sz w:val="24"/>
          <w:szCs w:val="24"/>
        </w:rPr>
        <w:t>-</w:t>
      </w:r>
      <w:r w:rsidRPr="00655272">
        <w:rPr>
          <w:rFonts w:ascii="SutonnyMJ" w:hAnsi="SutonnyMJ" w:cs="SutonnyMJ"/>
          <w:bCs/>
          <w:sz w:val="24"/>
          <w:szCs w:val="24"/>
        </w:rPr>
        <w:t>69</w:t>
      </w:r>
      <w:r w:rsidR="00431D07" w:rsidRPr="00655272">
        <w:rPr>
          <w:rFonts w:ascii="SutonnyMJ" w:hAnsi="SutonnyMJ" w:cs="SutonnyMJ"/>
          <w:bCs/>
          <w:sz w:val="24"/>
          <w:szCs w:val="24"/>
        </w:rPr>
        <w:t>% wkÿv_x© Dc‡iv³ m„Rbkxj KvR K‡i Ges Zv †kÖwYK‡ÿ cÖ`k©b K‡i : 1</w:t>
      </w:r>
    </w:p>
    <w:p w:rsidR="00431D07" w:rsidRPr="00655272" w:rsidRDefault="00431D07" w:rsidP="00655272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40% ev Zvi †ewk msL¨K wkÿv_x©i Dc‡iv³ m„Rbkxj KvR m¤ú‡K© aviYv †bB : 0</w:t>
      </w:r>
    </w:p>
    <w:p w:rsidR="006115E9" w:rsidRPr="00655272" w:rsidRDefault="006115E9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6115E9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sz w:val="24"/>
          <w:szCs w:val="24"/>
        </w:rPr>
        <w:t>5.6  ÷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z‡W›U KvDwÝj:</w:t>
      </w:r>
    </w:p>
    <w:p w:rsidR="006115E9" w:rsidRPr="00655272" w:rsidRDefault="006115E9" w:rsidP="00655272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Kvh©Ki ÷z‡W›U KvDwÝj Av‡Q: 1</w:t>
      </w:r>
    </w:p>
    <w:p w:rsidR="006115E9" w:rsidRPr="00655272" w:rsidRDefault="006115E9" w:rsidP="00655272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÷z‡W›U KvDwÝj bv _vK‡j</w:t>
      </w:r>
      <w:proofErr w:type="gramStart"/>
      <w:r w:rsidRPr="00655272">
        <w:rPr>
          <w:rFonts w:ascii="SutonnyMJ" w:hAnsi="SutonnyMJ" w:cs="SutonnyMJ"/>
          <w:sz w:val="24"/>
          <w:szCs w:val="24"/>
        </w:rPr>
        <w:t>:0</w:t>
      </w:r>
      <w:proofErr w:type="gramEnd"/>
    </w:p>
    <w:p w:rsidR="006115E9" w:rsidRPr="00655272" w:rsidRDefault="006115E9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6.0     wkÿv_x© cwimsL¨vb</w:t>
      </w:r>
      <w:r w:rsidR="00430866" w:rsidRPr="00655272">
        <w:rPr>
          <w:rFonts w:ascii="SutonnyMJ" w:hAnsi="SutonnyMJ" w:cs="SutonnyMJ"/>
          <w:b/>
          <w:sz w:val="28"/>
          <w:szCs w:val="28"/>
        </w:rPr>
        <w:t>:</w:t>
      </w: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b/>
          <w:sz w:val="24"/>
          <w:szCs w:val="24"/>
        </w:rPr>
        <w:t>6.1     K¨vP‡g›U GjvKvi wkï Rwic</w:t>
      </w:r>
      <w:r w:rsidR="00430866" w:rsidRPr="00655272">
        <w:rPr>
          <w:rFonts w:ascii="SutonnyMJ" w:hAnsi="SutonnyMJ" w:cs="SutonnyMJ"/>
          <w:b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K¨vP‡g›U GjvKvi g¨vc Abyhvqx eQ‡ii †kl c‡ÿ wbqwgZ cÖwZwU evwo‡Z Mgb K‡i 0-15 eQi eq‡mi wkï</w:t>
      </w:r>
      <w:r w:rsidR="001403C1" w:rsidRPr="00655272">
        <w:rPr>
          <w:rFonts w:ascii="SutonnyMJ" w:hAnsi="SutonnyMJ" w:cs="SutonnyMJ"/>
          <w:bCs/>
          <w:sz w:val="24"/>
          <w:szCs w:val="24"/>
        </w:rPr>
        <w:t>i</w:t>
      </w:r>
      <w:r w:rsidRPr="00655272">
        <w:rPr>
          <w:rFonts w:ascii="SutonnyMJ" w:hAnsi="SutonnyMJ" w:cs="SutonnyMJ"/>
          <w:bCs/>
          <w:sz w:val="24"/>
          <w:szCs w:val="24"/>
        </w:rPr>
        <w:t xml:space="preserve"> Z_¨ msMÖn Kiv Ges †iwR÷v‡i h_vh_fv‡e Gw›Uª Kiv n‡j: 4,</w:t>
      </w:r>
    </w:p>
    <w:p w:rsidR="00431D07" w:rsidRPr="00655272" w:rsidRDefault="00431D07" w:rsidP="00655272">
      <w:pPr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K¨vP‡g›U GjvKvi g¨vc Abyhvqx c~e©ewZ© eQ‡ii †kl c‡ÿ cÖwZwU evwo‡Z Mgb K‡i msM„wnZ 0-15 eQi eq‡mi wkï Z_¨ †iwR÷v‡i  nvjwdj K‡i Gw›Uª Kiv n‡j: 3,</w:t>
      </w:r>
    </w:p>
    <w:p w:rsidR="00431D07" w:rsidRPr="00655272" w:rsidRDefault="00431D07" w:rsidP="00655272">
      <w:pPr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cÖwZ eQ‡ii †kl c‡ÿ cÖwZwU evwo‡Z bv †h‡q 0-15 eQi eq‡mi wkïi Z_¨ †iwR÷v‡i g¨vby‡qwj nvjwdj K‡i Gw›Uª Kiv n‡j: 2,</w:t>
      </w:r>
    </w:p>
    <w:p w:rsidR="00431D07" w:rsidRPr="00655272" w:rsidRDefault="00431D07" w:rsidP="00655272">
      <w:pPr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bqwgZ fv‡e †Kvb g‡Z †iwR÷v‡i 0-15 eQi eq‡mi wkïi Z_¨ Gw›Uª Kiv n‡j: 1</w:t>
      </w:r>
    </w:p>
    <w:p w:rsidR="00431D07" w:rsidRPr="00655272" w:rsidRDefault="00431D07" w:rsidP="00655272">
      <w:pPr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0-15 eQi eq‡mi wkïi Z_¨ Ges †iwR÷vi DfqB †bB n‡j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Cs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6.2      we`¨vj‡qi QvÎ-QvÎxi msL¨v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ind w:left="720" w:hanging="720"/>
        <w:jc w:val="both"/>
        <w:rPr>
          <w:rFonts w:ascii="SutonnyMJ" w:hAnsi="SutonnyMJ" w:cs="SutonnyMJ"/>
          <w:sz w:val="10"/>
          <w:szCs w:val="10"/>
        </w:rPr>
      </w:pPr>
    </w:p>
    <w:p w:rsidR="00431D07" w:rsidRPr="00655272" w:rsidRDefault="003227E7" w:rsidP="00655272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RwicK…Z wkï‡`i wbR/ mswkøó </w:t>
      </w:r>
      <w:r w:rsidR="00431D07" w:rsidRPr="00655272">
        <w:rPr>
          <w:rFonts w:ascii="SutonnyMJ" w:hAnsi="SutonnyMJ" w:cs="SutonnyMJ"/>
          <w:sz w:val="24"/>
          <w:szCs w:val="24"/>
        </w:rPr>
        <w:t xml:space="preserve">we`¨vj‡q fwZ©K…Z wkÿv_x©i </w:t>
      </w:r>
      <w:r w:rsidRPr="00655272">
        <w:rPr>
          <w:rFonts w:ascii="SutonnyMJ" w:hAnsi="SutonnyMJ" w:cs="SutonnyMJ"/>
          <w:sz w:val="24"/>
          <w:szCs w:val="24"/>
        </w:rPr>
        <w:t>nvi (9</w:t>
      </w:r>
      <w:r w:rsidR="001A5434" w:rsidRPr="00655272">
        <w:rPr>
          <w:rFonts w:ascii="SutonnyMJ" w:hAnsi="SutonnyMJ" w:cs="SutonnyMJ"/>
          <w:sz w:val="24"/>
          <w:szCs w:val="24"/>
        </w:rPr>
        <w:t>5-100)% n‡j</w:t>
      </w:r>
      <w:r w:rsidR="00431D07"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1A5434" w:rsidP="00655272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wicK…Z wkï‡`i wbR/ mswkøó we`¨vj‡q fwZ©K…Z wkÿv_x©i nvi (90-94)% n‡j</w:t>
      </w:r>
      <w:r w:rsidR="00431D07" w:rsidRPr="00655272">
        <w:rPr>
          <w:rFonts w:ascii="SutonnyMJ" w:hAnsi="SutonnyMJ" w:cs="SutonnyMJ"/>
          <w:sz w:val="24"/>
          <w:szCs w:val="24"/>
        </w:rPr>
        <w:t xml:space="preserve">: 3 </w:t>
      </w:r>
    </w:p>
    <w:p w:rsidR="00431D07" w:rsidRPr="00655272" w:rsidRDefault="001A5434" w:rsidP="00655272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wicK…Z wkï‡`i wbR/ mswkøó we`¨vj‡q fwZ©K…Z wkÿv_x©i nvi (85-89)% n‡j</w:t>
      </w:r>
      <w:r w:rsidR="00431D07" w:rsidRPr="00655272">
        <w:rPr>
          <w:rFonts w:ascii="SutonnyMJ" w:hAnsi="SutonnyMJ" w:cs="SutonnyMJ"/>
          <w:sz w:val="24"/>
          <w:szCs w:val="24"/>
        </w:rPr>
        <w:t>: 2</w:t>
      </w:r>
    </w:p>
    <w:p w:rsidR="00431D07" w:rsidRPr="00655272" w:rsidRDefault="001A5434" w:rsidP="00655272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wicK…Z wkï‡`i wbR/ mswkøó we`¨vj‡q fwZ©K…Z wkÿv_x©i nvi (80-84)% n‡j</w:t>
      </w:r>
      <w:r w:rsidR="00431D07"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1A5434" w:rsidP="00655272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RwicK…Z wkï‡`i wbR/ mswkøó we`¨vj‡q fwZ©K…Z wkÿv_x©i nvi 79% Gi bx‡P n‡j</w:t>
      </w:r>
      <w:r w:rsidR="00431D07" w:rsidRPr="00655272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74"/>
        </w:num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Dcw¯’wZi Mo nvi</w:t>
      </w:r>
      <w:r w:rsidR="0043086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ˆ`wbK Mo Dcw¯’wZi nvi 95% Gi Dc‡i n‡j: 4, </w:t>
      </w:r>
    </w:p>
    <w:p w:rsidR="00431D07" w:rsidRPr="00655272" w:rsidRDefault="001A5434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ˆ`wbK Mo Dcw¯’wZi nvi 91-94</w:t>
      </w:r>
      <w:r w:rsidR="00431D07" w:rsidRPr="00655272">
        <w:rPr>
          <w:rFonts w:ascii="SutonnyMJ" w:hAnsi="SutonnyMJ" w:cs="SutonnyMJ"/>
          <w:sz w:val="24"/>
          <w:szCs w:val="24"/>
        </w:rPr>
        <w:t xml:space="preserve">%  n‡j: 3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ˆ`wbK Mo Dcw¯’wZi nvi 86-90%  n‡j </w:t>
      </w:r>
      <w:r w:rsidR="001A5434" w:rsidRPr="00655272">
        <w:rPr>
          <w:rFonts w:ascii="SutonnyMJ" w:hAnsi="SutonnyMJ" w:cs="SutonnyMJ"/>
          <w:sz w:val="24"/>
          <w:szCs w:val="24"/>
        </w:rPr>
        <w:t>:</w:t>
      </w:r>
      <w:r w:rsidRPr="00655272">
        <w:rPr>
          <w:rFonts w:ascii="SutonnyMJ" w:hAnsi="SutonnyMJ" w:cs="SutonnyMJ"/>
          <w:sz w:val="24"/>
          <w:szCs w:val="24"/>
        </w:rPr>
        <w:t xml:space="preserve"> 2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ˆ`wbK Mo Dcw¯’wZi nvi 81-85%  n‡j: 1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ˆ`wbK Mo Dcw¯’wZi nvi 80 Gi bx‡P  n‡j </w:t>
      </w:r>
      <w:r w:rsidR="001A5434" w:rsidRPr="00655272">
        <w:rPr>
          <w:rFonts w:ascii="SutonnyMJ" w:hAnsi="SutonnyMJ" w:cs="SutonnyMJ"/>
          <w:sz w:val="24"/>
          <w:szCs w:val="24"/>
        </w:rPr>
        <w:t xml:space="preserve">: </w:t>
      </w:r>
      <w:r w:rsidR="004D681E" w:rsidRPr="00655272">
        <w:rPr>
          <w:rFonts w:ascii="SutonnyMJ" w:hAnsi="SutonnyMJ" w:cs="SutonnyMJ"/>
          <w:sz w:val="24"/>
          <w:szCs w:val="24"/>
        </w:rPr>
        <w:t>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6.4   S‡i covi 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6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wkÿv_x© S‡i covi nvi  0-5% Gi g‡a¨ n‡j: 4</w:t>
      </w:r>
      <w:r w:rsidRPr="00655272">
        <w:rPr>
          <w:rFonts w:ascii="SutonnyMJ" w:hAnsi="SutonnyMJ" w:cs="SutonnyMJ"/>
          <w:sz w:val="24"/>
          <w:szCs w:val="24"/>
        </w:rPr>
        <w:tab/>
      </w:r>
    </w:p>
    <w:p w:rsidR="00431D07" w:rsidRPr="00655272" w:rsidRDefault="00431D07" w:rsidP="00655272">
      <w:pPr>
        <w:numPr>
          <w:ilvl w:val="0"/>
          <w:numId w:val="6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S‡i covi nvi 6-10% Gi g‡a¨ n‡j: 3, </w:t>
      </w:r>
    </w:p>
    <w:p w:rsidR="00431D07" w:rsidRPr="00655272" w:rsidRDefault="00431D07" w:rsidP="00655272">
      <w:pPr>
        <w:numPr>
          <w:ilvl w:val="0"/>
          <w:numId w:val="6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S‡i covi nvi 11-15% Gi g‡a¨ n‡j: 2, </w:t>
      </w:r>
    </w:p>
    <w:p w:rsidR="00431D07" w:rsidRPr="00655272" w:rsidRDefault="00431D07" w:rsidP="00655272">
      <w:pPr>
        <w:numPr>
          <w:ilvl w:val="0"/>
          <w:numId w:val="6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S‡i covi nvi 16-20% Gi g‡a¨ n‡j: 1, </w:t>
      </w:r>
    </w:p>
    <w:p w:rsidR="00431D07" w:rsidRPr="00655272" w:rsidRDefault="00431D07" w:rsidP="00655272">
      <w:pPr>
        <w:numPr>
          <w:ilvl w:val="0"/>
          <w:numId w:val="67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wkÿv_x© S‡i covi nvi 20% Gi E‡×© n‡j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6.5     cybive„wËi 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wkÿv_x© cybive„wËi nvi  0-1% Gi g‡a¨ n‡j: 4</w:t>
      </w:r>
      <w:r w:rsidRPr="00655272">
        <w:rPr>
          <w:rFonts w:ascii="SutonnyMJ" w:hAnsi="SutonnyMJ" w:cs="SutonnyMJ"/>
          <w:sz w:val="24"/>
          <w:szCs w:val="24"/>
        </w:rPr>
        <w:tab/>
      </w:r>
    </w:p>
    <w:p w:rsidR="00431D07" w:rsidRPr="00655272" w:rsidRDefault="00431D07" w:rsidP="00655272">
      <w:pPr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cybive„wËi nvi 2-3% Gi g‡a¨ n‡j: 3, </w:t>
      </w:r>
    </w:p>
    <w:p w:rsidR="00431D07" w:rsidRPr="00655272" w:rsidRDefault="00431D07" w:rsidP="00655272">
      <w:pPr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cybive„wËi nvi 4-5% Gi g‡a¨ n‡j: 2, </w:t>
      </w:r>
    </w:p>
    <w:p w:rsidR="00431D07" w:rsidRPr="00655272" w:rsidRDefault="00431D07" w:rsidP="00655272">
      <w:pPr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kÿv_x© cybive„wËi nvi 6% Gi g‡a¨ n‡j: 1, </w:t>
      </w:r>
    </w:p>
    <w:p w:rsidR="00431D07" w:rsidRPr="00655272" w:rsidRDefault="00431D07" w:rsidP="00655272">
      <w:pPr>
        <w:numPr>
          <w:ilvl w:val="0"/>
          <w:numId w:val="4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wkÿv_x© cybive„wËi nvi 6% Gi E‡×© n‡j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b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6.6    </w:t>
      </w:r>
      <w:r w:rsidR="0086531C" w:rsidRPr="00655272">
        <w:rPr>
          <w:rFonts w:ascii="SutonnyMJ" w:hAnsi="SutonnyMJ" w:cs="SutonnyMJ"/>
          <w:b/>
          <w:bCs/>
          <w:sz w:val="24"/>
          <w:szCs w:val="24"/>
        </w:rPr>
        <w:t>mvgwqK</w:t>
      </w:r>
      <w:r w:rsidR="00CF5CA3" w:rsidRPr="00655272">
        <w:rPr>
          <w:rFonts w:ascii="SutonnyMJ" w:hAnsi="SutonnyMJ" w:cs="SutonnyMJ"/>
          <w:b/>
          <w:bCs/>
          <w:sz w:val="24"/>
          <w:szCs w:val="24"/>
        </w:rPr>
        <w:t>/ cvwe©K</w:t>
      </w:r>
      <w:r w:rsidR="0086531C" w:rsidRPr="00655272">
        <w:rPr>
          <w:rFonts w:ascii="SutonnyMJ" w:hAnsi="SutonnyMJ" w:cs="SutonnyMJ"/>
          <w:b/>
          <w:bCs/>
          <w:sz w:val="24"/>
          <w:szCs w:val="24"/>
        </w:rPr>
        <w:t xml:space="preserve"> I evwl©K</w:t>
      </w:r>
      <w:r w:rsidRPr="00655272">
        <w:rPr>
          <w:rFonts w:ascii="SutonnyMJ" w:hAnsi="SutonnyMJ" w:cs="SutonnyMJ"/>
          <w:b/>
          <w:bCs/>
          <w:sz w:val="24"/>
          <w:szCs w:val="24"/>
        </w:rPr>
        <w:t xml:space="preserve"> cixÿvq Dcw¯’wZi 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AbywôZ </w:t>
      </w:r>
      <w:r w:rsidR="00CF5CA3" w:rsidRPr="00655272">
        <w:rPr>
          <w:rFonts w:ascii="SutonnyMJ" w:hAnsi="SutonnyMJ" w:cs="SutonnyMJ"/>
          <w:b/>
          <w:bCs/>
          <w:sz w:val="24"/>
          <w:szCs w:val="24"/>
        </w:rPr>
        <w:t>mvgwqK/ cvwe©K I evwl©K</w:t>
      </w:r>
      <w:r w:rsidRPr="00655272">
        <w:rPr>
          <w:rFonts w:ascii="SutonnyMJ" w:hAnsi="SutonnyMJ" w:cs="SutonnyMJ"/>
          <w:sz w:val="24"/>
          <w:szCs w:val="24"/>
        </w:rPr>
        <w:t xml:space="preserve"> cixÿvq Dcw¯’wZi nvi 98% Gi Dc‡i n‡j: 4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AbywôZ </w:t>
      </w:r>
      <w:r w:rsidR="00CF5CA3" w:rsidRPr="00655272">
        <w:rPr>
          <w:rFonts w:ascii="SutonnyMJ" w:hAnsi="SutonnyMJ" w:cs="SutonnyMJ"/>
          <w:b/>
          <w:bCs/>
          <w:sz w:val="24"/>
          <w:szCs w:val="24"/>
        </w:rPr>
        <w:t>mvgwqK/ cvwe©K I evwl©K</w:t>
      </w:r>
      <w:r w:rsidR="00CF5CA3" w:rsidRPr="00655272">
        <w:rPr>
          <w:rFonts w:ascii="SutonnyMJ" w:hAnsi="SutonnyMJ" w:cs="SutonnyMJ"/>
          <w:sz w:val="24"/>
          <w:szCs w:val="24"/>
        </w:rPr>
        <w:t xml:space="preserve"> cixÿvq Dcw¯’wZi nvi 96-97</w:t>
      </w:r>
      <w:r w:rsidRPr="00655272">
        <w:rPr>
          <w:rFonts w:ascii="SutonnyMJ" w:hAnsi="SutonnyMJ" w:cs="SutonnyMJ"/>
          <w:sz w:val="24"/>
          <w:szCs w:val="24"/>
        </w:rPr>
        <w:t xml:space="preserve">% Gi g‡a¨ n‡j: 3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AbywôZ </w:t>
      </w:r>
      <w:r w:rsidR="00CF5CA3" w:rsidRPr="00655272">
        <w:rPr>
          <w:rFonts w:ascii="SutonnyMJ" w:hAnsi="SutonnyMJ" w:cs="SutonnyMJ"/>
          <w:b/>
          <w:bCs/>
          <w:sz w:val="24"/>
          <w:szCs w:val="24"/>
        </w:rPr>
        <w:t>mvgwqK/ cvwe©K I evwl©K</w:t>
      </w:r>
      <w:r w:rsidRPr="00655272">
        <w:rPr>
          <w:rFonts w:ascii="SutonnyMJ" w:hAnsi="SutonnyMJ" w:cs="SutonnyMJ"/>
          <w:sz w:val="24"/>
          <w:szCs w:val="24"/>
        </w:rPr>
        <w:t xml:space="preserve"> cixÿvq Dcw¯’wZi nvi 93-95% Gi g‡a¨ n‡j: 2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AbywôZ </w:t>
      </w:r>
      <w:r w:rsidR="00CF5CA3" w:rsidRPr="00655272">
        <w:rPr>
          <w:rFonts w:ascii="SutonnyMJ" w:hAnsi="SutonnyMJ" w:cs="SutonnyMJ"/>
          <w:b/>
          <w:bCs/>
          <w:sz w:val="24"/>
          <w:szCs w:val="24"/>
        </w:rPr>
        <w:t>mvgwqK/ cvwe©K I evwl©K</w:t>
      </w:r>
      <w:r w:rsidRPr="00655272">
        <w:rPr>
          <w:rFonts w:ascii="SutonnyMJ" w:hAnsi="SutonnyMJ" w:cs="SutonnyMJ"/>
          <w:sz w:val="24"/>
          <w:szCs w:val="24"/>
        </w:rPr>
        <w:t xml:space="preserve"> cixÿvq Dcw¯’wZi nvi 90-92% Gi g‡a¨ n‡j: 1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AbywôZ mvaviY cixÿvq Dcw¯’wZi nvi 90% Gi wb‡P n‡</w:t>
      </w:r>
      <w:r w:rsidR="004D681E" w:rsidRPr="00655272">
        <w:rPr>
          <w:rFonts w:ascii="SutonnyMJ" w:hAnsi="SutonnyMJ" w:cs="SutonnyMJ"/>
          <w:sz w:val="24"/>
          <w:szCs w:val="24"/>
        </w:rPr>
        <w:t>j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6.7    cÖv_wgK wkÿv mgvcbx cixÿvq Dcw¯’wZi 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v_wgK wk</w:t>
      </w:r>
      <w:r w:rsidR="00CF5CA3" w:rsidRPr="00655272">
        <w:rPr>
          <w:rFonts w:ascii="SutonnyMJ" w:hAnsi="SutonnyMJ" w:cs="SutonnyMJ"/>
          <w:sz w:val="24"/>
          <w:szCs w:val="24"/>
        </w:rPr>
        <w:t>ÿv mgvcbx cixÿvq Dcw¯’wZi nvi 99</w:t>
      </w:r>
      <w:r w:rsidRPr="00655272">
        <w:rPr>
          <w:rFonts w:ascii="SutonnyMJ" w:hAnsi="SutonnyMJ" w:cs="SutonnyMJ"/>
          <w:sz w:val="24"/>
          <w:szCs w:val="24"/>
        </w:rPr>
        <w:t xml:space="preserve">% Gi Dc‡i n‡j: 4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Dcw¯’wZi nvi 96-98% Gi g‡a¨ n‡j: 3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Dcw¯’wZi nvi 93-95% Gi g‡a¨ n‡j: 2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Dcw¯’wZi nvi 90-92% Gi g‡a¨ n‡j: 1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</w:t>
      </w:r>
      <w:r w:rsidR="004D681E" w:rsidRPr="00655272">
        <w:rPr>
          <w:rFonts w:ascii="SutonnyMJ" w:hAnsi="SutonnyMJ" w:cs="SutonnyMJ"/>
          <w:sz w:val="24"/>
          <w:szCs w:val="24"/>
        </w:rPr>
        <w:t>Dcw¯’wZi nvi 90% Gi wb‡P n‡j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6"/>
          <w:szCs w:val="16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6.8    cÖv_wgK wkÿv mgvcbx cixÿvq </w:t>
      </w:r>
      <w:r w:rsidR="001403C1" w:rsidRPr="00655272">
        <w:rPr>
          <w:rFonts w:ascii="SutonnyMJ" w:hAnsi="SutonnyMJ" w:cs="SutonnyMJ"/>
          <w:b/>
          <w:bCs/>
          <w:sz w:val="24"/>
          <w:szCs w:val="24"/>
        </w:rPr>
        <w:t xml:space="preserve">wRwcG 5 </w:t>
      </w:r>
      <w:r w:rsidRPr="00655272">
        <w:rPr>
          <w:rFonts w:ascii="SutonnyMJ" w:hAnsi="SutonnyMJ" w:cs="SutonnyMJ"/>
          <w:b/>
          <w:bCs/>
          <w:sz w:val="24"/>
          <w:szCs w:val="24"/>
        </w:rPr>
        <w:t>cÖvwßi 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AskMÖnYKvix wkÿv_x©i g‡a¨ </w:t>
      </w:r>
      <w:r w:rsidR="00991B61" w:rsidRPr="00655272">
        <w:rPr>
          <w:rFonts w:ascii="SutonnyMJ" w:hAnsi="SutonnyMJ" w:cs="SutonnyMJ"/>
          <w:b/>
          <w:bCs/>
          <w:sz w:val="24"/>
          <w:szCs w:val="24"/>
        </w:rPr>
        <w:t>wRwcG 5</w:t>
      </w:r>
      <w:r w:rsidR="00991B61" w:rsidRPr="00655272">
        <w:rPr>
          <w:rFonts w:ascii="SutonnyMJ" w:hAnsi="SutonnyMJ" w:cs="SutonnyMJ"/>
          <w:sz w:val="24"/>
          <w:szCs w:val="24"/>
        </w:rPr>
        <w:t xml:space="preserve"> cÖvwßi nvi 3</w:t>
      </w:r>
      <w:r w:rsidRPr="00655272">
        <w:rPr>
          <w:rFonts w:ascii="SutonnyMJ" w:hAnsi="SutonnyMJ" w:cs="SutonnyMJ"/>
          <w:sz w:val="24"/>
          <w:szCs w:val="24"/>
        </w:rPr>
        <w:t xml:space="preserve">0% Gi Dc‡i n‡j: 4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AskMÖnYKvix wkÿv_x©i g‡a¨ </w:t>
      </w:r>
      <w:r w:rsidR="00991B61" w:rsidRPr="00655272">
        <w:rPr>
          <w:rFonts w:ascii="SutonnyMJ" w:hAnsi="SutonnyMJ" w:cs="SutonnyMJ"/>
          <w:b/>
          <w:bCs/>
          <w:sz w:val="24"/>
          <w:szCs w:val="24"/>
        </w:rPr>
        <w:t>wRwcG 5</w:t>
      </w:r>
      <w:r w:rsidR="00991B61" w:rsidRPr="00655272">
        <w:rPr>
          <w:rFonts w:ascii="SutonnyMJ" w:hAnsi="SutonnyMJ" w:cs="SutonnyMJ"/>
          <w:sz w:val="24"/>
          <w:szCs w:val="24"/>
        </w:rPr>
        <w:t xml:space="preserve"> cÖvwßi nvi 21</w:t>
      </w:r>
      <w:r w:rsidRPr="00655272">
        <w:rPr>
          <w:rFonts w:ascii="SutonnyMJ" w:hAnsi="SutonnyMJ" w:cs="SutonnyMJ"/>
          <w:sz w:val="24"/>
          <w:szCs w:val="24"/>
        </w:rPr>
        <w:t>-</w:t>
      </w:r>
      <w:r w:rsidR="00991B61" w:rsidRPr="00655272">
        <w:rPr>
          <w:rFonts w:ascii="SutonnyMJ" w:hAnsi="SutonnyMJ" w:cs="SutonnyMJ"/>
          <w:sz w:val="24"/>
          <w:szCs w:val="24"/>
        </w:rPr>
        <w:t>30</w:t>
      </w:r>
      <w:r w:rsidRPr="00655272">
        <w:rPr>
          <w:rFonts w:ascii="SutonnyMJ" w:hAnsi="SutonnyMJ" w:cs="SutonnyMJ"/>
          <w:sz w:val="24"/>
          <w:szCs w:val="24"/>
        </w:rPr>
        <w:t xml:space="preserve">% Gi g‡a¨ n‡j: 3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AskMÖnYKvix wkÿv_x©i g‡a¨ </w:t>
      </w:r>
      <w:r w:rsidR="00991B61" w:rsidRPr="00655272">
        <w:rPr>
          <w:rFonts w:ascii="SutonnyMJ" w:hAnsi="SutonnyMJ" w:cs="SutonnyMJ"/>
          <w:b/>
          <w:bCs/>
          <w:sz w:val="24"/>
          <w:szCs w:val="24"/>
        </w:rPr>
        <w:t>wRwcG 5</w:t>
      </w:r>
      <w:r w:rsidR="00991B61" w:rsidRPr="00655272">
        <w:rPr>
          <w:rFonts w:ascii="SutonnyMJ" w:hAnsi="SutonnyMJ" w:cs="SutonnyMJ"/>
          <w:sz w:val="24"/>
          <w:szCs w:val="24"/>
        </w:rPr>
        <w:t xml:space="preserve"> cÖvwßi nvi 11-20</w:t>
      </w:r>
      <w:r w:rsidRPr="00655272">
        <w:rPr>
          <w:rFonts w:ascii="SutonnyMJ" w:hAnsi="SutonnyMJ" w:cs="SutonnyMJ"/>
          <w:sz w:val="24"/>
          <w:szCs w:val="24"/>
        </w:rPr>
        <w:t xml:space="preserve">% Gi g‡a¨ n‡j: 2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AskMÖnYKvix wkÿv_x©i g‡a¨ </w:t>
      </w:r>
      <w:r w:rsidR="00991B61" w:rsidRPr="00655272">
        <w:rPr>
          <w:rFonts w:ascii="SutonnyMJ" w:hAnsi="SutonnyMJ" w:cs="SutonnyMJ"/>
          <w:b/>
          <w:bCs/>
          <w:sz w:val="24"/>
          <w:szCs w:val="24"/>
        </w:rPr>
        <w:t>wRwcG 5</w:t>
      </w:r>
      <w:r w:rsidR="00991B61" w:rsidRPr="00655272">
        <w:rPr>
          <w:rFonts w:ascii="SutonnyMJ" w:hAnsi="SutonnyMJ" w:cs="SutonnyMJ"/>
          <w:sz w:val="24"/>
          <w:szCs w:val="24"/>
        </w:rPr>
        <w:t xml:space="preserve"> cÖvwßi nvi 0-10</w:t>
      </w:r>
      <w:r w:rsidRPr="00655272">
        <w:rPr>
          <w:rFonts w:ascii="SutonnyMJ" w:hAnsi="SutonnyMJ" w:cs="SutonnyMJ"/>
          <w:sz w:val="24"/>
          <w:szCs w:val="24"/>
        </w:rPr>
        <w:t xml:space="preserve">% Gi g‡a¨ n‡j: 1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 mgvcbx cixÿvq AskMÖnYKvix wkÿv_x©i g‡a¨ </w:t>
      </w:r>
      <w:r w:rsidR="00991B61" w:rsidRPr="00655272">
        <w:rPr>
          <w:rFonts w:ascii="SutonnyMJ" w:hAnsi="SutonnyMJ" w:cs="SutonnyMJ"/>
          <w:b/>
          <w:bCs/>
          <w:sz w:val="24"/>
          <w:szCs w:val="24"/>
        </w:rPr>
        <w:t>wRwcG 5</w:t>
      </w:r>
      <w:r w:rsidR="00991B61" w:rsidRPr="00655272">
        <w:rPr>
          <w:rFonts w:ascii="SutonnyMJ" w:hAnsi="SutonnyMJ" w:cs="SutonnyMJ"/>
          <w:sz w:val="24"/>
          <w:szCs w:val="24"/>
        </w:rPr>
        <w:t xml:space="preserve"> cÖvwßi nvi k~Y¨</w:t>
      </w:r>
      <w:r w:rsidR="004D681E" w:rsidRPr="00655272">
        <w:rPr>
          <w:rFonts w:ascii="SutonnyMJ" w:hAnsi="SutonnyMJ" w:cs="SutonnyMJ"/>
          <w:sz w:val="24"/>
          <w:szCs w:val="24"/>
        </w:rPr>
        <w:t xml:space="preserve"> n‡j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6.9     cÖv_wgK wkÿvPµ mgvc‡bi 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 xml:space="preserve">nvi 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Pµ mgvc‡bi nvi 90% Gi Dc‡i n‡j: 4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v_wgK wkÿvPµ mgvc‡b</w:t>
      </w:r>
      <w:r w:rsidR="001F2FE2" w:rsidRPr="00655272">
        <w:rPr>
          <w:rFonts w:ascii="SutonnyMJ" w:hAnsi="SutonnyMJ" w:cs="SutonnyMJ"/>
          <w:sz w:val="24"/>
          <w:szCs w:val="24"/>
        </w:rPr>
        <w:t>i nvi 81-89</w:t>
      </w:r>
      <w:r w:rsidRPr="00655272">
        <w:rPr>
          <w:rFonts w:ascii="SutonnyMJ" w:hAnsi="SutonnyMJ" w:cs="SutonnyMJ"/>
          <w:sz w:val="24"/>
          <w:szCs w:val="24"/>
        </w:rPr>
        <w:t xml:space="preserve">% Gi g‡a¨ n‡j: 3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Pµ mgvc‡bi nvi 71-80% Gi g‡a¨ n‡j: 2, </w:t>
      </w:r>
    </w:p>
    <w:p w:rsidR="00431D07" w:rsidRPr="00655272" w:rsidRDefault="00431D07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cÖv_wgK wkÿvPµ mgvc‡bi nvi nvi 61-70% Gi g‡a¨ n‡j: 1, </w:t>
      </w:r>
    </w:p>
    <w:p w:rsidR="00431D07" w:rsidRPr="00655272" w:rsidRDefault="001F2FE2" w:rsidP="00655272">
      <w:pPr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v_wgK wkÿvPµ mgvc‡bi nvi  61</w:t>
      </w:r>
      <w:r w:rsidR="004D681E" w:rsidRPr="00655272">
        <w:rPr>
          <w:rFonts w:ascii="SutonnyMJ" w:hAnsi="SutonnyMJ" w:cs="SutonnyMJ"/>
          <w:sz w:val="24"/>
          <w:szCs w:val="24"/>
        </w:rPr>
        <w:t>% Gi wb‡P n‡j: 0</w:t>
      </w:r>
    </w:p>
    <w:p w:rsidR="00431D07" w:rsidRPr="00655272" w:rsidRDefault="00431D07" w:rsidP="00655272">
      <w:pPr>
        <w:spacing w:after="0" w:line="240" w:lineRule="auto"/>
        <w:ind w:left="360"/>
        <w:jc w:val="both"/>
        <w:rPr>
          <w:rFonts w:ascii="SutonnyMJ" w:hAnsi="SutonnyMJ" w:cs="SutonnyMJ"/>
          <w:sz w:val="16"/>
          <w:szCs w:val="16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>6.10    wkÿK-wkÿv_</w:t>
      </w:r>
      <w:proofErr w:type="gramEnd"/>
      <w:r w:rsidRPr="00655272">
        <w:rPr>
          <w:rFonts w:ascii="SutonnyMJ" w:hAnsi="SutonnyMJ" w:cs="SutonnyMJ"/>
          <w:b/>
          <w:bCs/>
          <w:sz w:val="24"/>
          <w:szCs w:val="24"/>
        </w:rPr>
        <w:t>©xi AbycvZ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-wkÿv_x© AbycvZ 1 : 40 Gi wb‡P n‡j : 4</w:t>
      </w:r>
    </w:p>
    <w:p w:rsidR="00431D07" w:rsidRPr="00655272" w:rsidRDefault="00431D07" w:rsidP="00655272">
      <w:pPr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-wkÿv_x© AbycvZ 1 : 40 ‡_‡K 1 : 45 Gi g‡a¨ n‡j :3</w:t>
      </w:r>
    </w:p>
    <w:p w:rsidR="00431D07" w:rsidRPr="00655272" w:rsidRDefault="00431D07" w:rsidP="00655272">
      <w:pPr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-wkÿv_x© AbycvZ 1 : 46 ‡_‡K 1 : 50 Gi g‡a¨ n‡j :2</w:t>
      </w:r>
    </w:p>
    <w:p w:rsidR="00431D07" w:rsidRPr="00655272" w:rsidRDefault="00431D07" w:rsidP="00655272">
      <w:pPr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-wkÿv_x© AbycvZ 1 : 51 ‡_‡K 1 : 60 Gi g‡a¨ n‡j :1</w:t>
      </w:r>
    </w:p>
    <w:p w:rsidR="00431D07" w:rsidRPr="00655272" w:rsidRDefault="00431D07" w:rsidP="00655272">
      <w:pPr>
        <w:numPr>
          <w:ilvl w:val="0"/>
          <w:numId w:val="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655272">
        <w:rPr>
          <w:rFonts w:ascii="SutonnyMJ" w:hAnsi="SutonnyMJ" w:cs="SutonnyMJ"/>
          <w:sz w:val="24"/>
          <w:szCs w:val="24"/>
        </w:rPr>
        <w:t>wkÿK-wkÿv_x</w:t>
      </w:r>
      <w:proofErr w:type="gramEnd"/>
      <w:r w:rsidRPr="00655272">
        <w:rPr>
          <w:rFonts w:ascii="SutonnyMJ" w:hAnsi="SutonnyMJ" w:cs="SutonnyMJ"/>
          <w:sz w:val="24"/>
          <w:szCs w:val="24"/>
        </w:rPr>
        <w:t>© AbycvZ  1 : 60 Gi E‡×© n‡j :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8"/>
          <w:szCs w:val="18"/>
        </w:rPr>
      </w:pPr>
    </w:p>
    <w:p w:rsidR="00431D07" w:rsidRPr="00655272" w:rsidRDefault="001A5434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7.0</w:t>
      </w:r>
      <w:r w:rsidRPr="00655272">
        <w:rPr>
          <w:rFonts w:ascii="SutonnyMJ" w:hAnsi="SutonnyMJ" w:cs="SutonnyMJ"/>
          <w:b/>
          <w:sz w:val="28"/>
          <w:szCs w:val="28"/>
        </w:rPr>
        <w:tab/>
        <w:t>wkLb-†</w:t>
      </w:r>
      <w:r w:rsidR="00431D07" w:rsidRPr="00655272">
        <w:rPr>
          <w:rFonts w:ascii="SutonnyMJ" w:hAnsi="SutonnyMJ" w:cs="SutonnyMJ"/>
          <w:b/>
          <w:sz w:val="28"/>
          <w:szCs w:val="28"/>
        </w:rPr>
        <w:t>kLv‡bv Kvh©</w:t>
      </w:r>
      <w:proofErr w:type="gramStart"/>
      <w:r w:rsidR="00431D07" w:rsidRPr="00655272">
        <w:rPr>
          <w:rFonts w:ascii="SutonnyMJ" w:hAnsi="SutonnyMJ" w:cs="SutonnyMJ"/>
          <w:b/>
          <w:sz w:val="28"/>
          <w:szCs w:val="28"/>
        </w:rPr>
        <w:t xml:space="preserve">vejx </w:t>
      </w:r>
      <w:r w:rsidR="00F74276" w:rsidRPr="00655272">
        <w:rPr>
          <w:rFonts w:ascii="SutonnyMJ" w:hAnsi="SutonnyMJ" w:cs="SutonnyMJ"/>
          <w:b/>
          <w:sz w:val="28"/>
          <w:szCs w:val="28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7.1    </w:t>
      </w:r>
      <w:r w:rsidR="001A5434" w:rsidRPr="00655272">
        <w:rPr>
          <w:rFonts w:ascii="SutonnyMJ" w:hAnsi="SutonnyMJ" w:cs="SutonnyMJ"/>
          <w:b/>
          <w:bCs/>
          <w:sz w:val="24"/>
          <w:szCs w:val="24"/>
        </w:rPr>
        <w:t>†</w:t>
      </w:r>
      <w:r w:rsidRPr="00655272">
        <w:rPr>
          <w:rFonts w:ascii="SutonnyMJ" w:hAnsi="SutonnyMJ" w:cs="SutonnyMJ"/>
          <w:b/>
          <w:bCs/>
          <w:sz w:val="24"/>
          <w:szCs w:val="24"/>
        </w:rPr>
        <w:t>kÖwY e¨e¯’vcbv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Y wkLb †kLv‡bv Kvh©µg cwiPvjbvi c~‡e© †kÖwYK‡ÿi AvmevecÎmn wkÿv_x©‡`i Rb¨ h_vh_ fv‡e Avmb web¨vm K‡ib Ges mKj wkÿv_x</w:t>
      </w:r>
      <w:r w:rsidR="004D681E" w:rsidRPr="00655272">
        <w:rPr>
          <w:rFonts w:ascii="SutonnyMJ" w:hAnsi="SutonnyMJ" w:cs="SutonnyMJ"/>
          <w:sz w:val="24"/>
          <w:szCs w:val="24"/>
        </w:rPr>
        <w:t>©i cÖwZ jÿ¨ ivL‡Z m‡Pó _v‡Kb: 4</w:t>
      </w:r>
    </w:p>
    <w:p w:rsidR="00431D07" w:rsidRPr="00655272" w:rsidRDefault="00431D07" w:rsidP="00655272">
      <w:pPr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(80-90%) wkÿK wkLb †kLv‡bv Kvh©µg cwiPvjbvi c~‡e© †kÖwYK‡ÿi AvmevecÎmn wkÿv_x©‡`i Rb¨ h_vh_ fv‡e Avmb web¨vm K‡ib Ges mKj wkÿv_x</w:t>
      </w:r>
      <w:r w:rsidR="004D681E" w:rsidRPr="00655272">
        <w:rPr>
          <w:rFonts w:ascii="SutonnyMJ" w:hAnsi="SutonnyMJ" w:cs="SutonnyMJ"/>
          <w:sz w:val="24"/>
          <w:szCs w:val="24"/>
        </w:rPr>
        <w:t>©i cÖwZ jÿ¨ ivL‡Z m‡Pó _v‡Kb: 3</w:t>
      </w:r>
    </w:p>
    <w:p w:rsidR="00431D07" w:rsidRPr="00655272" w:rsidRDefault="00431D07" w:rsidP="00655272">
      <w:pPr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wkLb †kLv‡bv Kvh©µg cwiPvjbvi c~‡e© †kÖwYK‡ÿi wkÿv_x©‡`i Rb¨ h_vh_ fv‡e Avmb web¨vm K‡ib Ges AwaKvsk (80% Gi E‡×©) wkÿv_x</w:t>
      </w:r>
      <w:r w:rsidR="004D681E" w:rsidRPr="00655272">
        <w:rPr>
          <w:rFonts w:ascii="SutonnyMJ" w:hAnsi="SutonnyMJ" w:cs="SutonnyMJ"/>
          <w:sz w:val="24"/>
          <w:szCs w:val="24"/>
        </w:rPr>
        <w:t>©i cÖwZ jÿ¨ ivL‡Z m‡Pó _v‡Kb: 2</w:t>
      </w:r>
    </w:p>
    <w:p w:rsidR="00431D07" w:rsidRPr="00655272" w:rsidRDefault="00431D07" w:rsidP="00655272">
      <w:pPr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wkLb †kLv‡bv Kvh©µg cwiPvjbvi c~‡e© †kÖwYKÿ wkÿv_x©‡`i Rb¨ cÖ¯‘Z K‡ib Z‡e wkÿv_x©‡`i cÖwZ †Zgb jÿ¨ iv‡Lb bv : 1</w:t>
      </w:r>
    </w:p>
    <w:p w:rsidR="00431D07" w:rsidRPr="00655272" w:rsidRDefault="00431D07" w:rsidP="00655272">
      <w:pPr>
        <w:numPr>
          <w:ilvl w:val="0"/>
          <w:numId w:val="44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Y wkLb †kLv‡bv Kvh©µg cwiPvjbvi c~‡e© ‡kÖwY e¨e¯’vcbvi welqwU‡Z †Kvb</w:t>
      </w:r>
      <w:r w:rsidR="00E14ADA" w:rsidRPr="00655272">
        <w:rPr>
          <w:rFonts w:ascii="SutonnyMJ" w:hAnsi="SutonnyMJ" w:cs="SutonnyMJ"/>
          <w:sz w:val="24"/>
          <w:szCs w:val="24"/>
        </w:rPr>
        <w:t xml:space="preserve"> cÖKvi ¸iæZ¡ Av‡ivc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7.2     evwl©K cvV cwiKíbv Ges K¬vk iæwUb AbymiY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7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wkÿK h_vh_fv‡e evwl©K cvV cwiKíbv Ges K¬vk iæwUb AbymiY K‡ib : 4                                           </w:t>
      </w:r>
    </w:p>
    <w:p w:rsidR="00431D07" w:rsidRPr="00655272" w:rsidRDefault="00431D07" w:rsidP="00655272">
      <w:pPr>
        <w:pStyle w:val="ListParagraph"/>
        <w:numPr>
          <w:ilvl w:val="0"/>
          <w:numId w:val="7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% Gi  †ewk wkÿK h_vh_fv‡e evwl©K cvV cwiKíbv Ges K¬vk iæwUb AbymiY K‡ib : 3</w:t>
      </w:r>
    </w:p>
    <w:p w:rsidR="00431D07" w:rsidRPr="00655272" w:rsidRDefault="00431D07" w:rsidP="00655272">
      <w:pPr>
        <w:pStyle w:val="ListParagraph"/>
        <w:numPr>
          <w:ilvl w:val="0"/>
          <w:numId w:val="7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evwl©K cvV cwiKíbv AbymiY K‡ib Ges K¬vk iæwUb AbymiY K‡ib : 2</w:t>
      </w:r>
    </w:p>
    <w:p w:rsidR="00431D07" w:rsidRPr="00655272" w:rsidRDefault="00431D07" w:rsidP="00655272">
      <w:pPr>
        <w:pStyle w:val="ListParagraph"/>
        <w:numPr>
          <w:ilvl w:val="0"/>
          <w:numId w:val="7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AwaK msL¨K wkÿK h_vh_fv‡e evwl©K cvV cwiKíbv Ges K¬vk iæwUb AbymiY K‡ib</w:t>
      </w:r>
      <w:r w:rsidR="001A5434" w:rsidRPr="00655272">
        <w:rPr>
          <w:rFonts w:ascii="SutonnyMJ" w:hAnsi="SutonnyMJ" w:cs="SutonnyMJ"/>
          <w:sz w:val="24"/>
          <w:szCs w:val="24"/>
        </w:rPr>
        <w:t>bv</w:t>
      </w:r>
      <w:r w:rsidRPr="00655272">
        <w:rPr>
          <w:rFonts w:ascii="SutonnyMJ" w:hAnsi="SutonnyMJ" w:cs="SutonnyMJ"/>
          <w:sz w:val="24"/>
          <w:szCs w:val="24"/>
        </w:rPr>
        <w:t xml:space="preserve"> : 1</w:t>
      </w:r>
    </w:p>
    <w:p w:rsidR="00431D07" w:rsidRPr="00655272" w:rsidRDefault="00431D07" w:rsidP="00655272">
      <w:pPr>
        <w:pStyle w:val="ListParagraph"/>
        <w:numPr>
          <w:ilvl w:val="0"/>
          <w:numId w:val="7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vVcwiK</w:t>
      </w:r>
      <w:r w:rsidR="001A5434" w:rsidRPr="00655272">
        <w:rPr>
          <w:rFonts w:ascii="SutonnyMJ" w:hAnsi="SutonnyMJ" w:cs="SutonnyMJ"/>
          <w:sz w:val="24"/>
          <w:szCs w:val="24"/>
        </w:rPr>
        <w:t>íbv Ges K¬vk iæwUb bvggvÎ Av‡Q /</w:t>
      </w:r>
      <w:r w:rsidRPr="00655272">
        <w:rPr>
          <w:rFonts w:ascii="SutonnyMJ" w:hAnsi="SutonnyMJ"/>
          <w:sz w:val="24"/>
          <w:szCs w:val="24"/>
        </w:rPr>
        <w:t xml:space="preserve">50% Gi AwaK wkÿK evwl©K cvV cwiKíbv I Køvk iæwUb h_vh_ fv‡e AbymiY K‡ib bv : 0                                     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7.3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wkÿKM‡Yi welqÁvb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wkÿ‡Ki cÖv_wgK we`¨vj‡qi mKj welq m¤ú‡K© my¯ú÷ aviYv i‡q‡Q Ges D”PZi welqÁvb i‡q‡Q : 4  </w:t>
      </w: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80% wkÿ‡Ki cÖv_wgK we`¨vj‡qi mKj welq m¤ú‡K© my¯ú÷ aviYv i‡q‡Q Ges D”PZi welqÁvb i‡q‡Q : 3 </w:t>
      </w: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% wkÿ‡Ki cÖv_wgK we`¨vj‡qi AwaKvsk welq m¤ú‡K©</w:t>
      </w:r>
      <w:r w:rsidR="008435B9" w:rsidRPr="00655272">
        <w:rPr>
          <w:rFonts w:ascii="SutonnyMJ" w:hAnsi="SutonnyMJ" w:cs="SutonnyMJ"/>
          <w:sz w:val="24"/>
          <w:szCs w:val="24"/>
        </w:rPr>
        <w:t xml:space="preserve"> my¯ú÷ aviYv i‡q‡Q Z‡e wKQz wel</w:t>
      </w:r>
      <w:r w:rsidRPr="00655272">
        <w:rPr>
          <w:rFonts w:ascii="SutonnyMJ" w:hAnsi="SutonnyMJ" w:cs="SutonnyMJ"/>
          <w:sz w:val="24"/>
          <w:szCs w:val="24"/>
        </w:rPr>
        <w:t xml:space="preserve">qÁv‡b NvUwZ Av‡Q : 2  </w:t>
      </w: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70-79% wkÿ‡Ki cÖv_wgK we`¨vj‡qi </w:t>
      </w:r>
      <w:r w:rsidR="001A5434" w:rsidRPr="00655272">
        <w:rPr>
          <w:rFonts w:ascii="SutonnyMJ" w:hAnsi="SutonnyMJ" w:cs="SutonnyMJ"/>
          <w:sz w:val="24"/>
          <w:szCs w:val="24"/>
        </w:rPr>
        <w:t>AwaKvsk</w:t>
      </w:r>
      <w:r w:rsidRPr="00655272">
        <w:rPr>
          <w:rFonts w:ascii="SutonnyMJ" w:hAnsi="SutonnyMJ" w:cs="SutonnyMJ"/>
          <w:sz w:val="24"/>
          <w:szCs w:val="24"/>
        </w:rPr>
        <w:t xml:space="preserve"> welq m¤ú‡K© my¯ú÷ aviYv i‡q‡Q </w:t>
      </w:r>
      <w:r w:rsidR="001A5434" w:rsidRPr="00655272">
        <w:rPr>
          <w:rFonts w:ascii="SutonnyMJ" w:hAnsi="SutonnyMJ" w:cs="SutonnyMJ"/>
          <w:sz w:val="24"/>
          <w:szCs w:val="24"/>
        </w:rPr>
        <w:t>Z‡e wKQz welqÁv‡b NvUwZ</w:t>
      </w:r>
      <w:r w:rsidRPr="00655272">
        <w:rPr>
          <w:rFonts w:ascii="SutonnyMJ" w:hAnsi="SutonnyMJ" w:cs="SutonnyMJ"/>
          <w:sz w:val="24"/>
          <w:szCs w:val="24"/>
        </w:rPr>
        <w:t xml:space="preserve">i‡q‡Q : 1  </w:t>
      </w: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70% Gi †ewk wkÿ‡Ki cÖv_wgK we`¨vj‡qi mKj welq m¤ú‡K© my¯ú÷ aviYv ev D”PZi welqÁvb ‡bB : </w:t>
      </w:r>
      <w:r w:rsidR="00D75C5C" w:rsidRPr="00655272">
        <w:rPr>
          <w:rFonts w:ascii="SutonnyMJ" w:hAnsi="SutonnyMJ" w:cs="SutonnyMJ"/>
          <w:sz w:val="24"/>
          <w:szCs w:val="24"/>
        </w:rPr>
        <w:t>0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4    wkÿ‡Ki cvV c~e© cÖ¯‘wZ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(90% Gi †ewk) wkÿK cv‡Vi c~e© cÖ¯‘wZ MÖnY K‡ib A_©vr cvV¨cy¯ÍK Aa¨vqb K‡i, mswÿß cvV UxKv/ †bvU ˆZwi K‡ib, wkLb dj †R‡b DcKiYmn cvV`v‡bi Rb¨ cÖ¯‘wZ †bb : 4</w:t>
      </w:r>
    </w:p>
    <w:p w:rsidR="00431D07" w:rsidRPr="00655272" w:rsidRDefault="00431D07" w:rsidP="00655272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89% wkÿK cv‡Vi Ici c~e© cÖ¯‘wZ MÖnY K‡ib : 3</w:t>
      </w:r>
    </w:p>
    <w:p w:rsidR="00431D07" w:rsidRPr="00655272" w:rsidRDefault="00431D07" w:rsidP="00655272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cv‡Vi Ici c~e© cÖ¯‘wZ MÖnY K‡ib : 2</w:t>
      </w:r>
    </w:p>
    <w:p w:rsidR="00431D07" w:rsidRPr="00655272" w:rsidRDefault="00431D07" w:rsidP="00655272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(90% Gi †ewk) wkÿK cv‡Vi Ici Kg c~e© cÖ¯‘wZ MÖnY K‡ib : 1</w:t>
      </w:r>
    </w:p>
    <w:p w:rsidR="00431D07" w:rsidRPr="00655272" w:rsidRDefault="00431D07" w:rsidP="00655272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KMY cv‡Vi Ici ‡Kvb cÖKvi c~e© cÖ¯‘wZ MÖnY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5    ‰`wbK cvVUxKv cÖYqb I e¨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 xml:space="preserve">envi 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0"/>
          <w:szCs w:val="10"/>
        </w:rPr>
      </w:pPr>
    </w:p>
    <w:p w:rsidR="00431D07" w:rsidRPr="00655272" w:rsidRDefault="004D681E" w:rsidP="00655272">
      <w:pPr>
        <w:pStyle w:val="ListParagraph"/>
        <w:numPr>
          <w:ilvl w:val="0"/>
          <w:numId w:val="42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(90% Gi †</w:t>
      </w:r>
      <w:r w:rsidR="00431D07" w:rsidRPr="00655272">
        <w:rPr>
          <w:rFonts w:ascii="SutonnyMJ" w:hAnsi="SutonnyMJ" w:cs="SutonnyMJ"/>
          <w:sz w:val="24"/>
          <w:szCs w:val="24"/>
        </w:rPr>
        <w:t>ewk) wkÿK wbR wbR me wel‡q cvVUxKv cÖYqb K‡ib Ges AbymiY K‡ib : 4</w:t>
      </w:r>
    </w:p>
    <w:p w:rsidR="00431D07" w:rsidRPr="00655272" w:rsidRDefault="00431D07" w:rsidP="00655272">
      <w:pPr>
        <w:pStyle w:val="ListParagraph"/>
        <w:numPr>
          <w:ilvl w:val="0"/>
          <w:numId w:val="42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AwaKvsk (90% Gi </w:t>
      </w:r>
      <w:r w:rsidR="004D681E" w:rsidRPr="00655272">
        <w:rPr>
          <w:rFonts w:ascii="SutonnyMJ" w:hAnsi="SutonnyMJ" w:cs="SutonnyMJ"/>
          <w:sz w:val="24"/>
          <w:szCs w:val="24"/>
        </w:rPr>
        <w:t>†</w:t>
      </w:r>
      <w:r w:rsidRPr="00655272">
        <w:rPr>
          <w:rFonts w:ascii="SutonnyMJ" w:hAnsi="SutonnyMJ" w:cs="SutonnyMJ"/>
          <w:sz w:val="24"/>
          <w:szCs w:val="24"/>
        </w:rPr>
        <w:t>ewk) wkÿK wbR wbR wKQz wel‡q cvVUxKv cÖYqb K‡ib (mKj wel‡q bq) Ges Zv AbymiY K‡ib : 3</w:t>
      </w:r>
    </w:p>
    <w:p w:rsidR="00431D07" w:rsidRPr="00655272" w:rsidRDefault="00431D07" w:rsidP="00655272">
      <w:pPr>
        <w:pStyle w:val="ListParagraph"/>
        <w:numPr>
          <w:ilvl w:val="0"/>
          <w:numId w:val="42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90% wkÿK wbR wbR K‡qKwU wel‡q cvVUxKv cÖYqb K‡ib (mKj wel‡q bq) Ges AbymiY K‡ib : 2</w:t>
      </w:r>
    </w:p>
    <w:p w:rsidR="00431D07" w:rsidRPr="00655272" w:rsidRDefault="00431D07" w:rsidP="00655272">
      <w:pPr>
        <w:pStyle w:val="ListParagraph"/>
        <w:numPr>
          <w:ilvl w:val="0"/>
          <w:numId w:val="42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wbR wbR K‡qKwU wel‡q cvVUxKv cÖYqb K‡ib (mKj wel‡q bq) Ges AbymiY K‡ib : 1</w:t>
      </w:r>
    </w:p>
    <w:p w:rsidR="00431D07" w:rsidRPr="00655272" w:rsidRDefault="00431D07" w:rsidP="00655272">
      <w:pPr>
        <w:pStyle w:val="ListParagraph"/>
        <w:numPr>
          <w:ilvl w:val="0"/>
          <w:numId w:val="42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‡Kvb wkÿK †Kvb wel‡q cvVUxKv  cÖYqb K‡ib bv : 0</w:t>
      </w:r>
    </w:p>
    <w:p w:rsidR="00431D07" w:rsidRPr="00655272" w:rsidRDefault="00431D07" w:rsidP="00655272">
      <w:pPr>
        <w:pStyle w:val="ListParagraph"/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6    †kÖwYK‡ÿ DcKiY e¨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 xml:space="preserve">envi 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D681E" w:rsidP="00655272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(90% Gi †</w:t>
      </w:r>
      <w:r w:rsidR="00431D07" w:rsidRPr="00655272">
        <w:rPr>
          <w:rFonts w:ascii="SutonnyMJ" w:hAnsi="SutonnyMJ" w:cs="SutonnyMJ"/>
          <w:sz w:val="24"/>
          <w:szCs w:val="24"/>
        </w:rPr>
        <w:t>ewk) wkÿK me mgq Dchy³ wkÿv DcKiY/wWwRUvj K‡›U›U h_vh_ fv‡e e¨envi K‡ib : 4</w:t>
      </w:r>
    </w:p>
    <w:p w:rsidR="00431D07" w:rsidRPr="00655272" w:rsidRDefault="004D681E" w:rsidP="00655272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(90% Gi †</w:t>
      </w:r>
      <w:r w:rsidR="00431D07" w:rsidRPr="00655272">
        <w:rPr>
          <w:rFonts w:ascii="SutonnyMJ" w:hAnsi="SutonnyMJ" w:cs="SutonnyMJ"/>
          <w:sz w:val="24"/>
          <w:szCs w:val="24"/>
        </w:rPr>
        <w:t>ewk) wkÿK AwaKvsk mgq Dchy³ wkÿv DcKiY/wWwRUvj K‡›U›U h_vh_ fv‡e e¨envi K‡ib : 3</w:t>
      </w:r>
    </w:p>
    <w:p w:rsidR="00431D07" w:rsidRPr="00655272" w:rsidRDefault="00431D07" w:rsidP="00655272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 me mgq Dchy³ wkÿv DcKiY/wWwRUvj K‡›U›U h_vh_ fv‡e e¨envi K‡ib : 2</w:t>
      </w:r>
    </w:p>
    <w:p w:rsidR="00431D07" w:rsidRPr="00655272" w:rsidRDefault="00431D07" w:rsidP="00655272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me mgq Dchy³ wkÿv DcKiY/wWwRUvj K‡›U›U h_vh_ fv‡e e¨envi K‡ib : 1</w:t>
      </w:r>
    </w:p>
    <w:p w:rsidR="00431D07" w:rsidRPr="00655272" w:rsidRDefault="00431D07" w:rsidP="00655272">
      <w:pPr>
        <w:pStyle w:val="ListParagraph"/>
        <w:numPr>
          <w:ilvl w:val="0"/>
          <w:numId w:val="3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wkÿK mKj mgq DcKiY e¨envi K‡ib bv : 0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  <w:r w:rsidRPr="00655272">
        <w:rPr>
          <w:rFonts w:ascii="SutonnyMJ" w:hAnsi="SutonnyMJ" w:cs="Vrinda"/>
          <w:b/>
          <w:bCs/>
          <w:sz w:val="24"/>
          <w:szCs w:val="24"/>
        </w:rPr>
        <w:lastRenderedPageBreak/>
        <w:t>7.7     wkÿv_x© †Kw›`ªK wkLb †kLv‡</w:t>
      </w:r>
      <w:proofErr w:type="gramStart"/>
      <w:r w:rsidRPr="00655272">
        <w:rPr>
          <w:rFonts w:ascii="SutonnyMJ" w:hAnsi="SutonnyMJ" w:cs="Vrinda"/>
          <w:b/>
          <w:bCs/>
          <w:sz w:val="24"/>
          <w:szCs w:val="24"/>
        </w:rPr>
        <w:t>bv</w:t>
      </w:r>
      <w:proofErr w:type="gramEnd"/>
      <w:r w:rsidRPr="00655272">
        <w:rPr>
          <w:rFonts w:ascii="SutonnyMJ" w:hAnsi="SutonnyMJ" w:cs="Vrinda"/>
          <w:b/>
          <w:bCs/>
          <w:sz w:val="24"/>
          <w:szCs w:val="24"/>
        </w:rPr>
        <w:t xml:space="preserve"> Kvh©µg cwiPvjbv</w:t>
      </w:r>
      <w:r w:rsidR="00F74276" w:rsidRPr="00655272">
        <w:rPr>
          <w:rFonts w:ascii="SutonnyMJ" w:hAnsi="SutonnyMJ" w:cs="Vrinda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 wkÿv_x© †Kw›`ªK A_©vr wkLb †kLv‡bv Kvh©µ‡gi</w:t>
      </w:r>
      <w:r w:rsidR="004D681E" w:rsidRPr="00655272">
        <w:rPr>
          <w:rFonts w:ascii="SutonnyMJ" w:hAnsi="SutonnyMJ" w:cs="SutonnyMJ"/>
          <w:sz w:val="24"/>
          <w:szCs w:val="24"/>
        </w:rPr>
        <w:t xml:space="preserve"> wewfbœ Kjv‡KŠkj cÖ‡qv‡Mi †ÿ‡Î †</w:t>
      </w:r>
      <w:r w:rsidRPr="00655272">
        <w:rPr>
          <w:rFonts w:ascii="SutonnyMJ" w:hAnsi="SutonnyMJ" w:cs="SutonnyMJ"/>
          <w:sz w:val="24"/>
          <w:szCs w:val="24"/>
        </w:rPr>
        <w:t>kÖwYi mKj wkÿv_©x‡K m¤ú„³ K‡i wkLb †kLv‡bv Kvh©µg cwiPvjbv K‡ib : 4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</w:t>
      </w:r>
      <w:r w:rsidR="004D681E" w:rsidRPr="00655272">
        <w:rPr>
          <w:rFonts w:ascii="SutonnyMJ" w:hAnsi="SutonnyMJ" w:cs="SutonnyMJ"/>
          <w:sz w:val="24"/>
          <w:szCs w:val="24"/>
        </w:rPr>
        <w:t xml:space="preserve"> wewfbœ Kjv‡KŠkj cÖ‡qv‡Mi †ÿ‡Î †</w:t>
      </w:r>
      <w:r w:rsidRPr="00655272">
        <w:rPr>
          <w:rFonts w:ascii="SutonnyMJ" w:hAnsi="SutonnyMJ" w:cs="SutonnyMJ"/>
          <w:sz w:val="24"/>
          <w:szCs w:val="24"/>
        </w:rPr>
        <w:t>kÖwYi mKj wkÿv_©x‡K m¤ú„³ K‡i wkLb †kLv‡bv Kvh©µg cwiPvjbv K‡ib : 3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70-79% wkÿK wewfbœ Kjv‡KŠkj cÖ‡qv‡Mi †ÿ‡Î </w:t>
      </w:r>
      <w:r w:rsidR="004D681E" w:rsidRPr="00655272">
        <w:rPr>
          <w:rFonts w:ascii="SutonnyMJ" w:hAnsi="SutonnyMJ" w:cs="SutonnyMJ"/>
          <w:sz w:val="24"/>
          <w:szCs w:val="24"/>
        </w:rPr>
        <w:t>†</w:t>
      </w:r>
      <w:r w:rsidRPr="00655272">
        <w:rPr>
          <w:rFonts w:ascii="SutonnyMJ" w:hAnsi="SutonnyMJ" w:cs="SutonnyMJ"/>
          <w:sz w:val="24"/>
          <w:szCs w:val="24"/>
        </w:rPr>
        <w:t>kÖwYi mKj wkÿv_©x‡K m¤ú„³ K‡i wkLb †kLv‡bv Kvh©µg cwiPvjbv K‡ib : 2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wewfbœ Kjv‡</w:t>
      </w:r>
      <w:r w:rsidR="004D681E" w:rsidRPr="00655272">
        <w:rPr>
          <w:rFonts w:ascii="SutonnyMJ" w:hAnsi="SutonnyMJ" w:cs="SutonnyMJ"/>
          <w:sz w:val="24"/>
          <w:szCs w:val="24"/>
        </w:rPr>
        <w:t>KŠkj cÖ‡qv‡Mi †ÿ‡Î †</w:t>
      </w:r>
      <w:r w:rsidRPr="00655272">
        <w:rPr>
          <w:rFonts w:ascii="SutonnyMJ" w:hAnsi="SutonnyMJ" w:cs="SutonnyMJ"/>
          <w:sz w:val="24"/>
          <w:szCs w:val="24"/>
        </w:rPr>
        <w:t>kÖwYi mKj wkÿv_©x‡K m¤ú„³ K‡i wkLb †kLv‡bv Kvh©µg cwiPvjbv K‡ib : 1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ewk wkÿK wkLb †kLv‡bv Kvh©µ‡gi wewfbœ Kjv‡KŠkj cwiPvjbv Kv‡j wkÿv_x©‡`i m¤ú„³ K‡ib bv : 0</w:t>
      </w:r>
    </w:p>
    <w:p w:rsidR="00431D07" w:rsidRPr="00655272" w:rsidRDefault="00431D07" w:rsidP="00655272">
      <w:pPr>
        <w:pStyle w:val="ListParagraph"/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7.8     </w:t>
      </w:r>
      <w:r w:rsidR="00BE5105" w:rsidRPr="00655272">
        <w:rPr>
          <w:rFonts w:ascii="SutonnyMJ" w:hAnsi="SutonnyMJ" w:cs="SutonnyMJ"/>
          <w:b/>
          <w:bCs/>
          <w:sz w:val="24"/>
          <w:szCs w:val="24"/>
        </w:rPr>
        <w:t>†</w:t>
      </w:r>
      <w:r w:rsidRPr="00655272">
        <w:rPr>
          <w:rFonts w:ascii="SutonnyMJ" w:hAnsi="SutonnyMJ" w:cs="SutonnyMJ"/>
          <w:b/>
          <w:bCs/>
          <w:sz w:val="24"/>
          <w:szCs w:val="24"/>
        </w:rPr>
        <w:t>kÖwY Kvh©µ‡g fvlvi e¨envi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E1058F" w:rsidP="00655272">
      <w:pPr>
        <w:pStyle w:val="ListParagraph"/>
        <w:numPr>
          <w:ilvl w:val="0"/>
          <w:numId w:val="54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‡Ki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kÖwY Kvh©µg cwiPvjbvKv‡j fvlvi e¨envi m¤ú‡K© my¯úó aviYv i‡q‡Q Ges Zviv cÖwgZ D”Pvi‡Y cÖwZwU welq cvV`vb Kvh©µg cwiPvjbv K‡ib Ges wkÿv_©x‡`i m‡½ evK¨ wewbgq K‡ib, Bs‡iwR welq cvV`v‡bi †ÿ‡Î Bs‡iwR fvlvq cvV cwiPvjbv K‡ib : 4  </w:t>
      </w:r>
    </w:p>
    <w:p w:rsidR="00431D07" w:rsidRPr="00655272" w:rsidRDefault="00E1058F" w:rsidP="00655272">
      <w:pPr>
        <w:pStyle w:val="ListParagraph"/>
        <w:numPr>
          <w:ilvl w:val="0"/>
          <w:numId w:val="54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 wkÿ‡Ki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kÖwY Kvh©µg cwiPvjbv Kv‡j fvlvi e¨envi m¤ú‡K© my¯úó aviYv i‡q‡Q Ges Zviv cÖwgZ D”Pvi‡Y cÖwZwU welq cvV`vb Kvh©µg cwiPvjbv K‡ib Ges wkÿv_©x‡`i m‡½ evK¨ wewbgq K‡ib, Bs‡iwR welq cvV`v‡bi †ÿ‡Î Bs‡iwR fvlvq cvV cwiPvjbv K‡ib : 3 </w:t>
      </w:r>
    </w:p>
    <w:p w:rsidR="00431D07" w:rsidRPr="00655272" w:rsidRDefault="00E1058F" w:rsidP="00655272">
      <w:pPr>
        <w:pStyle w:val="ListParagraph"/>
        <w:numPr>
          <w:ilvl w:val="0"/>
          <w:numId w:val="54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‡Ki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kÖwY Kvh©µg cwiPvjbv Kv‡j fvlvi e¨envi m¤ú‡K© my¯úó aviYv i‡q‡Q| wkLb †kLv‡bv Kvh©µg cwiPvjbvi mgq Zviv cÖwgZ D”Pvi‡Y cvV`vb Kvh©µg cwiPvjbv Ki‡Z †Póv K‡ib Ges  Bs‡iwR welq cvV`v‡bi †ÿ‡Î evsjv I Bs‡iwR wgwkÖZ fvlvq cvV cwiPvjbv K‡ib : 2 </w:t>
      </w:r>
    </w:p>
    <w:p w:rsidR="00431D07" w:rsidRPr="00655272" w:rsidRDefault="00E1058F" w:rsidP="00655272">
      <w:pPr>
        <w:pStyle w:val="ListParagraph"/>
        <w:numPr>
          <w:ilvl w:val="0"/>
          <w:numId w:val="54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‡Ki †</w:t>
      </w:r>
      <w:r w:rsidR="00431D07" w:rsidRPr="00655272">
        <w:rPr>
          <w:rFonts w:ascii="SutonnyMJ" w:hAnsi="SutonnyMJ" w:cs="SutonnyMJ"/>
          <w:sz w:val="24"/>
          <w:szCs w:val="24"/>
        </w:rPr>
        <w:t>kÖwY Kvh©µg cwi</w:t>
      </w:r>
      <w:r w:rsidRPr="00655272">
        <w:rPr>
          <w:rFonts w:ascii="SutonnyMJ" w:hAnsi="SutonnyMJ" w:cs="SutonnyMJ"/>
          <w:sz w:val="24"/>
          <w:szCs w:val="24"/>
        </w:rPr>
        <w:t>Pvjbv Kv‡j fvlvi e¨envi m¤ú‡K©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gvUvgywU aviYv i‡q‡Q Ges Z‡e wkLb †kLv‡bv Kvh©µg cwiPvjbvi mgq AvÂwjK fvlvi cÖfve cwijwÿZ nq| Bs‡iwR welq cvV`v‡bi †ÿ‡Î evsjv fvlvq cvV cwiPvjbv K‡ib : 1 </w:t>
      </w:r>
    </w:p>
    <w:p w:rsidR="00431D07" w:rsidRPr="00655272" w:rsidRDefault="00431D07" w:rsidP="00655272">
      <w:pPr>
        <w:pStyle w:val="ListParagraph"/>
        <w:numPr>
          <w:ilvl w:val="0"/>
          <w:numId w:val="54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_‡K †ewk wkÿ‡Ki †kÖwYK‡ÿ fvlvi e¨envi m¤ú‡K© my¯úó</w:t>
      </w:r>
      <w:r w:rsidR="00E1058F" w:rsidRPr="00655272">
        <w:rPr>
          <w:rFonts w:ascii="SutonnyMJ" w:hAnsi="SutonnyMJ" w:cs="SutonnyMJ"/>
          <w:sz w:val="24"/>
          <w:szCs w:val="24"/>
        </w:rPr>
        <w:t xml:space="preserve"> aviYv †</w:t>
      </w:r>
      <w:r w:rsidRPr="00655272">
        <w:rPr>
          <w:rFonts w:ascii="SutonnyMJ" w:hAnsi="SutonnyMJ" w:cs="SutonnyMJ"/>
          <w:sz w:val="24"/>
          <w:szCs w:val="24"/>
        </w:rPr>
        <w:t>bB Ges Zviv c</w:t>
      </w:r>
      <w:r w:rsidR="00E1058F" w:rsidRPr="00655272">
        <w:rPr>
          <w:rFonts w:ascii="SutonnyMJ" w:hAnsi="SutonnyMJ" w:cs="SutonnyMJ"/>
          <w:sz w:val="24"/>
          <w:szCs w:val="24"/>
        </w:rPr>
        <w:t>ÖwgZ D”PviY m¤ú‡K© m‡PZb bb : 0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9    wkÿv_x©‡`i cVb `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 xml:space="preserve">ÿZv 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9C6C4F" w:rsidP="00655272">
      <w:pPr>
        <w:pStyle w:val="ListParagraph"/>
        <w:numPr>
          <w:ilvl w:val="0"/>
          <w:numId w:val="55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</w:t>
      </w:r>
      <w:r w:rsidR="00431D07" w:rsidRPr="00655272">
        <w:rPr>
          <w:rFonts w:ascii="SutonnyMJ" w:hAnsi="SutonnyMJ" w:cs="SutonnyMJ"/>
          <w:sz w:val="24"/>
          <w:szCs w:val="24"/>
        </w:rPr>
        <w:t xml:space="preserve"> wkÿK wkÿv_x©‡`i cVb `ÿZv Dbœq‡bi Rb¨ wewfbœ †KŠkj †hgb D”P ¯^‡i Ges mvejxj fv‡e cVb, wbie cVb, cvV mswkøó mvivsk wjLb, wkÿv_x©iv cvV eyS‡Z †c‡i‡Q wKbv Zv cÖ‡kœvË‡ii gva¨‡g hvPvB Kiv BZ¨vw`i gva¨‡g cVb `ÿZv e„w×i D‡`¨vM MÖnY K‡ib : 4</w:t>
      </w:r>
    </w:p>
    <w:p w:rsidR="00431D07" w:rsidRPr="00655272" w:rsidRDefault="00431D07" w:rsidP="00655272">
      <w:pPr>
        <w:pStyle w:val="ListParagraph"/>
        <w:numPr>
          <w:ilvl w:val="0"/>
          <w:numId w:val="55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 Dc‡iv³ wewfbœ †KŠkj Aej¤^‡bi gva¨‡g wkÿv_x©‡`i cVb `ÿZv Dbœq‡bi D‡`¨vM MÖnY K‡ib : 3</w:t>
      </w:r>
    </w:p>
    <w:p w:rsidR="00431D07" w:rsidRPr="00655272" w:rsidRDefault="00431D07" w:rsidP="00655272">
      <w:pPr>
        <w:pStyle w:val="ListParagraph"/>
        <w:numPr>
          <w:ilvl w:val="0"/>
          <w:numId w:val="55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Dc‡iv³ wewfbœ †KŠkj Aej¤^‡bi gva¨‡g wkÿv_x©‡`i cVb `ÿZv Dbœq‡bi D‡`¨vM MÖnY K‡ib : 2</w:t>
      </w:r>
    </w:p>
    <w:p w:rsidR="00431D07" w:rsidRPr="00655272" w:rsidRDefault="00431D07" w:rsidP="00655272">
      <w:pPr>
        <w:pStyle w:val="ListParagraph"/>
        <w:numPr>
          <w:ilvl w:val="0"/>
          <w:numId w:val="55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Dc‡iv³ wewfbœ †KŠkj Aej¤^‡bi gva¨‡g wkÿv_x©‡`i cVb `ÿZv Dbœq‡bi D‡`¨vM MÖnY K‡ib :  1</w:t>
      </w:r>
    </w:p>
    <w:p w:rsidR="00431D07" w:rsidRPr="00655272" w:rsidRDefault="00431D07" w:rsidP="00655272">
      <w:pPr>
        <w:pStyle w:val="ListParagraph"/>
        <w:numPr>
          <w:ilvl w:val="0"/>
          <w:numId w:val="55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ewk wkÿK wkÿv_x©‡`i cVb `ÿZv Dbœq‡bi R</w:t>
      </w:r>
      <w:r w:rsidR="00E1058F" w:rsidRPr="00655272">
        <w:rPr>
          <w:rFonts w:ascii="SutonnyMJ" w:hAnsi="SutonnyMJ" w:cs="SutonnyMJ"/>
          <w:sz w:val="24"/>
          <w:szCs w:val="24"/>
        </w:rPr>
        <w:t>b¨ †Kvb D‡`¨vM MÖnY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1058F" w:rsidRPr="00655272" w:rsidRDefault="00E1058F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1058F" w:rsidRPr="00655272" w:rsidRDefault="00E1058F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14ADA" w:rsidRPr="00655272" w:rsidRDefault="00E14ADA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14ADA" w:rsidRPr="00655272" w:rsidRDefault="00E14ADA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14ADA" w:rsidRPr="00655272" w:rsidRDefault="00E14ADA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360"/>
        </w:tabs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7.10    wkLbdj AR©b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 cvV mswkøó wkLbdj Rv‡bb Ges wkL‡bi wewfbœ Kjv‡KŠkj cÖ‡qv‡Mi gva¨‡g mKj wkÿv_x©i wkLbdj AR©b wbwðZ K‡ib : 4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1-90% wkÿK cvV mswkøó wkLbdj Rv‡bb Ges wkL‡bi wewfbœ Kjv‡KŠkj cÖ‡qv‡Mi gva¨‡g mKj wkÿv_x©i wkLbdj AR©b wbwðZ K‡ib : 3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1-80% wkÿK cvV mswkøó wkLbdj Rv‡bb Ges wkL‡bi wewfbœ Kjv‡KŠkj cÖ‡qv‡Mi gva¨‡g mKj wkÿv_x©i wkLbdj AR©b wbwðZ K‡ib : 2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70% wkÿK cvV mswkøó wkLbdj Rv‡bb Ges wkL‡bi wewfbœ Kjv‡KŠkj cÖ‡qv‡Mi gva¨‡g mKj wkÿv_x©i wkLbdj AR©b wbwðZ K‡ib : 1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ewk wkÿ‡Ki wkLbdj m¤ú‡K© aviYv †bB : 0|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6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11    we‡kl Pvwn`v m¤úbœ wkÿv_©xi cÖwZ g‡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>bv‡</w:t>
      </w:r>
      <w:proofErr w:type="gramEnd"/>
      <w:r w:rsidRPr="00655272">
        <w:rPr>
          <w:rFonts w:ascii="SutonnyMJ" w:hAnsi="SutonnyMJ" w:cs="SutonnyMJ"/>
          <w:b/>
          <w:bCs/>
          <w:sz w:val="24"/>
          <w:szCs w:val="24"/>
        </w:rPr>
        <w:t>hvM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2"/>
          <w:szCs w:val="12"/>
        </w:rPr>
      </w:pPr>
    </w:p>
    <w:p w:rsidR="00431D07" w:rsidRPr="00655272" w:rsidRDefault="00EE2D16" w:rsidP="00655272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</w:t>
      </w:r>
      <w:r w:rsidR="00431D07" w:rsidRPr="00655272">
        <w:rPr>
          <w:rFonts w:ascii="SutonnyMJ" w:hAnsi="SutonnyMJ" w:cs="SutonnyMJ"/>
          <w:sz w:val="24"/>
          <w:szCs w:val="24"/>
        </w:rPr>
        <w:t xml:space="preserve"> wkÿK me mgq we‡kl Pvwn`v m¤úbœ wkÿv_x©i cÖwZ g‡bv‡hvM †`b : 4</w:t>
      </w:r>
    </w:p>
    <w:p w:rsidR="00431D07" w:rsidRPr="00655272" w:rsidRDefault="00EE2D16" w:rsidP="00655272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%  wkÿK</w:t>
      </w:r>
      <w:r w:rsidR="00431D07" w:rsidRPr="00655272">
        <w:rPr>
          <w:rFonts w:ascii="SutonnyMJ" w:hAnsi="SutonnyMJ" w:cs="SutonnyMJ"/>
          <w:sz w:val="24"/>
          <w:szCs w:val="24"/>
        </w:rPr>
        <w:t xml:space="preserve"> we‡kl Pvwn`v m¤úbœ wkÿv_x©i cÖwZ g‡bv‡hvM †`b : 4</w:t>
      </w:r>
    </w:p>
    <w:p w:rsidR="00431D07" w:rsidRPr="00655272" w:rsidRDefault="00EE2D16" w:rsidP="00655272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70% wkÿK </w:t>
      </w:r>
      <w:r w:rsidR="00431D07" w:rsidRPr="00655272">
        <w:rPr>
          <w:rFonts w:ascii="SutonnyMJ" w:hAnsi="SutonnyMJ" w:cs="SutonnyMJ"/>
          <w:sz w:val="24"/>
          <w:szCs w:val="24"/>
        </w:rPr>
        <w:t>we‡kl Pvwn`v m¤úbœ wkÿv_x©i cÖwZ g‡bv‡hvM †`b : 2</w:t>
      </w:r>
    </w:p>
    <w:p w:rsidR="00431D07" w:rsidRPr="00655272" w:rsidRDefault="00EE2D16" w:rsidP="00655272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60% wkÿK </w:t>
      </w:r>
      <w:r w:rsidR="00431D07" w:rsidRPr="00655272">
        <w:rPr>
          <w:rFonts w:ascii="SutonnyMJ" w:hAnsi="SutonnyMJ" w:cs="SutonnyMJ"/>
          <w:sz w:val="24"/>
          <w:szCs w:val="24"/>
        </w:rPr>
        <w:t>we‡kl Pvwn`v m¤úbœ wkÿv_x©i cÖwZ g‡bv‡hvM †`b : 1</w:t>
      </w:r>
    </w:p>
    <w:p w:rsidR="00431D07" w:rsidRPr="00655272" w:rsidRDefault="00EE2D16" w:rsidP="00655272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Times New Roman" w:hAnsi="Times New Roman"/>
          <w:sz w:val="24"/>
          <w:szCs w:val="24"/>
        </w:rPr>
        <w:t>≤</w:t>
      </w:r>
      <w:r w:rsidRPr="00655272">
        <w:rPr>
          <w:rFonts w:ascii="SutonnyMJ" w:hAnsi="SutonnyMJ" w:cs="SutonnyMJ"/>
          <w:sz w:val="24"/>
          <w:szCs w:val="24"/>
        </w:rPr>
        <w:t>59%</w:t>
      </w:r>
      <w:r w:rsidR="00431D07" w:rsidRPr="00655272">
        <w:rPr>
          <w:rFonts w:ascii="SutonnyMJ" w:hAnsi="SutonnyMJ" w:cs="SutonnyMJ"/>
          <w:sz w:val="24"/>
          <w:szCs w:val="24"/>
        </w:rPr>
        <w:t xml:space="preserve"> wkÿK we‡kl Pvwn`v m¤úbœ wkÿv_x©i cÖwZ g‡bv‡hvM †`b bv : 0</w:t>
      </w:r>
    </w:p>
    <w:p w:rsidR="00431D07" w:rsidRPr="00655272" w:rsidRDefault="00431D07" w:rsidP="00655272">
      <w:pPr>
        <w:pStyle w:val="ListParagraph"/>
        <w:spacing w:after="0" w:line="240" w:lineRule="auto"/>
        <w:contextualSpacing/>
        <w:jc w:val="both"/>
        <w:rPr>
          <w:rFonts w:ascii="SutonnyMJ" w:hAnsi="SutonnyMJ" w:cs="SutonnyMJ"/>
          <w:sz w:val="1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12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wbqwgZ cvV g~j¨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 xml:space="preserve">vqb 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 wkÿv_x©‡`i cvV mswkøó KvR A_ev evwoi KvR me mgq mwVKfv‡e g~j¨vqb K‡ib Ges djveZ©b †`b : 4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 wkÿv_x©‡`i cvV mswkøó KvR A_ev evwoi KvR me mgq mwVKfv‡e g~j¨vqb K‡ib Ges djveZ©b †`b: 3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wkÿv_x©‡`i cvV mswkøó KvR A_ev evwoi KvR me mgq mwVKfv‡e g~j¨vqb K‡ib Ges djveZ©b †`b : 2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wkÿv_x©‡`i cvV mswkøó KvR A_ev evwoi KvR me mgq mwVKfv‡e g~j¨vqb K‡ib Ges djveZ©b †`b: 1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ewk wkÿK wkÿv_x©‡`i KvR g~j¨vqb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13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wbivgqg~jK e¨e¯’v MÖnY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0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wkÿK wkLb †kLv‡bv Kvh©µg cwiPvjbv †k‡l wcwQ‡q cov wkÿv_x©‡`i `~e©jZv wPwýZ K‡ib Ges Zv‡`i wkLbdj AR©‡bi Rb¨ cvV`vb Kvh©µg PjvKv‡j A_ev Ab¨ mg‡q we‡kl e¨e¯’v MÖnY K‡ib : 4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80-90% wkÿK Dc‡iv³ we‡kl e¨e¯’v MÖnY K‡ib : 3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0-79% wkÿK Dc‡iv³ we‡kl e¨e¯’v MÖnY K‡ib : 2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-69% wkÿK Dc‡iv³ we‡kl e¨e¯’v MÖnY K‡ib : 1</w:t>
      </w:r>
    </w:p>
    <w:p w:rsidR="00431D07" w:rsidRPr="00655272" w:rsidRDefault="00E1058F" w:rsidP="00655272">
      <w:pPr>
        <w:pStyle w:val="ListParagraph"/>
        <w:numPr>
          <w:ilvl w:val="0"/>
          <w:numId w:val="57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0% Gi †</w:t>
      </w:r>
      <w:r w:rsidR="00431D07" w:rsidRPr="00655272">
        <w:rPr>
          <w:rFonts w:ascii="SutonnyMJ" w:hAnsi="SutonnyMJ" w:cs="SutonnyMJ"/>
          <w:sz w:val="24"/>
          <w:szCs w:val="24"/>
        </w:rPr>
        <w:t>ewk wkÿK wcwQ‡q cov wkÿv_x©‡`i Rb¨ †Kvbiƒc we‡kl e¨e¯’v MÖn‡Y</w:t>
      </w:r>
      <w:r w:rsidR="00BE5105" w:rsidRPr="00655272">
        <w:rPr>
          <w:rFonts w:ascii="SutonnyMJ" w:hAnsi="SutonnyMJ" w:cs="SutonnyMJ"/>
          <w:sz w:val="24"/>
          <w:szCs w:val="24"/>
        </w:rPr>
        <w:t>i</w:t>
      </w:r>
      <w:r w:rsidRPr="00655272">
        <w:rPr>
          <w:rFonts w:ascii="SutonnyMJ" w:hAnsi="SutonnyMJ" w:cs="SutonnyMJ"/>
          <w:sz w:val="24"/>
          <w:szCs w:val="24"/>
        </w:rPr>
        <w:t xml:space="preserve"> wel‡q D`vmxb : 0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16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7.14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</w:r>
      <w:r w:rsidR="008435B9" w:rsidRPr="00655272">
        <w:rPr>
          <w:rFonts w:ascii="SutonnyMJ" w:hAnsi="SutonnyMJ" w:cs="SutonnyMJ"/>
          <w:b/>
          <w:bCs/>
          <w:sz w:val="24"/>
          <w:szCs w:val="24"/>
        </w:rPr>
        <w:t xml:space="preserve">avivevwnK g~j¨vqb Ges </w:t>
      </w:r>
      <w:r w:rsidRPr="00655272">
        <w:rPr>
          <w:rFonts w:ascii="SutonnyMJ" w:hAnsi="SutonnyMJ" w:cs="SutonnyMJ"/>
          <w:b/>
          <w:bCs/>
          <w:sz w:val="24"/>
          <w:szCs w:val="24"/>
        </w:rPr>
        <w:t>Aa¨vq</w:t>
      </w:r>
      <w:r w:rsidR="008435B9" w:rsidRPr="00655272">
        <w:rPr>
          <w:rFonts w:ascii="SutonnyMJ" w:hAnsi="SutonnyMJ" w:cs="SutonnyMJ"/>
          <w:b/>
          <w:bCs/>
          <w:sz w:val="24"/>
          <w:szCs w:val="24"/>
        </w:rPr>
        <w:t xml:space="preserve"> †k‡l</w:t>
      </w:r>
      <w:r w:rsidRPr="00655272">
        <w:rPr>
          <w:rFonts w:ascii="SutonnyMJ" w:hAnsi="SutonnyMJ" w:cs="SutonnyMJ"/>
          <w:b/>
          <w:bCs/>
          <w:sz w:val="24"/>
          <w:szCs w:val="24"/>
        </w:rPr>
        <w:t>/mvßvwnK/cvwÿK cixÿv MÖnY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6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bqwgZ </w:t>
      </w:r>
      <w:r w:rsidR="008435B9" w:rsidRPr="00655272">
        <w:rPr>
          <w:rFonts w:ascii="SutonnyMJ" w:hAnsi="SutonnyMJ" w:cs="SutonnyMJ"/>
          <w:sz w:val="24"/>
          <w:szCs w:val="24"/>
        </w:rPr>
        <w:t xml:space="preserve">avivevwnK g~j¨vqb Ges </w:t>
      </w:r>
      <w:r w:rsidRPr="00655272">
        <w:rPr>
          <w:rFonts w:ascii="SutonnyMJ" w:hAnsi="SutonnyMJ" w:cs="SutonnyMJ"/>
          <w:sz w:val="24"/>
          <w:szCs w:val="24"/>
        </w:rPr>
        <w:t>Aa¨vq †k‡l mvßvwnK, cvwÿK I gvwmK cixÿv MÖnY Kiv nq : 4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 gvÎ Aa¨vq †k‡l </w:t>
      </w:r>
      <w:r w:rsidR="008435B9" w:rsidRPr="00655272">
        <w:rPr>
          <w:rFonts w:ascii="SutonnyMJ" w:hAnsi="SutonnyMJ" w:cs="SutonnyMJ"/>
          <w:sz w:val="24"/>
          <w:szCs w:val="24"/>
        </w:rPr>
        <w:t>cvwÿK</w:t>
      </w:r>
      <w:r w:rsidRPr="00655272">
        <w:rPr>
          <w:rFonts w:ascii="SutonnyMJ" w:hAnsi="SutonnyMJ" w:cs="SutonnyMJ"/>
          <w:sz w:val="24"/>
          <w:szCs w:val="24"/>
        </w:rPr>
        <w:t xml:space="preserve"> cixÿv MÖnY Kiv nq : 3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ïaygvÎ Aa¨vq †k‡l </w:t>
      </w:r>
      <w:r w:rsidR="008435B9" w:rsidRPr="00655272">
        <w:rPr>
          <w:rFonts w:ascii="SutonnyMJ" w:hAnsi="SutonnyMJ" w:cs="SutonnyMJ"/>
          <w:sz w:val="24"/>
          <w:szCs w:val="24"/>
        </w:rPr>
        <w:t>gvwmK</w:t>
      </w:r>
      <w:r w:rsidRPr="00655272">
        <w:rPr>
          <w:rFonts w:ascii="SutonnyMJ" w:hAnsi="SutonnyMJ" w:cs="SutonnyMJ"/>
          <w:sz w:val="24"/>
          <w:szCs w:val="24"/>
        </w:rPr>
        <w:t xml:space="preserve"> cixÿv MÖnY Kiv nq : 2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S gv‡S 2/1 wU cixÿv MÖnY Kiv nq : 1</w:t>
      </w:r>
    </w:p>
    <w:p w:rsidR="00431D07" w:rsidRPr="00655272" w:rsidRDefault="00431D07" w:rsidP="00655272">
      <w:pPr>
        <w:pStyle w:val="ListParagraph"/>
        <w:numPr>
          <w:ilvl w:val="0"/>
          <w:numId w:val="5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 iKg AbvbyôvwbK </w:t>
      </w:r>
      <w:r w:rsidR="00E1058F" w:rsidRPr="00655272">
        <w:rPr>
          <w:rFonts w:ascii="SutonnyMJ" w:hAnsi="SutonnyMJ" w:cs="SutonnyMJ"/>
          <w:sz w:val="24"/>
          <w:szCs w:val="24"/>
        </w:rPr>
        <w:t>cixÿv MÖn‡Yi †Kvb cÖPjb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Vrinda"/>
          <w:b/>
          <w:bCs/>
          <w:sz w:val="24"/>
          <w:szCs w:val="24"/>
        </w:rPr>
        <w:t>7.15 kvixwiK I gvbwmK kvw¯</w:t>
      </w:r>
      <w:proofErr w:type="gramStart"/>
      <w:r w:rsidRPr="00655272">
        <w:rPr>
          <w:rFonts w:ascii="SutonnyMJ" w:hAnsi="SutonnyMJ" w:cs="Vrinda"/>
          <w:b/>
          <w:bCs/>
          <w:sz w:val="24"/>
          <w:szCs w:val="24"/>
        </w:rPr>
        <w:t xml:space="preserve">Í </w:t>
      </w:r>
      <w:r w:rsidR="00F74276" w:rsidRPr="00655272">
        <w:rPr>
          <w:rFonts w:ascii="SutonnyMJ" w:hAnsi="SutonnyMJ" w:cs="Vrinda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7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>wkÿv_x©‡`i kvixwiK I gvbwmK kvw¯Í msµvšÍ AvBb m¤ú‡K© wkÿKMY ÁvZ|</w:t>
      </w:r>
      <w:r w:rsidR="00151E4E" w:rsidRPr="00655272">
        <w:rPr>
          <w:rFonts w:ascii="SutonnyMJ" w:hAnsi="SutonnyMJ" w:cs="Vrinda"/>
          <w:sz w:val="24"/>
          <w:szCs w:val="24"/>
        </w:rPr>
        <w:t xml:space="preserve"> cÖwZw`b cvV`vb Kvh©µg ïiæi c~‡e© wkÿKMY wkÿv_x©‡`i kvixwiK I gvbwmK kvw</w:t>
      </w:r>
      <w:r w:rsidR="00EE2D16" w:rsidRPr="00655272">
        <w:rPr>
          <w:rFonts w:ascii="SutonnyMJ" w:hAnsi="SutonnyMJ" w:cs="Vrinda"/>
          <w:sz w:val="24"/>
          <w:szCs w:val="24"/>
        </w:rPr>
        <w:t>¯Í cÖ`vb bv Kivi kc_/ cÖwZÁv</w:t>
      </w:r>
      <w:r w:rsidR="00151E4E" w:rsidRPr="00655272">
        <w:rPr>
          <w:rFonts w:ascii="SutonnyMJ" w:hAnsi="SutonnyMJ" w:cs="Vrinda"/>
          <w:sz w:val="24"/>
          <w:szCs w:val="24"/>
        </w:rPr>
        <w:t xml:space="preserve"> K‡ib|</w:t>
      </w:r>
      <w:r w:rsidRPr="00655272">
        <w:rPr>
          <w:rFonts w:ascii="SutonnyMJ" w:hAnsi="SutonnyMJ" w:cs="Vrinda"/>
          <w:sz w:val="24"/>
          <w:szCs w:val="24"/>
        </w:rPr>
        <w:t xml:space="preserve"> mKj wkÿK kvixwiK I gvbwmK kvw¯Í cwinvic~e©K wkLb </w:t>
      </w:r>
      <w:r w:rsidR="00EE2D16" w:rsidRPr="00655272">
        <w:rPr>
          <w:rFonts w:ascii="SutonnyMJ" w:hAnsi="SutonnyMJ" w:cs="Vrinda"/>
          <w:sz w:val="24"/>
          <w:szCs w:val="24"/>
        </w:rPr>
        <w:t xml:space="preserve">†kLv‡bv Kvh©µg cwiPvjbv K‡ib : </w:t>
      </w:r>
      <w:r w:rsidR="00852C95" w:rsidRPr="00655272">
        <w:rPr>
          <w:rFonts w:ascii="SutonnyMJ" w:hAnsi="SutonnyMJ" w:cs="Vrinda"/>
          <w:sz w:val="24"/>
          <w:szCs w:val="24"/>
        </w:rPr>
        <w:t>3</w:t>
      </w:r>
    </w:p>
    <w:p w:rsidR="00431D07" w:rsidRPr="00655272" w:rsidRDefault="00431D07" w:rsidP="00655272">
      <w:pPr>
        <w:numPr>
          <w:ilvl w:val="0"/>
          <w:numId w:val="7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>wkÿv_x©‡`i kvixwiK I gvbwmK kvw¯Í msµvšÍ AvBb m¤ú‡K© wkÿKMY ÁvZ| mKj wkÿK kvixwiK kvw¯Í cwinvic~e©K wkLb †kLv‡bv Kvh©µg cwiPvjbv K‡ib| Z‡e wKQz wkÿK gvbwmK kvw¯Í w`‡q _v‡Kb:</w:t>
      </w:r>
      <w:r w:rsidR="00852C95" w:rsidRPr="00655272">
        <w:rPr>
          <w:rFonts w:ascii="SutonnyMJ" w:hAnsi="SutonnyMJ" w:cs="Vrinda"/>
          <w:sz w:val="24"/>
          <w:szCs w:val="24"/>
        </w:rPr>
        <w:t>2</w:t>
      </w:r>
    </w:p>
    <w:p w:rsidR="00431D07" w:rsidRPr="00655272" w:rsidRDefault="00431D07" w:rsidP="00655272">
      <w:pPr>
        <w:numPr>
          <w:ilvl w:val="0"/>
          <w:numId w:val="7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>wkÿv_x©‡`i kvixwiK I gvbwmK kvw¯Í msµvšÍ AvBb m¤ú‡K© wkÿKMY ÁvZ bb| Z_vwc AwaKvsk wkÿK kvixwiK kvw¯Í cwinvic~e©K wkLb †kLv‡bv Kvh©µg cwiPvjbv K‡ib| 2/1 Rb wkÿ‡Ki kvixwiK I gvbwmK Dfq cÖK</w:t>
      </w:r>
      <w:r w:rsidR="00EE2D16" w:rsidRPr="00655272">
        <w:rPr>
          <w:rFonts w:ascii="SutonnyMJ" w:hAnsi="SutonnyMJ" w:cs="Vrinda"/>
          <w:sz w:val="24"/>
          <w:szCs w:val="24"/>
        </w:rPr>
        <w:t xml:space="preserve">vi kvw¯Í cÖ`v‡bi cÖebZv Av‡Q : </w:t>
      </w:r>
      <w:r w:rsidR="00852C95" w:rsidRPr="00655272">
        <w:rPr>
          <w:rFonts w:ascii="SutonnyMJ" w:hAnsi="SutonnyMJ" w:cs="Vrinda"/>
          <w:sz w:val="24"/>
          <w:szCs w:val="24"/>
        </w:rPr>
        <w:t>1</w:t>
      </w:r>
    </w:p>
    <w:p w:rsidR="00431D07" w:rsidRPr="00655272" w:rsidRDefault="00431D07" w:rsidP="00655272">
      <w:pPr>
        <w:numPr>
          <w:ilvl w:val="0"/>
          <w:numId w:val="7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kvixwiK I gvbwmK kvw¯Í Qvov wkïiv †jLvcov †k‡L bv G ai‡bi cÖv</w:t>
      </w:r>
      <w:r w:rsidR="00E1058F" w:rsidRPr="00655272">
        <w:rPr>
          <w:rFonts w:ascii="SutonnyMJ" w:hAnsi="SutonnyMJ" w:cs="SutonnyMJ"/>
          <w:sz w:val="24"/>
          <w:szCs w:val="24"/>
        </w:rPr>
        <w:t>Pxb aviYv wkÿKMY †cvlY K‡i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7.16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wkÿv_©x‡`i cvV mswkøó m„Rbkxj KvR cÖ`k©b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wkÿK wkÿv_x©‡`i cvV mswkøó m„Rbkxj KvR †hgb Qwe AuvKv, KweZv/Mí †jLv BZ¨vw` Ki‡Z DrmvwnZ K‡ib Ges m„Rbkxj KvRmg~n †kÖwYK‡ÿ cÖ`k©‡bi D‡`¨vM MÖnY K‡ib : </w:t>
      </w:r>
      <w:r w:rsidR="005A3BA0" w:rsidRPr="00655272">
        <w:rPr>
          <w:rFonts w:ascii="SutonnyMJ" w:hAnsi="SutonnyMJ" w:cs="SutonnyMJ"/>
          <w:sz w:val="24"/>
          <w:szCs w:val="24"/>
        </w:rPr>
        <w:t>3</w:t>
      </w:r>
    </w:p>
    <w:p w:rsidR="00431D07" w:rsidRPr="00655272" w:rsidRDefault="005A3BA0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7</w:t>
      </w:r>
      <w:r w:rsidR="00431D07" w:rsidRPr="00655272">
        <w:rPr>
          <w:rFonts w:ascii="SutonnyMJ" w:hAnsi="SutonnyMJ" w:cs="SutonnyMJ"/>
          <w:sz w:val="24"/>
          <w:szCs w:val="24"/>
        </w:rPr>
        <w:t xml:space="preserve">1-90% wkÿK wkÿv_x©‡`i cvV mswkøó m„Rbkxj KvR †hgb Qwe AuvKv, KweZv/Mí †jLv BZ¨vw` Ki‡Z DrmvwnZ K‡ib Ges m„Rbkxj KvRmg~n †kÖwYK‡ÿ cÖ`k©‡bi D‡`¨vM MÖnY K‡ib :  </w:t>
      </w:r>
      <w:r w:rsidRPr="00655272">
        <w:rPr>
          <w:rFonts w:ascii="SutonnyMJ" w:hAnsi="SutonnyMJ" w:cs="SutonnyMJ"/>
          <w:sz w:val="24"/>
          <w:szCs w:val="24"/>
        </w:rPr>
        <w:t>2</w:t>
      </w:r>
    </w:p>
    <w:p w:rsidR="00431D07" w:rsidRPr="00655272" w:rsidRDefault="005A3BA0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5</w:t>
      </w:r>
      <w:r w:rsidR="00431D07" w:rsidRPr="00655272">
        <w:rPr>
          <w:rFonts w:ascii="SutonnyMJ" w:hAnsi="SutonnyMJ" w:cs="SutonnyMJ"/>
          <w:sz w:val="24"/>
          <w:szCs w:val="24"/>
        </w:rPr>
        <w:t>1-</w:t>
      </w:r>
      <w:r w:rsidRPr="00655272">
        <w:rPr>
          <w:rFonts w:ascii="SutonnyMJ" w:hAnsi="SutonnyMJ" w:cs="SutonnyMJ"/>
          <w:sz w:val="24"/>
          <w:szCs w:val="24"/>
        </w:rPr>
        <w:t>70</w:t>
      </w:r>
      <w:r w:rsidR="00431D07" w:rsidRPr="00655272">
        <w:rPr>
          <w:rFonts w:ascii="SutonnyMJ" w:hAnsi="SutonnyMJ" w:cs="SutonnyMJ"/>
          <w:sz w:val="24"/>
          <w:szCs w:val="24"/>
        </w:rPr>
        <w:t xml:space="preserve">% wkÿK wkÿv_x©‡`i cvV mswkøó m„Rbkxj KvR †hgb Qwe AuvKv, KweZv/Mí †jLv BZ¨vw` Ki‡Z DrmvwnZ K‡ib Ges m„Rbkxj KvRmg~n †kÖwYK‡ÿ cÖ`k©‡bi D‡`¨vM MÖnY K‡ib :  </w:t>
      </w:r>
      <w:r w:rsidRPr="00655272">
        <w:rPr>
          <w:rFonts w:ascii="SutonnyMJ" w:hAnsi="SutonnyMJ" w:cs="SutonnyMJ"/>
          <w:sz w:val="24"/>
          <w:szCs w:val="24"/>
        </w:rPr>
        <w:t>1</w:t>
      </w:r>
    </w:p>
    <w:p w:rsidR="00431D07" w:rsidRPr="00655272" w:rsidRDefault="00431D07" w:rsidP="00655272">
      <w:pPr>
        <w:pStyle w:val="ListParagraph"/>
        <w:numPr>
          <w:ilvl w:val="0"/>
          <w:numId w:val="4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AwaKvsk wkÿK wkÿv_x©‡`i cvV mswkøó m„Rbkxj KvR †hgb Qwe AuvKv, KweZv/Mí †jLv BZ¨vw`‡</w:t>
      </w:r>
      <w:r w:rsidR="00E1058F" w:rsidRPr="00655272">
        <w:rPr>
          <w:rFonts w:ascii="SutonnyMJ" w:hAnsi="SutonnyMJ" w:cs="SutonnyMJ"/>
          <w:sz w:val="24"/>
          <w:szCs w:val="24"/>
        </w:rPr>
        <w:t>K evowZ Sv‡gjv e‡j g‡b K‡i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8.0</w:t>
      </w:r>
      <w:r w:rsidRPr="00655272">
        <w:rPr>
          <w:rFonts w:ascii="SutonnyMJ" w:hAnsi="SutonnyMJ" w:cs="SutonnyMJ"/>
          <w:b/>
          <w:sz w:val="28"/>
          <w:szCs w:val="28"/>
        </w:rPr>
        <w:tab/>
        <w:t>mncvVµwgK Kvh©vejx</w:t>
      </w:r>
      <w:r w:rsidR="00A94949" w:rsidRPr="00655272">
        <w:rPr>
          <w:rFonts w:ascii="SutonnyMJ" w:hAnsi="SutonnyMJ" w:cs="SutonnyMJ"/>
          <w:b/>
          <w:sz w:val="28"/>
          <w:szCs w:val="28"/>
        </w:rPr>
        <w:t>;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16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8.1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‰`wbK mgv‡ek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8"/>
          <w:szCs w:val="8"/>
        </w:rPr>
      </w:pPr>
    </w:p>
    <w:p w:rsidR="00431D07" w:rsidRPr="00655272" w:rsidRDefault="00431D07" w:rsidP="00655272">
      <w:pPr>
        <w:pStyle w:val="ListParagraph"/>
        <w:numPr>
          <w:ilvl w:val="0"/>
          <w:numId w:val="58"/>
        </w:numPr>
        <w:spacing w:after="0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cÖwZw`b </w:t>
      </w:r>
      <w:r w:rsidR="00F85FB4" w:rsidRPr="00655272">
        <w:rPr>
          <w:rFonts w:ascii="SutonnyMJ" w:hAnsi="SutonnyMJ" w:cs="SutonnyMJ"/>
          <w:sz w:val="24"/>
          <w:szCs w:val="24"/>
        </w:rPr>
        <w:t xml:space="preserve">cvV`vb ïiæi c~‡e© </w:t>
      </w:r>
      <w:r w:rsidRPr="00655272">
        <w:rPr>
          <w:rFonts w:ascii="SutonnyMJ" w:hAnsi="SutonnyMJ" w:cs="SutonnyMJ"/>
          <w:sz w:val="24"/>
          <w:szCs w:val="24"/>
        </w:rPr>
        <w:t>ˆ`wbK mgv‡ek AbywôZ nq</w:t>
      </w:r>
      <w:r w:rsidR="009F3896" w:rsidRPr="00655272">
        <w:rPr>
          <w:rFonts w:ascii="SutonnyMJ" w:hAnsi="SutonnyMJ" w:cs="SutonnyMJ"/>
          <w:sz w:val="24"/>
          <w:szCs w:val="24"/>
        </w:rPr>
        <w:t xml:space="preserve"> (1 wkdU we`¨vj‡q 1 evi I 2 wkdU we`¨vj‡q</w:t>
      </w:r>
      <w:r w:rsidR="00F85FB4" w:rsidRPr="00655272">
        <w:rPr>
          <w:rFonts w:ascii="SutonnyMJ" w:hAnsi="SutonnyMJ" w:cs="SutonnyMJ"/>
          <w:sz w:val="24"/>
          <w:szCs w:val="24"/>
        </w:rPr>
        <w:t xml:space="preserve"> 2 evi</w:t>
      </w:r>
      <w:r w:rsidR="009F3896" w:rsidRPr="00655272">
        <w:rPr>
          <w:rFonts w:ascii="SutonnyMJ" w:hAnsi="SutonnyMJ" w:cs="SutonnyMJ"/>
          <w:sz w:val="24"/>
          <w:szCs w:val="24"/>
        </w:rPr>
        <w:t>)</w:t>
      </w:r>
      <w:r w:rsidRPr="00655272">
        <w:rPr>
          <w:rFonts w:ascii="SutonnyMJ" w:hAnsi="SutonnyMJ" w:cs="SutonnyMJ"/>
          <w:sz w:val="24"/>
          <w:szCs w:val="24"/>
        </w:rPr>
        <w:t>| mKj wkÿK Ges wkÿv_x© mg</w:t>
      </w:r>
      <w:r w:rsidR="00F85FB4" w:rsidRPr="00655272">
        <w:rPr>
          <w:rFonts w:ascii="SutonnyMJ" w:hAnsi="SutonnyMJ" w:cs="SutonnyMJ"/>
          <w:sz w:val="24"/>
          <w:szCs w:val="24"/>
        </w:rPr>
        <w:t>v‡e‡ki mKj av</w:t>
      </w:r>
      <w:r w:rsidRPr="00655272">
        <w:rPr>
          <w:rFonts w:ascii="SutonnyMJ" w:hAnsi="SutonnyMJ" w:cs="SutonnyMJ"/>
          <w:sz w:val="24"/>
          <w:szCs w:val="24"/>
        </w:rPr>
        <w:t>c A_©vr h_vh_fv‡e jvBb I dvB‡j mgv‡e‡k `uvov‡bv, cweÎ MÖš’ †_‡K cvV, mwVK I wba©vwiZ kc_ evK¨ cvV, RvZxq cZvKv D‡Ëvjb, RvZxq cZvKv‡K m¤§vb cÖ`k©b, mwVK D”PviY I my‡i RvZxq m½xZ cwi‡ekb BZ¨vw` mwVKfv‡e AbymiY K</w:t>
      </w:r>
      <w:r w:rsidR="00F85FB4" w:rsidRPr="00655272">
        <w:rPr>
          <w:rFonts w:ascii="SutonnyMJ" w:hAnsi="SutonnyMJ" w:cs="SutonnyMJ"/>
          <w:sz w:val="24"/>
          <w:szCs w:val="24"/>
        </w:rPr>
        <w:t>‡</w:t>
      </w:r>
      <w:r w:rsidRPr="00655272">
        <w:rPr>
          <w:rFonts w:ascii="SutonnyMJ" w:hAnsi="SutonnyMJ" w:cs="SutonnyMJ"/>
          <w:sz w:val="24"/>
          <w:szCs w:val="24"/>
        </w:rPr>
        <w:t>i, mgv‡e‡k ï×vPvi m¤ú‡K©</w:t>
      </w:r>
      <w:r w:rsidR="00617F97" w:rsidRPr="00655272">
        <w:rPr>
          <w:rFonts w:ascii="SutonnyMJ" w:hAnsi="SutonnyMJ" w:cs="SutonnyMJ"/>
          <w:sz w:val="24"/>
          <w:szCs w:val="24"/>
        </w:rPr>
        <w:t xml:space="preserve"> I</w:t>
      </w:r>
      <w:r w:rsidRPr="00655272">
        <w:rPr>
          <w:rFonts w:ascii="SutonnyMJ" w:hAnsi="SutonnyMJ" w:cs="SutonnyMJ"/>
          <w:sz w:val="24"/>
          <w:szCs w:val="24"/>
        </w:rPr>
        <w:t xml:space="preserve"> ¸iæZ¡c~Y©/e‡iY¨ e¨w³e‡M©i D×…wZ m¤ú‡K© Av‡jvPbv Kiv Ges mswÿß wcwU Kiv‡bv nq : 4</w:t>
      </w:r>
    </w:p>
    <w:p w:rsidR="00431D07" w:rsidRPr="00655272" w:rsidRDefault="00431D07" w:rsidP="00655272">
      <w:pPr>
        <w:pStyle w:val="ListParagraph"/>
        <w:numPr>
          <w:ilvl w:val="0"/>
          <w:numId w:val="58"/>
        </w:numPr>
        <w:spacing w:after="0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bqwgZ Dc‡iv³ mKj avc AbymiY K‡i mgv‡ek nq wKš‘ kc_ evK¨ cvV n‡jI Zv mwVK I wba©vwiZ bq Ges mwVK D”PviY I my‡i RvZxq m½xZ cwi‡ek</w:t>
      </w:r>
      <w:r w:rsidR="00EE2D16" w:rsidRPr="00655272">
        <w:rPr>
          <w:rFonts w:ascii="SutonnyMJ" w:hAnsi="SutonnyMJ" w:cs="SutonnyMJ"/>
          <w:sz w:val="24"/>
          <w:szCs w:val="24"/>
        </w:rPr>
        <w:t>‡</w:t>
      </w:r>
      <w:r w:rsidRPr="00655272">
        <w:rPr>
          <w:rFonts w:ascii="SutonnyMJ" w:hAnsi="SutonnyMJ" w:cs="SutonnyMJ"/>
          <w:sz w:val="24"/>
          <w:szCs w:val="24"/>
        </w:rPr>
        <w:t>b</w:t>
      </w:r>
      <w:r w:rsidR="00EE2D16" w:rsidRPr="00655272">
        <w:rPr>
          <w:rFonts w:ascii="SutonnyMJ" w:hAnsi="SutonnyMJ" w:cs="SutonnyMJ"/>
          <w:sz w:val="24"/>
          <w:szCs w:val="24"/>
        </w:rPr>
        <w:t xml:space="preserve"> mgm¨v i‡q‡Q</w:t>
      </w:r>
      <w:r w:rsidRPr="00655272">
        <w:rPr>
          <w:rFonts w:ascii="SutonnyMJ" w:hAnsi="SutonnyMJ" w:cs="SutonnyMJ"/>
          <w:sz w:val="24"/>
          <w:szCs w:val="24"/>
        </w:rPr>
        <w:t>, mgv‡e‡k ï×vPvi m¤ú‡K© Av‡jvPbv  Ges mswÿß wcwU Kiv‡bv nq : 3</w:t>
      </w:r>
    </w:p>
    <w:p w:rsidR="00431D07" w:rsidRPr="00655272" w:rsidRDefault="00431D07" w:rsidP="00655272">
      <w:pPr>
        <w:pStyle w:val="ListParagraph"/>
        <w:numPr>
          <w:ilvl w:val="0"/>
          <w:numId w:val="58"/>
        </w:numPr>
        <w:spacing w:after="0" w:line="240" w:lineRule="auto"/>
        <w:ind w:left="72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 wbqwgZ ˆ`wbK mgv‡ek AbywôZ nq| mgv‡e‡k Dc‡iv³  mKj avc AbymiY Kiv nq bv, mgv‡e‡k ï×vPvi m¤ú‡K© </w:t>
      </w:r>
      <w:r w:rsidR="00617F97" w:rsidRPr="00655272">
        <w:rPr>
          <w:rFonts w:ascii="SutonnyMJ" w:hAnsi="SutonnyMJ" w:cs="SutonnyMJ"/>
          <w:sz w:val="24"/>
          <w:szCs w:val="24"/>
        </w:rPr>
        <w:t xml:space="preserve">I </w:t>
      </w:r>
      <w:r w:rsidRPr="00655272">
        <w:rPr>
          <w:rFonts w:ascii="SutonnyMJ" w:hAnsi="SutonnyMJ" w:cs="SutonnyMJ"/>
          <w:sz w:val="24"/>
          <w:szCs w:val="24"/>
        </w:rPr>
        <w:t>¸iæZ¡c~Y©/e‡iY¨ e¨w³e‡M©i D×…wZ m¤ú‡K© Av‡jvPbv ev mswÿß wcwU Kiv‡bv nq bv : 2</w:t>
      </w:r>
    </w:p>
    <w:p w:rsidR="00431D07" w:rsidRPr="00655272" w:rsidRDefault="00431D07" w:rsidP="00655272">
      <w:pPr>
        <w:numPr>
          <w:ilvl w:val="0"/>
          <w:numId w:val="5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S gv‡S mgv‡ek nq : 1</w:t>
      </w:r>
    </w:p>
    <w:p w:rsidR="00431D07" w:rsidRPr="00655272" w:rsidRDefault="00E1058F" w:rsidP="00655272">
      <w:pPr>
        <w:numPr>
          <w:ilvl w:val="0"/>
          <w:numId w:val="58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‰`wbK mgv‡ek nq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EF6DB5" w:rsidRDefault="00EF6DB5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8.2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RvZxq w`em D`</w:t>
      </w:r>
      <w:r w:rsidR="009F3896" w:rsidRPr="00655272">
        <w:rPr>
          <w:rFonts w:ascii="SutonnyMJ" w:hAnsi="SutonnyMJ" w:cs="SutonnyMJ"/>
          <w:b/>
          <w:bCs/>
          <w:sz w:val="24"/>
          <w:szCs w:val="24"/>
        </w:rPr>
        <w:t>&amp;</w:t>
      </w:r>
      <w:r w:rsidRPr="00655272">
        <w:rPr>
          <w:rFonts w:ascii="SutonnyMJ" w:hAnsi="SutonnyMJ" w:cs="SutonnyMJ"/>
          <w:b/>
          <w:bCs/>
          <w:sz w:val="24"/>
          <w:szCs w:val="24"/>
        </w:rPr>
        <w:t>hvcb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14"/>
        </w:rPr>
      </w:pPr>
    </w:p>
    <w:p w:rsidR="00431D07" w:rsidRPr="00655272" w:rsidRDefault="00431D07" w:rsidP="00655272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mKj RvZxq w`em I Ab¨vb¨ w`em </w:t>
      </w:r>
      <w:r w:rsidR="00F85FB4" w:rsidRPr="00655272">
        <w:rPr>
          <w:rFonts w:ascii="SutonnyMJ" w:hAnsi="SutonnyMJ" w:cs="SutonnyMJ"/>
          <w:sz w:val="24"/>
          <w:szCs w:val="24"/>
        </w:rPr>
        <w:t>mKj wkÿK I wkÿv_x©i Dcw¯’wZ‡Z</w:t>
      </w:r>
      <w:r w:rsidRPr="00655272">
        <w:rPr>
          <w:rFonts w:ascii="SutonnyMJ" w:hAnsi="SutonnyMJ" w:cs="SutonnyMJ"/>
          <w:sz w:val="24"/>
          <w:szCs w:val="24"/>
        </w:rPr>
        <w:t>miKvix wb‡`©kbv Abymv‡i h_vh_fv‡e D`</w:t>
      </w:r>
      <w:r w:rsidR="009F3896" w:rsidRPr="00655272">
        <w:rPr>
          <w:rFonts w:ascii="SutonnyMJ" w:hAnsi="SutonnyMJ" w:cs="SutonnyMJ"/>
          <w:sz w:val="24"/>
          <w:szCs w:val="24"/>
        </w:rPr>
        <w:t>&amp;</w:t>
      </w:r>
      <w:r w:rsidRPr="00655272">
        <w:rPr>
          <w:rFonts w:ascii="SutonnyMJ" w:hAnsi="SutonnyMJ" w:cs="SutonnyMJ"/>
          <w:sz w:val="24"/>
          <w:szCs w:val="24"/>
        </w:rPr>
        <w:t>hvcb Kiv nq : 4</w:t>
      </w:r>
    </w:p>
    <w:p w:rsidR="00431D07" w:rsidRPr="00655272" w:rsidRDefault="00431D07" w:rsidP="00655272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Kj RvZxq w`em I Ab¨vb¨ w`em D`</w:t>
      </w:r>
      <w:r w:rsidR="009F3896" w:rsidRPr="00655272">
        <w:rPr>
          <w:rFonts w:ascii="SutonnyMJ" w:hAnsi="SutonnyMJ" w:cs="SutonnyMJ"/>
          <w:sz w:val="24"/>
          <w:szCs w:val="24"/>
        </w:rPr>
        <w:t>&amp;</w:t>
      </w:r>
      <w:r w:rsidRPr="00655272">
        <w:rPr>
          <w:rFonts w:ascii="SutonnyMJ" w:hAnsi="SutonnyMJ" w:cs="SutonnyMJ"/>
          <w:sz w:val="24"/>
          <w:szCs w:val="24"/>
        </w:rPr>
        <w:t>hvcb Kiv nq Z‡e miKvix wb‡`©kbv h_vh_fv‡e AbymiY Kiv nqbv : 3</w:t>
      </w:r>
    </w:p>
    <w:p w:rsidR="00431D07" w:rsidRPr="00655272" w:rsidRDefault="00431D07" w:rsidP="00655272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¸iæZ¡c~Y© RvZxq w`emmg~n D`</w:t>
      </w:r>
      <w:r w:rsidR="009F3896" w:rsidRPr="00655272">
        <w:rPr>
          <w:rFonts w:ascii="SutonnyMJ" w:hAnsi="SutonnyMJ" w:cs="SutonnyMJ"/>
          <w:sz w:val="24"/>
          <w:szCs w:val="24"/>
        </w:rPr>
        <w:t>&amp;</w:t>
      </w:r>
      <w:r w:rsidRPr="00655272">
        <w:rPr>
          <w:rFonts w:ascii="SutonnyMJ" w:hAnsi="SutonnyMJ" w:cs="SutonnyMJ"/>
          <w:sz w:val="24"/>
          <w:szCs w:val="24"/>
        </w:rPr>
        <w:t>hvcb Kiv nq, Z‡e miKvix wb‡`©kbv h_vh_fv‡e AbymiY Kiv nqbv, Ab¨vb¨ w`em D`</w:t>
      </w:r>
      <w:r w:rsidR="009F3896" w:rsidRPr="00655272">
        <w:rPr>
          <w:rFonts w:ascii="SutonnyMJ" w:hAnsi="SutonnyMJ" w:cs="SutonnyMJ"/>
          <w:sz w:val="24"/>
          <w:szCs w:val="24"/>
        </w:rPr>
        <w:t>&amp;</w:t>
      </w:r>
      <w:r w:rsidR="00E1058F" w:rsidRPr="00655272">
        <w:rPr>
          <w:rFonts w:ascii="SutonnyMJ" w:hAnsi="SutonnyMJ" w:cs="SutonnyMJ"/>
          <w:sz w:val="24"/>
          <w:szCs w:val="24"/>
        </w:rPr>
        <w:t>hvcb Kiv nqbv : 2</w:t>
      </w:r>
    </w:p>
    <w:p w:rsidR="00431D07" w:rsidRPr="00EF6DB5" w:rsidRDefault="00431D07" w:rsidP="00655272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SutonnyMJ" w:hAnsi="SutonnyMJ" w:cs="SutonnyMJ"/>
          <w:spacing w:val="-4"/>
          <w:sz w:val="24"/>
          <w:szCs w:val="24"/>
        </w:rPr>
      </w:pPr>
      <w:r w:rsidRPr="00EF6DB5">
        <w:rPr>
          <w:rFonts w:ascii="SutonnyMJ" w:hAnsi="SutonnyMJ"/>
          <w:spacing w:val="-4"/>
          <w:sz w:val="24"/>
          <w:szCs w:val="24"/>
        </w:rPr>
        <w:t>mKj RvZxq w`em I Ab¨vb¨ w`em `vqmviv fv‡e D`</w:t>
      </w:r>
      <w:r w:rsidR="009F3896" w:rsidRPr="00EF6DB5">
        <w:rPr>
          <w:rFonts w:ascii="SutonnyMJ" w:hAnsi="SutonnyMJ"/>
          <w:spacing w:val="-4"/>
          <w:sz w:val="24"/>
          <w:szCs w:val="24"/>
        </w:rPr>
        <w:t>&amp;</w:t>
      </w:r>
      <w:r w:rsidRPr="00EF6DB5">
        <w:rPr>
          <w:rFonts w:ascii="SutonnyMJ" w:hAnsi="SutonnyMJ"/>
          <w:spacing w:val="-4"/>
          <w:sz w:val="24"/>
          <w:szCs w:val="24"/>
        </w:rPr>
        <w:t>hvcb Kiv nq, miKvix wb‡`©kbv h_vh_fv‡e AbymiY Kiv nqbv : 1</w:t>
      </w:r>
    </w:p>
    <w:p w:rsidR="00431D07" w:rsidRPr="00655272" w:rsidRDefault="00431D07" w:rsidP="00655272">
      <w:pPr>
        <w:pStyle w:val="ListParagraph"/>
        <w:numPr>
          <w:ilvl w:val="0"/>
          <w:numId w:val="46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RvZxq w`emmg~n D`</w:t>
      </w:r>
      <w:r w:rsidR="009F3896" w:rsidRPr="00655272">
        <w:rPr>
          <w:rFonts w:ascii="SutonnyMJ" w:hAnsi="SutonnyMJ"/>
          <w:sz w:val="24"/>
          <w:szCs w:val="24"/>
        </w:rPr>
        <w:t>&amp;</w:t>
      </w:r>
      <w:r w:rsidRPr="00655272">
        <w:rPr>
          <w:rFonts w:ascii="SutonnyMJ" w:hAnsi="SutonnyMJ"/>
          <w:sz w:val="24"/>
          <w:szCs w:val="24"/>
        </w:rPr>
        <w:t>hvcb K‡ib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 xml:space="preserve">8.3 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mßv‡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>ni</w:t>
      </w:r>
      <w:proofErr w:type="gramEnd"/>
      <w:r w:rsidRPr="00655272">
        <w:rPr>
          <w:rFonts w:ascii="SutonnyMJ" w:hAnsi="SutonnyMJ" w:cs="SutonnyMJ"/>
          <w:b/>
          <w:bCs/>
          <w:sz w:val="24"/>
          <w:szCs w:val="24"/>
        </w:rPr>
        <w:t xml:space="preserve"> wbw`©ó w`‡b mvs¯‹…wZK PP©v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pStyle w:val="ListParagraph"/>
        <w:tabs>
          <w:tab w:val="num" w:pos="720"/>
        </w:tabs>
        <w:spacing w:after="0" w:line="240" w:lineRule="auto"/>
        <w:ind w:left="792" w:hanging="432"/>
        <w:contextualSpacing/>
        <w:jc w:val="both"/>
        <w:rPr>
          <w:rFonts w:ascii="SutonnyMJ" w:hAnsi="SutonnyMJ" w:cs="SutonnyMJ"/>
          <w:sz w:val="16"/>
          <w:szCs w:val="16"/>
        </w:rPr>
      </w:pPr>
    </w:p>
    <w:p w:rsidR="00431D07" w:rsidRPr="00655272" w:rsidRDefault="00431D07" w:rsidP="00655272">
      <w:pPr>
        <w:pStyle w:val="ListParagraph"/>
        <w:tabs>
          <w:tab w:val="num" w:pos="720"/>
        </w:tabs>
        <w:spacing w:after="0" w:line="240" w:lineRule="auto"/>
        <w:ind w:left="792" w:hanging="432"/>
        <w:contextualSpacing/>
        <w:jc w:val="both"/>
        <w:rPr>
          <w:rFonts w:ascii="SutonnyMJ" w:hAnsi="SutonnyMJ" w:cs="SutonnyMJ"/>
          <w:sz w:val="16"/>
          <w:szCs w:val="16"/>
        </w:rPr>
      </w:pPr>
    </w:p>
    <w:p w:rsidR="00431D07" w:rsidRPr="00655272" w:rsidRDefault="00431D07" w:rsidP="00655272">
      <w:pPr>
        <w:pStyle w:val="ListParagraph"/>
        <w:numPr>
          <w:ilvl w:val="0"/>
          <w:numId w:val="5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mßv‡ni wbw`©ó w`‡b cÖwZ †kÖwY</w:t>
      </w:r>
      <w:r w:rsidR="00B85DE0" w:rsidRPr="00655272">
        <w:rPr>
          <w:rFonts w:ascii="SutonnyMJ" w:hAnsi="SutonnyMJ" w:cs="SutonnyMJ"/>
          <w:sz w:val="24"/>
          <w:szCs w:val="24"/>
        </w:rPr>
        <w:t xml:space="preserve">‡Z wbqwgZ fv‡e </w:t>
      </w:r>
      <w:r w:rsidRPr="00655272">
        <w:rPr>
          <w:rFonts w:ascii="SutonnyMJ" w:hAnsi="SutonnyMJ" w:cs="SutonnyMJ"/>
          <w:sz w:val="24"/>
          <w:szCs w:val="24"/>
        </w:rPr>
        <w:t>mvs¯‹…wZK PP©v nq| GRb¨ mvßvwnK K¬vk iæwU‡b mvs¯‹…wZK Kvh©µg cwiPvjbvi Rb¨ mgq wba©viY Kiv Av‡Q| we`¨vj‡q nvi‡gvwbqvg, Zejv, wcqv‡bv BZ¨vw` msiwÿZ Av‡Q| cÖwkÿYcÖvß</w:t>
      </w:r>
      <w:r w:rsidR="00B85DE0" w:rsidRPr="00655272">
        <w:rPr>
          <w:rFonts w:ascii="SutonnyMJ" w:hAnsi="SutonnyMJ" w:cs="SutonnyMJ"/>
          <w:sz w:val="24"/>
          <w:szCs w:val="24"/>
        </w:rPr>
        <w:t xml:space="preserve"> wkÿK Av‡Q|</w:t>
      </w:r>
      <w:r w:rsidRPr="00655272">
        <w:rPr>
          <w:rFonts w:ascii="SutonnyMJ" w:hAnsi="SutonnyMJ" w:cs="SutonnyMJ"/>
          <w:sz w:val="24"/>
          <w:szCs w:val="24"/>
        </w:rPr>
        <w:t xml:space="preserve"> mwVK D”Pvi‡Y Qov/</w:t>
      </w:r>
      <w:r w:rsidR="00B85DE0" w:rsidRPr="00655272">
        <w:rPr>
          <w:rFonts w:ascii="SutonnyMJ" w:hAnsi="SutonnyMJ" w:cs="SutonnyMJ"/>
          <w:sz w:val="24"/>
          <w:szCs w:val="24"/>
        </w:rPr>
        <w:t>KweZv Ave„wË I Mí ejv Kvh©µg wkÿKMY</w:t>
      </w:r>
      <w:r w:rsidRPr="00655272">
        <w:rPr>
          <w:rFonts w:ascii="SutonnyMJ" w:hAnsi="SutonnyMJ" w:cs="SutonnyMJ"/>
          <w:sz w:val="24"/>
          <w:szCs w:val="24"/>
        </w:rPr>
        <w:t xml:space="preserve"> cwiPvjbv K‡ib : </w:t>
      </w:r>
      <w:r w:rsidR="00655272" w:rsidRPr="00655272">
        <w:rPr>
          <w:rFonts w:ascii="SutonnyMJ" w:hAnsi="SutonnyMJ" w:cs="SutonnyMJ"/>
          <w:sz w:val="24"/>
          <w:szCs w:val="24"/>
        </w:rPr>
        <w:t>3</w:t>
      </w:r>
    </w:p>
    <w:p w:rsidR="00431D07" w:rsidRPr="00655272" w:rsidRDefault="00431D07" w:rsidP="00655272">
      <w:pPr>
        <w:pStyle w:val="ListParagraph"/>
        <w:numPr>
          <w:ilvl w:val="0"/>
          <w:numId w:val="5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m GK w`b cÖwZ †kÖwY</w:t>
      </w:r>
      <w:r w:rsidR="00B85DE0" w:rsidRPr="00655272">
        <w:rPr>
          <w:rFonts w:ascii="SutonnyMJ" w:hAnsi="SutonnyMJ" w:cs="SutonnyMJ"/>
          <w:sz w:val="24"/>
          <w:szCs w:val="24"/>
        </w:rPr>
        <w:t xml:space="preserve">‡Z </w:t>
      </w:r>
      <w:r w:rsidRPr="00655272">
        <w:rPr>
          <w:rFonts w:ascii="SutonnyMJ" w:hAnsi="SutonnyMJ" w:cs="SutonnyMJ"/>
          <w:sz w:val="24"/>
          <w:szCs w:val="24"/>
        </w:rPr>
        <w:t>mvs¯‹…wZK PP©v nq| K¬vk iæwU‡b mvs¯‹…wZK Kvh©µg cwiPvjbvi Rb¨ mgq wba©viY Kiv Av‡Q| we`¨vj‡q nvi‡gvwbqvg, Zejv, wcqv‡bv BZ</w:t>
      </w:r>
      <w:r w:rsidR="00B85DE0" w:rsidRPr="00655272">
        <w:rPr>
          <w:rFonts w:ascii="SutonnyMJ" w:hAnsi="SutonnyMJ" w:cs="SutonnyMJ"/>
          <w:sz w:val="24"/>
          <w:szCs w:val="24"/>
        </w:rPr>
        <w:t xml:space="preserve">¨vw` †bB| cÖwkÿYcÖvß wkÿK Av‡Q </w:t>
      </w:r>
      <w:r w:rsidRPr="00655272">
        <w:rPr>
          <w:rFonts w:ascii="SutonnyMJ" w:hAnsi="SutonnyMJ" w:cs="SutonnyMJ"/>
          <w:sz w:val="24"/>
          <w:szCs w:val="24"/>
        </w:rPr>
        <w:t>: 2</w:t>
      </w:r>
    </w:p>
    <w:p w:rsidR="00431D07" w:rsidRPr="00655272" w:rsidRDefault="00431D07" w:rsidP="00655272">
      <w:pPr>
        <w:pStyle w:val="ListParagraph"/>
        <w:numPr>
          <w:ilvl w:val="0"/>
          <w:numId w:val="5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 gv‡m GK w`b mvs¯‹…wZK PP©v n</w:t>
      </w:r>
      <w:r w:rsidR="00B85DE0" w:rsidRPr="00655272">
        <w:rPr>
          <w:rFonts w:ascii="SutonnyMJ" w:hAnsi="SutonnyMJ" w:cs="SutonnyMJ"/>
          <w:sz w:val="24"/>
          <w:szCs w:val="24"/>
        </w:rPr>
        <w:t>‡jI cÖwZ †kÖwY‡Zn</w:t>
      </w:r>
      <w:r w:rsidRPr="00655272">
        <w:rPr>
          <w:rFonts w:ascii="SutonnyMJ" w:hAnsi="SutonnyMJ" w:cs="SutonnyMJ"/>
          <w:sz w:val="24"/>
          <w:szCs w:val="24"/>
        </w:rPr>
        <w:t>q</w:t>
      </w:r>
      <w:r w:rsidR="00B85DE0" w:rsidRPr="00655272">
        <w:rPr>
          <w:rFonts w:ascii="SutonnyMJ" w:hAnsi="SutonnyMJ" w:cs="SutonnyMJ"/>
          <w:sz w:val="24"/>
          <w:szCs w:val="24"/>
        </w:rPr>
        <w:t xml:space="preserve"> bv</w:t>
      </w:r>
      <w:r w:rsidRPr="00655272">
        <w:rPr>
          <w:rFonts w:ascii="SutonnyMJ" w:hAnsi="SutonnyMJ" w:cs="SutonnyMJ"/>
          <w:sz w:val="24"/>
          <w:szCs w:val="24"/>
        </w:rPr>
        <w:t xml:space="preserve"> mvs¯‹…wZK Kvh©µg cwiPvjbvi Rb¨ mgq wba©viY </w:t>
      </w:r>
      <w:r w:rsidR="00B85DE0" w:rsidRPr="00655272">
        <w:rPr>
          <w:rFonts w:ascii="SutonnyMJ" w:hAnsi="SutonnyMJ" w:cs="SutonnyMJ"/>
          <w:sz w:val="24"/>
          <w:szCs w:val="24"/>
        </w:rPr>
        <w:t xml:space="preserve">Kiv Av‡Q 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pStyle w:val="ListParagraph"/>
        <w:numPr>
          <w:ilvl w:val="0"/>
          <w:numId w:val="59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†Kvb †kÖwY‡Z mvs¯‹…wZK PP©v nq</w:t>
      </w:r>
      <w:r w:rsidR="00BD27EE" w:rsidRPr="00655272">
        <w:rPr>
          <w:rFonts w:ascii="SutonnyMJ" w:hAnsi="SutonnyMJ" w:cs="SutonnyMJ"/>
          <w:sz w:val="24"/>
          <w:szCs w:val="24"/>
        </w:rPr>
        <w:t xml:space="preserve"> bv</w:t>
      </w:r>
      <w:r w:rsidRPr="00655272">
        <w:rPr>
          <w:rFonts w:ascii="SutonnyMJ" w:hAnsi="SutonnyMJ" w:cs="SutonnyMJ"/>
          <w:sz w:val="24"/>
          <w:szCs w:val="24"/>
        </w:rPr>
        <w:t>| K¬v</w:t>
      </w:r>
      <w:r w:rsidR="00BD27EE" w:rsidRPr="00655272">
        <w:rPr>
          <w:rFonts w:ascii="SutonnyMJ" w:hAnsi="SutonnyMJ" w:cs="SutonnyMJ"/>
          <w:sz w:val="24"/>
          <w:szCs w:val="24"/>
        </w:rPr>
        <w:t>k iæwU‡b G Rb¨ mgq wba©viY Kiv †</w:t>
      </w:r>
      <w:r w:rsidRPr="00655272">
        <w:rPr>
          <w:rFonts w:ascii="SutonnyMJ" w:hAnsi="SutonnyMJ" w:cs="SutonnyMJ"/>
          <w:sz w:val="24"/>
          <w:szCs w:val="24"/>
        </w:rPr>
        <w:t>bB| : 0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14"/>
          <w:szCs w:val="1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8.4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†Ljvayjvi wbqwgZ Abykxjb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0"/>
          <w:szCs w:val="10"/>
        </w:rPr>
      </w:pPr>
    </w:p>
    <w:p w:rsidR="00431D07" w:rsidRPr="00655272" w:rsidRDefault="00431D07" w:rsidP="00655272">
      <w:pPr>
        <w:pStyle w:val="ListParagraph"/>
        <w:numPr>
          <w:ilvl w:val="0"/>
          <w:numId w:val="6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ßv‡ni wbw`©ó w`‡b cÖwZ †kÖwY‡</w:t>
      </w:r>
      <w:r w:rsidR="00B85DE0" w:rsidRPr="00655272">
        <w:rPr>
          <w:rFonts w:ascii="SutonnyMJ" w:hAnsi="SutonnyMJ" w:cs="SutonnyMJ"/>
          <w:sz w:val="24"/>
          <w:szCs w:val="24"/>
        </w:rPr>
        <w:t>Z wbqwgZfv‡e</w:t>
      </w:r>
      <w:r w:rsidR="00BE5105" w:rsidRPr="00655272">
        <w:rPr>
          <w:rFonts w:ascii="SutonnyMJ" w:hAnsi="SutonnyMJ" w:cs="SutonnyMJ"/>
          <w:sz w:val="24"/>
          <w:szCs w:val="24"/>
        </w:rPr>
        <w:t xml:space="preserve"> †</w:t>
      </w:r>
      <w:r w:rsidRPr="00655272">
        <w:rPr>
          <w:rFonts w:ascii="SutonnyMJ" w:hAnsi="SutonnyMJ" w:cs="SutonnyMJ"/>
          <w:sz w:val="24"/>
          <w:szCs w:val="24"/>
        </w:rPr>
        <w:t>Ljvayjvi Abykxjb nq| GRb¨ mvßvwnK K¬vk iæwU‡</w:t>
      </w:r>
      <w:r w:rsidR="00BE5105" w:rsidRPr="00655272">
        <w:rPr>
          <w:rFonts w:ascii="SutonnyMJ" w:hAnsi="SutonnyMJ" w:cs="SutonnyMJ"/>
          <w:sz w:val="24"/>
          <w:szCs w:val="24"/>
        </w:rPr>
        <w:t>b mgq wba©viY Kiv Av‡Q| †</w:t>
      </w:r>
      <w:r w:rsidRPr="00655272">
        <w:rPr>
          <w:rFonts w:ascii="SutonnyMJ" w:hAnsi="SutonnyMJ" w:cs="SutonnyMJ"/>
          <w:sz w:val="24"/>
          <w:szCs w:val="24"/>
        </w:rPr>
        <w:t>Ljvayjvi Rb¨ we`¨vj‡q wew</w:t>
      </w:r>
      <w:r w:rsidR="00BE5105" w:rsidRPr="00655272">
        <w:rPr>
          <w:rFonts w:ascii="SutonnyMJ" w:hAnsi="SutonnyMJ" w:cs="SutonnyMJ"/>
          <w:sz w:val="24"/>
          <w:szCs w:val="24"/>
        </w:rPr>
        <w:t>fbœ mvgMÖx †hgb: dyyUej, wµ‡KU †mU, `vev, †</w:t>
      </w:r>
      <w:r w:rsidRPr="00655272">
        <w:rPr>
          <w:rFonts w:ascii="SutonnyMJ" w:hAnsi="SutonnyMJ" w:cs="SutonnyMJ"/>
          <w:sz w:val="24"/>
          <w:szCs w:val="24"/>
        </w:rPr>
        <w:t xml:space="preserve">Kivg, jyWz </w:t>
      </w:r>
      <w:r w:rsidR="00BE5105" w:rsidRPr="00655272">
        <w:rPr>
          <w:rFonts w:ascii="SutonnyMJ" w:hAnsi="SutonnyMJ" w:cs="SutonnyMJ"/>
          <w:sz w:val="24"/>
          <w:szCs w:val="24"/>
        </w:rPr>
        <w:t>BZ¨vw` Av‡Q| wkÿKMY wkÿv_x©‡`i †</w:t>
      </w:r>
      <w:r w:rsidR="00B85DE0" w:rsidRPr="00655272">
        <w:rPr>
          <w:rFonts w:ascii="SutonnyMJ" w:hAnsi="SutonnyMJ" w:cs="SutonnyMJ"/>
          <w:sz w:val="24"/>
          <w:szCs w:val="24"/>
        </w:rPr>
        <w:t>`Šo, D”P jç, `xN© jç</w:t>
      </w:r>
      <w:r w:rsidRPr="00655272">
        <w:rPr>
          <w:rFonts w:ascii="SutonnyMJ" w:hAnsi="SutonnyMJ" w:cs="SutonnyMJ"/>
          <w:sz w:val="24"/>
          <w:szCs w:val="24"/>
        </w:rPr>
        <w:t>, dzUej, wµ‡KU, `vev BZ¨vw` Abykxj‡bi e¨e¯’v MÖnY K‡ib : 4</w:t>
      </w:r>
    </w:p>
    <w:p w:rsidR="00431D07" w:rsidRPr="00655272" w:rsidRDefault="00431D07" w:rsidP="00655272">
      <w:pPr>
        <w:pStyle w:val="ListParagraph"/>
        <w:numPr>
          <w:ilvl w:val="0"/>
          <w:numId w:val="6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m `y</w:t>
      </w:r>
      <w:r w:rsidR="00B85DE0" w:rsidRPr="00655272">
        <w:rPr>
          <w:rFonts w:ascii="SutonnyMJ" w:hAnsi="SutonnyMJ" w:cs="SutonnyMJ"/>
          <w:sz w:val="24"/>
          <w:szCs w:val="24"/>
        </w:rPr>
        <w:t>B w`b cÖwZ †kÖwY‡Z</w:t>
      </w:r>
      <w:r w:rsidR="00BE5105" w:rsidRPr="00655272">
        <w:rPr>
          <w:rFonts w:ascii="SutonnyMJ" w:hAnsi="SutonnyMJ" w:cs="SutonnyMJ"/>
          <w:sz w:val="24"/>
          <w:szCs w:val="24"/>
        </w:rPr>
        <w:t xml:space="preserve"> †</w:t>
      </w:r>
      <w:r w:rsidRPr="00655272">
        <w:rPr>
          <w:rFonts w:ascii="SutonnyMJ" w:hAnsi="SutonnyMJ" w:cs="SutonnyMJ"/>
          <w:sz w:val="24"/>
          <w:szCs w:val="24"/>
        </w:rPr>
        <w:t>Ljvayjvi Abykxjb nq| GRb¨ mvßvwnK K¬v</w:t>
      </w:r>
      <w:r w:rsidR="00BE5105" w:rsidRPr="00655272">
        <w:rPr>
          <w:rFonts w:ascii="SutonnyMJ" w:hAnsi="SutonnyMJ" w:cs="SutonnyMJ"/>
          <w:sz w:val="24"/>
          <w:szCs w:val="24"/>
        </w:rPr>
        <w:t>k iæwU‡b mgq wba©viY Kiv Av‡Q| †</w:t>
      </w:r>
      <w:r w:rsidRPr="00655272">
        <w:rPr>
          <w:rFonts w:ascii="SutonnyMJ" w:hAnsi="SutonnyMJ" w:cs="SutonnyMJ"/>
          <w:sz w:val="24"/>
          <w:szCs w:val="24"/>
        </w:rPr>
        <w:t>Ljvayjvi Rb¨ we`¨vj‡q wew</w:t>
      </w:r>
      <w:r w:rsidR="00BE5105" w:rsidRPr="00655272">
        <w:rPr>
          <w:rFonts w:ascii="SutonnyMJ" w:hAnsi="SutonnyMJ" w:cs="SutonnyMJ"/>
          <w:sz w:val="24"/>
          <w:szCs w:val="24"/>
        </w:rPr>
        <w:t>fbœ mvgMÖx †hgb: dyyUej, wµ‡KU †mU, `vev, †</w:t>
      </w:r>
      <w:r w:rsidRPr="00655272">
        <w:rPr>
          <w:rFonts w:ascii="SutonnyMJ" w:hAnsi="SutonnyMJ" w:cs="SutonnyMJ"/>
          <w:sz w:val="24"/>
          <w:szCs w:val="24"/>
        </w:rPr>
        <w:t>Kivg, jyWz BZ¨vw` Av‡Q|  w</w:t>
      </w:r>
      <w:r w:rsidR="00B85DE0" w:rsidRPr="00655272">
        <w:rPr>
          <w:rFonts w:ascii="SutonnyMJ" w:hAnsi="SutonnyMJ" w:cs="SutonnyMJ"/>
          <w:sz w:val="24"/>
          <w:szCs w:val="24"/>
        </w:rPr>
        <w:t>kÿKMY Dc‡iv³ †Ljvayjv</w:t>
      </w:r>
      <w:r w:rsidRPr="00655272">
        <w:rPr>
          <w:rFonts w:ascii="SutonnyMJ" w:hAnsi="SutonnyMJ" w:cs="SutonnyMJ"/>
          <w:sz w:val="24"/>
          <w:szCs w:val="24"/>
        </w:rPr>
        <w:t xml:space="preserve"> Abykxj‡bi e¨e¯’v MÖnY K‡ib : 3</w:t>
      </w:r>
    </w:p>
    <w:p w:rsidR="00431D07" w:rsidRPr="00655272" w:rsidRDefault="00B85DE0" w:rsidP="00655272">
      <w:pPr>
        <w:pStyle w:val="ListParagraph"/>
        <w:numPr>
          <w:ilvl w:val="0"/>
          <w:numId w:val="6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m GK w`b cÖwZ †kÖwY‡Z †</w:t>
      </w:r>
      <w:r w:rsidR="00431D07" w:rsidRPr="00655272">
        <w:rPr>
          <w:rFonts w:ascii="SutonnyMJ" w:hAnsi="SutonnyMJ" w:cs="SutonnyMJ"/>
          <w:sz w:val="24"/>
          <w:szCs w:val="24"/>
        </w:rPr>
        <w:t xml:space="preserve">Ljvayjvi Abykxjb nq| </w:t>
      </w:r>
      <w:r w:rsidR="00BE5105" w:rsidRPr="00655272">
        <w:rPr>
          <w:rFonts w:ascii="SutonnyMJ" w:hAnsi="SutonnyMJ" w:cs="SutonnyMJ"/>
          <w:sz w:val="24"/>
          <w:szCs w:val="24"/>
        </w:rPr>
        <w:t>†</w:t>
      </w:r>
      <w:r w:rsidR="00431D07" w:rsidRPr="00655272">
        <w:rPr>
          <w:rFonts w:ascii="SutonnyMJ" w:hAnsi="SutonnyMJ" w:cs="SutonnyMJ"/>
          <w:sz w:val="24"/>
          <w:szCs w:val="24"/>
        </w:rPr>
        <w:t>Ljvayjv</w:t>
      </w:r>
      <w:r w:rsidRPr="00655272">
        <w:rPr>
          <w:rFonts w:ascii="SutonnyMJ" w:hAnsi="SutonnyMJ" w:cs="SutonnyMJ"/>
          <w:sz w:val="24"/>
          <w:szCs w:val="24"/>
        </w:rPr>
        <w:t xml:space="preserve">i Rb¨ we`¨vj‡q Lye Aí msL¨K </w:t>
      </w:r>
      <w:r w:rsidR="00431D07" w:rsidRPr="00655272">
        <w:rPr>
          <w:rFonts w:ascii="SutonnyMJ" w:hAnsi="SutonnyMJ" w:cs="SutonnyMJ"/>
          <w:sz w:val="24"/>
          <w:szCs w:val="24"/>
        </w:rPr>
        <w:t xml:space="preserve">†Ljvi mvgMÖx †hgb: dyyUej, `vev BZ¨vw` Av‡Q| </w:t>
      </w:r>
      <w:r w:rsidRPr="00655272">
        <w:rPr>
          <w:rFonts w:ascii="SutonnyMJ" w:hAnsi="SutonnyMJ" w:cs="SutonnyMJ"/>
          <w:sz w:val="24"/>
          <w:szCs w:val="24"/>
        </w:rPr>
        <w:t>wkÿKMY</w:t>
      </w:r>
      <w:r w:rsidR="00BE5105" w:rsidRPr="00655272">
        <w:rPr>
          <w:rFonts w:ascii="SutonnyMJ" w:hAnsi="SutonnyMJ" w:cs="SutonnyMJ"/>
          <w:sz w:val="24"/>
          <w:szCs w:val="24"/>
        </w:rPr>
        <w:t xml:space="preserve"> †</w:t>
      </w:r>
      <w:r w:rsidRPr="00655272">
        <w:rPr>
          <w:rFonts w:ascii="SutonnyMJ" w:hAnsi="SutonnyMJ" w:cs="SutonnyMJ"/>
          <w:sz w:val="24"/>
          <w:szCs w:val="24"/>
        </w:rPr>
        <w:t>Ljvayjv</w:t>
      </w:r>
      <w:r w:rsidR="00431D07" w:rsidRPr="00655272">
        <w:rPr>
          <w:rFonts w:ascii="SutonnyMJ" w:hAnsi="SutonnyMJ" w:cs="SutonnyMJ"/>
          <w:sz w:val="24"/>
          <w:szCs w:val="24"/>
        </w:rPr>
        <w:t xml:space="preserve"> Abykxj‡bi e¨e¯’v MÖnY K‡ib : 2</w:t>
      </w:r>
    </w:p>
    <w:p w:rsidR="00431D07" w:rsidRPr="00655272" w:rsidRDefault="00BE5105" w:rsidP="00655272">
      <w:pPr>
        <w:pStyle w:val="ListParagraph"/>
        <w:numPr>
          <w:ilvl w:val="0"/>
          <w:numId w:val="6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v‡m GK w`b cÖwZ †kÖwY‡Z †Ljvayjvi Abykxjb nq| †</w:t>
      </w:r>
      <w:r w:rsidR="00431D07" w:rsidRPr="00655272">
        <w:rPr>
          <w:rFonts w:ascii="SutonnyMJ" w:hAnsi="SutonnyMJ" w:cs="SutonnyMJ"/>
          <w:sz w:val="24"/>
          <w:szCs w:val="24"/>
        </w:rPr>
        <w:t>Ljvayjvi Rb¨ w</w:t>
      </w:r>
      <w:r w:rsidR="002D0C21" w:rsidRPr="00655272">
        <w:rPr>
          <w:rFonts w:ascii="SutonnyMJ" w:hAnsi="SutonnyMJ" w:cs="SutonnyMJ"/>
          <w:sz w:val="24"/>
          <w:szCs w:val="24"/>
        </w:rPr>
        <w:t xml:space="preserve">e`¨vj‡q Lye Aí msL¨K </w:t>
      </w:r>
      <w:r w:rsidR="00431D07" w:rsidRPr="00655272">
        <w:rPr>
          <w:rFonts w:ascii="SutonnyMJ" w:hAnsi="SutonnyMJ" w:cs="SutonnyMJ"/>
          <w:sz w:val="24"/>
          <w:szCs w:val="24"/>
        </w:rPr>
        <w:t xml:space="preserve"> †Ljvi mvgMÖx †hgb: dyyUej, jy</w:t>
      </w:r>
      <w:r w:rsidR="002D0C21" w:rsidRPr="00655272">
        <w:rPr>
          <w:rFonts w:ascii="SutonnyMJ" w:hAnsi="SutonnyMJ" w:cs="SutonnyMJ"/>
          <w:sz w:val="24"/>
          <w:szCs w:val="24"/>
        </w:rPr>
        <w:t>Wz BZ¨vw` Av‡Q|  wkÿKMY `vqmvivfv‡e</w:t>
      </w:r>
      <w:r w:rsidR="00431D07" w:rsidRPr="00655272">
        <w:rPr>
          <w:rFonts w:ascii="SutonnyMJ" w:hAnsi="SutonnyMJ" w:cs="SutonnyMJ"/>
          <w:sz w:val="24"/>
          <w:szCs w:val="24"/>
        </w:rPr>
        <w:t xml:space="preserve"> †Ljvayjv Abykxj‡bi e¨e¯’v MÖnY K‡ib: 1</w:t>
      </w:r>
    </w:p>
    <w:p w:rsidR="00431D07" w:rsidRPr="00655272" w:rsidRDefault="002D0C21" w:rsidP="00655272">
      <w:pPr>
        <w:pStyle w:val="ListParagraph"/>
        <w:numPr>
          <w:ilvl w:val="0"/>
          <w:numId w:val="6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gv‡S gv‡S </w:t>
      </w:r>
      <w:r w:rsidR="00BE5105" w:rsidRPr="00655272">
        <w:rPr>
          <w:rFonts w:ascii="SutonnyMJ" w:hAnsi="SutonnyMJ" w:cs="SutonnyMJ"/>
          <w:sz w:val="24"/>
          <w:szCs w:val="24"/>
        </w:rPr>
        <w:t>†Kvb †kÖwY‡Z †Ljvayjvi Abykxjb nq| †</w:t>
      </w:r>
      <w:r w:rsidR="00431D07" w:rsidRPr="00655272">
        <w:rPr>
          <w:rFonts w:ascii="SutonnyMJ" w:hAnsi="SutonnyMJ" w:cs="SutonnyMJ"/>
          <w:sz w:val="24"/>
          <w:szCs w:val="24"/>
        </w:rPr>
        <w:t>Ljva</w:t>
      </w:r>
      <w:r w:rsidR="00BE5105" w:rsidRPr="00655272">
        <w:rPr>
          <w:rFonts w:ascii="SutonnyMJ" w:hAnsi="SutonnyMJ" w:cs="SutonnyMJ"/>
          <w:sz w:val="24"/>
          <w:szCs w:val="24"/>
        </w:rPr>
        <w:t>yjvi Rb¨ we`¨vj‡q †Ljvi mvgMÖx †</w:t>
      </w:r>
      <w:r w:rsidR="00431D07" w:rsidRPr="00655272">
        <w:rPr>
          <w:rFonts w:ascii="SutonnyMJ" w:hAnsi="SutonnyMJ" w:cs="SutonnyMJ"/>
          <w:sz w:val="24"/>
          <w:szCs w:val="24"/>
        </w:rPr>
        <w:t>bB ej‡jB P‡j| wkÿKMY `vqmviv fv‡e G Kvh©µg cwiPvjbv K‡ib : 0|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8.5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</w:r>
      <w:r w:rsidR="00F85FB4" w:rsidRPr="00655272">
        <w:rPr>
          <w:rFonts w:ascii="SutonnyMJ" w:hAnsi="SutonnyMJ" w:cs="SutonnyMJ"/>
          <w:b/>
          <w:bCs/>
          <w:sz w:val="24"/>
          <w:szCs w:val="24"/>
        </w:rPr>
        <w:t>eb‡fvRb, wkÿv mdi, evwl©K wgjv`, evwl©K µxov,</w:t>
      </w:r>
      <w:r w:rsidRPr="00655272">
        <w:rPr>
          <w:rFonts w:ascii="SutonnyMJ" w:hAnsi="SutonnyMJ" w:cs="SutonnyMJ"/>
          <w:b/>
          <w:bCs/>
          <w:sz w:val="24"/>
          <w:szCs w:val="24"/>
        </w:rPr>
        <w:t xml:space="preserve"> mvs¯‹…wZK cÖwZ‡hvwMZv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F85FB4" w:rsidP="00655272">
      <w:pPr>
        <w:numPr>
          <w:ilvl w:val="0"/>
          <w:numId w:val="60"/>
        </w:num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e`¨vj‡q cÖwZ eQi eb‡fvRb, wkÿv mdi,</w:t>
      </w:r>
      <w:r w:rsidR="00431D07" w:rsidRPr="00655272">
        <w:rPr>
          <w:rFonts w:ascii="SutonnyMJ" w:hAnsi="SutonnyMJ"/>
          <w:sz w:val="24"/>
          <w:szCs w:val="24"/>
        </w:rPr>
        <w:t xml:space="preserve"> evwl©K wgjv`</w:t>
      </w:r>
      <w:r w:rsidRPr="00655272">
        <w:rPr>
          <w:rFonts w:ascii="SutonnyMJ" w:hAnsi="SutonnyMJ"/>
          <w:sz w:val="24"/>
          <w:szCs w:val="24"/>
        </w:rPr>
        <w:t>,</w:t>
      </w:r>
      <w:r w:rsidR="00431D07" w:rsidRPr="00655272">
        <w:rPr>
          <w:rFonts w:ascii="SutonnyMJ" w:hAnsi="SutonnyMJ"/>
          <w:sz w:val="24"/>
          <w:szCs w:val="24"/>
        </w:rPr>
        <w:t>evwl©K µxov I mvs¯‹…wZK cÖwZ‡hvwMZv cÖf…wZi Av‡qvRb Kiv nq| evwl©K Kg©cwiKíbvq G welqmg~n AšÍfy©³ K‡i wkÿKM‡Yi g‡a¨ `vwqZ¡ Ac©b Kiv Av‡Q| wkÿKMY Drmvn I DwÏcbvi m‡½ G Kvh©µgmg~n cwiPvjbv K‡ib : 4</w:t>
      </w:r>
    </w:p>
    <w:p w:rsidR="00431D07" w:rsidRPr="00655272" w:rsidRDefault="00431D07" w:rsidP="00655272">
      <w:pPr>
        <w:numPr>
          <w:ilvl w:val="0"/>
          <w:numId w:val="60"/>
        </w:num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e`¨vj‡q cÖwZ eQi eb‡fvRb I evwl©K µxov I mvs¯‹…wZK cÖwZ‡hvwMZv cÖf…wZi Av‡qvRb Kiv nq| evwl©K Kg©cwiKíbvq G welqmg~n AšÍfy©³ K‡i wkÿKM‡Yi g‡a¨ `vwqZ¡ Ac©b Kiv Av‡Q| wkÿKMY Drmvn I DwÏcbvi m‡½ G Kvh©µgmg~n cwiPvjbv K‡ib : 3</w:t>
      </w:r>
    </w:p>
    <w:p w:rsidR="00431D07" w:rsidRPr="00AA328F" w:rsidRDefault="00431D07" w:rsidP="00655272">
      <w:pPr>
        <w:numPr>
          <w:ilvl w:val="0"/>
          <w:numId w:val="60"/>
        </w:numPr>
        <w:spacing w:after="0" w:line="240" w:lineRule="auto"/>
        <w:jc w:val="both"/>
        <w:rPr>
          <w:rFonts w:ascii="SutonnyMJ" w:hAnsi="SutonnyMJ"/>
          <w:spacing w:val="-6"/>
          <w:sz w:val="24"/>
          <w:szCs w:val="24"/>
        </w:rPr>
      </w:pPr>
      <w:r w:rsidRPr="00AA328F">
        <w:rPr>
          <w:rFonts w:ascii="SutonnyMJ" w:hAnsi="SutonnyMJ"/>
          <w:spacing w:val="-6"/>
          <w:sz w:val="24"/>
          <w:szCs w:val="24"/>
        </w:rPr>
        <w:t>we`¨vj‡q cÖwZ eQi evwl©K µxov I mvs¯‹…wZK cÖwZ‡hvwMZvi Av‡qvRb Kiv nq| evwl©K Kg©cwiKíbvq G welqmg~n AšÍfy©³ K‡i wkÿKM‡Yi g‡a¨ `vwqZ¡ Ac©b Kiv Av‡Q| wkÿKMY Drmvn I DwÏcbvi m‡½ G Kvh©µgmg~n cwiPvjbv K‡ib : 2</w:t>
      </w:r>
    </w:p>
    <w:p w:rsidR="00431D07" w:rsidRPr="00AA328F" w:rsidRDefault="00431D07" w:rsidP="00655272">
      <w:pPr>
        <w:numPr>
          <w:ilvl w:val="0"/>
          <w:numId w:val="60"/>
        </w:numPr>
        <w:spacing w:after="0" w:line="240" w:lineRule="auto"/>
        <w:jc w:val="both"/>
        <w:rPr>
          <w:rFonts w:ascii="SutonnyMJ" w:hAnsi="SutonnyMJ"/>
          <w:spacing w:val="-6"/>
          <w:sz w:val="24"/>
          <w:szCs w:val="24"/>
        </w:rPr>
      </w:pPr>
      <w:r w:rsidRPr="00AA328F">
        <w:rPr>
          <w:rFonts w:ascii="SutonnyMJ" w:hAnsi="SutonnyMJ"/>
          <w:spacing w:val="-6"/>
          <w:sz w:val="24"/>
          <w:szCs w:val="24"/>
        </w:rPr>
        <w:t>we`¨vj‡q cÖwZ eQi evwl©K µxov cÖwZ‡hvwMZvi Av‡qvRb Kiv nq| evwl©K Kg©cwiKíbvq G welqwU AšÍfy©³ K‡i wkÿKM‡Yi g‡a¨ `vwqZ¡ Ac©Y Kiv Av‡Q| wkÿKMY Drmvn I DwÏcbvi m‡½ evwl©K µxov cÖwZ‡hvwMZv cwiPvjbv K‡ib : 1</w:t>
      </w:r>
    </w:p>
    <w:p w:rsidR="00431D07" w:rsidRPr="00655272" w:rsidRDefault="00431D07" w:rsidP="00655272">
      <w:pPr>
        <w:numPr>
          <w:ilvl w:val="0"/>
          <w:numId w:val="60"/>
        </w:num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 xml:space="preserve">we`¨vj‡q cÖwZ eQi evwl©K µxov I mvs¯‹…wZK cÖwZ‡hvwMZvi Av‡qvRb Kiv nq| </w:t>
      </w:r>
      <w:r w:rsidR="009962FF" w:rsidRPr="00655272">
        <w:rPr>
          <w:rFonts w:ascii="SutonnyMJ" w:hAnsi="SutonnyMJ"/>
          <w:sz w:val="24"/>
          <w:szCs w:val="24"/>
        </w:rPr>
        <w:t>wkÿKM‡Yi g‡a¨ `vwqZ¡ Ac©Y Kiv nq wb</w:t>
      </w:r>
      <w:r w:rsidRPr="00655272">
        <w:rPr>
          <w:rFonts w:ascii="SutonnyMJ" w:hAnsi="SutonnyMJ"/>
          <w:sz w:val="24"/>
          <w:szCs w:val="24"/>
        </w:rPr>
        <w:t>| GRb¨ wkÿKM‡Yi g‡a¨ Drmvn I DwÏcbvi Afve cwijwÿZ nq : 0|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8.6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RvwZi RbK e½eÜz I e½gvZv †</w:t>
      </w:r>
      <w:proofErr w:type="gramStart"/>
      <w:r w:rsidRPr="00655272">
        <w:rPr>
          <w:rFonts w:ascii="SutonnyMJ" w:hAnsi="SutonnyMJ" w:cs="SutonnyMJ"/>
          <w:b/>
          <w:bCs/>
          <w:sz w:val="24"/>
          <w:szCs w:val="24"/>
        </w:rPr>
        <w:t>eMg</w:t>
      </w:r>
      <w:proofErr w:type="gramEnd"/>
      <w:r w:rsidRPr="00655272">
        <w:rPr>
          <w:rFonts w:ascii="SutonnyMJ" w:hAnsi="SutonnyMJ" w:cs="SutonnyMJ"/>
          <w:b/>
          <w:bCs/>
          <w:sz w:val="24"/>
          <w:szCs w:val="24"/>
        </w:rPr>
        <w:t xml:space="preserve"> dwRjvZz‡bœmv gywRe †MvìKvc cÖv_wgK we`¨vjq dzUej Uzb©v‡g‡›U AskMÖnY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eQi we`</w:t>
      </w:r>
      <w:r w:rsidR="00AD7621" w:rsidRPr="00655272">
        <w:rPr>
          <w:rFonts w:ascii="SutonnyMJ" w:hAnsi="SutonnyMJ" w:cs="SutonnyMJ"/>
          <w:sz w:val="24"/>
          <w:szCs w:val="24"/>
        </w:rPr>
        <w:t>¨vj‡qi wkÿv_x©iv</w:t>
      </w:r>
      <w:r w:rsidRPr="00655272">
        <w:rPr>
          <w:rFonts w:ascii="SutonnyMJ" w:hAnsi="SutonnyMJ" w:cs="SutonnyMJ"/>
          <w:sz w:val="24"/>
          <w:szCs w:val="24"/>
        </w:rPr>
        <w:t xml:space="preserve"> DwÏcbvi m‡½ RvwZi RbK e½eÜz I e½gvZv †eMg dwRjvZz‡bœmv gywRe †MvìKvc cÖv_wgK we`¨vjq dzUej Uzb©v‡g‡›U AskMÖnY  K‡i : </w:t>
      </w:r>
      <w:r w:rsidR="00E1058F" w:rsidRPr="00655272">
        <w:rPr>
          <w:rFonts w:ascii="SutonnyMJ" w:hAnsi="SutonnyMJ" w:cs="SutonnyMJ"/>
          <w:sz w:val="24"/>
          <w:szCs w:val="24"/>
        </w:rPr>
        <w:t>3</w:t>
      </w:r>
    </w:p>
    <w:p w:rsidR="00431D07" w:rsidRPr="00655272" w:rsidRDefault="00431D07" w:rsidP="00655272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wkÿv_x©iv gv‡S </w:t>
      </w:r>
      <w:r w:rsidR="00AD7621" w:rsidRPr="00655272">
        <w:rPr>
          <w:rFonts w:ascii="SutonnyMJ" w:hAnsi="SutonnyMJ" w:cs="SutonnyMJ"/>
          <w:sz w:val="24"/>
          <w:szCs w:val="24"/>
        </w:rPr>
        <w:t xml:space="preserve">gv‡S </w:t>
      </w:r>
      <w:r w:rsidRPr="00655272">
        <w:rPr>
          <w:rFonts w:ascii="SutonnyMJ" w:hAnsi="SutonnyMJ" w:cs="SutonnyMJ"/>
          <w:sz w:val="24"/>
          <w:szCs w:val="24"/>
        </w:rPr>
        <w:t>RvwZi RbK e½eÜz I e½gvZv †eMg dwRjvZz‡bœmv gywRe †MvìKvc cÖv_wgK we`¨vjq dzUej Uzb©v‡g‡›U AskMÖnY  K‡i : 2</w:t>
      </w:r>
    </w:p>
    <w:p w:rsidR="00431D07" w:rsidRPr="00655272" w:rsidRDefault="00431D07" w:rsidP="00655272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`¨vj‡qi wkÿv_x©iv </w:t>
      </w:r>
      <w:r w:rsidR="00E1058F" w:rsidRPr="00655272">
        <w:rPr>
          <w:rFonts w:ascii="SutonnyMJ" w:hAnsi="SutonnyMJ" w:cs="SutonnyMJ"/>
          <w:sz w:val="24"/>
          <w:szCs w:val="24"/>
        </w:rPr>
        <w:t xml:space="preserve">ïaygvÎ </w:t>
      </w:r>
      <w:r w:rsidRPr="00655272">
        <w:rPr>
          <w:rFonts w:ascii="SutonnyMJ" w:hAnsi="SutonnyMJ" w:cs="SutonnyMJ"/>
          <w:sz w:val="24"/>
          <w:szCs w:val="24"/>
        </w:rPr>
        <w:t xml:space="preserve">RvwZi RbK e½eÜz </w:t>
      </w:r>
      <w:r w:rsidR="00E1058F" w:rsidRPr="00655272">
        <w:rPr>
          <w:rFonts w:ascii="SutonnyMJ" w:hAnsi="SutonnyMJ" w:cs="SutonnyMJ"/>
          <w:sz w:val="24"/>
          <w:szCs w:val="24"/>
        </w:rPr>
        <w:t>A_ev</w:t>
      </w:r>
      <w:r w:rsidRPr="00655272">
        <w:rPr>
          <w:rFonts w:ascii="SutonnyMJ" w:hAnsi="SutonnyMJ" w:cs="SutonnyMJ"/>
          <w:sz w:val="24"/>
          <w:szCs w:val="24"/>
        </w:rPr>
        <w:t>e½gvZv †eMg dwRjvZz‡bœmv gywRe †MvìKvc cÖv_wgK we`¨vjq dzUej Uzb©v‡g‡›U AskMÖnY  K‡i : 1</w:t>
      </w:r>
    </w:p>
    <w:p w:rsidR="00431D07" w:rsidRPr="00655272" w:rsidRDefault="00431D07" w:rsidP="00655272">
      <w:pPr>
        <w:pStyle w:val="ListParagraph"/>
        <w:numPr>
          <w:ilvl w:val="0"/>
          <w:numId w:val="43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i wkÿv_x©iv RvwZi RbK e½eÜz I e½gvZv †eMg dwRjvZz‡bœmv gywRe †MvìKvc cÖv_wgK we</w:t>
      </w:r>
      <w:r w:rsidR="00AD7621" w:rsidRPr="00655272">
        <w:rPr>
          <w:rFonts w:ascii="SutonnyMJ" w:hAnsi="SutonnyMJ" w:cs="SutonnyMJ"/>
          <w:sz w:val="24"/>
          <w:szCs w:val="24"/>
        </w:rPr>
        <w:t>`¨vjq dzUej Uzb©v‡g‡›U</w:t>
      </w:r>
      <w:r w:rsidRPr="00655272">
        <w:rPr>
          <w:rFonts w:ascii="SutonnyMJ" w:hAnsi="SutonnyMJ" w:cs="SutonnyMJ"/>
          <w:sz w:val="24"/>
          <w:szCs w:val="24"/>
        </w:rPr>
        <w:t xml:space="preserve"> AskMÖnY  K‡i bv : 0|</w:t>
      </w:r>
    </w:p>
    <w:p w:rsidR="00431D07" w:rsidRPr="00655272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t>8.7      Kve ¯‹vDwUs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31D07" w:rsidRPr="00655272" w:rsidRDefault="00AD7621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Kve ¯‹vD‡Ui b~¨Y</w:t>
      </w:r>
      <w:r w:rsidR="00431D07" w:rsidRPr="00655272">
        <w:rPr>
          <w:rFonts w:ascii="SutonnyMJ" w:hAnsi="SutonnyMJ" w:cs="SutonnyMJ"/>
          <w:sz w:val="24"/>
          <w:szCs w:val="24"/>
        </w:rPr>
        <w:t>Zg 4 wU lóK Av‡Q Ges cÖwkÿY cÖvß wkÿK Av‡Q| wbqwgZ c</w:t>
      </w:r>
      <w:r w:rsidR="00C7379B" w:rsidRPr="00655272">
        <w:rPr>
          <w:rFonts w:ascii="SutonnyMJ" w:hAnsi="SutonnyMJ" w:cs="SutonnyMJ"/>
          <w:sz w:val="24"/>
          <w:szCs w:val="24"/>
        </w:rPr>
        <w:t>¨vK wgwUs I</w:t>
      </w:r>
      <w:r w:rsidR="00431D07" w:rsidRPr="00655272">
        <w:rPr>
          <w:rFonts w:ascii="SutonnyMJ" w:hAnsi="SutonnyMJ" w:cs="SutonnyMJ"/>
          <w:sz w:val="24"/>
          <w:szCs w:val="24"/>
        </w:rPr>
        <w:t xml:space="preserve"> Kve ¯‹vDwUs Abykxjb nq| Kve `j RvZxq wewfbœ w`e‡m AskMÖnY K‡i| G Rb¨ we`¨vj‡qi wbqg k„•Ljv my›`i : 4</w:t>
      </w:r>
    </w:p>
    <w:p w:rsidR="00431D07" w:rsidRPr="00655272" w:rsidRDefault="00254CA6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Kve ¯‹vD‡Ui b~¨Y</w:t>
      </w:r>
      <w:r w:rsidR="00431D07" w:rsidRPr="00655272">
        <w:rPr>
          <w:rFonts w:ascii="SutonnyMJ" w:hAnsi="SutonnyMJ" w:cs="SutonnyMJ"/>
          <w:sz w:val="24"/>
          <w:szCs w:val="24"/>
        </w:rPr>
        <w:t>Zg 4 wU lóK Av‡Q Ges cÖwkÿY cÖvß wkÿK Av‡Q| wbqwgZ c¨vK wgwUs nq| G Rb¨ we`¨vj‡q wbqg k„•Ljv my›`i| Kve `j RvZxq wewfbœ w`e‡m AskMÖnY K‡i bv : 3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`¨vj‡q Kve ¯‹vDwUs `j Av‡Q, 2/3 wU lóK Av‡Q Ges cÖwkÿY cÖvß wkÿK Av‡Q| wbqwgZ c¨vK wgwUs nq| Z‡e wbqwgZ Kve ¯‹vDwUs Abykxjb nqbv Ges RvZxq wewfbœ w`e‡m AskMÖnYI K‡i bv : 2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`vqmviv Kve ¯‹vDU `j Av‡Q Ges cÖwkÿY cÖvß wkÿK Av‡Q| c¨vK wgwUs Ges †Kvb cÖKvi Abykxjb nqbv : 1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Kve cÖwkÿY cÖvß wkÿK </w:t>
      </w:r>
      <w:r w:rsidR="00B445AB" w:rsidRPr="00655272">
        <w:rPr>
          <w:rFonts w:ascii="SutonnyMJ" w:hAnsi="SutonnyMJ" w:cs="SutonnyMJ"/>
          <w:sz w:val="24"/>
          <w:szCs w:val="24"/>
        </w:rPr>
        <w:t>A_ev</w:t>
      </w:r>
      <w:r w:rsidR="009C6C4F" w:rsidRPr="00655272">
        <w:rPr>
          <w:rFonts w:ascii="SutonnyMJ" w:hAnsi="SutonnyMJ" w:cs="SutonnyMJ"/>
          <w:sz w:val="24"/>
          <w:szCs w:val="24"/>
        </w:rPr>
        <w:t>Kve`j †bB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AA328F" w:rsidRDefault="00AA328F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A94949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 w:cs="SutonnyMJ"/>
          <w:b/>
          <w:bCs/>
          <w:sz w:val="24"/>
          <w:szCs w:val="24"/>
        </w:rPr>
        <w:lastRenderedPageBreak/>
        <w:t>8.8</w:t>
      </w:r>
      <w:r w:rsidRPr="00655272">
        <w:rPr>
          <w:rFonts w:ascii="SutonnyMJ" w:hAnsi="SutonnyMJ" w:cs="SutonnyMJ"/>
          <w:b/>
          <w:bCs/>
          <w:sz w:val="24"/>
          <w:szCs w:val="24"/>
        </w:rPr>
        <w:tab/>
        <w:t>†</w:t>
      </w:r>
      <w:r w:rsidR="00431D07" w:rsidRPr="00655272">
        <w:rPr>
          <w:rFonts w:ascii="SutonnyMJ" w:hAnsi="SutonnyMJ" w:cs="SutonnyMJ"/>
          <w:b/>
          <w:bCs/>
          <w:sz w:val="24"/>
          <w:szCs w:val="24"/>
        </w:rPr>
        <w:t>`qvj cwÎKv/ g¨vMvwRb cÖKvk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BE0EEF" w:rsidRDefault="00431D07" w:rsidP="00655272">
      <w:pPr>
        <w:pStyle w:val="ListParagraph"/>
        <w:spacing w:after="0" w:line="240" w:lineRule="auto"/>
        <w:ind w:left="0"/>
        <w:contextualSpacing/>
        <w:jc w:val="both"/>
        <w:rPr>
          <w:rFonts w:ascii="SutonnyMJ" w:hAnsi="SutonnyMJ" w:cs="SutonnyMJ"/>
          <w:sz w:val="14"/>
          <w:szCs w:val="24"/>
        </w:rPr>
      </w:pPr>
    </w:p>
    <w:p w:rsidR="00431D07" w:rsidRPr="00AA328F" w:rsidRDefault="00431D07" w:rsidP="00655272">
      <w:pPr>
        <w:pStyle w:val="ListParagraph"/>
        <w:numPr>
          <w:ilvl w:val="0"/>
          <w:numId w:val="61"/>
        </w:numPr>
        <w:spacing w:after="0" w:line="240" w:lineRule="auto"/>
        <w:contextualSpacing/>
        <w:jc w:val="both"/>
        <w:rPr>
          <w:rFonts w:ascii="SutonnyMJ" w:hAnsi="SutonnyMJ" w:cs="SutonnyMJ"/>
          <w:spacing w:val="-4"/>
          <w:sz w:val="24"/>
          <w:szCs w:val="24"/>
        </w:rPr>
      </w:pPr>
      <w:r w:rsidRPr="00AA328F">
        <w:rPr>
          <w:rFonts w:ascii="SutonnyMJ" w:hAnsi="SutonnyMJ" w:cs="SutonnyMJ"/>
          <w:spacing w:val="-4"/>
          <w:sz w:val="24"/>
          <w:szCs w:val="24"/>
        </w:rPr>
        <w:t>cÖwZ eQi Kgc‡ÿ 2 evi †`qvj cwÎKv Ges 1 wU g¨vMvwRb cÖKvk Kiv nq| †`qvj cwÎKv Ges g¨vMvwR‡b cÖavb wk</w:t>
      </w:r>
      <w:r w:rsidR="00254CA6" w:rsidRPr="00AA328F">
        <w:rPr>
          <w:rFonts w:ascii="SutonnyMJ" w:hAnsi="SutonnyMJ" w:cs="SutonnyMJ"/>
          <w:spacing w:val="-4"/>
          <w:sz w:val="24"/>
          <w:szCs w:val="24"/>
        </w:rPr>
        <w:t>ÿK, mnKvix wkÿK Ges</w:t>
      </w:r>
      <w:r w:rsidRPr="00AA328F">
        <w:rPr>
          <w:rFonts w:ascii="SutonnyMJ" w:hAnsi="SutonnyMJ" w:cs="SutonnyMJ"/>
          <w:spacing w:val="-4"/>
          <w:sz w:val="24"/>
          <w:szCs w:val="24"/>
        </w:rPr>
        <w:t xml:space="preserve"> wkÿv_x©iv Mí, KweZv, Qov, †KŠZzK, auv auv, Qwe AuvKv cÖf…wZ‡Z wbqwgZ AskMÖnY K‡i : 4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eQi Kgc‡ÿ 1 evi †`qvj cwÎKv Ges 1 wU g¨vMvwRb cÖKvk Kiv nq| †`qvj cwÎKv Ges g¨vMvwR‡b cÖavb wkÿ</w:t>
      </w:r>
      <w:r w:rsidR="00254CA6" w:rsidRPr="00655272">
        <w:rPr>
          <w:rFonts w:ascii="SutonnyMJ" w:hAnsi="SutonnyMJ" w:cs="SutonnyMJ"/>
          <w:sz w:val="24"/>
          <w:szCs w:val="24"/>
        </w:rPr>
        <w:t>K,mnKvix wkÿK Ges</w:t>
      </w:r>
      <w:r w:rsidRPr="00655272">
        <w:rPr>
          <w:rFonts w:ascii="SutonnyMJ" w:hAnsi="SutonnyMJ" w:cs="SutonnyMJ"/>
          <w:sz w:val="24"/>
          <w:szCs w:val="24"/>
        </w:rPr>
        <w:t xml:space="preserve"> wkÿv_x©iv Mí, KweZv, Qov, †KŠZzK, auv auv, Qwe AuvKv cÖf…wZ‡Z wbqwgZ AskMÖnY K‡i : 3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eQ‡i 2 evi †`qvj cwÎKv cÖKvk Kiv nq| wKš‘ g¨vMvwRb cÖKvk Kiv nq bv| †`qvj cwÎKvq cÖavb wkÿ</w:t>
      </w:r>
      <w:r w:rsidR="00254CA6" w:rsidRPr="00655272">
        <w:rPr>
          <w:rFonts w:ascii="SutonnyMJ" w:hAnsi="SutonnyMJ" w:cs="SutonnyMJ"/>
          <w:sz w:val="24"/>
          <w:szCs w:val="24"/>
        </w:rPr>
        <w:t>K, mnKvix wkÿK Ges</w:t>
      </w:r>
      <w:r w:rsidRPr="00655272">
        <w:rPr>
          <w:rFonts w:ascii="SutonnyMJ" w:hAnsi="SutonnyMJ" w:cs="SutonnyMJ"/>
          <w:sz w:val="24"/>
          <w:szCs w:val="24"/>
        </w:rPr>
        <w:t xml:space="preserve"> wkÿv_x©iv Mí, KweZv, Qov, †KŠZzK, auv auv, Qwe AuvKv cÖf…wZ‡Z wbqwgZ AskMÖnY K‡i : 2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tabs>
          <w:tab w:val="clear" w:pos="720"/>
        </w:tabs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eQ‡i 1 evi †`qvj cwÎKv cÖKvk Kiv nq| †`qvj cwÎKvq cÖavb wkÿ</w:t>
      </w:r>
      <w:r w:rsidR="00254CA6" w:rsidRPr="00655272">
        <w:rPr>
          <w:rFonts w:ascii="SutonnyMJ" w:hAnsi="SutonnyMJ" w:cs="SutonnyMJ"/>
          <w:sz w:val="24"/>
          <w:szCs w:val="24"/>
        </w:rPr>
        <w:t>K, mnKvix wkÿK Ges</w:t>
      </w:r>
      <w:r w:rsidRPr="00655272">
        <w:rPr>
          <w:rFonts w:ascii="SutonnyMJ" w:hAnsi="SutonnyMJ" w:cs="SutonnyMJ"/>
          <w:sz w:val="24"/>
          <w:szCs w:val="24"/>
        </w:rPr>
        <w:t xml:space="preserve"> wkÿv_x©iv Mí, KweZv, Qov, †KŠZzK, auv auv, Qwe AuvKv cÖf…wZ‡Z AskMÖnY K‡i : 1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tabs>
          <w:tab w:val="clear" w:pos="720"/>
        </w:tabs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wZb eQ‡i G ai‡bi †Kvb D‡`¨v</w:t>
      </w:r>
      <w:r w:rsidR="006D16CC" w:rsidRPr="00655272">
        <w:rPr>
          <w:rFonts w:ascii="SutonnyMJ" w:hAnsi="SutonnyMJ" w:cs="SutonnyMJ"/>
          <w:sz w:val="24"/>
          <w:szCs w:val="24"/>
        </w:rPr>
        <w:t>M</w:t>
      </w:r>
      <w:r w:rsidR="009C6C4F" w:rsidRPr="00655272">
        <w:rPr>
          <w:rFonts w:ascii="SutonnyMJ" w:hAnsi="SutonnyMJ" w:cs="SutonnyMJ"/>
          <w:sz w:val="24"/>
          <w:szCs w:val="24"/>
        </w:rPr>
        <w:t xml:space="preserve"> MÖnY Kiv nqwb : 0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sz w:val="18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8.9 m¤ú~iK cVb mvgMÖx (</w:t>
      </w:r>
      <w:r w:rsidRPr="00655272">
        <w:rPr>
          <w:rFonts w:ascii="Times New Roman" w:hAnsi="Times New Roman"/>
          <w:b/>
          <w:bCs/>
          <w:sz w:val="24"/>
          <w:szCs w:val="24"/>
        </w:rPr>
        <w:t>SRM)</w:t>
      </w:r>
      <w:r w:rsidR="008A5B7A" w:rsidRPr="006552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72">
        <w:rPr>
          <w:rFonts w:ascii="SutonnyMJ" w:hAnsi="SutonnyMJ" w:cs="SutonnyMJ"/>
          <w:b/>
          <w:bCs/>
          <w:sz w:val="24"/>
          <w:szCs w:val="24"/>
        </w:rPr>
        <w:t>I Ab¨vb¨ eB cov</w:t>
      </w:r>
      <w:r w:rsidR="00F74276" w:rsidRPr="00655272">
        <w:rPr>
          <w:rFonts w:ascii="SutonnyMJ" w:hAnsi="SutonnyMJ" w:cs="SutonnyMJ"/>
          <w:b/>
          <w:bCs/>
          <w:sz w:val="24"/>
          <w:szCs w:val="24"/>
        </w:rPr>
        <w:t>: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4"/>
          <w:szCs w:val="24"/>
        </w:rPr>
      </w:pP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†kÖwYi wkï‡`i wbqwgZ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I Ab¨vb¨ eB covi Rb¨ K¬vk iæwU‡b mgq wba©vwiZ Av‡Q| wewfbœ †kÖwYi Rb¨ wkÿKM‡Yi g‡a¨ `vwqZ¡ e›Ub Kiv Av‡Q| wkÿKMY wbqwgZ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Ges jvB‡eªix †_‡K msM„wnZ Ab¨vb¨ eB wkÿv_x©‡`i co‡Z †`b| wkÿv_x©iv `jMZfv‡e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I Ab¨vb¨ eB c‡o : 4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cÖwZ †kÖwYi wkï‡`i wbqwgZ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covi Rb¨ K¬vk iæwU‡b mgq wba©vwiZ Av‡Q| wewfbœ †kÖwYi Rb¨ wkÿKM‡Yi g‡a¨ `vwqZ¡ e›Ub Kiv Av‡Q| wkÿKMY wbqwgZ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wkÿv_x©iv `jMZfv‡e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c‡o| Ab¨vb¨ eB covi †ÿ‡Î MyiæZ¡ Kg †`qv nq : 3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I Ab¨vb¨ eB cov</w:t>
      </w:r>
      <w:r w:rsidR="00254CA6" w:rsidRPr="00655272">
        <w:rPr>
          <w:rFonts w:ascii="SutonnyMJ" w:hAnsi="SutonnyMJ" w:cs="SutonnyMJ"/>
          <w:sz w:val="24"/>
          <w:szCs w:val="24"/>
        </w:rPr>
        <w:t>i Rb¨ K¬vk iæwU‡b mgq wba©vwiZ †</w:t>
      </w:r>
      <w:r w:rsidRPr="00655272">
        <w:rPr>
          <w:rFonts w:ascii="SutonnyMJ" w:hAnsi="SutonnyMJ" w:cs="SutonnyMJ"/>
          <w:sz w:val="24"/>
          <w:szCs w:val="24"/>
        </w:rPr>
        <w:t>bB| wkÿKMY AwbqwgZfv‡e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covi e¨e¯’v MÖnY K‡ib| wkÿv_x©iv `jMZfv‡e 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>) c‡o| Ab¨vb¨ eB covi †ÿ‡Î MyiæZ¡ Kg †`qv nq : 2</w:t>
      </w:r>
    </w:p>
    <w:p w:rsidR="00431D07" w:rsidRPr="00655272" w:rsidRDefault="006D16CC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bw`©ó wKQz</w:t>
      </w:r>
      <w:r w:rsidR="00431D07" w:rsidRPr="00655272">
        <w:rPr>
          <w:rFonts w:ascii="SutonnyMJ" w:hAnsi="SutonnyMJ" w:cs="SutonnyMJ"/>
          <w:sz w:val="24"/>
          <w:szCs w:val="24"/>
        </w:rPr>
        <w:t xml:space="preserve"> †kÖwY‡Z m¤ú~iK cVb mvgMÖx (</w:t>
      </w:r>
      <w:r w:rsidR="00431D07" w:rsidRPr="00655272">
        <w:rPr>
          <w:rFonts w:ascii="Times New Roman" w:hAnsi="Times New Roman"/>
          <w:sz w:val="24"/>
          <w:szCs w:val="24"/>
        </w:rPr>
        <w:t>SRM</w:t>
      </w:r>
      <w:r w:rsidR="00431D07" w:rsidRPr="00655272">
        <w:rPr>
          <w:rFonts w:ascii="SutonnyMJ" w:hAnsi="SutonnyMJ" w:cs="SutonnyMJ"/>
          <w:sz w:val="24"/>
          <w:szCs w:val="24"/>
        </w:rPr>
        <w:t>) I Ab¨vb¨ eB gv‡S gv‡S cov‡bv nq : 1</w:t>
      </w:r>
    </w:p>
    <w:p w:rsidR="00431D07" w:rsidRPr="00655272" w:rsidRDefault="00431D07" w:rsidP="00655272">
      <w:pPr>
        <w:pStyle w:val="ListParagraph"/>
        <w:numPr>
          <w:ilvl w:val="0"/>
          <w:numId w:val="61"/>
        </w:numPr>
        <w:spacing w:after="0" w:line="240" w:lineRule="auto"/>
        <w:ind w:left="720" w:hanging="360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m¤ú~iK cVb mvgMÖx (</w:t>
      </w:r>
      <w:r w:rsidRPr="00655272">
        <w:rPr>
          <w:rFonts w:ascii="Times New Roman" w:hAnsi="Times New Roman"/>
          <w:sz w:val="24"/>
          <w:szCs w:val="24"/>
        </w:rPr>
        <w:t>SRM</w:t>
      </w:r>
      <w:r w:rsidRPr="00655272">
        <w:rPr>
          <w:rFonts w:ascii="SutonnyMJ" w:hAnsi="SutonnyMJ" w:cs="SutonnyMJ"/>
          <w:sz w:val="24"/>
          <w:szCs w:val="24"/>
        </w:rPr>
        <w:t xml:space="preserve">) I Ab¨vb¨ eB </w:t>
      </w:r>
      <w:r w:rsidR="00254CA6" w:rsidRPr="00655272">
        <w:rPr>
          <w:rFonts w:ascii="SutonnyMJ" w:hAnsi="SutonnyMJ" w:cs="SutonnyMJ"/>
          <w:sz w:val="24"/>
          <w:szCs w:val="24"/>
        </w:rPr>
        <w:t>covi P”©v</w:t>
      </w:r>
      <w:r w:rsidR="009C6C4F" w:rsidRPr="00655272">
        <w:rPr>
          <w:rFonts w:ascii="SutonnyMJ" w:hAnsi="SutonnyMJ" w:cs="SutonnyMJ"/>
          <w:sz w:val="24"/>
          <w:szCs w:val="24"/>
        </w:rPr>
        <w:t xml:space="preserve"> †bB : 0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sz w:val="16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8.10</w:t>
      </w:r>
      <w:r w:rsidRPr="00655272">
        <w:rPr>
          <w:rFonts w:ascii="SutonnyMJ" w:hAnsi="SutonnyMJ"/>
          <w:b/>
          <w:bCs/>
          <w:sz w:val="24"/>
          <w:szCs w:val="24"/>
        </w:rPr>
        <w:tab/>
        <w:t>mvgvwRK KvR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10"/>
          <w:szCs w:val="20"/>
        </w:rPr>
      </w:pPr>
    </w:p>
    <w:p w:rsidR="00431D07" w:rsidRPr="00655272" w:rsidRDefault="00431D07" w:rsidP="00655272">
      <w:pPr>
        <w:pStyle w:val="ListParagraph"/>
        <w:numPr>
          <w:ilvl w:val="0"/>
          <w:numId w:val="4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iæwUb Abyhvqx cÖwZ mßv‡n wkÿ</w:t>
      </w:r>
      <w:r w:rsidR="00A94949" w:rsidRPr="00655272">
        <w:rPr>
          <w:rFonts w:ascii="SutonnyMJ" w:hAnsi="SutonnyMJ" w:cs="SutonnyMJ"/>
          <w:sz w:val="24"/>
          <w:szCs w:val="24"/>
        </w:rPr>
        <w:t>KM‡Yi †bZ…‡Z¡ wkÿv_x©iv wbqwgZ †</w:t>
      </w:r>
      <w:r w:rsidRPr="00655272">
        <w:rPr>
          <w:rFonts w:ascii="SutonnyMJ" w:hAnsi="SutonnyMJ" w:cs="SutonnyMJ"/>
          <w:sz w:val="24"/>
          <w:szCs w:val="24"/>
        </w:rPr>
        <w:t>kÖwYKÿ, Uq‡jU, we`¨vj‡qi Avw½bv cÖf„wZ cwi®‹vi-cwi”Qbœ K‡i| evMv‡bi/M</w:t>
      </w:r>
      <w:r w:rsidR="00254CA6" w:rsidRPr="00655272">
        <w:rPr>
          <w:rFonts w:ascii="SutonnyMJ" w:hAnsi="SutonnyMJ" w:cs="SutonnyMJ"/>
          <w:sz w:val="24"/>
          <w:szCs w:val="24"/>
        </w:rPr>
        <w:t>v‡Qi cwiPh©v K‡i</w:t>
      </w:r>
      <w:r w:rsidRPr="00655272">
        <w:rPr>
          <w:rFonts w:ascii="SutonnyMJ" w:hAnsi="SutonnyMJ" w:cs="SutonnyMJ"/>
          <w:sz w:val="24"/>
          <w:szCs w:val="24"/>
        </w:rPr>
        <w:t xml:space="preserve"> : 4</w:t>
      </w:r>
    </w:p>
    <w:p w:rsidR="00431D07" w:rsidRPr="00655272" w:rsidRDefault="00A94949" w:rsidP="00655272">
      <w:pPr>
        <w:pStyle w:val="ListParagraph"/>
        <w:numPr>
          <w:ilvl w:val="0"/>
          <w:numId w:val="4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v_x©iv gv‡m 2/3 evi †kÖwYwfwËK †</w:t>
      </w:r>
      <w:r w:rsidR="00431D07" w:rsidRPr="00655272">
        <w:rPr>
          <w:rFonts w:ascii="SutonnyMJ" w:hAnsi="SutonnyMJ" w:cs="SutonnyMJ"/>
          <w:sz w:val="24"/>
          <w:szCs w:val="24"/>
        </w:rPr>
        <w:t>kÖwYKÿ, Uq‡jU, we`¨vj‡qi Avw½bv cÖf„wZ cwi®‹vi-cwi”Qbœ K‡i| evMv‡bi/M</w:t>
      </w:r>
      <w:r w:rsidR="00254CA6" w:rsidRPr="00655272">
        <w:rPr>
          <w:rFonts w:ascii="SutonnyMJ" w:hAnsi="SutonnyMJ" w:cs="SutonnyMJ"/>
          <w:sz w:val="24"/>
          <w:szCs w:val="24"/>
        </w:rPr>
        <w:t>v‡Qi cwiPh©v K‡i</w:t>
      </w:r>
      <w:r w:rsidR="00431D07" w:rsidRPr="00655272">
        <w:rPr>
          <w:rFonts w:ascii="SutonnyMJ" w:hAnsi="SutonnyMJ" w:cs="SutonnyMJ"/>
          <w:sz w:val="24"/>
          <w:szCs w:val="24"/>
        </w:rPr>
        <w:t xml:space="preserve"> : 3</w:t>
      </w:r>
    </w:p>
    <w:p w:rsidR="00431D07" w:rsidRPr="00655272" w:rsidRDefault="00431D07" w:rsidP="00655272">
      <w:pPr>
        <w:pStyle w:val="ListParagraph"/>
        <w:numPr>
          <w:ilvl w:val="0"/>
          <w:numId w:val="47"/>
        </w:numPr>
        <w:spacing w:after="0" w:line="240" w:lineRule="auto"/>
        <w:contextualSpacing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kÿv_x©iv</w:t>
      </w:r>
      <w:r w:rsidR="00A94949" w:rsidRPr="00655272">
        <w:rPr>
          <w:rFonts w:ascii="SutonnyMJ" w:hAnsi="SutonnyMJ" w:cs="SutonnyMJ"/>
          <w:sz w:val="24"/>
          <w:szCs w:val="24"/>
        </w:rPr>
        <w:t xml:space="preserve"> gv‡S gv‡S †</w:t>
      </w:r>
      <w:r w:rsidRPr="00655272">
        <w:rPr>
          <w:rFonts w:ascii="SutonnyMJ" w:hAnsi="SutonnyMJ" w:cs="SutonnyMJ"/>
          <w:sz w:val="24"/>
          <w:szCs w:val="24"/>
        </w:rPr>
        <w:t>kÖwYKÿ, we`¨vj‡qi Avw½bv cÖf„wZ cwi®‹vi-cwi”Qbœ K‡i| evMv‡bi</w:t>
      </w:r>
      <w:r w:rsidR="00254CA6" w:rsidRPr="00655272">
        <w:rPr>
          <w:rFonts w:ascii="SutonnyMJ" w:hAnsi="SutonnyMJ" w:cs="SutonnyMJ"/>
          <w:sz w:val="24"/>
          <w:szCs w:val="24"/>
        </w:rPr>
        <w:t xml:space="preserve">/Mv‡Qi cwiPh©v K‡i </w:t>
      </w:r>
      <w:r w:rsidRPr="00655272">
        <w:rPr>
          <w:rFonts w:ascii="SutonnyMJ" w:hAnsi="SutonnyMJ" w:cs="SutonnyMJ"/>
          <w:sz w:val="24"/>
          <w:szCs w:val="24"/>
        </w:rPr>
        <w:t>: 2</w:t>
      </w:r>
    </w:p>
    <w:p w:rsidR="00431D07" w:rsidRPr="00BE0EEF" w:rsidRDefault="00A94949" w:rsidP="00655272">
      <w:pPr>
        <w:pStyle w:val="ListParagraph"/>
        <w:numPr>
          <w:ilvl w:val="0"/>
          <w:numId w:val="47"/>
        </w:numPr>
        <w:spacing w:after="0" w:line="240" w:lineRule="auto"/>
        <w:contextualSpacing/>
        <w:jc w:val="both"/>
        <w:rPr>
          <w:rFonts w:ascii="SutonnyMJ" w:hAnsi="SutonnyMJ" w:cs="SutonnyMJ"/>
          <w:spacing w:val="-4"/>
          <w:sz w:val="24"/>
          <w:szCs w:val="24"/>
        </w:rPr>
      </w:pPr>
      <w:r w:rsidRPr="00BE0EEF">
        <w:rPr>
          <w:rFonts w:ascii="SutonnyMJ" w:hAnsi="SutonnyMJ" w:cs="SutonnyMJ"/>
          <w:spacing w:val="-4"/>
          <w:sz w:val="24"/>
          <w:szCs w:val="24"/>
        </w:rPr>
        <w:t>†</w:t>
      </w:r>
      <w:r w:rsidR="00431D07" w:rsidRPr="00BE0EEF">
        <w:rPr>
          <w:rFonts w:ascii="SutonnyMJ" w:hAnsi="SutonnyMJ" w:cs="SutonnyMJ"/>
          <w:spacing w:val="-4"/>
          <w:sz w:val="24"/>
          <w:szCs w:val="24"/>
        </w:rPr>
        <w:t xml:space="preserve">kÖwYKÿ, Avw½bv, Uq‡jU BZ¨vw` cwi®‹vi </w:t>
      </w:r>
      <w:r w:rsidRPr="00BE0EEF">
        <w:rPr>
          <w:rFonts w:ascii="SutonnyMJ" w:hAnsi="SutonnyMJ" w:cs="SutonnyMJ"/>
          <w:spacing w:val="-4"/>
          <w:sz w:val="24"/>
          <w:szCs w:val="24"/>
        </w:rPr>
        <w:t>ivLvi Rb¨ mnvq‡Ki e¨e¯’v Av‡Q| †</w:t>
      </w:r>
      <w:r w:rsidR="00431D07" w:rsidRPr="00BE0EEF">
        <w:rPr>
          <w:rFonts w:ascii="SutonnyMJ" w:hAnsi="SutonnyMJ" w:cs="SutonnyMJ"/>
          <w:spacing w:val="-4"/>
          <w:sz w:val="24"/>
          <w:szCs w:val="24"/>
        </w:rPr>
        <w:t>m mßv‡n 2/1w`b cwi®‹vi cwi”Qbœ K‡i : 1</w:t>
      </w:r>
    </w:p>
    <w:p w:rsidR="00431D07" w:rsidRPr="00655272" w:rsidRDefault="00431D07" w:rsidP="00655272">
      <w:pPr>
        <w:numPr>
          <w:ilvl w:val="0"/>
          <w:numId w:val="4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G wel‡q †Kvb</w:t>
      </w:r>
      <w:r w:rsidR="009C6C4F" w:rsidRPr="00655272">
        <w:rPr>
          <w:rFonts w:ascii="SutonnyMJ" w:hAnsi="SutonnyMJ" w:cs="SutonnyMJ"/>
          <w:sz w:val="24"/>
          <w:szCs w:val="24"/>
        </w:rPr>
        <w:t xml:space="preserve"> mywbw`©ó Kg©mywP cvjb Kiv nqbv : 0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6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>9.0</w:t>
      </w:r>
      <w:r w:rsidRPr="00655272">
        <w:rPr>
          <w:rFonts w:ascii="SutonnyMJ" w:hAnsi="SutonnyMJ" w:cs="SutonnyMJ"/>
          <w:b/>
          <w:sz w:val="28"/>
          <w:szCs w:val="28"/>
        </w:rPr>
        <w:tab/>
        <w:t>mgvR m¤ú„</w:t>
      </w:r>
      <w:proofErr w:type="gramStart"/>
      <w:r w:rsidRPr="00655272">
        <w:rPr>
          <w:rFonts w:ascii="SutonnyMJ" w:hAnsi="SutonnyMJ" w:cs="SutonnyMJ"/>
          <w:b/>
          <w:sz w:val="28"/>
          <w:szCs w:val="28"/>
        </w:rPr>
        <w:t xml:space="preserve">³KiY </w:t>
      </w:r>
      <w:r w:rsidR="00F74276" w:rsidRPr="00655272">
        <w:rPr>
          <w:rFonts w:ascii="SutonnyMJ" w:hAnsi="SutonnyMJ" w:cs="SutonnyMJ"/>
          <w:b/>
          <w:sz w:val="28"/>
          <w:szCs w:val="28"/>
        </w:rPr>
        <w:t>:</w:t>
      </w:r>
      <w:proofErr w:type="gramEnd"/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8"/>
          <w:szCs w:val="12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9.1</w:t>
      </w:r>
      <w:r w:rsidRPr="00655272">
        <w:rPr>
          <w:rFonts w:ascii="SutonnyMJ" w:hAnsi="SutonnyMJ"/>
          <w:b/>
          <w:bCs/>
          <w:sz w:val="24"/>
          <w:szCs w:val="24"/>
        </w:rPr>
        <w:tab/>
        <w:t>GmGgwm mfv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BE0EEF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10"/>
          <w:szCs w:val="14"/>
        </w:rPr>
      </w:pP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cÖwZgv‡m wbqwgZ GmGgwm mfv nq, mfvq ¸iæZ¡c~Y© wm×všÍ MÖnY Kiv nq Ges wm×všÍmg~n ev¯Íevqb Kiv nq: 4</w:t>
      </w: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cÖwZgv‡m wbqwgZ GmGgwm mfv nq, mfvq ¸iæZ¡c~Y© wm×všÍ MÖnY Kiv nq wKš‘ wKQz wm×všÍ ev¯Íevqb Kiv nq bv: 3</w:t>
      </w: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8-10 wU GmGgwm mfv nq, mfvq ¸iæZ¡c~Y© wm×všÍ MÖnY Kiv nq Ges wm×všÍmg~n ev¯Íevqb Kiv nq: 2</w:t>
      </w:r>
    </w:p>
    <w:p w:rsidR="00431D07" w:rsidRPr="00655272" w:rsidRDefault="00856562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6-8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 wU GmGgwm mfv nq, mfvq ¸iæZ¡c~Y© wm×všÍ MÖnY Kiv nq wKš‘ wKQz wm×všÍ ev¯Íevqb Kiv nq bv: 1</w:t>
      </w:r>
    </w:p>
    <w:p w:rsidR="00431D07" w:rsidRPr="00655272" w:rsidRDefault="00856562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AwbqwgZ GmGgwm mfv nq, mfvq ¸iæZ¡c~Y© †Kvb wm×všÍ MÖnY I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 ev¯Íevqb Kiv nq bv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lastRenderedPageBreak/>
        <w:t>9.2</w:t>
      </w:r>
      <w:r w:rsidRPr="00655272">
        <w:rPr>
          <w:rFonts w:ascii="SutonnyMJ" w:hAnsi="SutonnyMJ"/>
          <w:b/>
          <w:bCs/>
          <w:sz w:val="24"/>
          <w:szCs w:val="24"/>
        </w:rPr>
        <w:tab/>
        <w:t>wcwUG mfv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3/4wU wcwUG mfv nq, mfvq ¸iæZ¡c~Y© wm×všÍ MÖnY Kiv nq Ges wm×všÍmg~n ev¯Íevqb Kiv nq: 4</w:t>
      </w: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3/4 wU wcwUG mfv nq, mfvq ¸iæZ¡c~Y© wm×všÍ MÖnY Kiv nq wKš‘ wKQz wm×všÍ ev¯Íevqb Kiv nq bv: 3</w:t>
      </w:r>
    </w:p>
    <w:p w:rsidR="00431D07" w:rsidRPr="00655272" w:rsidRDefault="006D16CC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2/1 wU</w:t>
      </w:r>
      <w:r w:rsidR="00431D07" w:rsidRPr="00655272">
        <w:rPr>
          <w:rFonts w:ascii="SutonnyMJ" w:hAnsi="SutonnyMJ" w:cs="SutonnyMJ"/>
          <w:bCs/>
          <w:sz w:val="24"/>
          <w:szCs w:val="24"/>
        </w:rPr>
        <w:t xml:space="preserve"> wcwUG mfv nq, mfvq ¸iæZ¡c~Y© wm×všÍ MÖnY Kiv nq Ges wm×všÍmg~n ev¯Íevqb Kiv nq: 2</w:t>
      </w: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eQ‡i 2/1 wU wcwUG mfv nq, mfvq ¸iæZ¡c~Y© wm×všÍ MÖnY Kiv nq wKš‘ wKQz wm×všÍ ev¯Íevqb Kiv nq bv: 1</w:t>
      </w:r>
    </w:p>
    <w:p w:rsidR="00431D07" w:rsidRPr="00655272" w:rsidRDefault="00431D07" w:rsidP="00655272">
      <w:pPr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655272">
        <w:rPr>
          <w:rFonts w:ascii="SutonnyMJ" w:hAnsi="SutonnyMJ" w:cs="SutonnyMJ"/>
          <w:bCs/>
          <w:sz w:val="24"/>
          <w:szCs w:val="24"/>
        </w:rPr>
        <w:t>bvggv</w:t>
      </w:r>
      <w:r w:rsidR="009C6C4F" w:rsidRPr="00655272">
        <w:rPr>
          <w:rFonts w:ascii="SutonnyMJ" w:hAnsi="SutonnyMJ" w:cs="SutonnyMJ"/>
          <w:bCs/>
          <w:sz w:val="24"/>
          <w:szCs w:val="24"/>
        </w:rPr>
        <w:t>Î wcwUG mfv nq, mfvq ¸iæZ¡c~Y© †</w:t>
      </w:r>
      <w:r w:rsidRPr="00655272">
        <w:rPr>
          <w:rFonts w:ascii="SutonnyMJ" w:hAnsi="SutonnyMJ" w:cs="SutonnyMJ"/>
          <w:bCs/>
          <w:sz w:val="24"/>
          <w:szCs w:val="24"/>
        </w:rPr>
        <w:t>Kvb wm×všÍ MÖnY Kiv nq bv Ges wm×všÍmg~n ev¯Íevqb Kiv nq bv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9.3</w:t>
      </w:r>
      <w:r w:rsidRPr="00655272">
        <w:rPr>
          <w:rFonts w:ascii="SutonnyMJ" w:hAnsi="SutonnyMJ"/>
          <w:b/>
          <w:bCs/>
          <w:sz w:val="24"/>
          <w:szCs w:val="24"/>
        </w:rPr>
        <w:tab/>
      </w:r>
      <w:r w:rsidR="00F74276" w:rsidRPr="00655272">
        <w:rPr>
          <w:rFonts w:ascii="SutonnyMJ" w:hAnsi="SutonnyMJ"/>
          <w:b/>
          <w:bCs/>
          <w:sz w:val="24"/>
          <w:szCs w:val="24"/>
        </w:rPr>
        <w:t>mvgvwRK DØy×KiY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p w:rsidR="00431D07" w:rsidRPr="00655272" w:rsidRDefault="00431D07" w:rsidP="00655272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 xml:space="preserve">`yB gvm AšÍi gv mgv‡ek, DVvb ˆeVK, </w:t>
      </w:r>
      <w:r w:rsidR="006D16CC" w:rsidRPr="00655272">
        <w:rPr>
          <w:rFonts w:ascii="SutonnyMJ" w:hAnsi="SutonnyMJ"/>
          <w:sz w:val="24"/>
          <w:szCs w:val="24"/>
        </w:rPr>
        <w:t>cÖwZ gv‡m</w:t>
      </w:r>
      <w:r w:rsidRPr="00655272">
        <w:rPr>
          <w:rFonts w:ascii="SutonnyMJ" w:hAnsi="SutonnyMJ"/>
          <w:sz w:val="24"/>
          <w:szCs w:val="24"/>
        </w:rPr>
        <w:t>AwffeK w`em Ges †nvg wfwRU Kiv nq : 4</w:t>
      </w:r>
    </w:p>
    <w:p w:rsidR="00431D07" w:rsidRPr="00655272" w:rsidRDefault="00431D07" w:rsidP="00655272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Zb gvm AšÍi  gv mgv‡ek, DVvb ˆeVK, AwffeK w`em Ges cÖwZ gv‡m †nvg wfwRU Kiv nq : 3</w:t>
      </w:r>
    </w:p>
    <w:p w:rsidR="00431D07" w:rsidRPr="00655272" w:rsidRDefault="00431D07" w:rsidP="00655272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Pvi gvm AšÍi gv mgv‡ek, DVvb ˆeVK, AwffeK w`em Ges `yB gvm AšÍi †nvg wfwRU Kiv nq : 2</w:t>
      </w:r>
    </w:p>
    <w:p w:rsidR="00431D07" w:rsidRPr="00655272" w:rsidRDefault="00431D07" w:rsidP="00655272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eQ‡i GKevi gv mgv‡ek, DVvb ˆeVK, AwffeK w`em Ges wZb gvm AšÍi †nvg wfwRU Kiv nq : 1</w:t>
      </w:r>
    </w:p>
    <w:p w:rsidR="00431D07" w:rsidRPr="00655272" w:rsidRDefault="00431D07" w:rsidP="00655272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gv mgv‡ek, DVvb ˆeVK, AwffeK w`em, †nvg wfwRU BZ¨vw` Kiv nq bv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9.4</w:t>
      </w:r>
      <w:r w:rsidRPr="00655272">
        <w:rPr>
          <w:rFonts w:ascii="SutonnyMJ" w:hAnsi="SutonnyMJ"/>
          <w:b/>
          <w:bCs/>
          <w:sz w:val="24"/>
          <w:szCs w:val="24"/>
        </w:rPr>
        <w:tab/>
        <w:t>we`¨vjq Dbœq‡b ¯’vbxq RbM‡Yi AskMÖnY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12"/>
          <w:szCs w:val="12"/>
        </w:rPr>
      </w:pPr>
    </w:p>
    <w:p w:rsidR="00431D07" w:rsidRPr="00655272" w:rsidRDefault="00856562" w:rsidP="0065527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e`¨vj‡qi †</w:t>
      </w:r>
      <w:r w:rsidR="00431D07" w:rsidRPr="00655272">
        <w:rPr>
          <w:rFonts w:ascii="SutonnyMJ" w:hAnsi="SutonnyMJ"/>
          <w:sz w:val="24"/>
          <w:szCs w:val="24"/>
        </w:rPr>
        <w:t>fŠZ AeKvVv‡gv wbg©vY, c¨viv wkÿK wb‡qvM, mncvVµwgK Kvh©vejx‡Z AskMÖnY, wkLb †kLv‡bvi gv‡bvbœqb, `wi`ª wkÿv_x©‡`i mnvqZv cÖ`vb cÖ</w:t>
      </w:r>
      <w:r w:rsidRPr="00655272">
        <w:rPr>
          <w:rFonts w:ascii="SutonnyMJ" w:hAnsi="SutonnyMJ"/>
          <w:sz w:val="24"/>
          <w:szCs w:val="24"/>
        </w:rPr>
        <w:t>f…wZ‡Z ¯’vbxq RbMY AskMÖnY K‡ib|</w:t>
      </w:r>
      <w:r w:rsidR="00431D07" w:rsidRPr="00655272">
        <w:rPr>
          <w:rFonts w:ascii="SutonnyMJ" w:hAnsi="SutonnyMJ"/>
          <w:sz w:val="24"/>
          <w:szCs w:val="24"/>
        </w:rPr>
        <w:t xml:space="preserve"> Zuviv we`¨vj</w:t>
      </w:r>
      <w:r w:rsidRPr="00655272">
        <w:rPr>
          <w:rFonts w:ascii="SutonnyMJ" w:hAnsi="SutonnyMJ"/>
          <w:sz w:val="24"/>
          <w:szCs w:val="24"/>
        </w:rPr>
        <w:t>‡</w:t>
      </w:r>
      <w:r w:rsidR="00431D07" w:rsidRPr="00655272">
        <w:rPr>
          <w:rFonts w:ascii="SutonnyMJ" w:hAnsi="SutonnyMJ"/>
          <w:sz w:val="24"/>
          <w:szCs w:val="24"/>
        </w:rPr>
        <w:t>q</w:t>
      </w:r>
      <w:r w:rsidRPr="00655272">
        <w:rPr>
          <w:rFonts w:ascii="SutonnyMJ" w:hAnsi="SutonnyMJ"/>
          <w:sz w:val="24"/>
          <w:szCs w:val="24"/>
        </w:rPr>
        <w:t xml:space="preserve">i </w:t>
      </w:r>
      <w:r w:rsidR="00431D07" w:rsidRPr="00655272">
        <w:rPr>
          <w:rFonts w:ascii="SutonnyMJ" w:hAnsi="SutonnyMJ"/>
          <w:sz w:val="24"/>
          <w:szCs w:val="24"/>
        </w:rPr>
        <w:t>mvwe©K gv‡bvbœq‡b m‡Pó _v‡Kb : 4</w:t>
      </w:r>
    </w:p>
    <w:p w:rsidR="00431D07" w:rsidRPr="00655272" w:rsidRDefault="00856562" w:rsidP="0065527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e`¨vj‡qi †</w:t>
      </w:r>
      <w:r w:rsidR="00431D07" w:rsidRPr="00655272">
        <w:rPr>
          <w:rFonts w:ascii="SutonnyMJ" w:hAnsi="SutonnyMJ"/>
          <w:sz w:val="24"/>
          <w:szCs w:val="24"/>
        </w:rPr>
        <w:t>fŠZ AeKvVv‡gv/Uq‡jU wbg©vY KvR Z`viwK Kiv, mncvVµwgK Kvh©vejx, wkLb †kLv‡bvi gv‡bvbœqb cÖf…w</w:t>
      </w:r>
      <w:r w:rsidR="00053FF8" w:rsidRPr="00655272">
        <w:rPr>
          <w:rFonts w:ascii="SutonnyMJ" w:hAnsi="SutonnyMJ"/>
          <w:sz w:val="24"/>
          <w:szCs w:val="24"/>
        </w:rPr>
        <w:t>Z‡Z ¯’vbxq ¯^í msL¨K we‡`¨vrmvnx e¨w³ AskMÖnY K‡i</w:t>
      </w:r>
      <w:r w:rsidR="00431D07" w:rsidRPr="00655272">
        <w:rPr>
          <w:rFonts w:ascii="SutonnyMJ" w:hAnsi="SutonnyMJ"/>
          <w:sz w:val="24"/>
          <w:szCs w:val="24"/>
        </w:rPr>
        <w:t>b| we`¨vj‡q wKQz wKQz †ÿ‡Î †hgb †Ljva~jv, Uq‡jU wbg©vY BZ¨vw`‡Z Zu</w:t>
      </w:r>
      <w:r w:rsidR="00053FF8" w:rsidRPr="00655272">
        <w:rPr>
          <w:rFonts w:ascii="SutonnyMJ" w:hAnsi="SutonnyMJ"/>
          <w:sz w:val="24"/>
          <w:szCs w:val="24"/>
        </w:rPr>
        <w:t>viv Avw_©K mn‡hvwMZv cÖ`vb K‡i</w:t>
      </w:r>
      <w:r w:rsidR="00431D07" w:rsidRPr="00655272">
        <w:rPr>
          <w:rFonts w:ascii="SutonnyMJ" w:hAnsi="SutonnyMJ"/>
          <w:sz w:val="24"/>
          <w:szCs w:val="24"/>
        </w:rPr>
        <w:t>b : 3</w:t>
      </w:r>
    </w:p>
    <w:p w:rsidR="00431D07" w:rsidRPr="00655272" w:rsidRDefault="00053FF8" w:rsidP="0065527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we`¨vj‡qi †</w:t>
      </w:r>
      <w:r w:rsidR="00431D07" w:rsidRPr="00655272">
        <w:rPr>
          <w:rFonts w:ascii="SutonnyMJ" w:hAnsi="SutonnyMJ"/>
          <w:sz w:val="24"/>
          <w:szCs w:val="24"/>
        </w:rPr>
        <w:t xml:space="preserve">fŠZ AeKvVv‡gv/Uq‡jU wbg©vY KvR Z`viwK Kiv, mncvVµwgK Kvh©vejx, wkLb †kLv‡bvi gv‡bvbœqb cÖf…wZ‡Z ¯’vbxq </w:t>
      </w:r>
      <w:r w:rsidRPr="00655272">
        <w:rPr>
          <w:rFonts w:ascii="SutonnyMJ" w:hAnsi="SutonnyMJ"/>
          <w:sz w:val="24"/>
          <w:szCs w:val="24"/>
        </w:rPr>
        <w:t>¯^í msL¨K we‡`¨vrmvnx e¨w³ AskMÖnY K‡i</w:t>
      </w:r>
      <w:r w:rsidR="00431D07" w:rsidRPr="00655272">
        <w:rPr>
          <w:rFonts w:ascii="SutonnyMJ" w:hAnsi="SutonnyMJ"/>
          <w:sz w:val="24"/>
          <w:szCs w:val="24"/>
        </w:rPr>
        <w:t>b| wKš‘ ïa~gvÎ we`¨vj‡qi `wi`ª wkÿv_x©‡`i mnvqZvi †ÿ‡Î Zuviv A</w:t>
      </w:r>
      <w:r w:rsidRPr="00655272">
        <w:rPr>
          <w:rFonts w:ascii="SutonnyMJ" w:hAnsi="SutonnyMJ"/>
          <w:sz w:val="24"/>
          <w:szCs w:val="24"/>
        </w:rPr>
        <w:t>vw_©K mn‡hvwMZv cÖ`vb K‡i</w:t>
      </w:r>
      <w:r w:rsidR="004F7D46" w:rsidRPr="00655272">
        <w:rPr>
          <w:rFonts w:ascii="SutonnyMJ" w:hAnsi="SutonnyMJ"/>
          <w:sz w:val="24"/>
          <w:szCs w:val="24"/>
        </w:rPr>
        <w:t>b : 2</w:t>
      </w:r>
    </w:p>
    <w:p w:rsidR="00431D07" w:rsidRPr="001753A0" w:rsidRDefault="00053FF8" w:rsidP="0065527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spacing w:val="-4"/>
          <w:sz w:val="24"/>
          <w:szCs w:val="24"/>
        </w:rPr>
      </w:pPr>
      <w:r w:rsidRPr="001753A0">
        <w:rPr>
          <w:rFonts w:ascii="SutonnyMJ" w:hAnsi="SutonnyMJ"/>
          <w:spacing w:val="-4"/>
          <w:sz w:val="24"/>
          <w:szCs w:val="24"/>
        </w:rPr>
        <w:t>we`¨vj‡qi †</w:t>
      </w:r>
      <w:r w:rsidR="00431D07" w:rsidRPr="001753A0">
        <w:rPr>
          <w:rFonts w:ascii="SutonnyMJ" w:hAnsi="SutonnyMJ"/>
          <w:spacing w:val="-4"/>
          <w:sz w:val="24"/>
          <w:szCs w:val="24"/>
        </w:rPr>
        <w:t xml:space="preserve">fŠZ AeKvVv‡gv/Uq‡jU wbg©vY KvR Z`viwK Kiv, mncvVµwgK Kvh©vejx, wkLb †kLv‡bvi gv‡bvbœqb cÖf…wZ‡Z ¯’vbxq </w:t>
      </w:r>
      <w:r w:rsidRPr="001753A0">
        <w:rPr>
          <w:rFonts w:ascii="SutonnyMJ" w:hAnsi="SutonnyMJ"/>
          <w:spacing w:val="-4"/>
          <w:sz w:val="24"/>
          <w:szCs w:val="24"/>
        </w:rPr>
        <w:t>¯^í msL¨K we‡`¨vrmvnx e¨w³ AskMÖnY K‡ib|</w:t>
      </w:r>
      <w:r w:rsidR="00431D07" w:rsidRPr="001753A0">
        <w:rPr>
          <w:rFonts w:ascii="SutonnyMJ" w:hAnsi="SutonnyMJ"/>
          <w:spacing w:val="-4"/>
          <w:sz w:val="24"/>
          <w:szCs w:val="24"/>
        </w:rPr>
        <w:t xml:space="preserve"> Zuviv †Kvb cÖKvi Avw_©K mn‡hvwMZv cÖ`vb K‡ib bv : 1</w:t>
      </w:r>
    </w:p>
    <w:p w:rsidR="00431D07" w:rsidRPr="00655272" w:rsidRDefault="00431D07" w:rsidP="00655272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SutonnyMJ" w:hAnsi="SutonnyMJ"/>
          <w:sz w:val="24"/>
          <w:szCs w:val="24"/>
        </w:rPr>
      </w:pPr>
      <w:r w:rsidRPr="00655272">
        <w:rPr>
          <w:rFonts w:ascii="SutonnyMJ" w:hAnsi="SutonnyMJ"/>
          <w:sz w:val="24"/>
          <w:szCs w:val="24"/>
        </w:rPr>
        <w:t>Dc‡iv³ Kvh©µ‡g ¯’vbxq RbMY AskMÖnY K‡ib bv : 0</w:t>
      </w:r>
    </w:p>
    <w:p w:rsidR="009C6C4F" w:rsidRPr="00655272" w:rsidRDefault="009C6C4F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b/>
          <w:sz w:val="28"/>
          <w:szCs w:val="28"/>
        </w:rPr>
        <w:t xml:space="preserve">10.0 we`¨vj‡qi we‡kl K…wZZ¡: 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1</w:t>
      </w:r>
      <w:r w:rsidRPr="00655272">
        <w:rPr>
          <w:rFonts w:ascii="SutonnyMJ" w:hAnsi="SutonnyMJ"/>
          <w:b/>
          <w:bCs/>
          <w:sz w:val="24"/>
          <w:szCs w:val="24"/>
        </w:rPr>
        <w:tab/>
        <w:t>†kÖô wkÿK/wkwÿKv wbe©vPb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053FF8" w:rsidP="00655272">
      <w:pPr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cuvP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rm‡ii g‡a¨ we`¨vj‡qi †Kvb wkÿK ev wkwÿKv </w:t>
      </w:r>
      <w:r w:rsidR="006D16CC" w:rsidRPr="00655272">
        <w:rPr>
          <w:rFonts w:ascii="SutonnyMJ" w:hAnsi="SutonnyMJ" w:cs="SutonnyMJ"/>
          <w:sz w:val="24"/>
          <w:szCs w:val="24"/>
        </w:rPr>
        <w:t>†Rjv</w:t>
      </w:r>
      <w:r w:rsidR="00431D07" w:rsidRPr="00655272">
        <w:rPr>
          <w:rFonts w:ascii="SutonnyMJ" w:hAnsi="SutonnyMJ" w:cs="SutonnyMJ"/>
          <w:sz w:val="24"/>
          <w:szCs w:val="24"/>
        </w:rPr>
        <w:t xml:space="preserve"> ch©v‡q †kÖôZ¡ (1g/2q/3q) AR©b K‡</w:t>
      </w:r>
      <w:r w:rsidR="006D16CC" w:rsidRPr="00655272">
        <w:rPr>
          <w:rFonts w:ascii="SutonnyMJ" w:hAnsi="SutonnyMJ" w:cs="SutonnyMJ"/>
          <w:sz w:val="24"/>
          <w:szCs w:val="24"/>
        </w:rPr>
        <w:t>i _vK‡j</w:t>
      </w:r>
      <w:r w:rsidR="00431D07" w:rsidRPr="00655272">
        <w:rPr>
          <w:rFonts w:ascii="SutonnyMJ" w:hAnsi="SutonnyMJ" w:cs="SutonnyMJ"/>
          <w:sz w:val="24"/>
          <w:szCs w:val="24"/>
        </w:rPr>
        <w:t xml:space="preserve"> : 4 </w:t>
      </w:r>
    </w:p>
    <w:p w:rsidR="00431D07" w:rsidRPr="00655272" w:rsidRDefault="00053FF8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cuvP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rm‡ii g‡a¨ we`¨vj‡qi †Kvb wkÿK ev wkwÿKv </w:t>
      </w:r>
      <w:r w:rsidR="006D16CC" w:rsidRPr="00655272">
        <w:rPr>
          <w:rFonts w:ascii="SutonnyMJ" w:hAnsi="SutonnyMJ" w:cs="SutonnyMJ"/>
          <w:sz w:val="24"/>
          <w:szCs w:val="24"/>
        </w:rPr>
        <w:t xml:space="preserve">Dc‡Rjv </w:t>
      </w:r>
      <w:r w:rsidR="00431D07" w:rsidRPr="00655272">
        <w:rPr>
          <w:rFonts w:ascii="SutonnyMJ" w:hAnsi="SutonnyMJ" w:cs="SutonnyMJ"/>
          <w:sz w:val="24"/>
          <w:szCs w:val="24"/>
        </w:rPr>
        <w:t xml:space="preserve">ch©v‡q Dc‡iv³ †kÖôZ¡ AR©b K‡i </w:t>
      </w:r>
      <w:r w:rsidR="006D16CC" w:rsidRPr="00655272">
        <w:rPr>
          <w:rFonts w:ascii="SutonnyMJ" w:hAnsi="SutonnyMJ" w:cs="SutonnyMJ"/>
          <w:sz w:val="24"/>
          <w:szCs w:val="24"/>
        </w:rPr>
        <w:t xml:space="preserve">_vK‡j </w:t>
      </w:r>
      <w:r w:rsidR="00431D07" w:rsidRPr="00655272">
        <w:rPr>
          <w:rFonts w:ascii="SutonnyMJ" w:hAnsi="SutonnyMJ" w:cs="SutonnyMJ"/>
          <w:sz w:val="24"/>
          <w:szCs w:val="24"/>
        </w:rPr>
        <w:t>_v‡K Zvn‡j 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053FF8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K ev wkwÿKv </w:t>
      </w:r>
      <w:r w:rsidR="006D16CC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Dc‡iv³ †kÖôZ¡ AR©b K‡i </w:t>
      </w:r>
      <w:r w:rsidR="006D16CC" w:rsidRPr="00655272">
        <w:rPr>
          <w:rFonts w:ascii="SutonnyMJ" w:hAnsi="SutonnyMJ" w:cs="SutonnyMJ"/>
          <w:sz w:val="24"/>
          <w:szCs w:val="24"/>
        </w:rPr>
        <w:t>_vK‡j</w:t>
      </w:r>
      <w:r w:rsidR="002A734B" w:rsidRPr="00655272">
        <w:rPr>
          <w:rFonts w:ascii="SutonnyMJ" w:hAnsi="SutonnyMJ" w:cs="SutonnyMJ"/>
          <w:sz w:val="24"/>
          <w:szCs w:val="24"/>
        </w:rPr>
        <w:t>: 2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053FF8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K ev wkwÿKv </w:t>
      </w:r>
      <w:r w:rsidR="006D16CC" w:rsidRPr="00655272">
        <w:rPr>
          <w:rFonts w:ascii="SutonnyMJ" w:hAnsi="SutonnyMJ" w:cs="SutonnyMJ"/>
          <w:sz w:val="24"/>
          <w:szCs w:val="24"/>
        </w:rPr>
        <w:t xml:space="preserve">K¬v÷vi </w:t>
      </w:r>
      <w:r w:rsidR="009C6C4F" w:rsidRPr="00655272">
        <w:rPr>
          <w:rFonts w:ascii="SutonnyMJ" w:hAnsi="SutonnyMJ" w:cs="SutonnyMJ"/>
          <w:sz w:val="24"/>
          <w:szCs w:val="24"/>
        </w:rPr>
        <w:t>ch©v‡qi cÖwZ‡hvwMZvq</w:t>
      </w:r>
      <w:r w:rsidR="006D16CC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6D16CC" w:rsidRPr="00655272">
        <w:rPr>
          <w:rFonts w:ascii="SutonnyMJ" w:hAnsi="SutonnyMJ" w:cs="SutonnyMJ"/>
          <w:sz w:val="24"/>
          <w:szCs w:val="24"/>
        </w:rPr>
        <w:t xml:space="preserve">_vK‡j 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053FF8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K ev wkwÿK</w:t>
      </w:r>
      <w:r w:rsidR="006D16CC" w:rsidRPr="00655272">
        <w:rPr>
          <w:rFonts w:ascii="SutonnyMJ" w:hAnsi="SutonnyMJ" w:cs="SutonnyMJ"/>
          <w:sz w:val="24"/>
          <w:szCs w:val="24"/>
        </w:rPr>
        <w:t>v</w:t>
      </w:r>
      <w:r w:rsidR="008D7466" w:rsidRPr="00655272">
        <w:rPr>
          <w:rFonts w:ascii="SutonnyMJ" w:hAnsi="SutonnyMJ" w:cs="SutonnyMJ"/>
          <w:sz w:val="24"/>
          <w:szCs w:val="24"/>
        </w:rPr>
        <w:t>K¬v÷vi</w:t>
      </w:r>
      <w:r w:rsidRPr="00655272">
        <w:rPr>
          <w:rFonts w:ascii="SutonnyMJ" w:hAnsi="SutonnyMJ" w:cs="SutonnyMJ"/>
          <w:sz w:val="24"/>
          <w:szCs w:val="24"/>
        </w:rPr>
        <w:t xml:space="preserve"> ch©v‡q </w:t>
      </w:r>
      <w:r w:rsidR="008D7466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bv K‡i </w:t>
      </w:r>
      <w:r w:rsidR="006D16CC" w:rsidRPr="00655272">
        <w:rPr>
          <w:rFonts w:ascii="SutonnyMJ" w:hAnsi="SutonnyMJ" w:cs="SutonnyMJ"/>
          <w:sz w:val="24"/>
          <w:szCs w:val="24"/>
        </w:rPr>
        <w:t>_vK‡j</w:t>
      </w:r>
      <w:r w:rsidR="00C029A3" w:rsidRPr="00655272">
        <w:rPr>
          <w:rFonts w:ascii="SutonnyMJ" w:hAnsi="SutonnyMJ" w:cs="SutonnyMJ"/>
          <w:sz w:val="24"/>
          <w:szCs w:val="24"/>
        </w:rPr>
        <w:t>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24"/>
          <w:szCs w:val="24"/>
        </w:rPr>
      </w:pPr>
    </w:p>
    <w:p w:rsidR="001753A0" w:rsidRDefault="001753A0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1753A0" w:rsidRDefault="001753A0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1753A0" w:rsidRDefault="001753A0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lastRenderedPageBreak/>
        <w:t>10.2</w:t>
      </w:r>
      <w:r w:rsidRPr="00655272">
        <w:rPr>
          <w:rFonts w:ascii="SutonnyMJ" w:hAnsi="SutonnyMJ"/>
          <w:b/>
          <w:bCs/>
          <w:sz w:val="24"/>
          <w:szCs w:val="24"/>
        </w:rPr>
        <w:tab/>
        <w:t>†kÖô GmGgwm wbe©vPb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14"/>
          <w:szCs w:val="14"/>
        </w:rPr>
      </w:pPr>
    </w:p>
    <w:p w:rsidR="00431D07" w:rsidRPr="00655272" w:rsidRDefault="00F83474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cuvP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rm‡ii g‡a¨ we`¨vj‡qi GmGgwm </w:t>
      </w:r>
      <w:r w:rsidR="008D7466" w:rsidRPr="00655272">
        <w:rPr>
          <w:rFonts w:ascii="SutonnyMJ" w:hAnsi="SutonnyMJ" w:cs="SutonnyMJ"/>
          <w:sz w:val="24"/>
          <w:szCs w:val="24"/>
        </w:rPr>
        <w:t>†Rjv</w:t>
      </w:r>
      <w:r w:rsidR="00431D07" w:rsidRPr="00655272">
        <w:rPr>
          <w:rFonts w:ascii="SutonnyMJ" w:hAnsi="SutonnyMJ" w:cs="SutonnyMJ"/>
          <w:sz w:val="24"/>
          <w:szCs w:val="24"/>
        </w:rPr>
        <w:t xml:space="preserve"> ch©v‡q †kÖôZ¡ (1g/2q/3q) AR©b K‡</w:t>
      </w:r>
      <w:r w:rsidR="008D7466" w:rsidRPr="00655272">
        <w:rPr>
          <w:rFonts w:ascii="SutonnyMJ" w:hAnsi="SutonnyMJ" w:cs="SutonnyMJ"/>
          <w:sz w:val="24"/>
          <w:szCs w:val="24"/>
        </w:rPr>
        <w:t>i _vK‡j:</w:t>
      </w:r>
      <w:r w:rsidR="00431D07" w:rsidRPr="00655272">
        <w:rPr>
          <w:rFonts w:ascii="SutonnyMJ" w:hAnsi="SutonnyMJ" w:cs="SutonnyMJ"/>
          <w:sz w:val="24"/>
          <w:szCs w:val="24"/>
        </w:rPr>
        <w:t xml:space="preserve"> 4 </w:t>
      </w:r>
    </w:p>
    <w:p w:rsidR="00431D07" w:rsidRPr="00655272" w:rsidRDefault="00F83474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 cuvP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rm‡ii g‡a¨ we`¨vj‡qi GmGgwm </w:t>
      </w:r>
      <w:r w:rsidR="008D7466" w:rsidRPr="00655272">
        <w:rPr>
          <w:rFonts w:ascii="SutonnyMJ" w:hAnsi="SutonnyMJ" w:cs="SutonnyMJ"/>
          <w:sz w:val="24"/>
          <w:szCs w:val="24"/>
        </w:rPr>
        <w:t xml:space="preserve">Dc‡Rjv </w:t>
      </w:r>
      <w:r w:rsidR="00431D07" w:rsidRPr="00655272">
        <w:rPr>
          <w:rFonts w:ascii="SutonnyMJ" w:hAnsi="SutonnyMJ" w:cs="SutonnyMJ"/>
          <w:sz w:val="24"/>
          <w:szCs w:val="24"/>
        </w:rPr>
        <w:t xml:space="preserve">ch©v‡q Dc‡iv³ †kÖôZ¡ AR©b K‡i </w:t>
      </w:r>
      <w:r w:rsidR="008D7466" w:rsidRPr="00655272">
        <w:rPr>
          <w:rFonts w:ascii="SutonnyMJ" w:hAnsi="SutonnyMJ" w:cs="SutonnyMJ"/>
          <w:sz w:val="24"/>
          <w:szCs w:val="24"/>
        </w:rPr>
        <w:t>_vK‡j</w:t>
      </w:r>
      <w:r w:rsidR="00431D07"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F83474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GmGgwm </w:t>
      </w:r>
      <w:r w:rsidR="008D7466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Dc‡iv³ †kÖôZ¡ AR©b K‡i </w:t>
      </w:r>
      <w:r w:rsidR="008D7466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F83474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GmGgwm </w:t>
      </w:r>
      <w:r w:rsidR="008D7466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>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4F7D46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8D7466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Default="00431D07" w:rsidP="001753A0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F83474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GmGgwm </w:t>
      </w:r>
      <w:r w:rsidR="008D7466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>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8D7466" w:rsidRPr="00655272">
        <w:rPr>
          <w:rFonts w:ascii="SutonnyMJ" w:hAnsi="SutonnyMJ" w:cs="SutonnyMJ"/>
          <w:sz w:val="24"/>
          <w:szCs w:val="24"/>
        </w:rPr>
        <w:t>AskMÖnY bv K‡i _vK‡j</w:t>
      </w:r>
      <w:r w:rsidR="00C029A3" w:rsidRPr="00655272">
        <w:rPr>
          <w:rFonts w:ascii="SutonnyMJ" w:hAnsi="SutonnyMJ" w:cs="SutonnyMJ"/>
          <w:sz w:val="24"/>
          <w:szCs w:val="24"/>
        </w:rPr>
        <w:t>: 0</w:t>
      </w:r>
    </w:p>
    <w:p w:rsidR="001753A0" w:rsidRPr="001753A0" w:rsidRDefault="001753A0" w:rsidP="001753A0">
      <w:pPr>
        <w:spacing w:after="0" w:line="240" w:lineRule="auto"/>
        <w:ind w:left="792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3</w:t>
      </w:r>
      <w:r w:rsidRPr="00655272">
        <w:rPr>
          <w:rFonts w:ascii="SutonnyMJ" w:hAnsi="SutonnyMJ"/>
          <w:b/>
          <w:bCs/>
          <w:sz w:val="24"/>
          <w:szCs w:val="24"/>
        </w:rPr>
        <w:tab/>
      </w:r>
      <w:r w:rsidR="00A94949" w:rsidRPr="00655272">
        <w:rPr>
          <w:rFonts w:ascii="SutonnyMJ" w:hAnsi="SutonnyMJ"/>
          <w:b/>
          <w:bCs/>
          <w:sz w:val="24"/>
          <w:szCs w:val="24"/>
        </w:rPr>
        <w:t>†</w:t>
      </w:r>
      <w:r w:rsidRPr="00655272">
        <w:rPr>
          <w:rFonts w:ascii="SutonnyMJ" w:hAnsi="SutonnyMJ"/>
          <w:b/>
          <w:bCs/>
          <w:sz w:val="24"/>
          <w:szCs w:val="24"/>
        </w:rPr>
        <w:t>kÖô Kve msMVK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b/>
          <w:bCs/>
          <w:sz w:val="8"/>
          <w:szCs w:val="8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="00934000" w:rsidRPr="00655272">
        <w:rPr>
          <w:rFonts w:ascii="SutonnyMJ" w:hAnsi="SutonnyMJ" w:cs="SutonnyMJ"/>
          <w:sz w:val="24"/>
          <w:szCs w:val="24"/>
        </w:rPr>
        <w:t xml:space="preserve"> </w:t>
      </w:r>
      <w:r w:rsidRPr="00655272">
        <w:rPr>
          <w:rFonts w:ascii="SutonnyMJ" w:hAnsi="SutonnyMJ" w:cs="SutonnyMJ"/>
          <w:sz w:val="24"/>
          <w:szCs w:val="24"/>
        </w:rPr>
        <w:t xml:space="preserve">erm‡ii g‡a¨ we`¨vj‡qi Kve msMVK </w:t>
      </w:r>
      <w:r w:rsidR="00A3380B" w:rsidRPr="00655272">
        <w:rPr>
          <w:rFonts w:ascii="SutonnyMJ" w:hAnsi="SutonnyMJ" w:cs="SutonnyMJ"/>
          <w:sz w:val="24"/>
          <w:szCs w:val="24"/>
        </w:rPr>
        <w:t>†Rjv</w:t>
      </w:r>
      <w:r w:rsidRPr="00655272">
        <w:rPr>
          <w:rFonts w:ascii="SutonnyMJ" w:hAnsi="SutonnyMJ" w:cs="SutonnyMJ"/>
          <w:sz w:val="24"/>
          <w:szCs w:val="24"/>
        </w:rPr>
        <w:t xml:space="preserve"> ch©v‡q †kÖôZ¡ (1g/2q/3q)  AR©b 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="00C029A3"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Kve msMVK </w:t>
      </w:r>
      <w:r w:rsidR="00A3380B" w:rsidRPr="00655272">
        <w:rPr>
          <w:rFonts w:ascii="SutonnyMJ" w:hAnsi="SutonnyMJ" w:cs="SutonnyMJ"/>
          <w:sz w:val="24"/>
          <w:szCs w:val="24"/>
        </w:rPr>
        <w:t>Dc‡Rjv</w:t>
      </w:r>
      <w:r w:rsidRPr="00655272">
        <w:rPr>
          <w:rFonts w:ascii="SutonnyMJ" w:hAnsi="SutonnyMJ" w:cs="SutonnyMJ"/>
          <w:sz w:val="24"/>
          <w:szCs w:val="24"/>
        </w:rPr>
        <w:t xml:space="preserve"> ch©v‡q Dc‡iv³ †kÖôZ¡ AR©b 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</w:t>
      </w:r>
      <w:r w:rsidR="00C029A3" w:rsidRPr="00655272">
        <w:rPr>
          <w:rFonts w:ascii="SutonnyMJ" w:hAnsi="SutonnyMJ" w:cs="SutonnyMJ"/>
          <w:sz w:val="24"/>
          <w:szCs w:val="24"/>
        </w:rPr>
        <w:t xml:space="preserve">  2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Kve msMVK </w:t>
      </w:r>
      <w:r w:rsidR="00A3380B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Dc‡iv³ †kÖôZ¡  AR©b K‡i </w:t>
      </w:r>
      <w:r w:rsidR="00A3380B" w:rsidRPr="00655272">
        <w:rPr>
          <w:rFonts w:ascii="SutonnyMJ" w:hAnsi="SutonnyMJ" w:cs="SutonnyMJ"/>
          <w:sz w:val="24"/>
          <w:szCs w:val="24"/>
        </w:rPr>
        <w:t xml:space="preserve">_vK‡j </w:t>
      </w:r>
      <w:r w:rsidRPr="00655272">
        <w:rPr>
          <w:rFonts w:ascii="SutonnyMJ" w:hAnsi="SutonnyMJ" w:cs="SutonnyMJ"/>
          <w:sz w:val="24"/>
          <w:szCs w:val="24"/>
        </w:rPr>
        <w:t xml:space="preserve">: </w:t>
      </w:r>
      <w:r w:rsidR="00C029A3" w:rsidRPr="00655272">
        <w:rPr>
          <w:rFonts w:ascii="SutonnyMJ" w:hAnsi="SutonnyMJ" w:cs="SutonnyMJ"/>
          <w:sz w:val="24"/>
          <w:szCs w:val="24"/>
        </w:rPr>
        <w:t xml:space="preserve">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Kve msMVK </w:t>
      </w:r>
      <w:r w:rsidR="00A3380B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>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A3380B" w:rsidRPr="00655272">
        <w:rPr>
          <w:rFonts w:ascii="SutonnyMJ" w:hAnsi="SutonnyMJ" w:cs="SutonnyMJ"/>
          <w:sz w:val="24"/>
          <w:szCs w:val="24"/>
        </w:rPr>
        <w:t xml:space="preserve">AskMÖnY </w:t>
      </w:r>
      <w:r w:rsidR="00C029A3" w:rsidRPr="00655272">
        <w:rPr>
          <w:rFonts w:ascii="SutonnyMJ" w:hAnsi="SutonnyMJ" w:cs="SutonnyMJ"/>
          <w:sz w:val="24"/>
          <w:szCs w:val="24"/>
        </w:rPr>
        <w:t xml:space="preserve">bv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</w:t>
      </w:r>
      <w:r w:rsidR="00C029A3" w:rsidRPr="00655272">
        <w:rPr>
          <w:rFonts w:ascii="SutonnyMJ" w:hAnsi="SutonnyMJ" w:cs="SutonnyMJ"/>
          <w:sz w:val="24"/>
          <w:szCs w:val="24"/>
        </w:rPr>
        <w:t xml:space="preserve"> 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4</w:t>
      </w:r>
      <w:r w:rsidRPr="00655272">
        <w:rPr>
          <w:rFonts w:ascii="SutonnyMJ" w:hAnsi="SutonnyMJ"/>
          <w:b/>
          <w:bCs/>
          <w:sz w:val="24"/>
          <w:szCs w:val="24"/>
        </w:rPr>
        <w:tab/>
        <w:t>†kÖô Kve wbe©</w:t>
      </w:r>
      <w:proofErr w:type="gramStart"/>
      <w:r w:rsidRPr="00655272">
        <w:rPr>
          <w:rFonts w:ascii="SutonnyMJ" w:hAnsi="SutonnyMJ"/>
          <w:b/>
          <w:bCs/>
          <w:sz w:val="24"/>
          <w:szCs w:val="24"/>
        </w:rPr>
        <w:t xml:space="preserve">vPb 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  <w:proofErr w:type="gramEnd"/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Kve wkï </w:t>
      </w:r>
      <w:r w:rsidR="00A3380B" w:rsidRPr="00655272">
        <w:rPr>
          <w:rFonts w:ascii="SutonnyMJ" w:hAnsi="SutonnyMJ" w:cs="SutonnyMJ"/>
          <w:sz w:val="24"/>
          <w:szCs w:val="24"/>
        </w:rPr>
        <w:t>†Rjv</w:t>
      </w:r>
      <w:r w:rsidRPr="00655272">
        <w:rPr>
          <w:rFonts w:ascii="SutonnyMJ" w:hAnsi="SutonnyMJ" w:cs="SutonnyMJ"/>
          <w:sz w:val="24"/>
          <w:szCs w:val="24"/>
        </w:rPr>
        <w:t xml:space="preserve"> ch©v‡q Dc‡iv³ †kÖôZ¡ AR©b 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Kve wkï </w:t>
      </w:r>
      <w:r w:rsidR="00A3380B" w:rsidRPr="00655272">
        <w:rPr>
          <w:rFonts w:ascii="SutonnyMJ" w:hAnsi="SutonnyMJ" w:cs="SutonnyMJ"/>
          <w:sz w:val="24"/>
          <w:szCs w:val="24"/>
        </w:rPr>
        <w:t>Dc‡Rjv</w:t>
      </w:r>
      <w:r w:rsidRPr="00655272">
        <w:rPr>
          <w:rFonts w:ascii="SutonnyMJ" w:hAnsi="SutonnyMJ" w:cs="SutonnyMJ"/>
          <w:sz w:val="24"/>
          <w:szCs w:val="24"/>
        </w:rPr>
        <w:t xml:space="preserve"> ch©v‡q Dc‡iv³ †kÖôZ¡ AR©b 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>weMZ</w:t>
      </w:r>
      <w:r w:rsidR="00934000" w:rsidRPr="00655272">
        <w:rPr>
          <w:rFonts w:ascii="SutonnyMJ" w:hAnsi="SutonnyMJ" w:cs="SutonnyMJ"/>
          <w:sz w:val="24"/>
          <w:szCs w:val="24"/>
        </w:rPr>
        <w:t xml:space="preserve"> cuvP </w:t>
      </w:r>
      <w:r w:rsidRPr="00655272">
        <w:rPr>
          <w:rFonts w:ascii="SutonnyMJ" w:hAnsi="SutonnyMJ" w:cs="SutonnyMJ"/>
          <w:sz w:val="24"/>
          <w:szCs w:val="24"/>
        </w:rPr>
        <w:t xml:space="preserve">erm‡ii g‡a¨ we`¨vj‡qi †Kvb Kve wkï </w:t>
      </w:r>
      <w:r w:rsidR="00A3380B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Dc‡iv³ </w:t>
      </w:r>
      <w:r w:rsidR="002A734B" w:rsidRPr="00655272">
        <w:rPr>
          <w:rFonts w:ascii="SutonnyMJ" w:hAnsi="SutonnyMJ" w:cs="SutonnyMJ"/>
          <w:sz w:val="24"/>
          <w:szCs w:val="24"/>
        </w:rPr>
        <w:t xml:space="preserve">†kÖôZ¡ AR©b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A3380B" w:rsidRPr="00655272">
        <w:rPr>
          <w:rFonts w:ascii="SutonnyMJ" w:hAnsi="SutonnyMJ" w:cs="SutonnyMJ"/>
          <w:sz w:val="24"/>
          <w:szCs w:val="24"/>
        </w:rPr>
        <w:t xml:space="preserve">_vK‡j </w:t>
      </w:r>
      <w:r w:rsidRPr="00655272">
        <w:rPr>
          <w:rFonts w:ascii="SutonnyMJ" w:hAnsi="SutonnyMJ" w:cs="SutonnyMJ"/>
          <w:sz w:val="24"/>
          <w:szCs w:val="24"/>
        </w:rPr>
        <w:t xml:space="preserve"> 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Kve wkï </w:t>
      </w:r>
      <w:r w:rsidR="00A3380B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</w:t>
      </w:r>
      <w:r w:rsidR="002A734B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A3380B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>weMZ</w:t>
      </w:r>
      <w:r w:rsidR="00934000" w:rsidRPr="00655272">
        <w:rPr>
          <w:rFonts w:ascii="SutonnyMJ" w:hAnsi="SutonnyMJ" w:cs="SutonnyMJ"/>
          <w:sz w:val="24"/>
          <w:szCs w:val="24"/>
        </w:rPr>
        <w:t xml:space="preserve"> cuvP </w:t>
      </w:r>
      <w:r w:rsidRPr="00655272">
        <w:rPr>
          <w:rFonts w:ascii="SutonnyMJ" w:hAnsi="SutonnyMJ" w:cs="SutonnyMJ"/>
          <w:sz w:val="24"/>
          <w:szCs w:val="24"/>
        </w:rPr>
        <w:t xml:space="preserve">erm‡ii g‡a¨ we`¨vj‡qi †Kvb Kve wkï </w:t>
      </w:r>
      <w:r w:rsidR="00A3380B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>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2A734B" w:rsidRPr="00655272">
        <w:rPr>
          <w:rFonts w:ascii="SutonnyMJ" w:hAnsi="SutonnyMJ" w:cs="SutonnyMJ"/>
          <w:sz w:val="24"/>
          <w:szCs w:val="24"/>
        </w:rPr>
        <w:t xml:space="preserve">AskMÖnY </w:t>
      </w:r>
      <w:r w:rsidR="00A3380B" w:rsidRPr="00655272">
        <w:rPr>
          <w:rFonts w:ascii="SutonnyMJ" w:hAnsi="SutonnyMJ" w:cs="SutonnyMJ"/>
          <w:sz w:val="24"/>
          <w:szCs w:val="24"/>
        </w:rPr>
        <w:t>bv K‡i _v‡K Zvn‡j : 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5</w:t>
      </w:r>
      <w:r w:rsidRPr="00655272">
        <w:rPr>
          <w:rFonts w:ascii="SutonnyMJ" w:hAnsi="SutonnyMJ"/>
          <w:b/>
          <w:bCs/>
          <w:sz w:val="24"/>
          <w:szCs w:val="24"/>
        </w:rPr>
        <w:tab/>
        <w:t xml:space="preserve">S‡i </w:t>
      </w:r>
      <w:r w:rsidR="001F62B5" w:rsidRPr="00655272">
        <w:rPr>
          <w:rFonts w:ascii="SutonnyMJ" w:hAnsi="SutonnyMJ"/>
          <w:b/>
          <w:bCs/>
          <w:sz w:val="24"/>
          <w:szCs w:val="24"/>
        </w:rPr>
        <w:t xml:space="preserve">covi nvi D‡jøL‡hvM¨fv‡e </w:t>
      </w:r>
      <w:r w:rsidRPr="00655272">
        <w:rPr>
          <w:rFonts w:ascii="SutonnyMJ" w:hAnsi="SutonnyMJ"/>
          <w:b/>
          <w:bCs/>
          <w:sz w:val="24"/>
          <w:szCs w:val="24"/>
        </w:rPr>
        <w:t>n«vm Ki‡Z mÿg wn‡m‡e wbe©vwPZ we`¨vjq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S‡o covi nvi D‡jøL‡hvM¨ nv‡i n«vm Ki‡Z we`¨vjqwU </w:t>
      </w:r>
      <w:r w:rsidR="005E6D34" w:rsidRPr="00655272">
        <w:rPr>
          <w:rFonts w:ascii="SutonnyMJ" w:hAnsi="SutonnyMJ" w:cs="SutonnyMJ"/>
          <w:sz w:val="24"/>
          <w:szCs w:val="24"/>
        </w:rPr>
        <w:t>†Rjv</w:t>
      </w:r>
      <w:r w:rsidRPr="00655272">
        <w:rPr>
          <w:rFonts w:ascii="SutonnyMJ" w:hAnsi="SutonnyMJ" w:cs="SutonnyMJ"/>
          <w:sz w:val="24"/>
          <w:szCs w:val="24"/>
        </w:rPr>
        <w:t xml:space="preserve"> ch©v‡q †kÖôZ¡ (1g/2q/3q) AR©b K‡i </w:t>
      </w:r>
      <w:r w:rsidR="005E6D34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</w:t>
      </w:r>
      <w:r w:rsidR="0052526C" w:rsidRPr="00655272">
        <w:rPr>
          <w:rFonts w:ascii="SutonnyMJ" w:hAnsi="SutonnyMJ" w:cs="SutonnyMJ"/>
          <w:sz w:val="24"/>
          <w:szCs w:val="24"/>
        </w:rPr>
        <w:t xml:space="preserve"> S‡o covi nvi</w:t>
      </w:r>
      <w:r w:rsidRPr="00655272">
        <w:rPr>
          <w:rFonts w:ascii="SutonnyMJ" w:hAnsi="SutonnyMJ" w:cs="SutonnyMJ"/>
          <w:sz w:val="24"/>
          <w:szCs w:val="24"/>
        </w:rPr>
        <w:t xml:space="preserve"> Dc‡iv³ †kÖôZ</w:t>
      </w:r>
      <w:r w:rsidR="002A734B" w:rsidRPr="00655272">
        <w:rPr>
          <w:rFonts w:ascii="SutonnyMJ" w:hAnsi="SutonnyMJ" w:cs="SutonnyMJ"/>
          <w:sz w:val="24"/>
          <w:szCs w:val="24"/>
        </w:rPr>
        <w:t>¦</w:t>
      </w:r>
      <w:r w:rsidR="005E6D34" w:rsidRPr="00655272">
        <w:rPr>
          <w:rFonts w:ascii="SutonnyMJ" w:hAnsi="SutonnyMJ" w:cs="SutonnyMJ"/>
          <w:sz w:val="24"/>
          <w:szCs w:val="24"/>
        </w:rPr>
        <w:t xml:space="preserve"> Dc‡Rjv</w:t>
      </w:r>
      <w:r w:rsidRPr="00655272">
        <w:rPr>
          <w:rFonts w:ascii="SutonnyMJ" w:hAnsi="SutonnyMJ" w:cs="SutonnyMJ"/>
          <w:sz w:val="24"/>
          <w:szCs w:val="24"/>
        </w:rPr>
        <w:t xml:space="preserve"> ch©v‡q AR©b K‡i </w:t>
      </w:r>
      <w:r w:rsidR="005E6D34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</w:t>
      </w:r>
      <w:r w:rsidR="0052526C" w:rsidRPr="00655272">
        <w:rPr>
          <w:rFonts w:ascii="SutonnyMJ" w:hAnsi="SutonnyMJ" w:cs="SutonnyMJ"/>
          <w:sz w:val="24"/>
          <w:szCs w:val="24"/>
        </w:rPr>
        <w:t xml:space="preserve">S‡o covi nvi </w:t>
      </w:r>
      <w:r w:rsidRPr="00655272">
        <w:rPr>
          <w:rFonts w:ascii="SutonnyMJ" w:hAnsi="SutonnyMJ" w:cs="SutonnyMJ"/>
          <w:sz w:val="24"/>
          <w:szCs w:val="24"/>
        </w:rPr>
        <w:t>Dc‡iv³ †kÖôZ</w:t>
      </w:r>
      <w:r w:rsidR="002A734B" w:rsidRPr="00655272">
        <w:rPr>
          <w:rFonts w:ascii="SutonnyMJ" w:hAnsi="SutonnyMJ" w:cs="SutonnyMJ"/>
          <w:sz w:val="24"/>
          <w:szCs w:val="24"/>
        </w:rPr>
        <w:t>¦</w:t>
      </w:r>
      <w:r w:rsidR="005E6D34" w:rsidRPr="00655272">
        <w:rPr>
          <w:rFonts w:ascii="SutonnyMJ" w:hAnsi="SutonnyMJ" w:cs="SutonnyMJ"/>
          <w:sz w:val="24"/>
          <w:szCs w:val="24"/>
        </w:rPr>
        <w:t xml:space="preserve"> K¬v÷vi </w:t>
      </w:r>
      <w:r w:rsidRPr="00655272">
        <w:rPr>
          <w:rFonts w:ascii="SutonnyMJ" w:hAnsi="SutonnyMJ" w:cs="SutonnyMJ"/>
          <w:sz w:val="24"/>
          <w:szCs w:val="24"/>
        </w:rPr>
        <w:t xml:space="preserve">ch©v‡q   AR©b K‡i </w:t>
      </w:r>
      <w:r w:rsidR="005E6D34" w:rsidRPr="00655272">
        <w:rPr>
          <w:rFonts w:ascii="SutonnyMJ" w:hAnsi="SutonnyMJ" w:cs="SutonnyMJ"/>
          <w:sz w:val="24"/>
          <w:szCs w:val="24"/>
        </w:rPr>
        <w:t xml:space="preserve">_vK‡j </w:t>
      </w:r>
      <w:r w:rsidRPr="00655272">
        <w:rPr>
          <w:rFonts w:ascii="SutonnyMJ" w:hAnsi="SutonnyMJ" w:cs="SutonnyMJ"/>
          <w:sz w:val="24"/>
          <w:szCs w:val="24"/>
        </w:rPr>
        <w:t xml:space="preserve">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</w:t>
      </w:r>
      <w:r w:rsidR="0052526C" w:rsidRPr="00655272">
        <w:rPr>
          <w:rFonts w:ascii="SutonnyMJ" w:hAnsi="SutonnyMJ" w:cs="SutonnyMJ"/>
          <w:sz w:val="24"/>
          <w:szCs w:val="24"/>
        </w:rPr>
        <w:t xml:space="preserve">S‡o covi nvi cÖwZ‡hvwMZvq </w:t>
      </w:r>
      <w:r w:rsidR="005E6D34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</w:t>
      </w:r>
      <w:r w:rsidR="005E6D34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5E6D34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</w:t>
      </w:r>
      <w:r w:rsidR="0052526C" w:rsidRPr="00655272">
        <w:rPr>
          <w:rFonts w:ascii="SutonnyMJ" w:hAnsi="SutonnyMJ" w:cs="SutonnyMJ"/>
          <w:sz w:val="24"/>
          <w:szCs w:val="24"/>
        </w:rPr>
        <w:t xml:space="preserve">S‡o covi nvi cÖwZ‡hvwMZvq </w:t>
      </w:r>
      <w:r w:rsidR="005E6D34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>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52526C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bv K‡i </w:t>
      </w:r>
      <w:r w:rsidR="005E6D34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</w:t>
      </w:r>
      <w:r w:rsidR="005E6D34" w:rsidRPr="00655272">
        <w:rPr>
          <w:rFonts w:ascii="SutonnyMJ" w:hAnsi="SutonnyMJ" w:cs="SutonnyMJ"/>
          <w:sz w:val="24"/>
          <w:szCs w:val="24"/>
        </w:rPr>
        <w:t>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6</w:t>
      </w:r>
      <w:r w:rsidRPr="00655272">
        <w:rPr>
          <w:rFonts w:ascii="SutonnyMJ" w:hAnsi="SutonnyMJ"/>
          <w:b/>
          <w:bCs/>
          <w:sz w:val="24"/>
          <w:szCs w:val="24"/>
        </w:rPr>
        <w:tab/>
        <w:t>m‡</w:t>
      </w:r>
      <w:proofErr w:type="gramStart"/>
      <w:r w:rsidRPr="00655272">
        <w:rPr>
          <w:rFonts w:ascii="SutonnyMJ" w:hAnsi="SutonnyMJ"/>
          <w:b/>
          <w:bCs/>
          <w:sz w:val="24"/>
          <w:szCs w:val="24"/>
        </w:rPr>
        <w:t>ev</w:t>
      </w:r>
      <w:proofErr w:type="gramEnd"/>
      <w:r w:rsidRPr="00655272">
        <w:rPr>
          <w:rFonts w:ascii="SutonnyMJ" w:hAnsi="SutonnyMJ"/>
          <w:b/>
          <w:bCs/>
          <w:sz w:val="24"/>
          <w:szCs w:val="24"/>
        </w:rPr>
        <w:t>©”P wkÿv_©x Dcw¯’wZi nvi wnmv‡e wbe©vwPZ we`¨vjq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m‡e©v”P wkÿv_x© Dcw¯’wZ nvi wn‡m‡e we`¨vjqwU </w:t>
      </w:r>
      <w:r w:rsidR="00B1047E" w:rsidRPr="00655272">
        <w:rPr>
          <w:rFonts w:ascii="SutonnyMJ" w:hAnsi="SutonnyMJ" w:cs="SutonnyMJ"/>
          <w:sz w:val="24"/>
          <w:szCs w:val="24"/>
        </w:rPr>
        <w:t>Dc‡Rjv</w:t>
      </w:r>
      <w:r w:rsidRPr="00655272">
        <w:rPr>
          <w:rFonts w:ascii="SutonnyMJ" w:hAnsi="SutonnyMJ" w:cs="SutonnyMJ"/>
          <w:sz w:val="24"/>
          <w:szCs w:val="24"/>
        </w:rPr>
        <w:t xml:space="preserve"> ch©v‡q </w:t>
      </w:r>
      <w:r w:rsidR="0052526C" w:rsidRPr="00655272">
        <w:rPr>
          <w:rFonts w:ascii="SutonnyMJ" w:hAnsi="SutonnyMJ" w:cs="SutonnyMJ"/>
          <w:sz w:val="24"/>
          <w:szCs w:val="24"/>
        </w:rPr>
        <w:t xml:space="preserve">(1g/2q/3q) </w:t>
      </w:r>
      <w:r w:rsidRPr="00655272">
        <w:rPr>
          <w:rFonts w:ascii="SutonnyMJ" w:hAnsi="SutonnyMJ" w:cs="SutonnyMJ"/>
          <w:sz w:val="24"/>
          <w:szCs w:val="24"/>
        </w:rPr>
        <w:t xml:space="preserve">†kÖôZ¡ AR©b K‡i </w:t>
      </w:r>
      <w:r w:rsidR="0052526C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m‡e©v”P wkÿv_x© Dcw¯’wZ nvi wn‡m‡e we`¨vjqwU </w:t>
      </w:r>
      <w:r w:rsidR="00B1047E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</w:t>
      </w:r>
      <w:r w:rsidR="0052526C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52526C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903346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>weMZ cuvP</w:t>
      </w:r>
      <w:r w:rsidR="00431D07" w:rsidRPr="00655272">
        <w:rPr>
          <w:rFonts w:ascii="SutonnyMJ" w:hAnsi="SutonnyMJ" w:cs="SutonnyMJ"/>
          <w:sz w:val="24"/>
          <w:szCs w:val="24"/>
        </w:rPr>
        <w:t xml:space="preserve"> erm‡ii g‡a¨ m‡e©v”P wkÿv_x© Dcw¯’wZ nvi wn‡m‡e we`¨vjqwU Dc‡iv³ †Kvb 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1753A0">
        <w:rPr>
          <w:rFonts w:ascii="SutonnyMJ" w:hAnsi="SutonnyMJ" w:cs="SutonnyMJ"/>
          <w:sz w:val="24"/>
          <w:szCs w:val="24"/>
        </w:rPr>
        <w:t xml:space="preserve"> </w:t>
      </w:r>
      <w:r w:rsidR="0052526C" w:rsidRPr="00655272">
        <w:rPr>
          <w:rFonts w:ascii="SutonnyMJ" w:hAnsi="SutonnyMJ" w:cs="SutonnyMJ"/>
          <w:sz w:val="24"/>
          <w:szCs w:val="24"/>
        </w:rPr>
        <w:t xml:space="preserve">AskMÖnY </w:t>
      </w:r>
      <w:r w:rsidR="007C081D" w:rsidRPr="00655272">
        <w:rPr>
          <w:rFonts w:ascii="SutonnyMJ" w:hAnsi="SutonnyMJ" w:cs="SutonnyMJ"/>
          <w:sz w:val="24"/>
          <w:szCs w:val="24"/>
        </w:rPr>
        <w:t xml:space="preserve">bv K‡i </w:t>
      </w:r>
      <w:r w:rsidR="00704D81" w:rsidRPr="00655272">
        <w:rPr>
          <w:rFonts w:ascii="SutonnyMJ" w:hAnsi="SutonnyMJ" w:cs="SutonnyMJ"/>
          <w:sz w:val="24"/>
          <w:szCs w:val="24"/>
        </w:rPr>
        <w:t>_vK‡j</w:t>
      </w:r>
      <w:r w:rsidR="007C081D" w:rsidRPr="00655272">
        <w:rPr>
          <w:rFonts w:ascii="SutonnyMJ" w:hAnsi="SutonnyMJ" w:cs="SutonnyMJ"/>
          <w:sz w:val="24"/>
          <w:szCs w:val="24"/>
        </w:rPr>
        <w:t xml:space="preserve">: </w:t>
      </w:r>
      <w:r w:rsidR="00431D07" w:rsidRPr="00655272">
        <w:rPr>
          <w:rFonts w:ascii="SutonnyMJ" w:hAnsi="SutonnyMJ" w:cs="SutonnyMJ"/>
          <w:sz w:val="24"/>
          <w:szCs w:val="24"/>
        </w:rPr>
        <w:t>0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7</w:t>
      </w:r>
      <w:r w:rsidRPr="00655272">
        <w:rPr>
          <w:rFonts w:ascii="SutonnyMJ" w:hAnsi="SutonnyMJ"/>
          <w:b/>
          <w:bCs/>
          <w:sz w:val="24"/>
          <w:szCs w:val="24"/>
        </w:rPr>
        <w:tab/>
        <w:t>RvwZi RbK e½eÜz I e½gvZv †</w:t>
      </w:r>
      <w:proofErr w:type="gramStart"/>
      <w:r w:rsidRPr="00655272">
        <w:rPr>
          <w:rFonts w:ascii="SutonnyMJ" w:hAnsi="SutonnyMJ"/>
          <w:b/>
          <w:bCs/>
          <w:sz w:val="24"/>
          <w:szCs w:val="24"/>
        </w:rPr>
        <w:t>eMg</w:t>
      </w:r>
      <w:proofErr w:type="gramEnd"/>
      <w:r w:rsidRPr="00655272">
        <w:rPr>
          <w:rFonts w:ascii="SutonnyMJ" w:hAnsi="SutonnyMJ"/>
          <w:b/>
          <w:bCs/>
          <w:sz w:val="24"/>
          <w:szCs w:val="24"/>
        </w:rPr>
        <w:t xml:space="preserve"> dwRjvZz‡bœmv gywRe cÖv_wgK we`¨vjq †MvìKvc dzUej Uzb©v‡g‡›U K…wZZ¡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SutonnyMJ"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qwU RvwZi RbK e½eÜz/e½gvZv †eMg dwRjvZz‡bœmv gywRe cÖv_wgK we`¨vjq †MvìKvc dzUej Uzb©v‡g‡›U </w:t>
      </w:r>
      <w:r w:rsidR="00C029A3" w:rsidRPr="00655272">
        <w:rPr>
          <w:rFonts w:ascii="SutonnyMJ" w:hAnsi="SutonnyMJ" w:cs="SutonnyMJ"/>
          <w:sz w:val="24"/>
          <w:szCs w:val="24"/>
        </w:rPr>
        <w:t>†Rjv ch©v‡q †kÖ</w:t>
      </w:r>
      <w:r w:rsidR="00C43BB5" w:rsidRPr="00655272">
        <w:rPr>
          <w:rFonts w:ascii="SutonnyMJ" w:hAnsi="SutonnyMJ" w:cs="SutonnyMJ"/>
          <w:sz w:val="24"/>
          <w:szCs w:val="24"/>
        </w:rPr>
        <w:t>ôZ¡ (1g/2q/3q)</w:t>
      </w:r>
      <w:r w:rsidR="000B22F9" w:rsidRPr="00655272">
        <w:rPr>
          <w:rFonts w:ascii="SutonnyMJ" w:hAnsi="SutonnyMJ" w:cs="SutonnyMJ"/>
          <w:sz w:val="24"/>
          <w:szCs w:val="24"/>
        </w:rPr>
        <w:t>(DfqwU‡Z A_ev †h †Kvb GKwU‡Z)</w:t>
      </w:r>
      <w:r w:rsidR="00C43BB5" w:rsidRPr="00655272">
        <w:rPr>
          <w:rFonts w:ascii="SutonnyMJ" w:hAnsi="SutonnyMJ" w:cs="SutonnyMJ"/>
          <w:sz w:val="24"/>
          <w:szCs w:val="24"/>
        </w:rPr>
        <w:t xml:space="preserve"> AR©b K‡i _vK‡j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qwU RvwZi RbK e½eÜz/e½gvZv †eMg dwRjvZz‡bœmv gywRe cÖv_wgK we`¨vjq †MvìKvc dzUej Uzb©v‡g‡›U </w:t>
      </w:r>
      <w:r w:rsidR="00C029A3" w:rsidRPr="00655272">
        <w:rPr>
          <w:rFonts w:ascii="SutonnyMJ" w:hAnsi="SutonnyMJ" w:cs="SutonnyMJ"/>
          <w:sz w:val="24"/>
          <w:szCs w:val="24"/>
        </w:rPr>
        <w:t>Dc‡Rjv ch©v‡q †kÖ</w:t>
      </w:r>
      <w:r w:rsidR="00C43BB5" w:rsidRPr="00655272">
        <w:rPr>
          <w:rFonts w:ascii="SutonnyMJ" w:hAnsi="SutonnyMJ" w:cs="SutonnyMJ"/>
          <w:sz w:val="24"/>
          <w:szCs w:val="24"/>
        </w:rPr>
        <w:t>ôZ¡ (1g/2q/3q)</w:t>
      </w:r>
      <w:r w:rsidR="000B22F9" w:rsidRPr="00655272">
        <w:rPr>
          <w:rFonts w:ascii="SutonnyMJ" w:hAnsi="SutonnyMJ" w:cs="SutonnyMJ"/>
          <w:sz w:val="24"/>
          <w:szCs w:val="24"/>
        </w:rPr>
        <w:t>(DfqwU‡Z A_ev †h †Kvb GKwU‡Z)</w:t>
      </w:r>
      <w:r w:rsidR="00C43BB5" w:rsidRPr="00655272">
        <w:rPr>
          <w:rFonts w:ascii="SutonnyMJ" w:hAnsi="SutonnyMJ" w:cs="SutonnyMJ"/>
          <w:sz w:val="24"/>
          <w:szCs w:val="24"/>
        </w:rPr>
        <w:t xml:space="preserve"> AR©b K‡i _vK‡j: 2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qwU RvwZi RbK e½eÜz/e½gvZv †eMg dwRjvZz‡bœmv gywRe cÖv_wgK we`¨vjq</w:t>
      </w:r>
      <w:r w:rsidR="00421B49" w:rsidRPr="00655272">
        <w:rPr>
          <w:rFonts w:ascii="SutonnyMJ" w:hAnsi="SutonnyMJ" w:cs="SutonnyMJ"/>
          <w:sz w:val="24"/>
          <w:szCs w:val="24"/>
        </w:rPr>
        <w:t xml:space="preserve"> †MvìKvc dzUej Uzb©v‡g‡›U </w:t>
      </w:r>
      <w:r w:rsidR="00C029A3" w:rsidRPr="00655272">
        <w:rPr>
          <w:rFonts w:ascii="SutonnyMJ" w:hAnsi="SutonnyMJ" w:cs="SutonnyMJ"/>
          <w:sz w:val="24"/>
          <w:szCs w:val="24"/>
        </w:rPr>
        <w:t>K¬v÷vi ch©v‡q †kÖ</w:t>
      </w:r>
      <w:r w:rsidR="00C43BB5" w:rsidRPr="00655272">
        <w:rPr>
          <w:rFonts w:ascii="SutonnyMJ" w:hAnsi="SutonnyMJ" w:cs="SutonnyMJ"/>
          <w:sz w:val="24"/>
          <w:szCs w:val="24"/>
        </w:rPr>
        <w:t xml:space="preserve">ôZ¡ (1g/2q/3q) </w:t>
      </w:r>
      <w:r w:rsidR="000B22F9" w:rsidRPr="00655272">
        <w:rPr>
          <w:rFonts w:ascii="SutonnyMJ" w:hAnsi="SutonnyMJ" w:cs="SutonnyMJ"/>
          <w:sz w:val="24"/>
          <w:szCs w:val="24"/>
        </w:rPr>
        <w:t>(DfqwU‡Z A_ev †h †Kvb GKwU‡Z)</w:t>
      </w:r>
      <w:r w:rsidR="00C43BB5" w:rsidRPr="00655272">
        <w:rPr>
          <w:rFonts w:ascii="SutonnyMJ" w:hAnsi="SutonnyMJ" w:cs="SutonnyMJ"/>
          <w:sz w:val="24"/>
          <w:szCs w:val="24"/>
        </w:rPr>
        <w:t>AR©b K‡i _vK‡j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qwU RvwZi RbK e½eÜz/e½gvZv †eMg dwRjvZz‡bœmv gywRe cÖv_wgK we`¨vjq †MvìKvc dzUej Uzb©v‡g‡›U Dc‡iv³ †Kvb ch©v‡q</w:t>
      </w:r>
      <w:r w:rsidR="001F62B5" w:rsidRPr="00655272">
        <w:rPr>
          <w:rFonts w:ascii="SutonnyMJ" w:hAnsi="SutonnyMJ" w:cs="SutonnyMJ"/>
          <w:sz w:val="24"/>
          <w:szCs w:val="24"/>
        </w:rPr>
        <w:t>i cÖwZ‡hvwMZvq</w:t>
      </w:r>
      <w:r w:rsidR="00C43BB5" w:rsidRPr="00655272">
        <w:rPr>
          <w:rFonts w:ascii="SutonnyMJ" w:hAnsi="SutonnyMJ" w:cs="SutonnyMJ"/>
          <w:sz w:val="24"/>
          <w:szCs w:val="24"/>
        </w:rPr>
        <w:t>†kÖôZ¡ (1g/2q/3q)</w:t>
      </w:r>
      <w:r w:rsidR="000B22F9" w:rsidRPr="00655272">
        <w:rPr>
          <w:rFonts w:ascii="SutonnyMJ" w:hAnsi="SutonnyMJ" w:cs="SutonnyMJ"/>
          <w:sz w:val="24"/>
          <w:szCs w:val="24"/>
        </w:rPr>
        <w:t>(DfqwU‡Z A_ev †h †Kvb GKwU‡Z)</w:t>
      </w:r>
      <w:r w:rsidR="00C43BB5" w:rsidRPr="00655272">
        <w:rPr>
          <w:rFonts w:ascii="SutonnyMJ" w:hAnsi="SutonnyMJ" w:cs="SutonnyMJ"/>
          <w:sz w:val="24"/>
          <w:szCs w:val="24"/>
        </w:rPr>
        <w:t xml:space="preserve"> AR©b</w:t>
      </w:r>
      <w:r w:rsidRPr="00655272">
        <w:rPr>
          <w:rFonts w:ascii="SutonnyMJ" w:hAnsi="SutonnyMJ" w:cs="SutonnyMJ"/>
          <w:sz w:val="24"/>
          <w:szCs w:val="24"/>
        </w:rPr>
        <w:t xml:space="preserve">bv K‡i </w:t>
      </w:r>
      <w:r w:rsidR="007E0C84" w:rsidRPr="00655272">
        <w:rPr>
          <w:rFonts w:ascii="SutonnyMJ" w:hAnsi="SutonnyMJ" w:cs="SutonnyMJ"/>
          <w:sz w:val="24"/>
          <w:szCs w:val="24"/>
        </w:rPr>
        <w:t xml:space="preserve">_vK‡j: </w:t>
      </w:r>
      <w:r w:rsidRPr="00655272">
        <w:rPr>
          <w:rFonts w:ascii="SutonnyMJ" w:hAnsi="SutonnyMJ" w:cs="SutonnyMJ"/>
          <w:sz w:val="24"/>
          <w:szCs w:val="24"/>
        </w:rPr>
        <w:t>0</w:t>
      </w:r>
    </w:p>
    <w:p w:rsidR="007E0C84" w:rsidRPr="00655272" w:rsidRDefault="007E0C84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8    AvšÍt we`¨vjq µxov cÖwZ‡hvwMZvq K…wZZ¡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12"/>
          <w:szCs w:val="12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>†Rjv</w:t>
      </w:r>
      <w:r w:rsidRPr="00655272">
        <w:rPr>
          <w:rFonts w:ascii="SutonnyMJ" w:hAnsi="SutonnyMJ" w:cs="SutonnyMJ"/>
          <w:sz w:val="24"/>
          <w:szCs w:val="24"/>
        </w:rPr>
        <w:t xml:space="preserve"> ch©v‡q µxov cÖwZ‡hvwMZvq †kÖôZ¡ (1g/2q/3q)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>Dc‡Rjv</w:t>
      </w:r>
      <w:r w:rsidRPr="00655272">
        <w:rPr>
          <w:rFonts w:ascii="SutonnyMJ" w:hAnsi="SutonnyMJ" w:cs="SutonnyMJ"/>
          <w:sz w:val="24"/>
          <w:szCs w:val="24"/>
        </w:rPr>
        <w:t xml:space="preserve"> ch©v‡q µxov cÖwZ‡hvwMZvq †kÖôZ¡ (1g/2q/3q) 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µxov cÖwZ‡hvwMZvq †kÖôZ¡ (1g/2q/3q) 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µxov cÖwZ‡hvwMZvq </w:t>
      </w:r>
      <w:r w:rsidR="00421B49" w:rsidRPr="00655272">
        <w:rPr>
          <w:rFonts w:ascii="SutonnyMJ" w:hAnsi="SutonnyMJ" w:cs="SutonnyMJ"/>
          <w:sz w:val="24"/>
          <w:szCs w:val="24"/>
        </w:rPr>
        <w:t>AskMÖnY K‡i 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†Kvb ch©v‡q</w:t>
      </w:r>
      <w:r w:rsidR="001F62B5" w:rsidRPr="00655272">
        <w:rPr>
          <w:rFonts w:ascii="SutonnyMJ" w:hAnsi="SutonnyMJ" w:cs="SutonnyMJ"/>
          <w:sz w:val="24"/>
          <w:szCs w:val="24"/>
        </w:rPr>
        <w:t>i</w:t>
      </w:r>
      <w:r w:rsidRPr="00655272">
        <w:rPr>
          <w:rFonts w:ascii="SutonnyMJ" w:hAnsi="SutonnyMJ" w:cs="SutonnyMJ"/>
          <w:sz w:val="24"/>
          <w:szCs w:val="24"/>
        </w:rPr>
        <w:t xml:space="preserve"> µxov cÖwZ‡hvwMZvq </w:t>
      </w:r>
      <w:r w:rsidR="00421B49" w:rsidRPr="00655272">
        <w:rPr>
          <w:rFonts w:ascii="SutonnyMJ" w:hAnsi="SutonnyMJ" w:cs="SutonnyMJ"/>
          <w:sz w:val="24"/>
          <w:szCs w:val="24"/>
        </w:rPr>
        <w:t>AskMÖnY bv K‡i _vK‡j</w:t>
      </w:r>
      <w:r w:rsidR="007C081D" w:rsidRPr="00655272">
        <w:rPr>
          <w:rFonts w:ascii="SutonnyMJ" w:hAnsi="SutonnyMJ" w:cs="SutonnyMJ"/>
          <w:sz w:val="24"/>
          <w:szCs w:val="24"/>
        </w:rPr>
        <w:t xml:space="preserve">: </w:t>
      </w:r>
      <w:r w:rsidRPr="00655272">
        <w:rPr>
          <w:rFonts w:ascii="SutonnyMJ" w:hAnsi="SutonnyMJ" w:cs="SutonnyMJ"/>
          <w:sz w:val="24"/>
          <w:szCs w:val="24"/>
        </w:rPr>
        <w:t>0</w:t>
      </w:r>
    </w:p>
    <w:p w:rsidR="00A3380B" w:rsidRPr="00655272" w:rsidRDefault="00A3380B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10.9</w:t>
      </w:r>
      <w:r w:rsidRPr="00655272">
        <w:rPr>
          <w:rFonts w:ascii="SutonnyMJ" w:hAnsi="SutonnyMJ"/>
          <w:b/>
          <w:bCs/>
          <w:sz w:val="24"/>
          <w:szCs w:val="24"/>
        </w:rPr>
        <w:tab/>
        <w:t>AvšÍt we`¨vjq mvs¯‹…wZK cÖwZ‡hvwMZvq K…wZZ¡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10"/>
          <w:szCs w:val="10"/>
        </w:rPr>
      </w:pP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>†Rjv</w:t>
      </w:r>
      <w:r w:rsidRPr="00655272">
        <w:rPr>
          <w:rFonts w:ascii="SutonnyMJ" w:hAnsi="SutonnyMJ" w:cs="SutonnyMJ"/>
          <w:sz w:val="24"/>
          <w:szCs w:val="24"/>
        </w:rPr>
        <w:t xml:space="preserve"> ch©v‡q </w:t>
      </w:r>
      <w:r w:rsidRPr="00655272">
        <w:rPr>
          <w:rFonts w:ascii="SutonnyMJ" w:hAnsi="SutonnyMJ" w:cs="Vrinda"/>
          <w:sz w:val="24"/>
          <w:szCs w:val="24"/>
        </w:rPr>
        <w:t>AvšÍt we`¨vjq mvs¯‹…wZK</w:t>
      </w:r>
      <w:r w:rsidRPr="00655272">
        <w:rPr>
          <w:rFonts w:ascii="SutonnyMJ" w:hAnsi="SutonnyMJ" w:cs="SutonnyMJ"/>
          <w:sz w:val="24"/>
          <w:szCs w:val="24"/>
        </w:rPr>
        <w:t xml:space="preserve"> cÖwZ‡hvwMZvq †kÖôZ¡ (1g/2q/3q)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4 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20" w:hanging="360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>Dc‡Rjv</w:t>
      </w:r>
      <w:r w:rsidRPr="00655272">
        <w:rPr>
          <w:rFonts w:ascii="SutonnyMJ" w:hAnsi="SutonnyMJ" w:cs="SutonnyMJ"/>
          <w:sz w:val="24"/>
          <w:szCs w:val="24"/>
        </w:rPr>
        <w:t xml:space="preserve"> ch©v‡q </w:t>
      </w:r>
      <w:r w:rsidRPr="00655272">
        <w:rPr>
          <w:rFonts w:ascii="SutonnyMJ" w:hAnsi="SutonnyMJ" w:cs="Vrinda"/>
          <w:sz w:val="24"/>
          <w:szCs w:val="24"/>
        </w:rPr>
        <w:t>AvšÍt we`¨vjq mvs¯‹…wZK</w:t>
      </w:r>
      <w:r w:rsidRPr="00655272">
        <w:rPr>
          <w:rFonts w:ascii="SutonnyMJ" w:hAnsi="SutonnyMJ" w:cs="SutonnyMJ"/>
          <w:sz w:val="24"/>
          <w:szCs w:val="24"/>
        </w:rPr>
        <w:t xml:space="preserve"> cÖwZ‡hvwMZvq †kÖôZ¡ (1g/2q/3q) 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3</w:t>
      </w:r>
    </w:p>
    <w:p w:rsidR="00431D07" w:rsidRPr="00655272" w:rsidRDefault="00431D07" w:rsidP="00655272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</w:t>
      </w:r>
      <w:r w:rsidRPr="00655272">
        <w:rPr>
          <w:rFonts w:ascii="SutonnyMJ" w:hAnsi="SutonnyMJ" w:cs="Vrinda"/>
          <w:sz w:val="24"/>
          <w:szCs w:val="24"/>
        </w:rPr>
        <w:t>AvšÍt we`¨vjq mvs¯‹…wZK</w:t>
      </w:r>
      <w:r w:rsidRPr="00655272">
        <w:rPr>
          <w:rFonts w:ascii="SutonnyMJ" w:hAnsi="SutonnyMJ" w:cs="SutonnyMJ"/>
          <w:sz w:val="24"/>
          <w:szCs w:val="24"/>
        </w:rPr>
        <w:t xml:space="preserve"> cÖwZ‡hvwMZvq †kÖôZ¡ (1g/2q/3q)  AR©b 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 xml:space="preserve">: 2, 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</w:t>
      </w:r>
      <w:r w:rsidR="00421B49" w:rsidRPr="00655272">
        <w:rPr>
          <w:rFonts w:ascii="SutonnyMJ" w:hAnsi="SutonnyMJ" w:cs="SutonnyMJ"/>
          <w:sz w:val="24"/>
          <w:szCs w:val="24"/>
        </w:rPr>
        <w:t xml:space="preserve">K¬v÷vi </w:t>
      </w:r>
      <w:r w:rsidRPr="00655272">
        <w:rPr>
          <w:rFonts w:ascii="SutonnyMJ" w:hAnsi="SutonnyMJ" w:cs="SutonnyMJ"/>
          <w:sz w:val="24"/>
          <w:szCs w:val="24"/>
        </w:rPr>
        <w:t xml:space="preserve">ch©v‡q </w:t>
      </w:r>
      <w:r w:rsidRPr="00655272">
        <w:rPr>
          <w:rFonts w:ascii="SutonnyMJ" w:hAnsi="SutonnyMJ" w:cs="Vrinda"/>
          <w:sz w:val="24"/>
          <w:szCs w:val="24"/>
        </w:rPr>
        <w:t>AvšÍt we`¨vjq mvs¯‹…wZK</w:t>
      </w:r>
      <w:r w:rsidRPr="00655272">
        <w:rPr>
          <w:rFonts w:ascii="SutonnyMJ" w:hAnsi="SutonnyMJ" w:cs="SutonnyMJ"/>
          <w:sz w:val="24"/>
          <w:szCs w:val="24"/>
        </w:rPr>
        <w:t xml:space="preserve"> cÖwZ‡hvwMZvq </w:t>
      </w:r>
      <w:r w:rsidR="00421B49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K‡i </w:t>
      </w:r>
      <w:r w:rsidR="00421B49" w:rsidRPr="00655272">
        <w:rPr>
          <w:rFonts w:ascii="SutonnyMJ" w:hAnsi="SutonnyMJ" w:cs="SutonnyMJ"/>
          <w:sz w:val="24"/>
          <w:szCs w:val="24"/>
        </w:rPr>
        <w:t>_vK‡j</w:t>
      </w:r>
      <w:r w:rsidRPr="00655272">
        <w:rPr>
          <w:rFonts w:ascii="SutonnyMJ" w:hAnsi="SutonnyMJ" w:cs="SutonnyMJ"/>
          <w:sz w:val="24"/>
          <w:szCs w:val="24"/>
        </w:rPr>
        <w:t>: 1</w:t>
      </w:r>
    </w:p>
    <w:p w:rsidR="00431D07" w:rsidRPr="00655272" w:rsidRDefault="00431D07" w:rsidP="00655272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655272">
        <w:rPr>
          <w:rFonts w:ascii="SutonnyMJ" w:hAnsi="SutonnyMJ" w:cs="SutonnyMJ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SutonnyMJ"/>
          <w:sz w:val="24"/>
          <w:szCs w:val="24"/>
        </w:rPr>
        <w:t xml:space="preserve"> erm‡ii g‡a¨ we`¨vj‡qi †Kvb wkÿv_©x Dc‡iv³ †Kvb ch©v‡q</w:t>
      </w:r>
      <w:r w:rsidR="001F62B5" w:rsidRPr="00655272">
        <w:rPr>
          <w:rFonts w:ascii="SutonnyMJ" w:hAnsi="SutonnyMJ" w:cs="SutonnyMJ"/>
          <w:sz w:val="24"/>
          <w:szCs w:val="24"/>
        </w:rPr>
        <w:t>i</w:t>
      </w:r>
      <w:r w:rsidRPr="00655272">
        <w:rPr>
          <w:rFonts w:ascii="SutonnyMJ" w:hAnsi="SutonnyMJ" w:cs="Vrinda"/>
          <w:sz w:val="24"/>
          <w:szCs w:val="24"/>
        </w:rPr>
        <w:t>AvšÍt we`¨vjq mvs¯‹…wZK</w:t>
      </w:r>
      <w:r w:rsidRPr="00655272">
        <w:rPr>
          <w:rFonts w:ascii="SutonnyMJ" w:hAnsi="SutonnyMJ" w:cs="SutonnyMJ"/>
          <w:sz w:val="24"/>
          <w:szCs w:val="24"/>
        </w:rPr>
        <w:t xml:space="preserve"> cÖwZ‡hvwMZvq </w:t>
      </w:r>
      <w:r w:rsidR="00421B49" w:rsidRPr="00655272">
        <w:rPr>
          <w:rFonts w:ascii="SutonnyMJ" w:hAnsi="SutonnyMJ" w:cs="SutonnyMJ"/>
          <w:sz w:val="24"/>
          <w:szCs w:val="24"/>
        </w:rPr>
        <w:t xml:space="preserve">AskMÖnY </w:t>
      </w:r>
      <w:r w:rsidRPr="00655272">
        <w:rPr>
          <w:rFonts w:ascii="SutonnyMJ" w:hAnsi="SutonnyMJ" w:cs="SutonnyMJ"/>
          <w:sz w:val="24"/>
          <w:szCs w:val="24"/>
        </w:rPr>
        <w:t xml:space="preserve">bv K‡i </w:t>
      </w:r>
      <w:r w:rsidR="00421B49" w:rsidRPr="00655272">
        <w:rPr>
          <w:rFonts w:ascii="SutonnyMJ" w:hAnsi="SutonnyMJ" w:cs="SutonnyMJ"/>
          <w:sz w:val="24"/>
          <w:szCs w:val="24"/>
        </w:rPr>
        <w:t>_vK‡j: 0</w:t>
      </w: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03346" w:rsidRPr="00655272" w:rsidRDefault="00903346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903346" w:rsidRPr="00655272" w:rsidRDefault="00903346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bookmarkStart w:id="0" w:name="_GoBack"/>
      <w:bookmarkEnd w:id="0"/>
    </w:p>
    <w:p w:rsidR="0052526C" w:rsidRDefault="0052526C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753A0" w:rsidRDefault="001753A0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1753A0" w:rsidRPr="00655272" w:rsidRDefault="001753A0" w:rsidP="00655272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2526C" w:rsidRPr="00655272" w:rsidRDefault="0052526C" w:rsidP="00655272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431D07" w:rsidRPr="00655272" w:rsidRDefault="00431D07" w:rsidP="00655272">
      <w:pPr>
        <w:spacing w:after="0" w:line="240" w:lineRule="auto"/>
        <w:jc w:val="both"/>
        <w:rPr>
          <w:rFonts w:ascii="SutonnyMJ" w:hAnsi="SutonnyMJ" w:cs="Vrinda"/>
          <w:b/>
          <w:bCs/>
          <w:sz w:val="24"/>
          <w:szCs w:val="24"/>
        </w:rPr>
      </w:pPr>
    </w:p>
    <w:p w:rsidR="00431D07" w:rsidRPr="00655272" w:rsidRDefault="00431D07" w:rsidP="00655272">
      <w:pPr>
        <w:numPr>
          <w:ilvl w:val="1"/>
          <w:numId w:val="77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lastRenderedPageBreak/>
        <w:t>cÖv_wgK e„wË cÖvwß</w:t>
      </w:r>
      <w:r w:rsidR="00F74276" w:rsidRPr="00655272">
        <w:rPr>
          <w:rFonts w:ascii="SutonnyMJ" w:hAnsi="SutonnyMJ"/>
          <w:b/>
          <w:bCs/>
          <w:sz w:val="24"/>
          <w:szCs w:val="24"/>
        </w:rPr>
        <w:t>:</w:t>
      </w:r>
    </w:p>
    <w:p w:rsidR="00431D07" w:rsidRPr="007D2C40" w:rsidRDefault="00431D07" w:rsidP="00655272">
      <w:pPr>
        <w:spacing w:after="0" w:line="240" w:lineRule="auto"/>
        <w:jc w:val="both"/>
        <w:rPr>
          <w:rFonts w:ascii="SutonnyMJ" w:hAnsi="SutonnyMJ"/>
          <w:b/>
          <w:bCs/>
          <w:sz w:val="18"/>
          <w:szCs w:val="24"/>
        </w:rPr>
      </w:pPr>
    </w:p>
    <w:p w:rsidR="00431D07" w:rsidRPr="00655272" w:rsidRDefault="00431D07" w:rsidP="00655272">
      <w:pPr>
        <w:numPr>
          <w:ilvl w:val="0"/>
          <w:numId w:val="64"/>
        </w:numPr>
        <w:spacing w:after="0" w:line="240" w:lineRule="auto"/>
        <w:jc w:val="both"/>
        <w:rPr>
          <w:rFonts w:ascii="SutonnyMJ" w:hAnsi="SutonnyMJ" w:cs="Vrinda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 xml:space="preserve">weMZ </w:t>
      </w:r>
      <w:r w:rsidR="00903346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 mgvcbx cixÿvq AskMÖn</w:t>
      </w:r>
      <w:r w:rsidR="001F62B5" w:rsidRPr="00655272">
        <w:rPr>
          <w:rFonts w:ascii="SutonnyMJ" w:hAnsi="SutonnyMJ" w:cs="Vrinda"/>
          <w:sz w:val="24"/>
          <w:szCs w:val="24"/>
        </w:rPr>
        <w:t>Y</w:t>
      </w:r>
      <w:r w:rsidRPr="00655272">
        <w:rPr>
          <w:rFonts w:ascii="SutonnyMJ" w:hAnsi="SutonnyMJ" w:cs="Vrinda"/>
          <w:sz w:val="24"/>
          <w:szCs w:val="24"/>
        </w:rPr>
        <w:t xml:space="preserve">Kvix wkÿv_©x‡`i g‡a¨ </w:t>
      </w:r>
      <w:r w:rsidR="001F62B5" w:rsidRPr="00655272">
        <w:rPr>
          <w:rFonts w:ascii="SutonnyMJ" w:hAnsi="SutonnyMJ" w:cs="Vrinda"/>
          <w:sz w:val="24"/>
          <w:szCs w:val="24"/>
        </w:rPr>
        <w:t>16%-20</w:t>
      </w:r>
      <w:r w:rsidRPr="00655272">
        <w:rPr>
          <w:rFonts w:ascii="SutonnyMJ" w:hAnsi="SutonnyMJ" w:cs="Vrinda"/>
          <w:sz w:val="24"/>
          <w:szCs w:val="24"/>
        </w:rPr>
        <w:t>% (</w:t>
      </w:r>
      <w:r w:rsidR="00CF6A99">
        <w:rPr>
          <w:rFonts w:ascii="SutonnyMJ" w:hAnsi="SutonnyMJ" w:cs="Vrinda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i Mo) ev Zvi †ewk msL¨K wkÿv_x© U¨v‡j›Ucyjmn mvaviY e„wË jvf Ki‡j</w:t>
      </w:r>
      <w:r w:rsidR="007C081D" w:rsidRPr="00655272">
        <w:rPr>
          <w:rFonts w:ascii="SutonnyMJ" w:hAnsi="SutonnyMJ" w:cs="Vrinda"/>
          <w:sz w:val="24"/>
          <w:szCs w:val="24"/>
        </w:rPr>
        <w:t>:</w:t>
      </w:r>
      <w:r w:rsidRPr="00655272">
        <w:rPr>
          <w:rFonts w:ascii="SutonnyMJ" w:hAnsi="SutonnyMJ" w:cs="Vrinda"/>
          <w:sz w:val="24"/>
          <w:szCs w:val="24"/>
        </w:rPr>
        <w:t xml:space="preserve"> 4</w:t>
      </w:r>
    </w:p>
    <w:p w:rsidR="00431D07" w:rsidRPr="00655272" w:rsidRDefault="00431D07" w:rsidP="00655272">
      <w:pPr>
        <w:numPr>
          <w:ilvl w:val="0"/>
          <w:numId w:val="64"/>
        </w:numPr>
        <w:spacing w:after="0" w:line="240" w:lineRule="auto"/>
        <w:jc w:val="both"/>
        <w:rPr>
          <w:rFonts w:ascii="SutonnyMJ" w:hAnsi="SutonnyMJ" w:cs="Vrinda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 mgvcbx cixÿvq A</w:t>
      </w:r>
      <w:r w:rsidR="001F62B5" w:rsidRPr="00655272">
        <w:rPr>
          <w:rFonts w:ascii="SutonnyMJ" w:hAnsi="SutonnyMJ" w:cs="Vrinda"/>
          <w:sz w:val="24"/>
          <w:szCs w:val="24"/>
        </w:rPr>
        <w:t>skMÖnKvix wkÿv_©x‡`i g‡a¨ 11%-15</w:t>
      </w:r>
      <w:r w:rsidRPr="00655272">
        <w:rPr>
          <w:rFonts w:ascii="SutonnyMJ" w:hAnsi="SutonnyMJ" w:cs="Vrinda"/>
          <w:sz w:val="24"/>
          <w:szCs w:val="24"/>
        </w:rPr>
        <w:t>% (</w:t>
      </w:r>
      <w:r w:rsidR="00CF6A99">
        <w:rPr>
          <w:rFonts w:ascii="SutonnyMJ" w:hAnsi="SutonnyMJ" w:cs="Vrinda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i Mo) wkÿv_x© U¨v‡j›Ucyjmn mvaviY e„wË jvf Ki‡j : 3</w:t>
      </w:r>
    </w:p>
    <w:p w:rsidR="00431D07" w:rsidRPr="00655272" w:rsidRDefault="00431D07" w:rsidP="00655272">
      <w:pPr>
        <w:numPr>
          <w:ilvl w:val="0"/>
          <w:numId w:val="64"/>
        </w:numPr>
        <w:spacing w:after="0" w:line="240" w:lineRule="auto"/>
        <w:jc w:val="both"/>
        <w:rPr>
          <w:rFonts w:ascii="SutonnyMJ" w:hAnsi="SutonnyMJ" w:cs="Vrinda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 mgvcbx cixÿv</w:t>
      </w:r>
      <w:r w:rsidR="001F62B5" w:rsidRPr="00655272">
        <w:rPr>
          <w:rFonts w:ascii="SutonnyMJ" w:hAnsi="SutonnyMJ" w:cs="Vrinda"/>
          <w:sz w:val="24"/>
          <w:szCs w:val="24"/>
        </w:rPr>
        <w:t>q AskMÖnKvix wkÿv_©x‡`i g‡a¨  6%-10</w:t>
      </w:r>
      <w:r w:rsidRPr="00655272">
        <w:rPr>
          <w:rFonts w:ascii="SutonnyMJ" w:hAnsi="SutonnyMJ" w:cs="Vrinda"/>
          <w:sz w:val="24"/>
          <w:szCs w:val="24"/>
        </w:rPr>
        <w:t>% (</w:t>
      </w:r>
      <w:r w:rsidR="00CF6A99">
        <w:rPr>
          <w:rFonts w:ascii="SutonnyMJ" w:hAnsi="SutonnyMJ" w:cs="Vrinda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i Mo) wkÿv_x© U¨v‡j›Ucyjmn mvaviY e„wË jvf Ki‡j : 2</w:t>
      </w:r>
    </w:p>
    <w:p w:rsidR="00431D07" w:rsidRPr="00655272" w:rsidRDefault="00431D07" w:rsidP="00655272">
      <w:pPr>
        <w:numPr>
          <w:ilvl w:val="0"/>
          <w:numId w:val="64"/>
        </w:numPr>
        <w:spacing w:after="0" w:line="240" w:lineRule="auto"/>
        <w:jc w:val="both"/>
        <w:rPr>
          <w:rFonts w:ascii="SutonnyMJ" w:hAnsi="SutonnyMJ" w:cs="Vrinda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 mgvcbx cix</w:t>
      </w:r>
      <w:r w:rsidR="001F62B5" w:rsidRPr="00655272">
        <w:rPr>
          <w:rFonts w:ascii="SutonnyMJ" w:hAnsi="SutonnyMJ" w:cs="Vrinda"/>
          <w:sz w:val="24"/>
          <w:szCs w:val="24"/>
        </w:rPr>
        <w:t>ÿvq AskMÖnKvix wkÿv_©x‡`i g‡a¨ 0</w:t>
      </w:r>
      <w:r w:rsidRPr="00655272">
        <w:rPr>
          <w:rFonts w:ascii="SutonnyMJ" w:hAnsi="SutonnyMJ" w:cs="Vrinda"/>
          <w:sz w:val="24"/>
          <w:szCs w:val="24"/>
        </w:rPr>
        <w:t>-</w:t>
      </w:r>
      <w:r w:rsidR="001F62B5" w:rsidRPr="00655272">
        <w:rPr>
          <w:rFonts w:ascii="SutonnyMJ" w:hAnsi="SutonnyMJ" w:cs="Vrinda"/>
          <w:sz w:val="24"/>
          <w:szCs w:val="24"/>
        </w:rPr>
        <w:t>5</w:t>
      </w:r>
      <w:r w:rsidRPr="00655272">
        <w:rPr>
          <w:rFonts w:ascii="SutonnyMJ" w:hAnsi="SutonnyMJ" w:cs="Vrinda"/>
          <w:sz w:val="24"/>
          <w:szCs w:val="24"/>
        </w:rPr>
        <w:t>% (</w:t>
      </w:r>
      <w:r w:rsidR="00CF6A99">
        <w:rPr>
          <w:rFonts w:ascii="SutonnyMJ" w:hAnsi="SutonnyMJ" w:cs="Vrinda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i Mo) wkÿv_x© ïaygvÎ mvaviY e„wË jvf Ki‡j : 1</w:t>
      </w:r>
    </w:p>
    <w:p w:rsidR="00431D07" w:rsidRPr="00655272" w:rsidRDefault="008D7466" w:rsidP="00655272">
      <w:pPr>
        <w:numPr>
          <w:ilvl w:val="0"/>
          <w:numId w:val="64"/>
        </w:numPr>
        <w:spacing w:after="0" w:line="240" w:lineRule="auto"/>
        <w:jc w:val="both"/>
        <w:rPr>
          <w:rFonts w:ascii="SutonnyMJ" w:hAnsi="SutonnyMJ" w:cs="Vrinda"/>
          <w:sz w:val="24"/>
          <w:szCs w:val="24"/>
        </w:rPr>
      </w:pPr>
      <w:r w:rsidRPr="00655272">
        <w:rPr>
          <w:rFonts w:ascii="SutonnyMJ" w:hAnsi="SutonnyMJ" w:cs="Vrinda"/>
          <w:sz w:val="24"/>
          <w:szCs w:val="24"/>
        </w:rPr>
        <w:t xml:space="preserve">weMZ </w:t>
      </w:r>
      <w:r w:rsidR="00934000" w:rsidRPr="00655272">
        <w:rPr>
          <w:rFonts w:ascii="SutonnyMJ" w:hAnsi="SutonnyMJ" w:cs="SutonnyMJ"/>
          <w:sz w:val="24"/>
          <w:szCs w:val="24"/>
        </w:rPr>
        <w:t>cuvP</w:t>
      </w:r>
      <w:r w:rsidRPr="00655272">
        <w:rPr>
          <w:rFonts w:ascii="SutonnyMJ" w:hAnsi="SutonnyMJ" w:cs="Vrinda"/>
          <w:sz w:val="24"/>
          <w:szCs w:val="24"/>
        </w:rPr>
        <w:t xml:space="preserve"> eQ‡i †</w:t>
      </w:r>
      <w:r w:rsidR="00C90D1A" w:rsidRPr="00655272">
        <w:rPr>
          <w:rFonts w:ascii="SutonnyMJ" w:hAnsi="SutonnyMJ" w:cs="Vrinda"/>
          <w:sz w:val="24"/>
          <w:szCs w:val="24"/>
        </w:rPr>
        <w:t>Kvb e„wË jvf bv Ki‡j : 0</w:t>
      </w:r>
    </w:p>
    <w:p w:rsidR="001A7141" w:rsidRPr="007D2C40" w:rsidRDefault="001A7141" w:rsidP="00655272">
      <w:pPr>
        <w:spacing w:after="0" w:line="240" w:lineRule="auto"/>
        <w:jc w:val="both"/>
        <w:rPr>
          <w:rFonts w:ascii="SutonnyMJ" w:hAnsi="SutonnyMJ" w:cs="SutonnyMJ"/>
          <w:sz w:val="18"/>
          <w:szCs w:val="28"/>
        </w:rPr>
      </w:pPr>
    </w:p>
    <w:p w:rsidR="00431D07" w:rsidRPr="00655272" w:rsidRDefault="009A2215" w:rsidP="0065527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655272">
        <w:rPr>
          <w:rFonts w:ascii="SutonnyMJ" w:hAnsi="SutonnyMJ"/>
          <w:b/>
          <w:bCs/>
          <w:sz w:val="24"/>
          <w:szCs w:val="24"/>
        </w:rPr>
        <w:t>wewea;</w:t>
      </w:r>
    </w:p>
    <w:p w:rsidR="00850E6E" w:rsidRPr="007D2C40" w:rsidRDefault="00850E6E" w:rsidP="00655272">
      <w:pPr>
        <w:pStyle w:val="ListParagraph"/>
        <w:spacing w:after="0" w:line="240" w:lineRule="auto"/>
        <w:ind w:left="690"/>
        <w:jc w:val="both"/>
        <w:rPr>
          <w:rFonts w:ascii="SutonnyMJ" w:hAnsi="SutonnyMJ"/>
          <w:b/>
          <w:bCs/>
          <w:sz w:val="14"/>
          <w:szCs w:val="24"/>
        </w:rPr>
      </w:pPr>
    </w:p>
    <w:p w:rsidR="009A2215" w:rsidRPr="00655272" w:rsidRDefault="009A2215" w:rsidP="00655272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11.1</w:t>
      </w:r>
      <w:r w:rsidR="00655272" w:rsidRPr="00655272">
        <w:rPr>
          <w:rFonts w:ascii="SutonnyMJ" w:hAnsi="SutonnyMJ"/>
          <w:bCs/>
          <w:sz w:val="24"/>
          <w:szCs w:val="24"/>
        </w:rPr>
        <w:t xml:space="preserve"> </w:t>
      </w:r>
      <w:r w:rsidR="00850E6E" w:rsidRPr="00655272">
        <w:rPr>
          <w:rFonts w:ascii="SutonnyMJ" w:hAnsi="SutonnyMJ"/>
          <w:b/>
          <w:bCs/>
          <w:sz w:val="24"/>
          <w:szCs w:val="24"/>
        </w:rPr>
        <w:t>÷z‡W›U w¯Œwbs:</w:t>
      </w:r>
    </w:p>
    <w:p w:rsidR="00850E6E" w:rsidRPr="00655272" w:rsidRDefault="00B445AB" w:rsidP="00655272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GKxf~</w:t>
      </w:r>
      <w:r w:rsidR="00850E6E" w:rsidRPr="00655272">
        <w:rPr>
          <w:rFonts w:ascii="SutonnyMJ" w:hAnsi="SutonnyMJ"/>
          <w:bCs/>
          <w:sz w:val="24"/>
          <w:szCs w:val="24"/>
        </w:rPr>
        <w:t>Z wkÿvq ÷z‡W›U w¯Œwbs Kiv n‡q _vK‡j:  1</w:t>
      </w:r>
    </w:p>
    <w:p w:rsidR="00850E6E" w:rsidRPr="00655272" w:rsidRDefault="00B445AB" w:rsidP="00655272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GKxf~</w:t>
      </w:r>
      <w:r w:rsidR="00850E6E" w:rsidRPr="00655272">
        <w:rPr>
          <w:rFonts w:ascii="SutonnyMJ" w:hAnsi="SutonnyMJ"/>
          <w:bCs/>
          <w:sz w:val="24"/>
          <w:szCs w:val="24"/>
        </w:rPr>
        <w:t>Z wkÿvq ÷z‡W›U w¯Œwbs bv Kiv n‡q _vK‡j: 0</w:t>
      </w:r>
    </w:p>
    <w:p w:rsidR="00850E6E" w:rsidRPr="007D2C40" w:rsidRDefault="00850E6E" w:rsidP="00655272">
      <w:pPr>
        <w:pStyle w:val="ListParagraph"/>
        <w:spacing w:after="0" w:line="240" w:lineRule="auto"/>
        <w:jc w:val="both"/>
        <w:rPr>
          <w:rFonts w:ascii="SutonnyMJ" w:hAnsi="SutonnyMJ"/>
          <w:bCs/>
          <w:sz w:val="16"/>
          <w:szCs w:val="24"/>
        </w:rPr>
      </w:pPr>
    </w:p>
    <w:p w:rsidR="00850E6E" w:rsidRPr="00655272" w:rsidRDefault="00850E6E" w:rsidP="00655272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 xml:space="preserve">11.2 </w:t>
      </w:r>
      <w:r w:rsidRPr="00655272">
        <w:rPr>
          <w:rFonts w:ascii="SutonnyMJ" w:hAnsi="SutonnyMJ"/>
          <w:b/>
          <w:bCs/>
          <w:sz w:val="24"/>
          <w:szCs w:val="24"/>
        </w:rPr>
        <w:t>ï×vPvi †KŠkj:</w:t>
      </w:r>
    </w:p>
    <w:p w:rsidR="00850E6E" w:rsidRPr="00655272" w:rsidRDefault="00850E6E" w:rsidP="00655272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ï×vPvi wel‡q wkÿv_©x‡`i‡K (we‡kl K‡i mgv‡e‡ki mgq</w:t>
      </w:r>
      <w:r w:rsidR="00B445AB" w:rsidRPr="00655272">
        <w:rPr>
          <w:rFonts w:ascii="SutonnyMJ" w:hAnsi="SutonnyMJ"/>
          <w:bCs/>
          <w:sz w:val="24"/>
          <w:szCs w:val="24"/>
        </w:rPr>
        <w:t xml:space="preserve"> I †kÖwYK‡ÿ</w:t>
      </w:r>
      <w:r w:rsidRPr="00655272">
        <w:rPr>
          <w:rFonts w:ascii="SutonnyMJ" w:hAnsi="SutonnyMJ"/>
          <w:bCs/>
          <w:sz w:val="24"/>
          <w:szCs w:val="24"/>
        </w:rPr>
        <w:t>) ejv nq: 1</w:t>
      </w:r>
    </w:p>
    <w:p w:rsidR="00850E6E" w:rsidRPr="00655272" w:rsidRDefault="00850E6E" w:rsidP="00655272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ï×vPvi wel‡q wkÿv_©x‡`i‡K (we‡kl K‡i mgv‡e‡ki mgq</w:t>
      </w:r>
      <w:r w:rsidR="00B445AB" w:rsidRPr="00655272">
        <w:rPr>
          <w:rFonts w:ascii="SutonnyMJ" w:hAnsi="SutonnyMJ"/>
          <w:bCs/>
          <w:sz w:val="24"/>
          <w:szCs w:val="24"/>
        </w:rPr>
        <w:t xml:space="preserve"> I †kÖwYK‡ÿ</w:t>
      </w:r>
      <w:r w:rsidRPr="00655272">
        <w:rPr>
          <w:rFonts w:ascii="SutonnyMJ" w:hAnsi="SutonnyMJ"/>
          <w:bCs/>
          <w:sz w:val="24"/>
          <w:szCs w:val="24"/>
        </w:rPr>
        <w:t xml:space="preserve">) ejv nq bv: 0 </w:t>
      </w:r>
    </w:p>
    <w:p w:rsidR="00850E6E" w:rsidRPr="001753A0" w:rsidRDefault="00850E6E" w:rsidP="00655272">
      <w:pPr>
        <w:spacing w:after="0" w:line="240" w:lineRule="auto"/>
        <w:jc w:val="both"/>
        <w:rPr>
          <w:rFonts w:ascii="SutonnyMJ" w:hAnsi="SutonnyMJ"/>
          <w:bCs/>
          <w:sz w:val="18"/>
          <w:szCs w:val="24"/>
        </w:rPr>
      </w:pPr>
    </w:p>
    <w:p w:rsidR="00850E6E" w:rsidRPr="00655272" w:rsidRDefault="00850E6E" w:rsidP="00655272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proofErr w:type="gramStart"/>
      <w:r w:rsidRPr="00655272">
        <w:rPr>
          <w:rFonts w:ascii="SutonnyMJ" w:hAnsi="SutonnyMJ"/>
          <w:bCs/>
          <w:sz w:val="24"/>
          <w:szCs w:val="24"/>
        </w:rPr>
        <w:t xml:space="preserve">11.3  </w:t>
      </w:r>
      <w:r w:rsidRPr="00655272">
        <w:rPr>
          <w:rFonts w:ascii="SutonnyMJ" w:hAnsi="SutonnyMJ"/>
          <w:b/>
          <w:bCs/>
          <w:sz w:val="24"/>
          <w:szCs w:val="24"/>
        </w:rPr>
        <w:t>D</w:t>
      </w:r>
      <w:proofErr w:type="gramEnd"/>
      <w:r w:rsidRPr="00655272">
        <w:rPr>
          <w:rFonts w:ascii="SutonnyMJ" w:hAnsi="SutonnyMJ"/>
          <w:b/>
          <w:bCs/>
          <w:sz w:val="24"/>
          <w:szCs w:val="24"/>
        </w:rPr>
        <w:t>™¢vebx Kvh©µg:</w:t>
      </w:r>
    </w:p>
    <w:p w:rsidR="00850E6E" w:rsidRPr="00655272" w:rsidRDefault="00850E6E" w:rsidP="0065527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†Kvb D™¢vebx Kvh©µg †bqv n‡q _vK‡j:  1</w:t>
      </w:r>
    </w:p>
    <w:p w:rsidR="00850E6E" w:rsidRPr="00655272" w:rsidRDefault="00850E6E" w:rsidP="00655272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†Kvb D™¢vebx Kvh©µg bv †bqv n‡q _vK‡j:  0</w:t>
      </w:r>
    </w:p>
    <w:p w:rsidR="00850E6E" w:rsidRPr="001753A0" w:rsidRDefault="00850E6E" w:rsidP="00655272">
      <w:pPr>
        <w:spacing w:after="0" w:line="240" w:lineRule="auto"/>
        <w:ind w:left="360"/>
        <w:jc w:val="both"/>
        <w:rPr>
          <w:rFonts w:ascii="SutonnyMJ" w:hAnsi="SutonnyMJ"/>
          <w:bCs/>
          <w:sz w:val="18"/>
          <w:szCs w:val="24"/>
        </w:rPr>
      </w:pPr>
    </w:p>
    <w:p w:rsidR="00850E6E" w:rsidRPr="00655272" w:rsidRDefault="00850E6E" w:rsidP="00655272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proofErr w:type="gramStart"/>
      <w:r w:rsidRPr="00655272">
        <w:rPr>
          <w:rFonts w:ascii="SutonnyMJ" w:hAnsi="SutonnyMJ"/>
          <w:bCs/>
          <w:sz w:val="24"/>
          <w:szCs w:val="24"/>
        </w:rPr>
        <w:t xml:space="preserve">11.4  </w:t>
      </w:r>
      <w:r w:rsidRPr="00655272">
        <w:rPr>
          <w:rFonts w:ascii="SutonnyMJ" w:hAnsi="SutonnyMJ"/>
          <w:b/>
          <w:bCs/>
          <w:sz w:val="24"/>
          <w:szCs w:val="24"/>
        </w:rPr>
        <w:t>wgW</w:t>
      </w:r>
      <w:proofErr w:type="gramEnd"/>
      <w:r w:rsidRPr="00655272">
        <w:rPr>
          <w:rFonts w:ascii="SutonnyMJ" w:hAnsi="SutonnyMJ"/>
          <w:b/>
          <w:bCs/>
          <w:sz w:val="24"/>
          <w:szCs w:val="24"/>
        </w:rPr>
        <w:t xml:space="preserve"> †W wgj:</w:t>
      </w:r>
    </w:p>
    <w:p w:rsidR="00850E6E" w:rsidRPr="00655272" w:rsidRDefault="00850E6E" w:rsidP="00655272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wgW †W wgj Pvjy _vK‡j:  1</w:t>
      </w:r>
    </w:p>
    <w:p w:rsidR="00850E6E" w:rsidRPr="00655272" w:rsidRDefault="00850E6E" w:rsidP="00655272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r w:rsidRPr="00655272">
        <w:rPr>
          <w:rFonts w:ascii="SutonnyMJ" w:hAnsi="SutonnyMJ"/>
          <w:bCs/>
          <w:sz w:val="24"/>
          <w:szCs w:val="24"/>
        </w:rPr>
        <w:t>we`¨vj‡q wgW †W wgj Pvjy bv _vK‡j: 0</w:t>
      </w:r>
    </w:p>
    <w:p w:rsidR="005E1967" w:rsidRPr="001753A0" w:rsidRDefault="005E1967" w:rsidP="00655272">
      <w:pPr>
        <w:spacing w:after="0" w:line="240" w:lineRule="auto"/>
        <w:rPr>
          <w:rFonts w:ascii="SutonnyMJ" w:hAnsi="SutonnyMJ" w:cs="SutonnyMJ"/>
          <w:sz w:val="16"/>
        </w:rPr>
      </w:pPr>
    </w:p>
    <w:p w:rsidR="0033133F" w:rsidRPr="00655272" w:rsidRDefault="006C1FA8" w:rsidP="00655272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 w:rsidRPr="00655272">
        <w:rPr>
          <w:rFonts w:ascii="SutonnyMJ" w:hAnsi="SutonnyMJ" w:cs="SutonnyMJ"/>
          <w:sz w:val="24"/>
          <w:szCs w:val="24"/>
        </w:rPr>
        <w:t xml:space="preserve">11.5  </w:t>
      </w:r>
      <w:r w:rsidRPr="00655272">
        <w:rPr>
          <w:rFonts w:ascii="SutonnyMJ" w:hAnsi="SutonnyMJ" w:cs="SutonnyMJ"/>
          <w:b/>
          <w:sz w:val="24"/>
          <w:szCs w:val="24"/>
        </w:rPr>
        <w:t>evj</w:t>
      </w:r>
      <w:proofErr w:type="gramEnd"/>
      <w:r w:rsidRPr="00655272">
        <w:rPr>
          <w:rFonts w:ascii="SutonnyMJ" w:hAnsi="SutonnyMJ" w:cs="SutonnyMJ"/>
          <w:b/>
          <w:sz w:val="24"/>
          <w:szCs w:val="24"/>
        </w:rPr>
        <w:t>¨weevn</w:t>
      </w:r>
      <w:r w:rsidR="005E1967" w:rsidRPr="00655272">
        <w:rPr>
          <w:rFonts w:ascii="SutonnyMJ" w:hAnsi="SutonnyMJ" w:cs="SutonnyMJ"/>
          <w:b/>
          <w:sz w:val="24"/>
          <w:szCs w:val="24"/>
        </w:rPr>
        <w:t>:</w:t>
      </w:r>
    </w:p>
    <w:p w:rsidR="005E1967" w:rsidRPr="007D2C40" w:rsidRDefault="005E1967" w:rsidP="00655272">
      <w:pPr>
        <w:pStyle w:val="ListParagraph"/>
        <w:numPr>
          <w:ilvl w:val="0"/>
          <w:numId w:val="8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 xml:space="preserve">weMZ </w:t>
      </w:r>
      <w:r w:rsidR="00903346" w:rsidRPr="007D2C40">
        <w:rPr>
          <w:rFonts w:ascii="SutonnyMJ" w:hAnsi="SutonnyMJ" w:cs="SutonnyMJ"/>
          <w:sz w:val="24"/>
          <w:szCs w:val="24"/>
        </w:rPr>
        <w:t>cuvP</w:t>
      </w:r>
      <w:r w:rsidRPr="007D2C40">
        <w:rPr>
          <w:rFonts w:ascii="SutonnyMJ" w:hAnsi="SutonnyMJ" w:cs="SutonnyMJ"/>
          <w:sz w:val="24"/>
          <w:szCs w:val="24"/>
        </w:rPr>
        <w:t xml:space="preserve"> eQ‡i AÎ we`¨vj‡qi †Kvb wkÿv_x© evj¨weev‡ni wkKvi bv n‡j: 1</w:t>
      </w:r>
    </w:p>
    <w:p w:rsidR="00C43BB5" w:rsidRPr="007D2C40" w:rsidRDefault="005E1967" w:rsidP="00655272">
      <w:pPr>
        <w:pStyle w:val="ListParagraph"/>
        <w:numPr>
          <w:ilvl w:val="0"/>
          <w:numId w:val="8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 xml:space="preserve">weMZ </w:t>
      </w:r>
      <w:r w:rsidR="00903346" w:rsidRPr="007D2C40">
        <w:rPr>
          <w:rFonts w:ascii="SutonnyMJ" w:hAnsi="SutonnyMJ" w:cs="SutonnyMJ"/>
          <w:sz w:val="24"/>
          <w:szCs w:val="24"/>
        </w:rPr>
        <w:t>cuvP</w:t>
      </w:r>
      <w:r w:rsidRPr="007D2C40">
        <w:rPr>
          <w:rFonts w:ascii="SutonnyMJ" w:hAnsi="SutonnyMJ" w:cs="SutonnyMJ"/>
          <w:sz w:val="24"/>
          <w:szCs w:val="24"/>
        </w:rPr>
        <w:t xml:space="preserve"> eQ‡i AÎ we`¨vj‡qi †Kvb wkÿv_x© evj¨weev‡ni wkKvi n‡j:  0</w:t>
      </w:r>
    </w:p>
    <w:p w:rsidR="00AA6C05" w:rsidRPr="007D2C40" w:rsidRDefault="00AA6C05" w:rsidP="00655272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C43BB5" w:rsidRPr="007D2C40" w:rsidRDefault="007D2C40" w:rsidP="00655272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 w:rsidRPr="007D2C40">
        <w:rPr>
          <w:rFonts w:ascii="SutonnyMJ" w:hAnsi="SutonnyMJ" w:cs="SutonnyMJ"/>
          <w:sz w:val="24"/>
          <w:szCs w:val="24"/>
        </w:rPr>
        <w:t>11.6</w:t>
      </w:r>
      <w:r w:rsidR="00852C95" w:rsidRPr="007D2C40">
        <w:rPr>
          <w:rFonts w:ascii="SutonnyMJ" w:hAnsi="SutonnyMJ" w:cs="SutonnyMJ"/>
          <w:sz w:val="24"/>
          <w:szCs w:val="24"/>
        </w:rPr>
        <w:t xml:space="preserve">  </w:t>
      </w:r>
      <w:r w:rsidR="00852C95" w:rsidRPr="007D2C40">
        <w:rPr>
          <w:rFonts w:ascii="SutonnyMJ" w:hAnsi="SutonnyMJ" w:cs="SutonnyMJ"/>
          <w:b/>
          <w:sz w:val="24"/>
          <w:szCs w:val="24"/>
        </w:rPr>
        <w:t>ÿz</w:t>
      </w:r>
      <w:proofErr w:type="gramEnd"/>
      <w:r w:rsidR="00852C95" w:rsidRPr="007D2C40">
        <w:rPr>
          <w:rFonts w:ascii="SutonnyMJ" w:hAnsi="SutonnyMJ" w:cs="SutonnyMJ"/>
          <w:b/>
          <w:sz w:val="24"/>
          <w:szCs w:val="24"/>
        </w:rPr>
        <w:t>‡` Wv³vi:</w:t>
      </w:r>
    </w:p>
    <w:p w:rsidR="00852C95" w:rsidRPr="007D2C40" w:rsidRDefault="00852C95" w:rsidP="00655272">
      <w:pPr>
        <w:pStyle w:val="ListParagraph"/>
        <w:numPr>
          <w:ilvl w:val="0"/>
          <w:numId w:val="8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we`¨vj‡q ÿz‡` Wv³vi Kvh©µg i‡q‡Q:  1</w:t>
      </w:r>
    </w:p>
    <w:p w:rsidR="00852C95" w:rsidRPr="007D2C40" w:rsidRDefault="00852C95" w:rsidP="00655272">
      <w:pPr>
        <w:pStyle w:val="ListParagraph"/>
        <w:numPr>
          <w:ilvl w:val="0"/>
          <w:numId w:val="8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we`¨vj‡q ÿz‡` Wv³vi Kvh©µg †bB:  0</w:t>
      </w:r>
    </w:p>
    <w:p w:rsidR="007D2C40" w:rsidRPr="007D2C40" w:rsidRDefault="007D2C40" w:rsidP="007D2C40">
      <w:pPr>
        <w:pStyle w:val="ListParagraph"/>
        <w:spacing w:after="0" w:line="240" w:lineRule="auto"/>
        <w:rPr>
          <w:rFonts w:ascii="SutonnyMJ" w:hAnsi="SutonnyMJ" w:cs="SutonnyMJ"/>
          <w:sz w:val="18"/>
          <w:szCs w:val="24"/>
        </w:rPr>
      </w:pPr>
    </w:p>
    <w:p w:rsidR="007D2C40" w:rsidRPr="007D2C40" w:rsidRDefault="007D2C40" w:rsidP="007D2C40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 w:rsidRPr="007D2C40">
        <w:rPr>
          <w:rFonts w:ascii="SutonnyMJ" w:hAnsi="SutonnyMJ" w:cs="SutonnyMJ"/>
          <w:sz w:val="24"/>
          <w:szCs w:val="24"/>
        </w:rPr>
        <w:t xml:space="preserve">11.7  </w:t>
      </w:r>
      <w:r w:rsidRPr="007C13EE">
        <w:rPr>
          <w:rFonts w:ascii="SutonnyMJ" w:hAnsi="SutonnyMJ" w:cs="SutonnyMJ"/>
          <w:b/>
          <w:sz w:val="24"/>
          <w:szCs w:val="24"/>
        </w:rPr>
        <w:t>nv</w:t>
      </w:r>
      <w:proofErr w:type="gramEnd"/>
      <w:r w:rsidRPr="007C13EE">
        <w:rPr>
          <w:rFonts w:ascii="SutonnyMJ" w:hAnsi="SutonnyMJ" w:cs="SutonnyMJ"/>
          <w:b/>
          <w:sz w:val="24"/>
          <w:szCs w:val="24"/>
        </w:rPr>
        <w:t>‡Zi †jLv my›`‡ii cÖwZ‡hvwMZv:</w:t>
      </w:r>
    </w:p>
    <w:p w:rsidR="007D2C40" w:rsidRPr="007D2C40" w:rsidRDefault="007D2C40" w:rsidP="007D2C40">
      <w:pPr>
        <w:pStyle w:val="ListParagraph"/>
        <w:numPr>
          <w:ilvl w:val="0"/>
          <w:numId w:val="87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nv‡Zi †jLv my›`‡ii cÖwZ‡hvwMZv n‡j : 1</w:t>
      </w:r>
    </w:p>
    <w:p w:rsidR="007D2C40" w:rsidRPr="007D2C40" w:rsidRDefault="007D2C40" w:rsidP="007D2C40">
      <w:pPr>
        <w:pStyle w:val="ListParagraph"/>
        <w:numPr>
          <w:ilvl w:val="0"/>
          <w:numId w:val="87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nv‡Zi †jLv my›`‡ii cÖwZ‡hvwMZv bv n‡j: 0</w:t>
      </w:r>
    </w:p>
    <w:p w:rsidR="007D2C40" w:rsidRPr="007D2C40" w:rsidRDefault="007D2C40" w:rsidP="007D2C40">
      <w:pPr>
        <w:pStyle w:val="ListParagraph"/>
        <w:spacing w:after="0" w:line="240" w:lineRule="auto"/>
        <w:rPr>
          <w:rFonts w:ascii="SutonnyMJ" w:hAnsi="SutonnyMJ" w:cs="SutonnyMJ"/>
          <w:sz w:val="18"/>
          <w:szCs w:val="24"/>
        </w:rPr>
      </w:pPr>
    </w:p>
    <w:p w:rsidR="00655272" w:rsidRPr="007D2C40" w:rsidRDefault="00655272" w:rsidP="00655272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gramStart"/>
      <w:r w:rsidRPr="007D2C40">
        <w:rPr>
          <w:rFonts w:ascii="SutonnyMJ" w:hAnsi="SutonnyMJ" w:cs="SutonnyMJ"/>
          <w:sz w:val="24"/>
          <w:szCs w:val="24"/>
        </w:rPr>
        <w:t xml:space="preserve">11.8  </w:t>
      </w:r>
      <w:r w:rsidRPr="007D2C40">
        <w:rPr>
          <w:rFonts w:ascii="SutonnyMJ" w:hAnsi="SutonnyMJ" w:cs="SutonnyMJ"/>
          <w:b/>
          <w:sz w:val="24"/>
          <w:szCs w:val="24"/>
        </w:rPr>
        <w:t>QvÎ</w:t>
      </w:r>
      <w:proofErr w:type="gramEnd"/>
      <w:r w:rsidRPr="007D2C40">
        <w:rPr>
          <w:rFonts w:ascii="SutonnyMJ" w:hAnsi="SutonnyMJ" w:cs="SutonnyMJ"/>
          <w:b/>
          <w:sz w:val="24"/>
          <w:szCs w:val="24"/>
        </w:rPr>
        <w:t xml:space="preserve"> weª‡MW</w:t>
      </w:r>
      <w:r w:rsidRPr="007D2C40">
        <w:rPr>
          <w:rFonts w:ascii="SutonnyMJ" w:hAnsi="SutonnyMJ" w:cs="SutonnyMJ"/>
          <w:sz w:val="24"/>
          <w:szCs w:val="24"/>
        </w:rPr>
        <w:t>:</w:t>
      </w:r>
    </w:p>
    <w:p w:rsidR="00655272" w:rsidRPr="007D2C40" w:rsidRDefault="00655272" w:rsidP="00655272">
      <w:pPr>
        <w:spacing w:after="0" w:line="240" w:lineRule="auto"/>
        <w:rPr>
          <w:rFonts w:ascii="SutonnyMJ" w:hAnsi="SutonnyMJ" w:cs="SutonnyMJ"/>
          <w:sz w:val="18"/>
          <w:szCs w:val="24"/>
        </w:rPr>
      </w:pPr>
    </w:p>
    <w:p w:rsidR="00655272" w:rsidRPr="007D2C40" w:rsidRDefault="00655272" w:rsidP="00655272">
      <w:pPr>
        <w:pStyle w:val="ListParagraph"/>
        <w:numPr>
          <w:ilvl w:val="0"/>
          <w:numId w:val="8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we`¨vj‡q QvÎ weª‡MW Av‡Q:  1</w:t>
      </w:r>
    </w:p>
    <w:p w:rsidR="00655272" w:rsidRPr="007D2C40" w:rsidRDefault="00655272" w:rsidP="00655272">
      <w:pPr>
        <w:pStyle w:val="ListParagraph"/>
        <w:numPr>
          <w:ilvl w:val="0"/>
          <w:numId w:val="8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7D2C40">
        <w:rPr>
          <w:rFonts w:ascii="SutonnyMJ" w:hAnsi="SutonnyMJ" w:cs="SutonnyMJ"/>
          <w:sz w:val="24"/>
          <w:szCs w:val="24"/>
        </w:rPr>
        <w:t>we`¨vj‡q QvÎ weª‡MW †bB:  0</w:t>
      </w:r>
    </w:p>
    <w:sectPr w:rsidR="00655272" w:rsidRPr="007D2C40" w:rsidSect="00ED162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A50"/>
    <w:multiLevelType w:val="hybridMultilevel"/>
    <w:tmpl w:val="447EE84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43CC1"/>
    <w:multiLevelType w:val="hybridMultilevel"/>
    <w:tmpl w:val="D4D213C6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E16D4"/>
    <w:multiLevelType w:val="hybridMultilevel"/>
    <w:tmpl w:val="D292CB46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718A1"/>
    <w:multiLevelType w:val="hybridMultilevel"/>
    <w:tmpl w:val="197ACD1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01080"/>
    <w:multiLevelType w:val="hybridMultilevel"/>
    <w:tmpl w:val="79A8A6C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D71BF"/>
    <w:multiLevelType w:val="hybridMultilevel"/>
    <w:tmpl w:val="892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6831"/>
    <w:multiLevelType w:val="hybridMultilevel"/>
    <w:tmpl w:val="D1C85F2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614C1"/>
    <w:multiLevelType w:val="hybridMultilevel"/>
    <w:tmpl w:val="C7B60E7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E1A0B"/>
    <w:multiLevelType w:val="hybridMultilevel"/>
    <w:tmpl w:val="9B5E0452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A197D"/>
    <w:multiLevelType w:val="hybridMultilevel"/>
    <w:tmpl w:val="06D69CC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6A5F8">
      <w:start w:val="1"/>
      <w:numFmt w:val="bullet"/>
      <w:lvlText w:val=""/>
      <w:lvlJc w:val="left"/>
      <w:pPr>
        <w:tabs>
          <w:tab w:val="num" w:pos="2160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E45E2"/>
    <w:multiLevelType w:val="hybridMultilevel"/>
    <w:tmpl w:val="793092D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9398E"/>
    <w:multiLevelType w:val="hybridMultilevel"/>
    <w:tmpl w:val="6E482B5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CA022D"/>
    <w:multiLevelType w:val="hybridMultilevel"/>
    <w:tmpl w:val="31D2A478"/>
    <w:lvl w:ilvl="0" w:tplc="D916A5F8">
      <w:start w:val="1"/>
      <w:numFmt w:val="bullet"/>
      <w:lvlText w:val=""/>
      <w:lvlJc w:val="left"/>
      <w:pPr>
        <w:tabs>
          <w:tab w:val="num" w:pos="900"/>
        </w:tabs>
        <w:ind w:left="9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0436493"/>
    <w:multiLevelType w:val="hybridMultilevel"/>
    <w:tmpl w:val="4D7E32F8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1536F"/>
    <w:multiLevelType w:val="hybridMultilevel"/>
    <w:tmpl w:val="0EC290E0"/>
    <w:lvl w:ilvl="0" w:tplc="D916A5F8">
      <w:start w:val="1"/>
      <w:numFmt w:val="bullet"/>
      <w:lvlText w:val=""/>
      <w:lvlJc w:val="left"/>
      <w:pPr>
        <w:tabs>
          <w:tab w:val="num" w:pos="907"/>
        </w:tabs>
        <w:ind w:left="979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211D0861"/>
    <w:multiLevelType w:val="hybridMultilevel"/>
    <w:tmpl w:val="5F54B7D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E01D51"/>
    <w:multiLevelType w:val="hybridMultilevel"/>
    <w:tmpl w:val="CCA6807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33230C"/>
    <w:multiLevelType w:val="hybridMultilevel"/>
    <w:tmpl w:val="86641836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6103A2"/>
    <w:multiLevelType w:val="hybridMultilevel"/>
    <w:tmpl w:val="F7C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25344"/>
    <w:multiLevelType w:val="hybridMultilevel"/>
    <w:tmpl w:val="3566D5E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087316"/>
    <w:multiLevelType w:val="hybridMultilevel"/>
    <w:tmpl w:val="15B419E2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5C0F35"/>
    <w:multiLevelType w:val="hybridMultilevel"/>
    <w:tmpl w:val="0C66280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7843B9"/>
    <w:multiLevelType w:val="hybridMultilevel"/>
    <w:tmpl w:val="B30EB6B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E320AD"/>
    <w:multiLevelType w:val="hybridMultilevel"/>
    <w:tmpl w:val="972C0D5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AC36BA"/>
    <w:multiLevelType w:val="hybridMultilevel"/>
    <w:tmpl w:val="B61C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A5F8">
      <w:start w:val="1"/>
      <w:numFmt w:val="bullet"/>
      <w:lvlText w:val=""/>
      <w:lvlJc w:val="left"/>
      <w:pPr>
        <w:tabs>
          <w:tab w:val="num" w:pos="1440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9281B"/>
    <w:multiLevelType w:val="hybridMultilevel"/>
    <w:tmpl w:val="204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44C45"/>
    <w:multiLevelType w:val="hybridMultilevel"/>
    <w:tmpl w:val="EF4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05AC4"/>
    <w:multiLevelType w:val="hybridMultilevel"/>
    <w:tmpl w:val="9DBEEAB8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7D179F"/>
    <w:multiLevelType w:val="hybridMultilevel"/>
    <w:tmpl w:val="B058C988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2B42D6"/>
    <w:multiLevelType w:val="hybridMultilevel"/>
    <w:tmpl w:val="95321EE0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9053D8"/>
    <w:multiLevelType w:val="hybridMultilevel"/>
    <w:tmpl w:val="B5B0D07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3D10AF1"/>
    <w:multiLevelType w:val="hybridMultilevel"/>
    <w:tmpl w:val="06347520"/>
    <w:lvl w:ilvl="0" w:tplc="D916A5F8">
      <w:start w:val="1"/>
      <w:numFmt w:val="bullet"/>
      <w:lvlText w:val=""/>
      <w:lvlJc w:val="left"/>
      <w:pPr>
        <w:tabs>
          <w:tab w:val="num" w:pos="990"/>
        </w:tabs>
        <w:ind w:left="106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34B54719"/>
    <w:multiLevelType w:val="hybridMultilevel"/>
    <w:tmpl w:val="B3CE834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214CDE"/>
    <w:multiLevelType w:val="hybridMultilevel"/>
    <w:tmpl w:val="46E894D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F45D24"/>
    <w:multiLevelType w:val="hybridMultilevel"/>
    <w:tmpl w:val="0F9887B8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304F0A"/>
    <w:multiLevelType w:val="hybridMultilevel"/>
    <w:tmpl w:val="E24639C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682C28"/>
    <w:multiLevelType w:val="hybridMultilevel"/>
    <w:tmpl w:val="6DF4B07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9C62EF"/>
    <w:multiLevelType w:val="hybridMultilevel"/>
    <w:tmpl w:val="6EA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14DFF"/>
    <w:multiLevelType w:val="hybridMultilevel"/>
    <w:tmpl w:val="C7D4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C06968"/>
    <w:multiLevelType w:val="hybridMultilevel"/>
    <w:tmpl w:val="EB4C773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1C3425"/>
    <w:multiLevelType w:val="hybridMultilevel"/>
    <w:tmpl w:val="6936A4A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2F574FA"/>
    <w:multiLevelType w:val="hybridMultilevel"/>
    <w:tmpl w:val="C1AA1BB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5936745"/>
    <w:multiLevelType w:val="hybridMultilevel"/>
    <w:tmpl w:val="3EB4F33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9A5676"/>
    <w:multiLevelType w:val="hybridMultilevel"/>
    <w:tmpl w:val="8694845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D3620E"/>
    <w:multiLevelType w:val="hybridMultilevel"/>
    <w:tmpl w:val="FCB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D64833"/>
    <w:multiLevelType w:val="hybridMultilevel"/>
    <w:tmpl w:val="221C111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0D593B"/>
    <w:multiLevelType w:val="hybridMultilevel"/>
    <w:tmpl w:val="F9CA7E6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D442B3"/>
    <w:multiLevelType w:val="multilevel"/>
    <w:tmpl w:val="04CE91AA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A544297"/>
    <w:multiLevelType w:val="hybridMultilevel"/>
    <w:tmpl w:val="97E2260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C9A7272"/>
    <w:multiLevelType w:val="hybridMultilevel"/>
    <w:tmpl w:val="93CC75B8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D45045C"/>
    <w:multiLevelType w:val="hybridMultilevel"/>
    <w:tmpl w:val="F39E75C6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D76775F"/>
    <w:multiLevelType w:val="hybridMultilevel"/>
    <w:tmpl w:val="AFB4155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DBA273F"/>
    <w:multiLevelType w:val="hybridMultilevel"/>
    <w:tmpl w:val="9E68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72336E"/>
    <w:multiLevelType w:val="hybridMultilevel"/>
    <w:tmpl w:val="83A838F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FD14052"/>
    <w:multiLevelType w:val="hybridMultilevel"/>
    <w:tmpl w:val="AE8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D618A5"/>
    <w:multiLevelType w:val="hybridMultilevel"/>
    <w:tmpl w:val="45B0C35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1A55C94"/>
    <w:multiLevelType w:val="hybridMultilevel"/>
    <w:tmpl w:val="CAD6E75E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B543E1"/>
    <w:multiLevelType w:val="hybridMultilevel"/>
    <w:tmpl w:val="BF8AA070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346404"/>
    <w:multiLevelType w:val="hybridMultilevel"/>
    <w:tmpl w:val="7FB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F45973"/>
    <w:multiLevelType w:val="hybridMultilevel"/>
    <w:tmpl w:val="D5A4975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CA91A4E"/>
    <w:multiLevelType w:val="hybridMultilevel"/>
    <w:tmpl w:val="95B2552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4A9063A"/>
    <w:multiLevelType w:val="hybridMultilevel"/>
    <w:tmpl w:val="29CE41D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C070FF"/>
    <w:multiLevelType w:val="hybridMultilevel"/>
    <w:tmpl w:val="78C000C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24715D"/>
    <w:multiLevelType w:val="hybridMultilevel"/>
    <w:tmpl w:val="9A4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3F6C35"/>
    <w:multiLevelType w:val="hybridMultilevel"/>
    <w:tmpl w:val="0BA4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2D4BA7"/>
    <w:multiLevelType w:val="hybridMultilevel"/>
    <w:tmpl w:val="2F4E0FE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EF307A"/>
    <w:multiLevelType w:val="hybridMultilevel"/>
    <w:tmpl w:val="E2929762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DF06FE5"/>
    <w:multiLevelType w:val="multilevel"/>
    <w:tmpl w:val="063695D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6E614197"/>
    <w:multiLevelType w:val="hybridMultilevel"/>
    <w:tmpl w:val="0D945B00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E45EA5"/>
    <w:multiLevelType w:val="hybridMultilevel"/>
    <w:tmpl w:val="780A76E2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0066210"/>
    <w:multiLevelType w:val="hybridMultilevel"/>
    <w:tmpl w:val="96E8C5D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0A00C8D"/>
    <w:multiLevelType w:val="hybridMultilevel"/>
    <w:tmpl w:val="57B63B5A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1B91A6D"/>
    <w:multiLevelType w:val="hybridMultilevel"/>
    <w:tmpl w:val="0948802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2E03D78"/>
    <w:multiLevelType w:val="hybridMultilevel"/>
    <w:tmpl w:val="EA066C1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4B22113"/>
    <w:multiLevelType w:val="hybridMultilevel"/>
    <w:tmpl w:val="284E861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AA3C19"/>
    <w:multiLevelType w:val="hybridMultilevel"/>
    <w:tmpl w:val="43FA1FB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9C63D2"/>
    <w:multiLevelType w:val="hybridMultilevel"/>
    <w:tmpl w:val="65A6EEF0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7BB0485"/>
    <w:multiLevelType w:val="multilevel"/>
    <w:tmpl w:val="35683DF8"/>
    <w:lvl w:ilvl="0">
      <w:start w:val="1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787F779D"/>
    <w:multiLevelType w:val="hybridMultilevel"/>
    <w:tmpl w:val="2FB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9643E8B"/>
    <w:multiLevelType w:val="hybridMultilevel"/>
    <w:tmpl w:val="3286B030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9771B0F"/>
    <w:multiLevelType w:val="hybridMultilevel"/>
    <w:tmpl w:val="8F8E9E9C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AAB4227"/>
    <w:multiLevelType w:val="hybridMultilevel"/>
    <w:tmpl w:val="4A6E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1F77D7"/>
    <w:multiLevelType w:val="hybridMultilevel"/>
    <w:tmpl w:val="BB9AA564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CD54A7B"/>
    <w:multiLevelType w:val="hybridMultilevel"/>
    <w:tmpl w:val="13B80282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DF0365C"/>
    <w:multiLevelType w:val="hybridMultilevel"/>
    <w:tmpl w:val="622A7796"/>
    <w:lvl w:ilvl="0" w:tplc="D916A5F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E431BD4"/>
    <w:multiLevelType w:val="hybridMultilevel"/>
    <w:tmpl w:val="B1441F4A"/>
    <w:lvl w:ilvl="0" w:tplc="D916A5F8">
      <w:start w:val="1"/>
      <w:numFmt w:val="bullet"/>
      <w:lvlText w:val=""/>
      <w:lvlJc w:val="left"/>
      <w:pPr>
        <w:tabs>
          <w:tab w:val="num" w:pos="907"/>
        </w:tabs>
        <w:ind w:left="979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6">
    <w:nsid w:val="7E5A28EB"/>
    <w:multiLevelType w:val="multilevel"/>
    <w:tmpl w:val="CEAC3A6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70"/>
  </w:num>
  <w:num w:numId="3">
    <w:abstractNumId w:val="10"/>
  </w:num>
  <w:num w:numId="4">
    <w:abstractNumId w:val="2"/>
  </w:num>
  <w:num w:numId="5">
    <w:abstractNumId w:val="71"/>
  </w:num>
  <w:num w:numId="6">
    <w:abstractNumId w:val="59"/>
  </w:num>
  <w:num w:numId="7">
    <w:abstractNumId w:val="66"/>
  </w:num>
  <w:num w:numId="8">
    <w:abstractNumId w:val="56"/>
  </w:num>
  <w:num w:numId="9">
    <w:abstractNumId w:val="72"/>
  </w:num>
  <w:num w:numId="10">
    <w:abstractNumId w:val="4"/>
  </w:num>
  <w:num w:numId="11">
    <w:abstractNumId w:val="50"/>
  </w:num>
  <w:num w:numId="12">
    <w:abstractNumId w:val="55"/>
  </w:num>
  <w:num w:numId="13">
    <w:abstractNumId w:val="80"/>
  </w:num>
  <w:num w:numId="14">
    <w:abstractNumId w:val="43"/>
  </w:num>
  <w:num w:numId="15">
    <w:abstractNumId w:val="45"/>
  </w:num>
  <w:num w:numId="16">
    <w:abstractNumId w:val="32"/>
  </w:num>
  <w:num w:numId="17">
    <w:abstractNumId w:val="14"/>
  </w:num>
  <w:num w:numId="18">
    <w:abstractNumId w:val="31"/>
  </w:num>
  <w:num w:numId="19">
    <w:abstractNumId w:val="85"/>
  </w:num>
  <w:num w:numId="20">
    <w:abstractNumId w:val="12"/>
  </w:num>
  <w:num w:numId="21">
    <w:abstractNumId w:val="46"/>
  </w:num>
  <w:num w:numId="22">
    <w:abstractNumId w:val="20"/>
  </w:num>
  <w:num w:numId="23">
    <w:abstractNumId w:val="30"/>
  </w:num>
  <w:num w:numId="24">
    <w:abstractNumId w:val="7"/>
  </w:num>
  <w:num w:numId="25">
    <w:abstractNumId w:val="13"/>
  </w:num>
  <w:num w:numId="26">
    <w:abstractNumId w:val="69"/>
  </w:num>
  <w:num w:numId="27">
    <w:abstractNumId w:val="15"/>
  </w:num>
  <w:num w:numId="28">
    <w:abstractNumId w:val="48"/>
  </w:num>
  <w:num w:numId="29">
    <w:abstractNumId w:val="74"/>
  </w:num>
  <w:num w:numId="30">
    <w:abstractNumId w:val="17"/>
  </w:num>
  <w:num w:numId="31">
    <w:abstractNumId w:val="73"/>
  </w:num>
  <w:num w:numId="32">
    <w:abstractNumId w:val="11"/>
  </w:num>
  <w:num w:numId="33">
    <w:abstractNumId w:val="75"/>
  </w:num>
  <w:num w:numId="34">
    <w:abstractNumId w:val="22"/>
  </w:num>
  <w:num w:numId="35">
    <w:abstractNumId w:val="61"/>
  </w:num>
  <w:num w:numId="36">
    <w:abstractNumId w:val="49"/>
  </w:num>
  <w:num w:numId="37">
    <w:abstractNumId w:val="3"/>
  </w:num>
  <w:num w:numId="38">
    <w:abstractNumId w:val="1"/>
  </w:num>
  <w:num w:numId="39">
    <w:abstractNumId w:val="64"/>
  </w:num>
  <w:num w:numId="40">
    <w:abstractNumId w:val="52"/>
  </w:num>
  <w:num w:numId="41">
    <w:abstractNumId w:val="24"/>
  </w:num>
  <w:num w:numId="42">
    <w:abstractNumId w:val="26"/>
  </w:num>
  <w:num w:numId="43">
    <w:abstractNumId w:val="25"/>
  </w:num>
  <w:num w:numId="44">
    <w:abstractNumId w:val="40"/>
  </w:num>
  <w:num w:numId="45">
    <w:abstractNumId w:val="16"/>
  </w:num>
  <w:num w:numId="46">
    <w:abstractNumId w:val="28"/>
  </w:num>
  <w:num w:numId="47">
    <w:abstractNumId w:val="78"/>
  </w:num>
  <w:num w:numId="48">
    <w:abstractNumId w:val="42"/>
  </w:num>
  <w:num w:numId="49">
    <w:abstractNumId w:val="84"/>
  </w:num>
  <w:num w:numId="50">
    <w:abstractNumId w:val="33"/>
  </w:num>
  <w:num w:numId="51">
    <w:abstractNumId w:val="53"/>
  </w:num>
  <w:num w:numId="52">
    <w:abstractNumId w:val="39"/>
  </w:num>
  <w:num w:numId="53">
    <w:abstractNumId w:val="82"/>
  </w:num>
  <w:num w:numId="54">
    <w:abstractNumId w:val="9"/>
  </w:num>
  <w:num w:numId="55">
    <w:abstractNumId w:val="41"/>
  </w:num>
  <w:num w:numId="56">
    <w:abstractNumId w:val="60"/>
  </w:num>
  <w:num w:numId="57">
    <w:abstractNumId w:val="29"/>
  </w:num>
  <w:num w:numId="58">
    <w:abstractNumId w:val="76"/>
  </w:num>
  <w:num w:numId="59">
    <w:abstractNumId w:val="65"/>
  </w:num>
  <w:num w:numId="60">
    <w:abstractNumId w:val="34"/>
  </w:num>
  <w:num w:numId="61">
    <w:abstractNumId w:val="21"/>
  </w:num>
  <w:num w:numId="62">
    <w:abstractNumId w:val="27"/>
  </w:num>
  <w:num w:numId="63">
    <w:abstractNumId w:val="62"/>
  </w:num>
  <w:num w:numId="64">
    <w:abstractNumId w:val="83"/>
  </w:num>
  <w:num w:numId="65">
    <w:abstractNumId w:val="23"/>
  </w:num>
  <w:num w:numId="66">
    <w:abstractNumId w:val="0"/>
  </w:num>
  <w:num w:numId="67">
    <w:abstractNumId w:val="79"/>
  </w:num>
  <w:num w:numId="68">
    <w:abstractNumId w:val="68"/>
  </w:num>
  <w:num w:numId="69">
    <w:abstractNumId w:val="36"/>
  </w:num>
  <w:num w:numId="70">
    <w:abstractNumId w:val="8"/>
  </w:num>
  <w:num w:numId="71">
    <w:abstractNumId w:val="6"/>
  </w:num>
  <w:num w:numId="72">
    <w:abstractNumId w:val="35"/>
  </w:num>
  <w:num w:numId="73">
    <w:abstractNumId w:val="86"/>
  </w:num>
  <w:num w:numId="74">
    <w:abstractNumId w:val="67"/>
  </w:num>
  <w:num w:numId="75">
    <w:abstractNumId w:val="51"/>
  </w:num>
  <w:num w:numId="76">
    <w:abstractNumId w:val="57"/>
  </w:num>
  <w:num w:numId="77">
    <w:abstractNumId w:val="47"/>
  </w:num>
  <w:num w:numId="78">
    <w:abstractNumId w:val="38"/>
  </w:num>
  <w:num w:numId="79">
    <w:abstractNumId w:val="44"/>
  </w:num>
  <w:num w:numId="80">
    <w:abstractNumId w:val="54"/>
  </w:num>
  <w:num w:numId="81">
    <w:abstractNumId w:val="5"/>
  </w:num>
  <w:num w:numId="82">
    <w:abstractNumId w:val="81"/>
  </w:num>
  <w:num w:numId="83">
    <w:abstractNumId w:val="77"/>
  </w:num>
  <w:num w:numId="84">
    <w:abstractNumId w:val="18"/>
  </w:num>
  <w:num w:numId="85">
    <w:abstractNumId w:val="37"/>
  </w:num>
  <w:num w:numId="86">
    <w:abstractNumId w:val="63"/>
  </w:num>
  <w:num w:numId="87">
    <w:abstractNumId w:val="5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431D07"/>
    <w:rsid w:val="00006092"/>
    <w:rsid w:val="0000785A"/>
    <w:rsid w:val="00027061"/>
    <w:rsid w:val="0003368A"/>
    <w:rsid w:val="000364D6"/>
    <w:rsid w:val="000373F5"/>
    <w:rsid w:val="00041404"/>
    <w:rsid w:val="00053FF8"/>
    <w:rsid w:val="00091AEF"/>
    <w:rsid w:val="000B22F9"/>
    <w:rsid w:val="000B74D6"/>
    <w:rsid w:val="001403C1"/>
    <w:rsid w:val="00151E4E"/>
    <w:rsid w:val="00156704"/>
    <w:rsid w:val="001618E1"/>
    <w:rsid w:val="001753A0"/>
    <w:rsid w:val="001A5434"/>
    <w:rsid w:val="001A7141"/>
    <w:rsid w:val="001D2E2E"/>
    <w:rsid w:val="001F2FE2"/>
    <w:rsid w:val="001F62B5"/>
    <w:rsid w:val="00251806"/>
    <w:rsid w:val="00254CA6"/>
    <w:rsid w:val="00257B34"/>
    <w:rsid w:val="002637A4"/>
    <w:rsid w:val="00276C19"/>
    <w:rsid w:val="0029151F"/>
    <w:rsid w:val="002929FF"/>
    <w:rsid w:val="002960B6"/>
    <w:rsid w:val="002A734B"/>
    <w:rsid w:val="002D0C21"/>
    <w:rsid w:val="00307900"/>
    <w:rsid w:val="003109CE"/>
    <w:rsid w:val="003227E7"/>
    <w:rsid w:val="00326C20"/>
    <w:rsid w:val="0033133F"/>
    <w:rsid w:val="00342113"/>
    <w:rsid w:val="00384A25"/>
    <w:rsid w:val="0039152B"/>
    <w:rsid w:val="00392C11"/>
    <w:rsid w:val="00393A45"/>
    <w:rsid w:val="003E7573"/>
    <w:rsid w:val="003F6450"/>
    <w:rsid w:val="00421B49"/>
    <w:rsid w:val="00430866"/>
    <w:rsid w:val="00431D07"/>
    <w:rsid w:val="00434DD9"/>
    <w:rsid w:val="0049180A"/>
    <w:rsid w:val="00494485"/>
    <w:rsid w:val="004A0742"/>
    <w:rsid w:val="004D681E"/>
    <w:rsid w:val="004D6847"/>
    <w:rsid w:val="004F7D46"/>
    <w:rsid w:val="0052526C"/>
    <w:rsid w:val="00542C46"/>
    <w:rsid w:val="0058701A"/>
    <w:rsid w:val="005A3BA0"/>
    <w:rsid w:val="005D0719"/>
    <w:rsid w:val="005E1967"/>
    <w:rsid w:val="005E6D34"/>
    <w:rsid w:val="006115E9"/>
    <w:rsid w:val="00617F97"/>
    <w:rsid w:val="00620148"/>
    <w:rsid w:val="006306C4"/>
    <w:rsid w:val="00642E51"/>
    <w:rsid w:val="00655272"/>
    <w:rsid w:val="00664462"/>
    <w:rsid w:val="006A073A"/>
    <w:rsid w:val="006C1FA8"/>
    <w:rsid w:val="006D16CC"/>
    <w:rsid w:val="006E0887"/>
    <w:rsid w:val="00704D81"/>
    <w:rsid w:val="00795DD3"/>
    <w:rsid w:val="007B134A"/>
    <w:rsid w:val="007C081D"/>
    <w:rsid w:val="007C13EE"/>
    <w:rsid w:val="007D2C40"/>
    <w:rsid w:val="007E0C84"/>
    <w:rsid w:val="007E643C"/>
    <w:rsid w:val="008435B9"/>
    <w:rsid w:val="00850E6E"/>
    <w:rsid w:val="00852C95"/>
    <w:rsid w:val="00852EF1"/>
    <w:rsid w:val="00856562"/>
    <w:rsid w:val="0086531C"/>
    <w:rsid w:val="008958D8"/>
    <w:rsid w:val="008A5B7A"/>
    <w:rsid w:val="008C4051"/>
    <w:rsid w:val="008D7466"/>
    <w:rsid w:val="00903346"/>
    <w:rsid w:val="00926BF7"/>
    <w:rsid w:val="00934000"/>
    <w:rsid w:val="00991B61"/>
    <w:rsid w:val="009962FF"/>
    <w:rsid w:val="009A2215"/>
    <w:rsid w:val="009C6C4F"/>
    <w:rsid w:val="009F3896"/>
    <w:rsid w:val="00A3380B"/>
    <w:rsid w:val="00A33830"/>
    <w:rsid w:val="00A73DEE"/>
    <w:rsid w:val="00A77256"/>
    <w:rsid w:val="00A823B8"/>
    <w:rsid w:val="00A94949"/>
    <w:rsid w:val="00AA328F"/>
    <w:rsid w:val="00AA6C05"/>
    <w:rsid w:val="00AB7A55"/>
    <w:rsid w:val="00AC1099"/>
    <w:rsid w:val="00AC281E"/>
    <w:rsid w:val="00AD7621"/>
    <w:rsid w:val="00B1047E"/>
    <w:rsid w:val="00B3139B"/>
    <w:rsid w:val="00B445AB"/>
    <w:rsid w:val="00B45542"/>
    <w:rsid w:val="00B85DE0"/>
    <w:rsid w:val="00BA4693"/>
    <w:rsid w:val="00BD27EE"/>
    <w:rsid w:val="00BE0EEF"/>
    <w:rsid w:val="00BE5105"/>
    <w:rsid w:val="00C029A3"/>
    <w:rsid w:val="00C43BB5"/>
    <w:rsid w:val="00C55EC0"/>
    <w:rsid w:val="00C7379B"/>
    <w:rsid w:val="00C90D1A"/>
    <w:rsid w:val="00CD3F3F"/>
    <w:rsid w:val="00CF4C16"/>
    <w:rsid w:val="00CF5CA3"/>
    <w:rsid w:val="00CF6A99"/>
    <w:rsid w:val="00D75C5C"/>
    <w:rsid w:val="00D82D79"/>
    <w:rsid w:val="00DD3F9F"/>
    <w:rsid w:val="00E04C70"/>
    <w:rsid w:val="00E1058F"/>
    <w:rsid w:val="00E14ADA"/>
    <w:rsid w:val="00E2126B"/>
    <w:rsid w:val="00E27136"/>
    <w:rsid w:val="00EC6F5A"/>
    <w:rsid w:val="00ED1627"/>
    <w:rsid w:val="00EE2D16"/>
    <w:rsid w:val="00EF6DB5"/>
    <w:rsid w:val="00F46B8A"/>
    <w:rsid w:val="00F74276"/>
    <w:rsid w:val="00F833DD"/>
    <w:rsid w:val="00F83474"/>
    <w:rsid w:val="00F84216"/>
    <w:rsid w:val="00F85FB4"/>
    <w:rsid w:val="00FC1BDC"/>
    <w:rsid w:val="00FC47F4"/>
    <w:rsid w:val="00FE1519"/>
    <w:rsid w:val="00FF1671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1D07"/>
    <w:pPr>
      <w:ind w:left="720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431D07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431D0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431D07"/>
  </w:style>
  <w:style w:type="paragraph" w:styleId="Header">
    <w:name w:val="header"/>
    <w:basedOn w:val="Normal"/>
    <w:link w:val="HeaderChar"/>
    <w:rsid w:val="00431D07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431D07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A73DEE"/>
    <w:pPr>
      <w:spacing w:after="0" w:line="240" w:lineRule="auto"/>
    </w:pPr>
    <w:rPr>
      <w:rFonts w:ascii="SutonnyMJ" w:eastAsia="Times New Roman" w:hAnsi="SutonnyMJ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72F8-D911-41C0-B95F-7969BF4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5</Pages>
  <Words>8332</Words>
  <Characters>4749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Mannan</cp:lastModifiedBy>
  <cp:revision>87</cp:revision>
  <cp:lastPrinted>2016-12-14T05:13:00Z</cp:lastPrinted>
  <dcterms:created xsi:type="dcterms:W3CDTF">2016-10-17T06:49:00Z</dcterms:created>
  <dcterms:modified xsi:type="dcterms:W3CDTF">2017-02-20T03:55:00Z</dcterms:modified>
</cp:coreProperties>
</file>